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096"/>
        <w:tblW w:w="10339" w:type="dxa"/>
        <w:tblLook w:val="01E0"/>
      </w:tblPr>
      <w:tblGrid>
        <w:gridCol w:w="4077"/>
        <w:gridCol w:w="2126"/>
        <w:gridCol w:w="4136"/>
      </w:tblGrid>
      <w:tr w:rsidR="003254CD" w:rsidTr="00A25C9D">
        <w:trPr>
          <w:trHeight w:val="2457"/>
        </w:trPr>
        <w:tc>
          <w:tcPr>
            <w:tcW w:w="4077" w:type="dxa"/>
          </w:tcPr>
          <w:p w:rsidR="003254CD" w:rsidRDefault="003254CD" w:rsidP="00A25C9D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bCs/>
              </w:rPr>
              <w:t>«УТВЕРЖДЕН»:</w:t>
            </w:r>
          </w:p>
          <w:p w:rsidR="003254CD" w:rsidRDefault="003254CD" w:rsidP="00A25C9D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76FB5">
              <w:rPr>
                <w:rFonts w:ascii="Times New Roman" w:hAnsi="Times New Roman"/>
                <w:sz w:val="28"/>
                <w:szCs w:val="28"/>
              </w:rPr>
              <w:t>Директор  ГКОУ «С</w:t>
            </w:r>
            <w:r>
              <w:rPr>
                <w:rFonts w:ascii="Times New Roman" w:hAnsi="Times New Roman"/>
                <w:sz w:val="28"/>
                <w:szCs w:val="28"/>
              </w:rPr>
              <w:t>пециальная</w:t>
            </w:r>
          </w:p>
          <w:p w:rsidR="003254CD" w:rsidRDefault="003254CD" w:rsidP="00A25C9D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оррекционная) общеобразовательная школа-интернат № 1</w:t>
            </w:r>
            <w:r w:rsidRPr="00176FB5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176FB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оземце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254CD" w:rsidRDefault="003254CD" w:rsidP="00A25C9D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Железноводск                                                                             </w:t>
            </w:r>
          </w:p>
          <w:p w:rsidR="003254CD" w:rsidRPr="00176FB5" w:rsidRDefault="003254CD" w:rsidP="00A25C9D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___________</w:t>
            </w:r>
          </w:p>
          <w:p w:rsidR="003254CD" w:rsidRPr="00176FB5" w:rsidRDefault="003254CD" w:rsidP="00A25C9D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861AC3" w:rsidRPr="00861AC3"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Г</w:t>
            </w:r>
            <w:r w:rsidRPr="00176FB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76FB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зий</w:t>
            </w:r>
            <w:proofErr w:type="spellEnd"/>
          </w:p>
          <w:p w:rsidR="003254CD" w:rsidRPr="0080128A" w:rsidRDefault="00FD68F9" w:rsidP="004001CA">
            <w:pPr>
              <w:spacing w:after="0" w:line="240" w:lineRule="auto"/>
              <w:jc w:val="both"/>
              <w:outlineLvl w:val="0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каз </w:t>
            </w:r>
            <w:r w:rsidRPr="006F343D">
              <w:rPr>
                <w:rFonts w:ascii="Times New Roman" w:hAnsi="Times New Roman"/>
                <w:sz w:val="28"/>
                <w:szCs w:val="28"/>
              </w:rPr>
              <w:t>№</w:t>
            </w:r>
            <w:r w:rsidR="00861AC3" w:rsidRPr="00861AC3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4001CA">
              <w:rPr>
                <w:rFonts w:ascii="Times New Roman" w:hAnsi="Times New Roman"/>
                <w:sz w:val="28"/>
                <w:szCs w:val="28"/>
              </w:rPr>
              <w:t>73</w:t>
            </w:r>
            <w:r w:rsidR="00861AC3" w:rsidRPr="00861AC3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6F34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254CD" w:rsidRPr="004001CA">
              <w:rPr>
                <w:rFonts w:ascii="Times New Roman" w:hAnsi="Times New Roman"/>
                <w:sz w:val="28"/>
                <w:szCs w:val="28"/>
              </w:rPr>
              <w:t>от</w:t>
            </w:r>
            <w:r w:rsidR="001068BA" w:rsidRPr="004001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001CA" w:rsidRPr="004001CA">
              <w:rPr>
                <w:rFonts w:ascii="Times New Roman" w:hAnsi="Times New Roman"/>
                <w:sz w:val="28"/>
                <w:szCs w:val="28"/>
              </w:rPr>
              <w:t>11</w:t>
            </w:r>
            <w:r w:rsidR="001068BA" w:rsidRPr="004001CA">
              <w:rPr>
                <w:rFonts w:ascii="Times New Roman" w:hAnsi="Times New Roman"/>
                <w:sz w:val="28"/>
                <w:szCs w:val="28"/>
              </w:rPr>
              <w:t>.08.2020</w:t>
            </w:r>
            <w:r w:rsidR="006F343D" w:rsidRPr="004001CA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126" w:type="dxa"/>
          </w:tcPr>
          <w:p w:rsidR="003254CD" w:rsidRDefault="003254CD" w:rsidP="00A25C9D">
            <w:pPr>
              <w:tabs>
                <w:tab w:val="left" w:pos="9288"/>
              </w:tabs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136" w:type="dxa"/>
          </w:tcPr>
          <w:p w:rsidR="003254CD" w:rsidRDefault="003254CD" w:rsidP="00A25C9D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«СОГЛАСОВАН»:    </w:t>
            </w:r>
          </w:p>
          <w:p w:rsidR="003254CD" w:rsidRDefault="003254CD" w:rsidP="00A25C9D">
            <w:pPr>
              <w:tabs>
                <w:tab w:val="left" w:pos="9288"/>
              </w:tabs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176FB5">
              <w:rPr>
                <w:rFonts w:ascii="Times New Roman" w:hAnsi="Times New Roman"/>
                <w:bCs/>
                <w:sz w:val="28"/>
                <w:szCs w:val="28"/>
              </w:rPr>
              <w:t>Министерство образования Ставропольского края</w:t>
            </w:r>
          </w:p>
          <w:p w:rsidR="00395184" w:rsidRDefault="00395184" w:rsidP="00A25C9D">
            <w:pPr>
              <w:tabs>
                <w:tab w:val="left" w:pos="9288"/>
              </w:tabs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254CD" w:rsidRDefault="00861AC3" w:rsidP="00A25C9D">
            <w:pPr>
              <w:tabs>
                <w:tab w:val="left" w:pos="9288"/>
              </w:tabs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__________ Г. С.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Зубенко</w:t>
            </w:r>
            <w:proofErr w:type="spellEnd"/>
          </w:p>
          <w:p w:rsidR="003254CD" w:rsidRPr="00176FB5" w:rsidRDefault="001068BA" w:rsidP="00A25C9D">
            <w:pPr>
              <w:tabs>
                <w:tab w:val="left" w:pos="9288"/>
              </w:tabs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____»__________2020</w:t>
            </w:r>
            <w:r w:rsidR="003254CD">
              <w:rPr>
                <w:rFonts w:ascii="Times New Roman" w:hAnsi="Times New Roman"/>
                <w:bCs/>
                <w:sz w:val="28"/>
                <w:szCs w:val="28"/>
              </w:rPr>
              <w:t xml:space="preserve"> г.</w:t>
            </w:r>
          </w:p>
        </w:tc>
      </w:tr>
    </w:tbl>
    <w:p w:rsidR="003254CD" w:rsidRDefault="003254CD" w:rsidP="003254CD">
      <w:pPr>
        <w:spacing w:after="0"/>
        <w:rPr>
          <w:rFonts w:ascii="Times New Roman" w:hAnsi="Times New Roman"/>
          <w:b/>
          <w:bCs/>
        </w:rPr>
      </w:pPr>
    </w:p>
    <w:p w:rsidR="003254CD" w:rsidRDefault="003254CD" w:rsidP="003254CD">
      <w:pPr>
        <w:spacing w:after="0"/>
        <w:rPr>
          <w:rFonts w:ascii="Times New Roman" w:hAnsi="Times New Roman"/>
          <w:b/>
          <w:bCs/>
        </w:rPr>
      </w:pPr>
    </w:p>
    <w:p w:rsidR="003254CD" w:rsidRDefault="003254CD" w:rsidP="003254CD">
      <w:pPr>
        <w:spacing w:after="0"/>
        <w:rPr>
          <w:rFonts w:ascii="Times New Roman" w:hAnsi="Times New Roman"/>
          <w:b/>
          <w:bCs/>
        </w:rPr>
      </w:pPr>
    </w:p>
    <w:p w:rsidR="003254CD" w:rsidRDefault="003254CD" w:rsidP="003254CD">
      <w:pPr>
        <w:rPr>
          <w:b/>
          <w:sz w:val="20"/>
          <w:szCs w:val="20"/>
        </w:rPr>
      </w:pPr>
    </w:p>
    <w:p w:rsidR="003254CD" w:rsidRDefault="003254CD" w:rsidP="003254CD">
      <w:pPr>
        <w:rPr>
          <w:b/>
          <w:sz w:val="20"/>
          <w:szCs w:val="20"/>
        </w:rPr>
      </w:pPr>
    </w:p>
    <w:p w:rsidR="003254CD" w:rsidRDefault="003254CD" w:rsidP="003254CD">
      <w:pPr>
        <w:rPr>
          <w:b/>
          <w:sz w:val="20"/>
          <w:szCs w:val="20"/>
        </w:rPr>
      </w:pPr>
    </w:p>
    <w:p w:rsidR="003254CD" w:rsidRDefault="003254CD" w:rsidP="003254CD">
      <w:pPr>
        <w:rPr>
          <w:b/>
          <w:sz w:val="20"/>
          <w:szCs w:val="20"/>
        </w:rPr>
      </w:pPr>
    </w:p>
    <w:p w:rsidR="003254CD" w:rsidRPr="000F3DFB" w:rsidRDefault="003254CD" w:rsidP="003254CD">
      <w:pPr>
        <w:rPr>
          <w:b/>
          <w:sz w:val="20"/>
          <w:szCs w:val="20"/>
        </w:rPr>
      </w:pPr>
    </w:p>
    <w:p w:rsidR="003254CD" w:rsidRPr="005576EB" w:rsidRDefault="003254CD" w:rsidP="003254C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5576EB">
        <w:rPr>
          <w:rFonts w:ascii="Times New Roman" w:hAnsi="Times New Roman"/>
          <w:b/>
          <w:sz w:val="36"/>
          <w:szCs w:val="36"/>
        </w:rPr>
        <w:t>УЧЕБНЫЙ ПЛАН</w:t>
      </w:r>
    </w:p>
    <w:p w:rsidR="003254CD" w:rsidRDefault="003254CD" w:rsidP="003254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54CD" w:rsidRDefault="003254CD" w:rsidP="003254CD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го казенного</w:t>
      </w:r>
      <w:r w:rsidRPr="008D30EF">
        <w:rPr>
          <w:rFonts w:ascii="Times New Roman" w:hAnsi="Times New Roman"/>
          <w:sz w:val="28"/>
          <w:szCs w:val="28"/>
        </w:rPr>
        <w:t xml:space="preserve"> обще</w:t>
      </w:r>
      <w:r>
        <w:rPr>
          <w:rFonts w:ascii="Times New Roman" w:hAnsi="Times New Roman"/>
          <w:sz w:val="28"/>
          <w:szCs w:val="28"/>
        </w:rPr>
        <w:t>образовательного учреждения</w:t>
      </w:r>
      <w:r w:rsidR="00342BFD">
        <w:rPr>
          <w:rFonts w:ascii="Times New Roman" w:hAnsi="Times New Roman"/>
          <w:sz w:val="28"/>
          <w:szCs w:val="28"/>
        </w:rPr>
        <w:t xml:space="preserve"> </w:t>
      </w:r>
      <w:r w:rsidRPr="008D30EF">
        <w:rPr>
          <w:rFonts w:ascii="Times New Roman" w:hAnsi="Times New Roman"/>
          <w:bCs/>
          <w:sz w:val="28"/>
          <w:szCs w:val="28"/>
        </w:rPr>
        <w:t>«Специальная (к</w:t>
      </w:r>
      <w:r>
        <w:rPr>
          <w:rFonts w:ascii="Times New Roman" w:hAnsi="Times New Roman"/>
          <w:bCs/>
          <w:sz w:val="28"/>
          <w:szCs w:val="28"/>
        </w:rPr>
        <w:t>оррекционная) общеобразовательная школа-интернат № 1</w:t>
      </w:r>
      <w:r w:rsidRPr="008D30EF">
        <w:rPr>
          <w:rFonts w:ascii="Times New Roman" w:hAnsi="Times New Roman"/>
          <w:bCs/>
          <w:sz w:val="28"/>
          <w:szCs w:val="28"/>
        </w:rPr>
        <w:t xml:space="preserve">»    </w:t>
      </w:r>
      <w:r>
        <w:rPr>
          <w:rFonts w:ascii="Times New Roman" w:hAnsi="Times New Roman"/>
          <w:bCs/>
          <w:sz w:val="28"/>
          <w:szCs w:val="28"/>
        </w:rPr>
        <w:t xml:space="preserve">п. </w:t>
      </w:r>
      <w:proofErr w:type="spellStart"/>
      <w:r>
        <w:rPr>
          <w:rFonts w:ascii="Times New Roman" w:hAnsi="Times New Roman"/>
          <w:bCs/>
          <w:sz w:val="28"/>
          <w:szCs w:val="28"/>
        </w:rPr>
        <w:t>Иноземцев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г. Железноводск </w:t>
      </w:r>
    </w:p>
    <w:p w:rsidR="003254CD" w:rsidRPr="008D30EF" w:rsidRDefault="00D22853" w:rsidP="003254CD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0</w:t>
      </w:r>
      <w:r w:rsidR="003254CD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1</w:t>
      </w:r>
      <w:r w:rsidR="003254CD" w:rsidRPr="0080128A">
        <w:rPr>
          <w:rFonts w:ascii="Times New Roman" w:hAnsi="Times New Roman"/>
          <w:sz w:val="28"/>
          <w:szCs w:val="28"/>
        </w:rPr>
        <w:t xml:space="preserve"> учебный год</w:t>
      </w:r>
    </w:p>
    <w:p w:rsidR="003254CD" w:rsidRDefault="003254CD" w:rsidP="00A132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4CD" w:rsidRDefault="003254CD" w:rsidP="00A132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4CD" w:rsidRDefault="003254CD" w:rsidP="00A132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4CD" w:rsidRDefault="003254CD" w:rsidP="00A132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8F9" w:rsidRDefault="00FD68F9" w:rsidP="00A132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4CD" w:rsidRDefault="003254CD" w:rsidP="00A132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4CD" w:rsidRDefault="003254CD" w:rsidP="00A132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4CD" w:rsidRDefault="003254CD" w:rsidP="00A132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4CD" w:rsidRDefault="003254CD" w:rsidP="00A132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5C9D" w:rsidRDefault="00A25C9D" w:rsidP="00A132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5C9D" w:rsidRDefault="00A25C9D" w:rsidP="00A132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3266" w:rsidRPr="00C016E4" w:rsidRDefault="00A13266" w:rsidP="00DB28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16E4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A13266" w:rsidRPr="000465C4" w:rsidRDefault="00A13266" w:rsidP="000465C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B28E5">
        <w:rPr>
          <w:rFonts w:ascii="Times New Roman" w:eastAsia="Calibri" w:hAnsi="Times New Roman" w:cs="Times New Roman"/>
          <w:sz w:val="24"/>
          <w:szCs w:val="24"/>
        </w:rPr>
        <w:t>к учебному плану</w:t>
      </w:r>
      <w:r w:rsidR="0037585E" w:rsidRPr="00DB28E5">
        <w:rPr>
          <w:color w:val="000000"/>
          <w:sz w:val="24"/>
          <w:szCs w:val="24"/>
        </w:rPr>
        <w:t xml:space="preserve"> </w:t>
      </w:r>
      <w:r w:rsidR="0037585E" w:rsidRPr="00DB28E5">
        <w:rPr>
          <w:rFonts w:ascii="Times New Roman" w:hAnsi="Times New Roman" w:cs="Times New Roman"/>
          <w:color w:val="000000"/>
          <w:sz w:val="24"/>
          <w:szCs w:val="24"/>
        </w:rPr>
        <w:t>общего образования</w:t>
      </w:r>
      <w:r w:rsidRPr="00DB28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585E" w:rsidRPr="00DB28E5">
        <w:rPr>
          <w:rFonts w:ascii="Times New Roman" w:hAnsi="Times New Roman"/>
          <w:sz w:val="24"/>
          <w:szCs w:val="24"/>
        </w:rPr>
        <w:t>обучающихся</w:t>
      </w:r>
      <w:r w:rsidR="00995A34" w:rsidRPr="00DB28E5">
        <w:rPr>
          <w:rFonts w:ascii="Times New Roman" w:hAnsi="Times New Roman"/>
          <w:sz w:val="24"/>
          <w:szCs w:val="24"/>
        </w:rPr>
        <w:t xml:space="preserve"> </w:t>
      </w:r>
      <w:r w:rsidR="0037585E" w:rsidRPr="00DB28E5">
        <w:rPr>
          <w:rFonts w:ascii="Times New Roman" w:hAnsi="Times New Roman"/>
          <w:sz w:val="24"/>
          <w:szCs w:val="24"/>
        </w:rPr>
        <w:t xml:space="preserve">с умственной отсталостью </w:t>
      </w:r>
      <w:r w:rsidR="00995A34" w:rsidRPr="00DB28E5">
        <w:rPr>
          <w:rFonts w:ascii="Times New Roman" w:hAnsi="Times New Roman"/>
          <w:sz w:val="24"/>
          <w:szCs w:val="24"/>
        </w:rPr>
        <w:t>(интеллектуальными нарушениями</w:t>
      </w:r>
      <w:r w:rsidR="00DB28E5" w:rsidRPr="00DB28E5">
        <w:rPr>
          <w:rFonts w:ascii="Times New Roman" w:hAnsi="Times New Roman"/>
          <w:sz w:val="24"/>
          <w:szCs w:val="24"/>
        </w:rPr>
        <w:t>) ГКОУ</w:t>
      </w:r>
      <w:r w:rsidR="0037585E" w:rsidRPr="00DB28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585E" w:rsidRPr="00DB28E5">
        <w:rPr>
          <w:rFonts w:ascii="Times New Roman" w:eastAsia="Calibri" w:hAnsi="Times New Roman" w:cs="Times New Roman"/>
          <w:bCs/>
          <w:sz w:val="24"/>
          <w:szCs w:val="24"/>
        </w:rPr>
        <w:t>«Специальная (коррекционная)</w:t>
      </w:r>
      <w:r w:rsidR="005F3836">
        <w:rPr>
          <w:rFonts w:ascii="Times New Roman" w:eastAsia="Calibri" w:hAnsi="Times New Roman" w:cs="Times New Roman"/>
          <w:bCs/>
          <w:sz w:val="24"/>
          <w:szCs w:val="24"/>
        </w:rPr>
        <w:t xml:space="preserve"> общеобразовательная</w:t>
      </w:r>
      <w:r w:rsidR="0037585E" w:rsidRPr="00DB28E5">
        <w:rPr>
          <w:rFonts w:ascii="Times New Roman" w:eastAsia="Calibri" w:hAnsi="Times New Roman" w:cs="Times New Roman"/>
          <w:bCs/>
          <w:sz w:val="24"/>
          <w:szCs w:val="24"/>
        </w:rPr>
        <w:t xml:space="preserve"> школа-интернат № 1</w:t>
      </w:r>
      <w:r w:rsidR="0037585E" w:rsidRPr="00DB28E5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DB28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23492" w:rsidRPr="00DB28E5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="00DB28E5" w:rsidRPr="00DB28E5">
        <w:rPr>
          <w:rFonts w:ascii="Times New Roman" w:eastAsia="Calibri" w:hAnsi="Times New Roman" w:cs="Times New Roman"/>
          <w:b/>
          <w:sz w:val="24"/>
          <w:szCs w:val="24"/>
        </w:rPr>
        <w:t xml:space="preserve"> -</w:t>
      </w:r>
      <w:r w:rsidR="00E24C92" w:rsidRPr="00DB28E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24C92" w:rsidRPr="00DB28E5">
        <w:rPr>
          <w:rFonts w:ascii="Times New Roman" w:eastAsia="Calibri" w:hAnsi="Times New Roman" w:cs="Times New Roman"/>
          <w:b/>
          <w:sz w:val="24"/>
          <w:szCs w:val="24"/>
          <w:lang w:val="en-US"/>
        </w:rPr>
        <w:t>IV</w:t>
      </w:r>
      <w:r w:rsidRPr="00DB28E5">
        <w:rPr>
          <w:rFonts w:ascii="Times New Roman" w:eastAsia="Calibri" w:hAnsi="Times New Roman" w:cs="Times New Roman"/>
          <w:b/>
          <w:sz w:val="24"/>
          <w:szCs w:val="24"/>
        </w:rPr>
        <w:t xml:space="preserve"> класс</w:t>
      </w:r>
      <w:r w:rsidR="00FD68F9" w:rsidRPr="00DB28E5">
        <w:rPr>
          <w:rFonts w:ascii="Times New Roman" w:eastAsia="Calibri" w:hAnsi="Times New Roman" w:cs="Times New Roman"/>
          <w:b/>
          <w:sz w:val="24"/>
          <w:szCs w:val="24"/>
        </w:rPr>
        <w:t>ов</w:t>
      </w:r>
      <w:r w:rsidR="00D22853" w:rsidRPr="00DB28E5">
        <w:rPr>
          <w:rFonts w:ascii="Times New Roman" w:eastAsia="Calibri" w:hAnsi="Times New Roman" w:cs="Times New Roman"/>
          <w:sz w:val="24"/>
          <w:szCs w:val="24"/>
        </w:rPr>
        <w:t xml:space="preserve"> на 2020</w:t>
      </w:r>
      <w:r w:rsidRPr="00DB28E5">
        <w:rPr>
          <w:rFonts w:ascii="Times New Roman" w:eastAsia="Calibri" w:hAnsi="Times New Roman" w:cs="Times New Roman"/>
          <w:sz w:val="24"/>
          <w:szCs w:val="24"/>
        </w:rPr>
        <w:t>-20</w:t>
      </w:r>
      <w:r w:rsidR="00D22853" w:rsidRPr="00DB28E5">
        <w:rPr>
          <w:rFonts w:ascii="Times New Roman" w:eastAsia="Calibri" w:hAnsi="Times New Roman" w:cs="Times New Roman"/>
          <w:sz w:val="24"/>
          <w:szCs w:val="24"/>
        </w:rPr>
        <w:t>21</w:t>
      </w:r>
      <w:r w:rsidRPr="00DB28E5">
        <w:rPr>
          <w:rFonts w:ascii="Times New Roman" w:eastAsia="Calibri" w:hAnsi="Times New Roman" w:cs="Times New Roman"/>
          <w:sz w:val="24"/>
          <w:szCs w:val="24"/>
        </w:rPr>
        <w:t xml:space="preserve"> учебный год.</w:t>
      </w:r>
    </w:p>
    <w:p w:rsidR="00A13266" w:rsidRPr="005576EB" w:rsidRDefault="00A13266" w:rsidP="00DB28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0611" w:rsidRDefault="00F23492" w:rsidP="000465C4">
      <w:pPr>
        <w:pStyle w:val="ab"/>
        <w:ind w:left="0" w:firstLine="709"/>
        <w:jc w:val="both"/>
      </w:pPr>
      <w:r w:rsidRPr="00DB28E5">
        <w:t xml:space="preserve">Учебный план </w:t>
      </w:r>
      <w:r w:rsidR="00EA2255" w:rsidRPr="00DB28E5">
        <w:rPr>
          <w:rFonts w:eastAsia="Calibri"/>
        </w:rPr>
        <w:t xml:space="preserve">государственного казенного общеобразовательного учреждения  </w:t>
      </w:r>
      <w:r w:rsidR="00EA2255" w:rsidRPr="00DB28E5">
        <w:rPr>
          <w:rFonts w:eastAsia="Calibri"/>
          <w:bCs/>
        </w:rPr>
        <w:t xml:space="preserve">«Специальная (коррекционная) </w:t>
      </w:r>
      <w:r w:rsidR="005F3836">
        <w:rPr>
          <w:rFonts w:eastAsia="Calibri"/>
          <w:bCs/>
        </w:rPr>
        <w:t>общеобразовательная</w:t>
      </w:r>
      <w:r w:rsidR="005F3836" w:rsidRPr="00DB28E5">
        <w:rPr>
          <w:rFonts w:eastAsia="Calibri"/>
          <w:bCs/>
        </w:rPr>
        <w:t xml:space="preserve"> </w:t>
      </w:r>
      <w:r w:rsidR="00EA2255" w:rsidRPr="00DB28E5">
        <w:rPr>
          <w:rFonts w:eastAsia="Calibri"/>
          <w:bCs/>
        </w:rPr>
        <w:t>школа-интернат № 1</w:t>
      </w:r>
      <w:r w:rsidR="00EA2255" w:rsidRPr="00DB28E5">
        <w:rPr>
          <w:bCs/>
        </w:rPr>
        <w:t xml:space="preserve">» </w:t>
      </w:r>
      <w:r w:rsidR="00EA2255" w:rsidRPr="00DB28E5">
        <w:rPr>
          <w:rFonts w:eastAsia="Calibri"/>
          <w:bCs/>
        </w:rPr>
        <w:t xml:space="preserve">п. </w:t>
      </w:r>
      <w:proofErr w:type="spellStart"/>
      <w:r w:rsidR="00EA2255" w:rsidRPr="00DB28E5">
        <w:rPr>
          <w:rFonts w:eastAsia="Calibri"/>
          <w:bCs/>
        </w:rPr>
        <w:t>Иноземцево</w:t>
      </w:r>
      <w:proofErr w:type="spellEnd"/>
      <w:r w:rsidR="00EA2255" w:rsidRPr="00DB28E5">
        <w:rPr>
          <w:rFonts w:eastAsia="Calibri"/>
          <w:bCs/>
        </w:rPr>
        <w:t>, г. Железноводск</w:t>
      </w:r>
      <w:r w:rsidR="0067266D" w:rsidRPr="00DB28E5">
        <w:rPr>
          <w:rFonts w:eastAsia="Calibri"/>
          <w:bCs/>
        </w:rPr>
        <w:t xml:space="preserve"> </w:t>
      </w:r>
      <w:r w:rsidR="005F3836">
        <w:rPr>
          <w:rFonts w:eastAsia="Calibri"/>
          <w:bCs/>
        </w:rPr>
        <w:t xml:space="preserve">(далее соответственно учебный план, школа-интернат № 1) </w:t>
      </w:r>
      <w:r w:rsidR="0067266D" w:rsidRPr="00DB28E5">
        <w:rPr>
          <w:rFonts w:eastAsia="Calibri"/>
          <w:bCs/>
        </w:rPr>
        <w:t xml:space="preserve">разработан </w:t>
      </w:r>
      <w:r w:rsidRPr="00DB28E5">
        <w:t>в соответствии с</w:t>
      </w:r>
      <w:r w:rsidR="0037585E" w:rsidRPr="00DB28E5">
        <w:t xml:space="preserve"> требованиями </w:t>
      </w:r>
    </w:p>
    <w:p w:rsidR="00240611" w:rsidRDefault="00240611" w:rsidP="000465C4">
      <w:pPr>
        <w:pStyle w:val="ab"/>
        <w:ind w:left="0" w:firstLine="709"/>
        <w:jc w:val="both"/>
      </w:pPr>
      <w:r>
        <w:t xml:space="preserve">- </w:t>
      </w:r>
      <w:r w:rsidR="0037585E" w:rsidRPr="00DB28E5">
        <w:t xml:space="preserve">ст. 14, 32 </w:t>
      </w:r>
      <w:r w:rsidR="00F23492" w:rsidRPr="00DB28E5">
        <w:t xml:space="preserve"> з</w:t>
      </w:r>
      <w:r w:rsidR="0037585E" w:rsidRPr="00DB28E5">
        <w:t>акона</w:t>
      </w:r>
      <w:r w:rsidR="00D15881" w:rsidRPr="00DB28E5">
        <w:t xml:space="preserve"> </w:t>
      </w:r>
      <w:r w:rsidR="005C4ECA" w:rsidRPr="00DB28E5">
        <w:t>от 29.12.2012</w:t>
      </w:r>
      <w:r w:rsidR="005C4ECA">
        <w:t xml:space="preserve"> </w:t>
      </w:r>
      <w:r w:rsidR="005C4ECA" w:rsidRPr="00DB28E5">
        <w:t>г.</w:t>
      </w:r>
      <w:r w:rsidR="005C4ECA">
        <w:t xml:space="preserve"> </w:t>
      </w:r>
      <w:r w:rsidR="00D15881" w:rsidRPr="00DB28E5">
        <w:t>№ 273-ФЗ</w:t>
      </w:r>
      <w:r w:rsidR="00F23492" w:rsidRPr="00DB28E5">
        <w:t xml:space="preserve">  «Об образовании в Российской Федерации»</w:t>
      </w:r>
      <w:r w:rsidR="000465C4">
        <w:t>;</w:t>
      </w:r>
      <w:r w:rsidR="00F23492" w:rsidRPr="00DB28E5">
        <w:t xml:space="preserve"> </w:t>
      </w:r>
    </w:p>
    <w:p w:rsidR="000465C4" w:rsidRDefault="00240611" w:rsidP="000465C4">
      <w:pPr>
        <w:pStyle w:val="ab"/>
        <w:ind w:left="0" w:firstLine="709"/>
        <w:jc w:val="both"/>
      </w:pPr>
      <w:r>
        <w:t xml:space="preserve">- </w:t>
      </w:r>
      <w:r w:rsidR="00F23492" w:rsidRPr="00DB28E5">
        <w:t>Федеральным государственным образовательным стандартом образования обучающихся с умственной отсталостью (интеллектуальными нарушениями)</w:t>
      </w:r>
      <w:r>
        <w:t xml:space="preserve">, утвержденным приказом Министерства образования и науки Российской Федерации </w:t>
      </w:r>
      <w:r w:rsidR="00F23492" w:rsidRPr="00DB28E5">
        <w:t>от 19.12.2014</w:t>
      </w:r>
      <w:r w:rsidR="005C4ECA">
        <w:t xml:space="preserve"> </w:t>
      </w:r>
      <w:r w:rsidR="00F23492" w:rsidRPr="00DB28E5">
        <w:t>г. № 1599 (далее – Стандарт)</w:t>
      </w:r>
      <w:r w:rsidR="000465C4">
        <w:t>;</w:t>
      </w:r>
    </w:p>
    <w:p w:rsidR="00240611" w:rsidRDefault="000465C4" w:rsidP="000465C4">
      <w:pPr>
        <w:pStyle w:val="ab"/>
        <w:ind w:left="0" w:firstLine="709"/>
        <w:jc w:val="both"/>
      </w:pPr>
      <w:r>
        <w:t xml:space="preserve"> </w:t>
      </w:r>
      <w:r w:rsidR="00240611">
        <w:t xml:space="preserve">- </w:t>
      </w:r>
      <w:r w:rsidR="0037585E" w:rsidRPr="00DB28E5">
        <w:rPr>
          <w:color w:val="000000"/>
        </w:rPr>
        <w:t xml:space="preserve"> приказом Министерства </w:t>
      </w:r>
      <w:r w:rsidR="00240611">
        <w:t>образования и науки</w:t>
      </w:r>
      <w:r w:rsidR="0037585E" w:rsidRPr="00DB28E5">
        <w:rPr>
          <w:color w:val="000000"/>
        </w:rPr>
        <w:t xml:space="preserve"> Российской Федерации от 28 декабря 2018 года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</w:t>
      </w:r>
      <w:r w:rsidR="00240611">
        <w:rPr>
          <w:color w:val="000000"/>
        </w:rPr>
        <w:t>о, среднего общего образования»</w:t>
      </w:r>
      <w:r>
        <w:rPr>
          <w:color w:val="000000"/>
        </w:rPr>
        <w:t>;</w:t>
      </w:r>
    </w:p>
    <w:p w:rsidR="0037585E" w:rsidRPr="00DB28E5" w:rsidRDefault="00240611" w:rsidP="000465C4">
      <w:pPr>
        <w:pStyle w:val="ab"/>
        <w:ind w:left="0" w:firstLine="709"/>
        <w:jc w:val="both"/>
      </w:pPr>
      <w:r>
        <w:rPr>
          <w:color w:val="000000"/>
        </w:rPr>
        <w:t>- н</w:t>
      </w:r>
      <w:r w:rsidR="0037585E" w:rsidRPr="00DB28E5">
        <w:rPr>
          <w:color w:val="000000"/>
        </w:rPr>
        <w:t>а основании методических рекомендаций, разработанных министерством образования и молодёжной политики Ставропольского края и ГБУ ДПО «Ставропольский краевой институт развития образования, повышения квалификации и переподготовки работников образования</w:t>
      </w:r>
      <w:r w:rsidR="0037585E" w:rsidRPr="00DB28E5">
        <w:t>».</w:t>
      </w:r>
    </w:p>
    <w:p w:rsidR="0037585E" w:rsidRPr="00DB28E5" w:rsidRDefault="0037585E" w:rsidP="000465C4">
      <w:pPr>
        <w:pStyle w:val="10"/>
        <w:shd w:val="clear" w:color="auto" w:fill="auto"/>
        <w:spacing w:before="0" w:line="240" w:lineRule="auto"/>
        <w:ind w:left="40" w:right="40" w:firstLine="700"/>
        <w:rPr>
          <w:sz w:val="24"/>
          <w:szCs w:val="24"/>
        </w:rPr>
      </w:pPr>
      <w:proofErr w:type="gramStart"/>
      <w:r w:rsidRPr="00DB28E5">
        <w:rPr>
          <w:color w:val="000000"/>
          <w:sz w:val="24"/>
          <w:szCs w:val="24"/>
        </w:rPr>
        <w:t xml:space="preserve">Данный учебный план обеспечивает выполнение гигиенических требований к режиму образовательного процесса, установленных </w:t>
      </w:r>
      <w:proofErr w:type="spellStart"/>
      <w:r w:rsidRPr="00DB28E5">
        <w:rPr>
          <w:color w:val="000000"/>
          <w:sz w:val="24"/>
          <w:szCs w:val="24"/>
        </w:rPr>
        <w:t>СанПиН</w:t>
      </w:r>
      <w:proofErr w:type="spellEnd"/>
      <w:r w:rsidRPr="00DB28E5">
        <w:rPr>
          <w:color w:val="000000"/>
          <w:sz w:val="24"/>
          <w:szCs w:val="24"/>
        </w:rPr>
        <w:t xml:space="preserve"> 2.4.2.3286-15 «Санитарно 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.</w:t>
      </w:r>
      <w:proofErr w:type="gramEnd"/>
    </w:p>
    <w:p w:rsidR="00F23492" w:rsidRPr="00DB28E5" w:rsidRDefault="00240611" w:rsidP="00F2349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Учебный план</w:t>
      </w:r>
      <w:r w:rsidR="00EA2255" w:rsidRPr="00DB28E5">
        <w:rPr>
          <w:rFonts w:ascii="Times New Roman" w:eastAsia="Calibri" w:hAnsi="Times New Roman" w:cs="Times New Roman"/>
          <w:bCs/>
          <w:sz w:val="24"/>
          <w:szCs w:val="24"/>
        </w:rPr>
        <w:t xml:space="preserve"> школа-интернат № 1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23492" w:rsidRPr="00DB28E5">
        <w:rPr>
          <w:rFonts w:ascii="Times New Roman" w:hAnsi="Times New Roman"/>
          <w:sz w:val="24"/>
          <w:szCs w:val="24"/>
        </w:rPr>
        <w:t>для обучающихся, воспитанников 1</w:t>
      </w:r>
      <w:r w:rsidR="00FD68F9" w:rsidRPr="00DB28E5">
        <w:rPr>
          <w:rFonts w:ascii="Times New Roman" w:hAnsi="Times New Roman"/>
          <w:sz w:val="24"/>
          <w:szCs w:val="24"/>
        </w:rPr>
        <w:t>, 2</w:t>
      </w:r>
      <w:r w:rsidR="00395184" w:rsidRPr="00DB28E5">
        <w:rPr>
          <w:rFonts w:ascii="Times New Roman" w:hAnsi="Times New Roman"/>
          <w:sz w:val="24"/>
          <w:szCs w:val="24"/>
        </w:rPr>
        <w:t>, 3</w:t>
      </w:r>
      <w:r w:rsidR="00E24C92" w:rsidRPr="00DB28E5">
        <w:rPr>
          <w:rFonts w:ascii="Times New Roman" w:hAnsi="Times New Roman"/>
          <w:sz w:val="24"/>
          <w:szCs w:val="24"/>
        </w:rPr>
        <w:t>, 4</w:t>
      </w:r>
      <w:r w:rsidR="00D22853" w:rsidRPr="00DB28E5">
        <w:rPr>
          <w:rFonts w:ascii="Times New Roman" w:hAnsi="Times New Roman"/>
          <w:sz w:val="24"/>
          <w:szCs w:val="24"/>
        </w:rPr>
        <w:t xml:space="preserve"> </w:t>
      </w:r>
      <w:r w:rsidR="00F23492" w:rsidRPr="00DB28E5">
        <w:rPr>
          <w:rFonts w:ascii="Times New Roman" w:hAnsi="Times New Roman"/>
          <w:sz w:val="24"/>
          <w:szCs w:val="24"/>
        </w:rPr>
        <w:t>класс</w:t>
      </w:r>
      <w:r w:rsidR="00FD68F9" w:rsidRPr="00DB28E5">
        <w:rPr>
          <w:rFonts w:ascii="Times New Roman" w:hAnsi="Times New Roman"/>
          <w:sz w:val="24"/>
          <w:szCs w:val="24"/>
        </w:rPr>
        <w:t>ов</w:t>
      </w:r>
      <w:r w:rsidR="00F23492" w:rsidRPr="00DB28E5">
        <w:rPr>
          <w:rFonts w:ascii="Times New Roman" w:hAnsi="Times New Roman"/>
          <w:sz w:val="24"/>
          <w:szCs w:val="24"/>
        </w:rPr>
        <w:t xml:space="preserve">  в условиях введения С</w:t>
      </w:r>
      <w:r>
        <w:rPr>
          <w:rFonts w:ascii="Times New Roman" w:hAnsi="Times New Roman"/>
          <w:sz w:val="24"/>
          <w:szCs w:val="24"/>
        </w:rPr>
        <w:t>тандарта</w:t>
      </w:r>
      <w:r w:rsidR="00F23492" w:rsidRPr="00DB28E5">
        <w:rPr>
          <w:rFonts w:ascii="Times New Roman" w:hAnsi="Times New Roman"/>
          <w:sz w:val="24"/>
          <w:szCs w:val="24"/>
        </w:rPr>
        <w:t xml:space="preserve"> образования обучающихся, воспитанников с умственной отсталостью (интеллектуальными нарушениями), реализующих адаптированную основную общеобразовательную программу для  обучающихся, воспитанников с умственной отсталостью (интеллектуальными нарушениями), далее – АООП, фиксирует общий объем нагрузки, максимальный объём аудиторной нагрузки обучающихся, воспитанников 1</w:t>
      </w:r>
      <w:r w:rsidR="00207919" w:rsidRPr="00DB28E5">
        <w:rPr>
          <w:rFonts w:ascii="Times New Roman" w:hAnsi="Times New Roman"/>
          <w:sz w:val="24"/>
          <w:szCs w:val="24"/>
        </w:rPr>
        <w:t>, 2</w:t>
      </w:r>
      <w:r w:rsidR="00395184" w:rsidRPr="00DB28E5">
        <w:rPr>
          <w:rFonts w:ascii="Times New Roman" w:hAnsi="Times New Roman"/>
          <w:sz w:val="24"/>
          <w:szCs w:val="24"/>
        </w:rPr>
        <w:t>, 3</w:t>
      </w:r>
      <w:r w:rsidR="00E24C92" w:rsidRPr="00DB28E5">
        <w:rPr>
          <w:rFonts w:ascii="Times New Roman" w:hAnsi="Times New Roman"/>
          <w:sz w:val="24"/>
          <w:szCs w:val="24"/>
        </w:rPr>
        <w:t>, 4</w:t>
      </w:r>
      <w:r w:rsidR="00D22853" w:rsidRPr="00DB28E5">
        <w:rPr>
          <w:rFonts w:ascii="Times New Roman" w:hAnsi="Times New Roman"/>
          <w:sz w:val="24"/>
          <w:szCs w:val="24"/>
        </w:rPr>
        <w:t xml:space="preserve"> </w:t>
      </w:r>
      <w:r w:rsidR="00F23492" w:rsidRPr="00DB28E5">
        <w:rPr>
          <w:rFonts w:ascii="Times New Roman" w:hAnsi="Times New Roman"/>
          <w:sz w:val="24"/>
          <w:szCs w:val="24"/>
        </w:rPr>
        <w:t>класс</w:t>
      </w:r>
      <w:r w:rsidR="00207919" w:rsidRPr="00DB28E5">
        <w:rPr>
          <w:rFonts w:ascii="Times New Roman" w:hAnsi="Times New Roman"/>
          <w:sz w:val="24"/>
          <w:szCs w:val="24"/>
        </w:rPr>
        <w:t>ов</w:t>
      </w:r>
      <w:r w:rsidR="00F23492" w:rsidRPr="00DB28E5">
        <w:rPr>
          <w:rFonts w:ascii="Times New Roman" w:hAnsi="Times New Roman"/>
          <w:sz w:val="24"/>
          <w:szCs w:val="24"/>
        </w:rPr>
        <w:t>, состав и структуру обязательных предметных областей</w:t>
      </w:r>
      <w:proofErr w:type="gramEnd"/>
      <w:r w:rsidR="00F23492" w:rsidRPr="00DB28E5">
        <w:rPr>
          <w:rFonts w:ascii="Times New Roman" w:hAnsi="Times New Roman"/>
          <w:sz w:val="24"/>
          <w:szCs w:val="24"/>
        </w:rPr>
        <w:t xml:space="preserve">, распределяет учебное время, отводимое на их освоение по классам и учебным предметам. </w:t>
      </w:r>
    </w:p>
    <w:p w:rsidR="00F23492" w:rsidRPr="00DB28E5" w:rsidRDefault="00F23492" w:rsidP="00F23492">
      <w:pPr>
        <w:spacing w:after="0" w:line="240" w:lineRule="auto"/>
        <w:ind w:right="-185" w:firstLine="709"/>
        <w:jc w:val="both"/>
        <w:rPr>
          <w:rFonts w:ascii="Times New Roman" w:hAnsi="Times New Roman"/>
          <w:sz w:val="24"/>
          <w:szCs w:val="24"/>
        </w:rPr>
      </w:pPr>
      <w:r w:rsidRPr="00DB28E5">
        <w:rPr>
          <w:rFonts w:ascii="Times New Roman" w:hAnsi="Times New Roman"/>
          <w:sz w:val="24"/>
          <w:szCs w:val="24"/>
        </w:rPr>
        <w:t xml:space="preserve">Учебный план определяет общие рамки принимаемых решений при        разработке содержания образования, требований к его усвоению и организации образовательного процесса, а также выступает в качестве одного из основных механизмов его реализации. </w:t>
      </w:r>
    </w:p>
    <w:p w:rsidR="00F23492" w:rsidRPr="00DB28E5" w:rsidRDefault="00F23492" w:rsidP="00F23492">
      <w:pPr>
        <w:spacing w:after="0" w:line="240" w:lineRule="auto"/>
        <w:ind w:right="-185" w:firstLine="709"/>
        <w:jc w:val="both"/>
        <w:rPr>
          <w:rFonts w:ascii="Times New Roman" w:hAnsi="Times New Roman"/>
          <w:sz w:val="24"/>
          <w:szCs w:val="24"/>
        </w:rPr>
      </w:pPr>
      <w:r w:rsidRPr="00DB28E5">
        <w:rPr>
          <w:rFonts w:ascii="Times New Roman" w:hAnsi="Times New Roman"/>
          <w:sz w:val="24"/>
          <w:szCs w:val="24"/>
        </w:rPr>
        <w:t xml:space="preserve"> Содержание начального общего образования умственно отсталых обучающихся, воспитанников реализуется преимущественно за счёт введения учебных предметов, обеспечивающих целостное восприятие мира, с учетом их особых образовательных потребностей и возможностей, а также коррекционно-развивающих курсов, направленных на коррекцию недостатков психической сферы. </w:t>
      </w:r>
    </w:p>
    <w:p w:rsidR="00F23492" w:rsidRPr="00DB28E5" w:rsidRDefault="00F23492" w:rsidP="00F23492">
      <w:pPr>
        <w:spacing w:after="0" w:line="240" w:lineRule="auto"/>
        <w:ind w:right="-185" w:firstLine="709"/>
        <w:jc w:val="both"/>
        <w:rPr>
          <w:rFonts w:ascii="Times New Roman" w:hAnsi="Times New Roman"/>
          <w:sz w:val="24"/>
          <w:szCs w:val="24"/>
        </w:rPr>
      </w:pPr>
      <w:r w:rsidRPr="00DB28E5">
        <w:rPr>
          <w:rFonts w:ascii="Times New Roman" w:hAnsi="Times New Roman"/>
          <w:sz w:val="24"/>
          <w:szCs w:val="24"/>
        </w:rPr>
        <w:t xml:space="preserve">Учебный план состоит из двух частей — обязательной части и части, формируемой участниками образовательных отношений. </w:t>
      </w:r>
    </w:p>
    <w:p w:rsidR="00F23492" w:rsidRPr="00DB28E5" w:rsidRDefault="00F23492" w:rsidP="00F23492">
      <w:pPr>
        <w:spacing w:after="0" w:line="240" w:lineRule="auto"/>
        <w:ind w:right="-185" w:firstLine="709"/>
        <w:jc w:val="both"/>
        <w:rPr>
          <w:rFonts w:ascii="Times New Roman" w:hAnsi="Times New Roman"/>
          <w:sz w:val="24"/>
          <w:szCs w:val="24"/>
        </w:rPr>
      </w:pPr>
      <w:r w:rsidRPr="00DB28E5">
        <w:rPr>
          <w:rFonts w:ascii="Times New Roman" w:hAnsi="Times New Roman"/>
          <w:sz w:val="24"/>
          <w:szCs w:val="24"/>
        </w:rPr>
        <w:t xml:space="preserve">Обязательная часть учебного плана определяет состав учебных предметов обязательных предметных областей: язык и речевая практика, математика, естествознание, искусство, физическая культура, технология и учебное время, отводимое на их изучение. </w:t>
      </w:r>
    </w:p>
    <w:p w:rsidR="00F23492" w:rsidRPr="00DB28E5" w:rsidRDefault="00F23492" w:rsidP="00F23492">
      <w:pPr>
        <w:spacing w:after="0" w:line="240" w:lineRule="auto"/>
        <w:ind w:right="-185" w:firstLine="709"/>
        <w:jc w:val="both"/>
        <w:rPr>
          <w:rFonts w:ascii="Times New Roman" w:hAnsi="Times New Roman"/>
          <w:sz w:val="24"/>
          <w:szCs w:val="24"/>
        </w:rPr>
      </w:pPr>
      <w:r w:rsidRPr="00DB28E5">
        <w:rPr>
          <w:rFonts w:ascii="Times New Roman" w:hAnsi="Times New Roman"/>
          <w:sz w:val="24"/>
          <w:szCs w:val="24"/>
        </w:rPr>
        <w:lastRenderedPageBreak/>
        <w:t xml:space="preserve">Обязательная часть учебного плана отражает содержание образования, которое обеспечивает достижение важнейших целей современного образования обучающихся, воспитанников с умственной отсталостью:       </w:t>
      </w:r>
    </w:p>
    <w:p w:rsidR="00F23492" w:rsidRPr="00DB28E5" w:rsidRDefault="00F23492" w:rsidP="00F23492">
      <w:pPr>
        <w:spacing w:after="0" w:line="240" w:lineRule="auto"/>
        <w:ind w:right="-185" w:firstLine="709"/>
        <w:jc w:val="both"/>
        <w:rPr>
          <w:rFonts w:ascii="Times New Roman" w:hAnsi="Times New Roman"/>
          <w:sz w:val="24"/>
          <w:szCs w:val="24"/>
        </w:rPr>
      </w:pPr>
      <w:r w:rsidRPr="00DB28E5">
        <w:rPr>
          <w:rFonts w:ascii="Times New Roman" w:hAnsi="Times New Roman"/>
          <w:sz w:val="24"/>
          <w:szCs w:val="24"/>
        </w:rPr>
        <w:t>-</w:t>
      </w:r>
      <w:r w:rsidR="00D15881" w:rsidRPr="00DB28E5">
        <w:rPr>
          <w:rFonts w:ascii="Times New Roman" w:hAnsi="Times New Roman"/>
          <w:sz w:val="24"/>
          <w:szCs w:val="24"/>
        </w:rPr>
        <w:t xml:space="preserve"> </w:t>
      </w:r>
      <w:r w:rsidRPr="00DB28E5">
        <w:rPr>
          <w:rFonts w:ascii="Times New Roman" w:hAnsi="Times New Roman"/>
          <w:sz w:val="24"/>
          <w:szCs w:val="24"/>
        </w:rPr>
        <w:t xml:space="preserve">формирование жизненных компетенций, обеспечивающих овладение системой социальных отношений и социальное развитие обучающегося, воспитанника, а также его интеграцию в социальное окружение;  </w:t>
      </w:r>
    </w:p>
    <w:p w:rsidR="00FD68F9" w:rsidRPr="00DB28E5" w:rsidRDefault="00F23492" w:rsidP="00F23492">
      <w:pPr>
        <w:spacing w:after="0" w:line="240" w:lineRule="auto"/>
        <w:ind w:right="-185" w:firstLine="709"/>
        <w:jc w:val="both"/>
        <w:rPr>
          <w:rFonts w:ascii="Times New Roman" w:hAnsi="Times New Roman"/>
          <w:sz w:val="24"/>
          <w:szCs w:val="24"/>
        </w:rPr>
      </w:pPr>
      <w:r w:rsidRPr="00DB28E5">
        <w:rPr>
          <w:rFonts w:ascii="Times New Roman" w:hAnsi="Times New Roman"/>
          <w:sz w:val="24"/>
          <w:szCs w:val="24"/>
        </w:rPr>
        <w:t>-</w:t>
      </w:r>
      <w:r w:rsidR="00D15881" w:rsidRPr="00DB28E5">
        <w:rPr>
          <w:rFonts w:ascii="Times New Roman" w:hAnsi="Times New Roman"/>
          <w:sz w:val="24"/>
          <w:szCs w:val="24"/>
        </w:rPr>
        <w:t xml:space="preserve"> </w:t>
      </w:r>
      <w:r w:rsidRPr="00DB28E5">
        <w:rPr>
          <w:rFonts w:ascii="Times New Roman" w:hAnsi="Times New Roman"/>
          <w:sz w:val="24"/>
          <w:szCs w:val="24"/>
        </w:rPr>
        <w:t xml:space="preserve">формирование основ духовно-нравственного развития обучающихся, воспитанников, приобщение их к общекультурным, национальным и этнокультурным ценностям; </w:t>
      </w:r>
    </w:p>
    <w:p w:rsidR="00F23492" w:rsidRPr="00DB28E5" w:rsidRDefault="00F23492" w:rsidP="00F23492">
      <w:pPr>
        <w:spacing w:after="0" w:line="240" w:lineRule="auto"/>
        <w:ind w:right="-185" w:firstLine="709"/>
        <w:jc w:val="both"/>
        <w:rPr>
          <w:rFonts w:ascii="Times New Roman" w:hAnsi="Times New Roman"/>
          <w:sz w:val="24"/>
          <w:szCs w:val="24"/>
        </w:rPr>
      </w:pPr>
      <w:r w:rsidRPr="00DB28E5">
        <w:rPr>
          <w:rFonts w:ascii="Times New Roman" w:hAnsi="Times New Roman"/>
          <w:sz w:val="24"/>
          <w:szCs w:val="24"/>
        </w:rPr>
        <w:t>- формирование здорового образа жизни, элементарных правил поведения в экстремальных ситуациях;</w:t>
      </w:r>
    </w:p>
    <w:p w:rsidR="00F23492" w:rsidRPr="00DB28E5" w:rsidRDefault="00F23492" w:rsidP="00F23492">
      <w:pPr>
        <w:spacing w:after="0" w:line="240" w:lineRule="auto"/>
        <w:ind w:right="-185" w:firstLine="709"/>
        <w:jc w:val="both"/>
        <w:rPr>
          <w:rFonts w:ascii="Times New Roman" w:hAnsi="Times New Roman"/>
          <w:sz w:val="24"/>
          <w:szCs w:val="24"/>
        </w:rPr>
      </w:pPr>
      <w:r w:rsidRPr="00DB28E5">
        <w:rPr>
          <w:rFonts w:ascii="Times New Roman" w:hAnsi="Times New Roman"/>
          <w:sz w:val="24"/>
          <w:szCs w:val="24"/>
        </w:rPr>
        <w:t>- введение учебных курсов для факультативного изучения отдельных учебных предметов.</w:t>
      </w:r>
    </w:p>
    <w:p w:rsidR="00F23492" w:rsidRPr="00DB28E5" w:rsidRDefault="00F23492" w:rsidP="00F23492">
      <w:pPr>
        <w:spacing w:after="0" w:line="240" w:lineRule="auto"/>
        <w:ind w:right="-185" w:firstLine="709"/>
        <w:jc w:val="both"/>
        <w:rPr>
          <w:rFonts w:ascii="Times New Roman" w:hAnsi="Times New Roman"/>
          <w:sz w:val="24"/>
          <w:szCs w:val="24"/>
        </w:rPr>
      </w:pPr>
      <w:r w:rsidRPr="00DB28E5">
        <w:rPr>
          <w:rFonts w:ascii="Times New Roman" w:hAnsi="Times New Roman"/>
          <w:sz w:val="24"/>
          <w:szCs w:val="24"/>
        </w:rPr>
        <w:t xml:space="preserve">Общие характеристики, направления, цели и </w:t>
      </w:r>
      <w:proofErr w:type="gramStart"/>
      <w:r w:rsidRPr="00DB28E5">
        <w:rPr>
          <w:rFonts w:ascii="Times New Roman" w:hAnsi="Times New Roman"/>
          <w:sz w:val="24"/>
          <w:szCs w:val="24"/>
        </w:rPr>
        <w:t xml:space="preserve">практические задачи учебных предметов, предусмотренные требованиями Стандарта к структуре АООП </w:t>
      </w:r>
      <w:r w:rsidR="00240611">
        <w:rPr>
          <w:rFonts w:ascii="Times New Roman" w:eastAsia="Calibri" w:hAnsi="Times New Roman" w:cs="Times New Roman"/>
          <w:bCs/>
          <w:sz w:val="24"/>
          <w:szCs w:val="24"/>
        </w:rPr>
        <w:t>школы</w:t>
      </w:r>
      <w:r w:rsidR="00EA2255" w:rsidRPr="00DB28E5">
        <w:rPr>
          <w:rFonts w:ascii="Times New Roman" w:eastAsia="Calibri" w:hAnsi="Times New Roman" w:cs="Times New Roman"/>
          <w:bCs/>
          <w:sz w:val="24"/>
          <w:szCs w:val="24"/>
        </w:rPr>
        <w:t>-интернат</w:t>
      </w:r>
      <w:r w:rsidR="00240611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="00EA2255" w:rsidRPr="00DB28E5">
        <w:rPr>
          <w:rFonts w:ascii="Times New Roman" w:eastAsia="Calibri" w:hAnsi="Times New Roman" w:cs="Times New Roman"/>
          <w:bCs/>
          <w:sz w:val="24"/>
          <w:szCs w:val="24"/>
        </w:rPr>
        <w:t xml:space="preserve"> № 1</w:t>
      </w:r>
      <w:r w:rsidR="00EA2255" w:rsidRPr="00DB28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B28E5">
        <w:rPr>
          <w:rFonts w:ascii="Times New Roman" w:hAnsi="Times New Roman"/>
          <w:sz w:val="24"/>
          <w:szCs w:val="24"/>
        </w:rPr>
        <w:t>приведены</w:t>
      </w:r>
      <w:proofErr w:type="gramEnd"/>
      <w:r w:rsidRPr="00DB28E5">
        <w:rPr>
          <w:rFonts w:ascii="Times New Roman" w:hAnsi="Times New Roman"/>
          <w:sz w:val="24"/>
          <w:szCs w:val="24"/>
        </w:rPr>
        <w:t xml:space="preserve"> в разделе «Программы учебных предметов, курсов» адаптированной основной общеобразовательной программы </w:t>
      </w:r>
      <w:r w:rsidR="00240611">
        <w:rPr>
          <w:rFonts w:ascii="Times New Roman" w:eastAsia="Calibri" w:hAnsi="Times New Roman" w:cs="Times New Roman"/>
          <w:bCs/>
          <w:sz w:val="24"/>
          <w:szCs w:val="24"/>
        </w:rPr>
        <w:t>школы</w:t>
      </w:r>
      <w:r w:rsidR="00EA2255" w:rsidRPr="00DB28E5">
        <w:rPr>
          <w:rFonts w:ascii="Times New Roman" w:eastAsia="Calibri" w:hAnsi="Times New Roman" w:cs="Times New Roman"/>
          <w:bCs/>
          <w:sz w:val="24"/>
          <w:szCs w:val="24"/>
        </w:rPr>
        <w:t>-интернат</w:t>
      </w:r>
      <w:r w:rsidR="00240611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="00EA2255" w:rsidRPr="00DB28E5">
        <w:rPr>
          <w:rFonts w:ascii="Times New Roman" w:eastAsia="Calibri" w:hAnsi="Times New Roman" w:cs="Times New Roman"/>
          <w:bCs/>
          <w:sz w:val="24"/>
          <w:szCs w:val="24"/>
        </w:rPr>
        <w:t xml:space="preserve"> № 1 </w:t>
      </w:r>
      <w:r w:rsidRPr="00DB28E5">
        <w:rPr>
          <w:rFonts w:ascii="Times New Roman" w:hAnsi="Times New Roman"/>
          <w:sz w:val="24"/>
          <w:szCs w:val="24"/>
        </w:rPr>
        <w:t xml:space="preserve"> дл</w:t>
      </w:r>
      <w:r w:rsidR="00EA2255" w:rsidRPr="00DB28E5">
        <w:rPr>
          <w:rFonts w:ascii="Times New Roman" w:hAnsi="Times New Roman"/>
          <w:sz w:val="24"/>
          <w:szCs w:val="24"/>
        </w:rPr>
        <w:t>я обучающихся, воспитанников 1</w:t>
      </w:r>
      <w:r w:rsidR="00FD68F9" w:rsidRPr="00DB28E5">
        <w:rPr>
          <w:rFonts w:ascii="Times New Roman" w:hAnsi="Times New Roman"/>
          <w:sz w:val="24"/>
          <w:szCs w:val="24"/>
        </w:rPr>
        <w:t>, 2</w:t>
      </w:r>
      <w:r w:rsidR="00395184" w:rsidRPr="00DB28E5">
        <w:rPr>
          <w:rFonts w:ascii="Times New Roman" w:hAnsi="Times New Roman"/>
          <w:sz w:val="24"/>
          <w:szCs w:val="24"/>
        </w:rPr>
        <w:t>, 3</w:t>
      </w:r>
      <w:r w:rsidR="00E24C92" w:rsidRPr="00DB28E5">
        <w:rPr>
          <w:rFonts w:ascii="Times New Roman" w:hAnsi="Times New Roman"/>
          <w:sz w:val="24"/>
          <w:szCs w:val="24"/>
        </w:rPr>
        <w:t>, 4</w:t>
      </w:r>
      <w:r w:rsidR="00EA2255" w:rsidRPr="00DB28E5">
        <w:rPr>
          <w:rFonts w:ascii="Times New Roman" w:hAnsi="Times New Roman"/>
          <w:sz w:val="24"/>
          <w:szCs w:val="24"/>
        </w:rPr>
        <w:t xml:space="preserve"> класса</w:t>
      </w:r>
      <w:r w:rsidRPr="00DB28E5">
        <w:rPr>
          <w:rFonts w:ascii="Times New Roman" w:hAnsi="Times New Roman"/>
          <w:sz w:val="24"/>
          <w:szCs w:val="24"/>
        </w:rPr>
        <w:t xml:space="preserve"> в условиях введения </w:t>
      </w:r>
      <w:r w:rsidR="00240611">
        <w:rPr>
          <w:rFonts w:ascii="Times New Roman" w:hAnsi="Times New Roman"/>
          <w:sz w:val="24"/>
          <w:szCs w:val="24"/>
        </w:rPr>
        <w:t xml:space="preserve">Стандарта </w:t>
      </w:r>
      <w:r w:rsidRPr="00DB28E5">
        <w:rPr>
          <w:rFonts w:ascii="Times New Roman" w:hAnsi="Times New Roman"/>
          <w:sz w:val="24"/>
          <w:szCs w:val="24"/>
        </w:rPr>
        <w:t>образования обучающихся с умственной отсталостью (интеллектуальными нарушениями).</w:t>
      </w:r>
    </w:p>
    <w:p w:rsidR="00F23492" w:rsidRPr="00DB28E5" w:rsidRDefault="00F23492" w:rsidP="00F23492">
      <w:pPr>
        <w:spacing w:after="0" w:line="240" w:lineRule="auto"/>
        <w:ind w:right="-185" w:firstLine="709"/>
        <w:jc w:val="both"/>
        <w:rPr>
          <w:rFonts w:ascii="Times New Roman" w:hAnsi="Times New Roman"/>
          <w:sz w:val="24"/>
          <w:szCs w:val="24"/>
        </w:rPr>
      </w:pPr>
      <w:r w:rsidRPr="00DB28E5">
        <w:rPr>
          <w:rFonts w:ascii="Times New Roman" w:hAnsi="Times New Roman"/>
          <w:sz w:val="24"/>
          <w:szCs w:val="24"/>
        </w:rPr>
        <w:t xml:space="preserve"> Содержание </w:t>
      </w:r>
      <w:r w:rsidRPr="00DB28E5">
        <w:rPr>
          <w:rFonts w:ascii="Times New Roman" w:hAnsi="Times New Roman"/>
          <w:bCs/>
          <w:sz w:val="24"/>
          <w:szCs w:val="24"/>
        </w:rPr>
        <w:t>коррекционно-развивающей области</w:t>
      </w:r>
      <w:r w:rsidR="00342BFD" w:rsidRPr="00DB28E5">
        <w:rPr>
          <w:rFonts w:ascii="Times New Roman" w:hAnsi="Times New Roman"/>
          <w:bCs/>
          <w:sz w:val="24"/>
          <w:szCs w:val="24"/>
        </w:rPr>
        <w:t xml:space="preserve"> </w:t>
      </w:r>
      <w:r w:rsidRPr="00DB28E5">
        <w:rPr>
          <w:rFonts w:ascii="Times New Roman" w:hAnsi="Times New Roman"/>
          <w:sz w:val="24"/>
          <w:szCs w:val="24"/>
        </w:rPr>
        <w:t>учебного плана представлено коррекционными занятиями: логопедическими,  по развитию психомот</w:t>
      </w:r>
      <w:r w:rsidR="00395184" w:rsidRPr="00DB28E5">
        <w:rPr>
          <w:rFonts w:ascii="Times New Roman" w:hAnsi="Times New Roman"/>
          <w:sz w:val="24"/>
          <w:szCs w:val="24"/>
        </w:rPr>
        <w:t>орики и сенсорных процессов</w:t>
      </w:r>
      <w:r w:rsidRPr="00DB28E5">
        <w:rPr>
          <w:rFonts w:ascii="Times New Roman" w:hAnsi="Times New Roman"/>
          <w:sz w:val="24"/>
          <w:szCs w:val="24"/>
        </w:rPr>
        <w:t xml:space="preserve"> и ритмикой. Всего на коррекционно-развивающую область отводится - 6 часов в неделю. </w:t>
      </w:r>
    </w:p>
    <w:p w:rsidR="00F23492" w:rsidRPr="00DB28E5" w:rsidRDefault="00F23492" w:rsidP="00F23492">
      <w:pPr>
        <w:spacing w:after="0" w:line="240" w:lineRule="auto"/>
        <w:ind w:right="-185" w:firstLine="709"/>
        <w:jc w:val="both"/>
        <w:rPr>
          <w:rFonts w:ascii="Times New Roman" w:hAnsi="Times New Roman"/>
          <w:sz w:val="24"/>
          <w:szCs w:val="24"/>
        </w:rPr>
      </w:pPr>
      <w:r w:rsidRPr="00DB28E5">
        <w:rPr>
          <w:rFonts w:ascii="Times New Roman" w:hAnsi="Times New Roman"/>
          <w:sz w:val="24"/>
          <w:szCs w:val="24"/>
        </w:rPr>
        <w:t xml:space="preserve">Выбор коррекционных индивидуальных и групповых занятий, их количественное соотношение осуществляется, исходя из психофизических особенностей обучающихся, воспитанников с умственной отсталостью на основании рекомендаций </w:t>
      </w:r>
      <w:proofErr w:type="spellStart"/>
      <w:r w:rsidRPr="00DB28E5">
        <w:rPr>
          <w:rFonts w:ascii="Times New Roman" w:hAnsi="Times New Roman"/>
          <w:sz w:val="24"/>
          <w:szCs w:val="24"/>
        </w:rPr>
        <w:t>психолого-медико-педагогической</w:t>
      </w:r>
      <w:proofErr w:type="spellEnd"/>
      <w:r w:rsidRPr="00DB28E5">
        <w:rPr>
          <w:rFonts w:ascii="Times New Roman" w:hAnsi="Times New Roman"/>
          <w:sz w:val="24"/>
          <w:szCs w:val="24"/>
        </w:rPr>
        <w:t xml:space="preserve"> комиссии и индивидуальной программы реабилитации ребенка</w:t>
      </w:r>
      <w:r w:rsidR="00D644DC" w:rsidRPr="00DB28E5">
        <w:rPr>
          <w:rFonts w:ascii="Times New Roman" w:hAnsi="Times New Roman"/>
          <w:sz w:val="24"/>
          <w:szCs w:val="24"/>
        </w:rPr>
        <w:t xml:space="preserve"> </w:t>
      </w:r>
      <w:r w:rsidRPr="00DB28E5">
        <w:rPr>
          <w:rFonts w:ascii="Times New Roman" w:hAnsi="Times New Roman"/>
          <w:sz w:val="24"/>
          <w:szCs w:val="24"/>
        </w:rPr>
        <w:t>- инвалида. Время, отведенное на реализацию коррекционно-развивающей области, не учитывается при определении максимально допустимой недельной нагрузки.</w:t>
      </w:r>
    </w:p>
    <w:p w:rsidR="00F23492" w:rsidRPr="00DB28E5" w:rsidRDefault="00F23492" w:rsidP="00F23492">
      <w:pPr>
        <w:spacing w:after="0" w:line="240" w:lineRule="auto"/>
        <w:ind w:right="-185" w:firstLine="709"/>
        <w:jc w:val="both"/>
        <w:rPr>
          <w:rFonts w:ascii="Times New Roman" w:hAnsi="Times New Roman"/>
          <w:sz w:val="24"/>
          <w:szCs w:val="24"/>
        </w:rPr>
      </w:pPr>
      <w:r w:rsidRPr="00DB28E5">
        <w:rPr>
          <w:rFonts w:ascii="Times New Roman" w:hAnsi="Times New Roman"/>
          <w:sz w:val="24"/>
          <w:szCs w:val="24"/>
        </w:rPr>
        <w:t xml:space="preserve"> В соответствии с требованиями Стандарта внеурочная деятельность организуется по направлениям развития личности: </w:t>
      </w:r>
    </w:p>
    <w:p w:rsidR="00EA2255" w:rsidRPr="00B425AE" w:rsidRDefault="00B425AE" w:rsidP="00046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 w:rsidR="00DE328A">
        <w:rPr>
          <w:rFonts w:ascii="Times New Roman" w:hAnsi="Times New Roman"/>
          <w:i/>
          <w:sz w:val="24"/>
          <w:szCs w:val="24"/>
        </w:rPr>
        <w:t>художественно</w:t>
      </w:r>
      <w:r w:rsidR="00AF1261" w:rsidRPr="00B425AE">
        <w:rPr>
          <w:rFonts w:ascii="Times New Roman" w:hAnsi="Times New Roman"/>
          <w:i/>
          <w:sz w:val="24"/>
          <w:szCs w:val="24"/>
        </w:rPr>
        <w:t>е</w:t>
      </w:r>
      <w:r w:rsidRPr="00B425AE">
        <w:rPr>
          <w:rFonts w:ascii="Times New Roman" w:hAnsi="Times New Roman"/>
          <w:i/>
          <w:sz w:val="24"/>
          <w:szCs w:val="24"/>
        </w:rPr>
        <w:t xml:space="preserve">:  </w:t>
      </w:r>
      <w:r w:rsidR="00EB5801" w:rsidRPr="00B425AE">
        <w:rPr>
          <w:rFonts w:ascii="Times New Roman" w:hAnsi="Times New Roman"/>
          <w:sz w:val="24"/>
          <w:szCs w:val="24"/>
        </w:rPr>
        <w:t>«</w:t>
      </w:r>
      <w:r w:rsidRPr="00B425AE">
        <w:rPr>
          <w:rFonts w:ascii="Times New Roman" w:hAnsi="Times New Roman"/>
          <w:sz w:val="24"/>
          <w:szCs w:val="24"/>
        </w:rPr>
        <w:t>Рисуем мир</w:t>
      </w:r>
      <w:r w:rsidR="00EB5801" w:rsidRPr="00B425AE">
        <w:rPr>
          <w:rFonts w:ascii="Times New Roman" w:hAnsi="Times New Roman" w:cs="Times New Roman"/>
          <w:sz w:val="24"/>
          <w:szCs w:val="24"/>
        </w:rPr>
        <w:t>»</w:t>
      </w:r>
      <w:r w:rsidRPr="00B425AE">
        <w:rPr>
          <w:rFonts w:ascii="Times New Roman" w:hAnsi="Times New Roman" w:cs="Times New Roman"/>
          <w:sz w:val="24"/>
          <w:szCs w:val="24"/>
        </w:rPr>
        <w:t>, «Пластилиновая сказка»</w:t>
      </w:r>
      <w:r>
        <w:rPr>
          <w:rFonts w:ascii="Times New Roman" w:hAnsi="Times New Roman" w:cs="Times New Roman"/>
          <w:sz w:val="24"/>
          <w:szCs w:val="24"/>
        </w:rPr>
        <w:t xml:space="preserve">,    </w:t>
      </w:r>
      <w:r w:rsidR="00DE328A" w:rsidRPr="00B425AE">
        <w:rPr>
          <w:rFonts w:ascii="Times New Roman" w:hAnsi="Times New Roman" w:cs="Times New Roman"/>
          <w:sz w:val="24"/>
          <w:szCs w:val="24"/>
        </w:rPr>
        <w:t xml:space="preserve">«Калейдоскоп чудес», </w:t>
      </w:r>
      <w:r w:rsidRPr="00B425AE">
        <w:rPr>
          <w:rFonts w:ascii="Times New Roman" w:hAnsi="Times New Roman" w:cs="Times New Roman"/>
          <w:sz w:val="24"/>
          <w:szCs w:val="24"/>
        </w:rPr>
        <w:t>«Вместе весело шагать!» - хоровое пение.</w:t>
      </w:r>
    </w:p>
    <w:p w:rsidR="006F343D" w:rsidRPr="00B425AE" w:rsidRDefault="00AF1261" w:rsidP="000465C4">
      <w:pPr>
        <w:spacing w:after="0" w:line="240" w:lineRule="auto"/>
        <w:ind w:right="-185"/>
        <w:jc w:val="both"/>
        <w:rPr>
          <w:rFonts w:ascii="Times New Roman" w:hAnsi="Times New Roman"/>
          <w:i/>
          <w:sz w:val="24"/>
          <w:szCs w:val="24"/>
        </w:rPr>
      </w:pPr>
      <w:r w:rsidRPr="00B425AE">
        <w:rPr>
          <w:rFonts w:ascii="Times New Roman" w:hAnsi="Times New Roman"/>
          <w:i/>
          <w:sz w:val="24"/>
          <w:szCs w:val="24"/>
        </w:rPr>
        <w:t>эколого-биологическое</w:t>
      </w:r>
      <w:r w:rsidR="00B425AE" w:rsidRPr="00B425AE">
        <w:rPr>
          <w:rFonts w:ascii="Times New Roman" w:hAnsi="Times New Roman"/>
          <w:i/>
          <w:sz w:val="24"/>
          <w:szCs w:val="24"/>
        </w:rPr>
        <w:t xml:space="preserve">:  </w:t>
      </w:r>
      <w:r w:rsidR="00B425AE" w:rsidRPr="00B425AE">
        <w:rPr>
          <w:rFonts w:ascii="Times New Roman" w:hAnsi="Times New Roman" w:cs="Times New Roman"/>
          <w:sz w:val="24"/>
          <w:szCs w:val="24"/>
        </w:rPr>
        <w:t>«Наш край родной»</w:t>
      </w:r>
      <w:r w:rsidR="006F343D" w:rsidRPr="00B425AE">
        <w:rPr>
          <w:rFonts w:ascii="Times New Roman" w:hAnsi="Times New Roman"/>
          <w:i/>
          <w:sz w:val="24"/>
          <w:szCs w:val="24"/>
        </w:rPr>
        <w:t>,</w:t>
      </w:r>
    </w:p>
    <w:p w:rsidR="00F23492" w:rsidRPr="00B425AE" w:rsidRDefault="006F343D" w:rsidP="000465C4">
      <w:pPr>
        <w:spacing w:after="0" w:line="240" w:lineRule="auto"/>
        <w:ind w:right="-185"/>
        <w:jc w:val="both"/>
        <w:rPr>
          <w:rFonts w:ascii="Times New Roman" w:hAnsi="Times New Roman"/>
          <w:i/>
          <w:sz w:val="24"/>
          <w:szCs w:val="24"/>
        </w:rPr>
      </w:pPr>
      <w:r w:rsidRPr="00B425AE">
        <w:rPr>
          <w:rFonts w:ascii="Times New Roman" w:hAnsi="Times New Roman"/>
          <w:i/>
          <w:sz w:val="24"/>
          <w:szCs w:val="24"/>
        </w:rPr>
        <w:t>техническое</w:t>
      </w:r>
      <w:r w:rsidR="00B425AE" w:rsidRPr="00B425AE">
        <w:rPr>
          <w:rFonts w:ascii="Times New Roman" w:hAnsi="Times New Roman"/>
          <w:i/>
          <w:sz w:val="24"/>
          <w:szCs w:val="24"/>
        </w:rPr>
        <w:t xml:space="preserve">: «Юный техник» - </w:t>
      </w:r>
      <w:proofErr w:type="spellStart"/>
      <w:r w:rsidR="00B425AE" w:rsidRPr="00B425AE">
        <w:rPr>
          <w:rFonts w:ascii="Times New Roman" w:hAnsi="Times New Roman"/>
          <w:i/>
          <w:sz w:val="24"/>
          <w:szCs w:val="24"/>
        </w:rPr>
        <w:t>легоконструирование</w:t>
      </w:r>
      <w:proofErr w:type="spellEnd"/>
      <w:r w:rsidR="00F23492" w:rsidRPr="00B425AE">
        <w:rPr>
          <w:rFonts w:ascii="Times New Roman" w:hAnsi="Times New Roman"/>
          <w:i/>
          <w:sz w:val="24"/>
          <w:szCs w:val="24"/>
        </w:rPr>
        <w:t xml:space="preserve">. </w:t>
      </w:r>
    </w:p>
    <w:p w:rsidR="00F23492" w:rsidRPr="00DB28E5" w:rsidRDefault="00F23492" w:rsidP="00B425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28E5">
        <w:rPr>
          <w:rFonts w:ascii="Times New Roman" w:hAnsi="Times New Roman"/>
          <w:sz w:val="24"/>
          <w:szCs w:val="24"/>
        </w:rPr>
        <w:t>Организация занятий по направлениям внеурочной деятельности является неотъемлемой час</w:t>
      </w:r>
      <w:r w:rsidR="00342BFD" w:rsidRPr="00DB28E5">
        <w:rPr>
          <w:rFonts w:ascii="Times New Roman" w:hAnsi="Times New Roman"/>
          <w:sz w:val="24"/>
          <w:szCs w:val="24"/>
        </w:rPr>
        <w:t xml:space="preserve">тью образовательного процесса </w:t>
      </w:r>
      <w:r w:rsidR="00F749C6">
        <w:rPr>
          <w:rFonts w:ascii="Times New Roman" w:eastAsia="Calibri" w:hAnsi="Times New Roman" w:cs="Times New Roman"/>
          <w:bCs/>
          <w:sz w:val="24"/>
          <w:szCs w:val="24"/>
        </w:rPr>
        <w:t>школы</w:t>
      </w:r>
      <w:r w:rsidR="00EA2255" w:rsidRPr="00DB28E5">
        <w:rPr>
          <w:rFonts w:ascii="Times New Roman" w:eastAsia="Calibri" w:hAnsi="Times New Roman" w:cs="Times New Roman"/>
          <w:bCs/>
          <w:sz w:val="24"/>
          <w:szCs w:val="24"/>
        </w:rPr>
        <w:t>-интернат</w:t>
      </w:r>
      <w:r w:rsidR="00F749C6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="00EA2255" w:rsidRPr="00DB28E5">
        <w:rPr>
          <w:rFonts w:ascii="Times New Roman" w:eastAsia="Calibri" w:hAnsi="Times New Roman" w:cs="Times New Roman"/>
          <w:bCs/>
          <w:sz w:val="24"/>
          <w:szCs w:val="24"/>
        </w:rPr>
        <w:t xml:space="preserve"> № 1</w:t>
      </w:r>
      <w:r w:rsidRPr="00DB28E5">
        <w:rPr>
          <w:rFonts w:ascii="Times New Roman" w:hAnsi="Times New Roman"/>
          <w:sz w:val="24"/>
          <w:szCs w:val="24"/>
        </w:rPr>
        <w:t>.</w:t>
      </w:r>
    </w:p>
    <w:p w:rsidR="009C5BB6" w:rsidRPr="00DB28E5" w:rsidRDefault="00F23492" w:rsidP="00DB28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28E5">
        <w:rPr>
          <w:rFonts w:ascii="Times New Roman" w:hAnsi="Times New Roman"/>
          <w:sz w:val="24"/>
          <w:szCs w:val="24"/>
        </w:rPr>
        <w:t xml:space="preserve"> </w:t>
      </w:r>
      <w:r w:rsidR="00F749C6">
        <w:rPr>
          <w:rFonts w:ascii="Times New Roman" w:eastAsia="Calibri" w:hAnsi="Times New Roman" w:cs="Times New Roman"/>
          <w:bCs/>
          <w:sz w:val="24"/>
          <w:szCs w:val="24"/>
        </w:rPr>
        <w:t>Школа</w:t>
      </w:r>
      <w:r w:rsidR="00F749C6" w:rsidRPr="00DB28E5">
        <w:rPr>
          <w:rFonts w:ascii="Times New Roman" w:eastAsia="Calibri" w:hAnsi="Times New Roman" w:cs="Times New Roman"/>
          <w:bCs/>
          <w:sz w:val="24"/>
          <w:szCs w:val="24"/>
        </w:rPr>
        <w:t>-интернат № 1</w:t>
      </w:r>
      <w:r w:rsidRPr="00DB28E5">
        <w:rPr>
          <w:rFonts w:ascii="Times New Roman" w:hAnsi="Times New Roman"/>
          <w:sz w:val="24"/>
          <w:szCs w:val="24"/>
        </w:rPr>
        <w:t xml:space="preserve"> предоставляет обучающимся, воспитанникам возможность выбора широкого спектра занятий, направленных на их развитие. На внеурочную деятельность учебным планом предусмотрено - 4 часа в неделю.</w:t>
      </w:r>
    </w:p>
    <w:p w:rsidR="00A90D33" w:rsidRPr="00DB28E5" w:rsidRDefault="009C5BB6" w:rsidP="00A90D33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28E5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Промежуточная</w:t>
      </w:r>
      <w:r w:rsidRPr="00DB28E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аттестация проводится, начиная со второго полугодия </w:t>
      </w:r>
      <w:r w:rsidR="00A90D33" w:rsidRPr="00DB28E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торого класса по каждому учебному предмету, курсу, дисциплине, модулю по итогам четверти.</w:t>
      </w:r>
    </w:p>
    <w:p w:rsidR="00A90D33" w:rsidRPr="00DB28E5" w:rsidRDefault="00A90D33" w:rsidP="00A90D33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28E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рядок, формы, периодичность, количество обязательных мероприятий при проведении текущего контроля успеваемости учащихся определяются педагогическим работником с учетом образовательной программы.</w:t>
      </w:r>
    </w:p>
    <w:p w:rsidR="00F64557" w:rsidRPr="00DB28E5" w:rsidRDefault="00A90D33" w:rsidP="00DB28E5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28E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Фиксация результатов текущего контроля осуществляется по пятибалльной системе. </w:t>
      </w:r>
      <w:r w:rsidRPr="00DB28E5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 xml:space="preserve">Текущий </w:t>
      </w:r>
      <w:r w:rsidRPr="00DB28E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нтроль успеваемости учащихся первого класса в течение учебного года осуществляется без фиксации достижений учащихся  в виде отметок по пятибалльной системе, допустимо использовать только положительную и не различаемую по уровням фиксацию.</w:t>
      </w:r>
    </w:p>
    <w:p w:rsidR="00DB28E5" w:rsidRPr="00DB28E5" w:rsidRDefault="00F23492" w:rsidP="00F23492">
      <w:pPr>
        <w:spacing w:after="0" w:line="240" w:lineRule="auto"/>
        <w:ind w:right="-185" w:firstLine="709"/>
        <w:jc w:val="both"/>
        <w:rPr>
          <w:rFonts w:ascii="Times New Roman" w:hAnsi="Times New Roman"/>
          <w:sz w:val="24"/>
          <w:szCs w:val="24"/>
        </w:rPr>
      </w:pPr>
      <w:r w:rsidRPr="00DB28E5">
        <w:rPr>
          <w:rFonts w:ascii="Times New Roman" w:hAnsi="Times New Roman"/>
          <w:sz w:val="24"/>
          <w:szCs w:val="24"/>
        </w:rPr>
        <w:t xml:space="preserve"> Продолжительность учебных занятий в 1 классе составляет 35 минут при пятидневной рабочей неделе. При определении продолжительности занятий в 1-м классе </w:t>
      </w:r>
      <w:r w:rsidRPr="00DB28E5">
        <w:rPr>
          <w:rFonts w:ascii="Times New Roman" w:hAnsi="Times New Roman"/>
          <w:sz w:val="24"/>
          <w:szCs w:val="24"/>
        </w:rPr>
        <w:lastRenderedPageBreak/>
        <w:t>используется «ступенчатый» режим обучения: в сентябре, октябре</w:t>
      </w:r>
      <w:r w:rsidR="00EB6BF2" w:rsidRPr="00DB28E5">
        <w:rPr>
          <w:rFonts w:ascii="Times New Roman" w:hAnsi="Times New Roman"/>
          <w:sz w:val="24"/>
          <w:szCs w:val="24"/>
        </w:rPr>
        <w:t xml:space="preserve"> </w:t>
      </w:r>
      <w:r w:rsidRPr="00DB28E5">
        <w:rPr>
          <w:rFonts w:ascii="Times New Roman" w:hAnsi="Times New Roman"/>
          <w:sz w:val="24"/>
          <w:szCs w:val="24"/>
        </w:rPr>
        <w:t>- по 3 урока в день по 35 минут каждый, в ноябре – декабре – по 4 урока по 35 минут каждый; январь – май –</w:t>
      </w:r>
      <w:r w:rsidR="00EB6BF2" w:rsidRPr="00DB28E5">
        <w:rPr>
          <w:rFonts w:ascii="Times New Roman" w:hAnsi="Times New Roman"/>
          <w:sz w:val="24"/>
          <w:szCs w:val="24"/>
        </w:rPr>
        <w:t xml:space="preserve"> </w:t>
      </w:r>
      <w:r w:rsidRPr="00DB28E5">
        <w:rPr>
          <w:rFonts w:ascii="Times New Roman" w:hAnsi="Times New Roman"/>
          <w:sz w:val="24"/>
          <w:szCs w:val="24"/>
        </w:rPr>
        <w:t xml:space="preserve">4 урока по 40 минут каждый. </w:t>
      </w:r>
      <w:r w:rsidR="00FD68F9" w:rsidRPr="00DB28E5">
        <w:rPr>
          <w:rFonts w:ascii="Times New Roman" w:hAnsi="Times New Roman"/>
          <w:sz w:val="24"/>
          <w:szCs w:val="24"/>
        </w:rPr>
        <w:t>Продолжительность учебных занятий во</w:t>
      </w:r>
      <w:r w:rsidR="0068317E" w:rsidRPr="00DB28E5">
        <w:rPr>
          <w:rFonts w:ascii="Times New Roman" w:hAnsi="Times New Roman"/>
          <w:sz w:val="24"/>
          <w:szCs w:val="24"/>
        </w:rPr>
        <w:t xml:space="preserve"> </w:t>
      </w:r>
      <w:r w:rsidR="00FD68F9" w:rsidRPr="00DB28E5">
        <w:rPr>
          <w:rFonts w:ascii="Times New Roman" w:hAnsi="Times New Roman"/>
          <w:sz w:val="24"/>
          <w:szCs w:val="24"/>
        </w:rPr>
        <w:t>2</w:t>
      </w:r>
      <w:r w:rsidR="00395184" w:rsidRPr="00DB28E5">
        <w:rPr>
          <w:rFonts w:ascii="Times New Roman" w:hAnsi="Times New Roman"/>
          <w:sz w:val="24"/>
          <w:szCs w:val="24"/>
        </w:rPr>
        <w:t>, 3</w:t>
      </w:r>
      <w:r w:rsidR="00D22853" w:rsidRPr="00DB28E5">
        <w:rPr>
          <w:rFonts w:ascii="Times New Roman" w:hAnsi="Times New Roman"/>
          <w:sz w:val="24"/>
          <w:szCs w:val="24"/>
        </w:rPr>
        <w:t>, 4</w:t>
      </w:r>
      <w:r w:rsidR="00FD68F9" w:rsidRPr="00DB28E5">
        <w:rPr>
          <w:rFonts w:ascii="Times New Roman" w:hAnsi="Times New Roman"/>
          <w:sz w:val="24"/>
          <w:szCs w:val="24"/>
        </w:rPr>
        <w:t xml:space="preserve"> класс</w:t>
      </w:r>
      <w:r w:rsidR="00395184" w:rsidRPr="00DB28E5">
        <w:rPr>
          <w:rFonts w:ascii="Times New Roman" w:hAnsi="Times New Roman"/>
          <w:sz w:val="24"/>
          <w:szCs w:val="24"/>
        </w:rPr>
        <w:t>ах</w:t>
      </w:r>
      <w:r w:rsidR="00FD68F9" w:rsidRPr="00DB28E5">
        <w:rPr>
          <w:rFonts w:ascii="Times New Roman" w:hAnsi="Times New Roman"/>
          <w:sz w:val="24"/>
          <w:szCs w:val="24"/>
        </w:rPr>
        <w:t xml:space="preserve"> составляет 40 минут при пятидневной рабочей неделе.</w:t>
      </w:r>
      <w:r w:rsidR="00D22853" w:rsidRPr="00DB28E5">
        <w:rPr>
          <w:rFonts w:ascii="Times New Roman" w:hAnsi="Times New Roman"/>
          <w:sz w:val="24"/>
          <w:szCs w:val="24"/>
        </w:rPr>
        <w:t xml:space="preserve"> </w:t>
      </w:r>
      <w:r w:rsidR="00DB28E5" w:rsidRPr="00DB28E5">
        <w:rPr>
          <w:rFonts w:ascii="Times New Roman" w:hAnsi="Times New Roman"/>
          <w:sz w:val="24"/>
          <w:szCs w:val="24"/>
        </w:rPr>
        <w:t xml:space="preserve">        </w:t>
      </w:r>
      <w:r w:rsidR="009423F9" w:rsidRPr="00DB28E5">
        <w:rPr>
          <w:rFonts w:ascii="Times New Roman" w:hAnsi="Times New Roman"/>
          <w:sz w:val="24"/>
          <w:szCs w:val="24"/>
        </w:rPr>
        <w:t xml:space="preserve">Продолжительность перемен между уроками составляет не менее 10 минут, большой перемены </w:t>
      </w:r>
      <w:r w:rsidR="00652B64" w:rsidRPr="00DB28E5">
        <w:rPr>
          <w:rFonts w:ascii="Times New Roman" w:hAnsi="Times New Roman"/>
          <w:sz w:val="24"/>
          <w:szCs w:val="24"/>
        </w:rPr>
        <w:t>–</w:t>
      </w:r>
      <w:r w:rsidR="009423F9" w:rsidRPr="00DB28E5">
        <w:rPr>
          <w:rFonts w:ascii="Times New Roman" w:hAnsi="Times New Roman"/>
          <w:sz w:val="24"/>
          <w:szCs w:val="24"/>
        </w:rPr>
        <w:t xml:space="preserve"> 20-30 минут. </w:t>
      </w:r>
    </w:p>
    <w:p w:rsidR="00DB28E5" w:rsidRPr="00DB28E5" w:rsidRDefault="00F23492" w:rsidP="00F23492">
      <w:pPr>
        <w:spacing w:after="0" w:line="240" w:lineRule="auto"/>
        <w:ind w:right="-185" w:firstLine="709"/>
        <w:jc w:val="both"/>
        <w:rPr>
          <w:rFonts w:ascii="Times New Roman" w:hAnsi="Times New Roman"/>
          <w:sz w:val="24"/>
          <w:szCs w:val="24"/>
        </w:rPr>
      </w:pPr>
      <w:r w:rsidRPr="00DB28E5">
        <w:rPr>
          <w:rFonts w:ascii="Times New Roman" w:hAnsi="Times New Roman"/>
          <w:sz w:val="24"/>
          <w:szCs w:val="24"/>
        </w:rPr>
        <w:t xml:space="preserve">Пятидневная рабочая неделя устанавливается в целях сохранения и укрепления здоровья обучающихся. </w:t>
      </w:r>
    </w:p>
    <w:p w:rsidR="00DB28E5" w:rsidRPr="00DB28E5" w:rsidRDefault="00F23492" w:rsidP="00F23492">
      <w:pPr>
        <w:spacing w:after="0" w:line="240" w:lineRule="auto"/>
        <w:ind w:right="-185" w:firstLine="709"/>
        <w:jc w:val="both"/>
        <w:rPr>
          <w:rFonts w:ascii="Times New Roman" w:hAnsi="Times New Roman"/>
          <w:sz w:val="24"/>
          <w:szCs w:val="24"/>
        </w:rPr>
      </w:pPr>
      <w:r w:rsidRPr="00DB28E5">
        <w:rPr>
          <w:rFonts w:ascii="Times New Roman" w:hAnsi="Times New Roman"/>
          <w:sz w:val="24"/>
          <w:szCs w:val="24"/>
        </w:rPr>
        <w:t xml:space="preserve">Обучение проходит в одну смену. </w:t>
      </w:r>
    </w:p>
    <w:p w:rsidR="002548A5" w:rsidRPr="007E7DDA" w:rsidRDefault="00F23492" w:rsidP="002548A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DB28E5">
        <w:rPr>
          <w:rFonts w:ascii="Times New Roman" w:hAnsi="Times New Roman"/>
          <w:sz w:val="24"/>
          <w:szCs w:val="24"/>
        </w:rPr>
        <w:t xml:space="preserve">Продолжительность учебного года составляет </w:t>
      </w:r>
      <w:r w:rsidR="002548A5" w:rsidRPr="007E7DDA">
        <w:rPr>
          <w:rStyle w:val="10pt0pt"/>
          <w:rFonts w:eastAsiaTheme="minorHAnsi"/>
          <w:sz w:val="24"/>
          <w:szCs w:val="24"/>
        </w:rPr>
        <w:t>в 1-м классе - 33 недели, во 2</w:t>
      </w:r>
      <w:r w:rsidR="002548A5">
        <w:rPr>
          <w:rStyle w:val="10pt0pt"/>
          <w:rFonts w:eastAsiaTheme="minorHAnsi"/>
          <w:sz w:val="24"/>
          <w:szCs w:val="24"/>
        </w:rPr>
        <w:t>-4 классах</w:t>
      </w:r>
      <w:r w:rsidR="00F749C6">
        <w:rPr>
          <w:rStyle w:val="10pt0pt"/>
          <w:rFonts w:eastAsiaTheme="minorHAnsi"/>
          <w:sz w:val="24"/>
          <w:szCs w:val="24"/>
        </w:rPr>
        <w:t xml:space="preserve"> 34</w:t>
      </w:r>
      <w:r w:rsidR="002548A5" w:rsidRPr="007E7DDA">
        <w:rPr>
          <w:rStyle w:val="10pt0pt"/>
          <w:rFonts w:eastAsiaTheme="minorHAnsi"/>
          <w:sz w:val="24"/>
          <w:szCs w:val="24"/>
        </w:rPr>
        <w:t xml:space="preserve"> недели.</w:t>
      </w:r>
    </w:p>
    <w:p w:rsidR="00DB28E5" w:rsidRPr="00DB28E5" w:rsidRDefault="00F23492" w:rsidP="00F23492">
      <w:pPr>
        <w:spacing w:after="0" w:line="240" w:lineRule="auto"/>
        <w:ind w:right="-185" w:firstLine="709"/>
        <w:jc w:val="both"/>
        <w:rPr>
          <w:rFonts w:ascii="Times New Roman" w:hAnsi="Times New Roman"/>
          <w:sz w:val="24"/>
          <w:szCs w:val="24"/>
        </w:rPr>
      </w:pPr>
      <w:r w:rsidRPr="00DB28E5">
        <w:rPr>
          <w:rFonts w:ascii="Times New Roman" w:hAnsi="Times New Roman"/>
          <w:sz w:val="24"/>
          <w:szCs w:val="24"/>
        </w:rPr>
        <w:t xml:space="preserve">Продолжительность каникул в течение учебного года составляет не менее 30 календарных дней, летом — не менее 8 недель. </w:t>
      </w:r>
    </w:p>
    <w:p w:rsidR="00F23492" w:rsidRPr="00DB28E5" w:rsidRDefault="00F23492" w:rsidP="00F23492">
      <w:pPr>
        <w:spacing w:after="0" w:line="240" w:lineRule="auto"/>
        <w:ind w:right="-185" w:firstLine="709"/>
        <w:jc w:val="both"/>
        <w:rPr>
          <w:rFonts w:ascii="Times New Roman" w:hAnsi="Times New Roman"/>
          <w:sz w:val="24"/>
          <w:szCs w:val="24"/>
        </w:rPr>
      </w:pPr>
      <w:r w:rsidRPr="00DB28E5">
        <w:rPr>
          <w:rFonts w:ascii="Times New Roman" w:hAnsi="Times New Roman"/>
          <w:sz w:val="24"/>
          <w:szCs w:val="24"/>
        </w:rPr>
        <w:t xml:space="preserve">Для </w:t>
      </w:r>
      <w:proofErr w:type="gramStart"/>
      <w:r w:rsidRPr="00DB28E5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B28E5">
        <w:rPr>
          <w:rFonts w:ascii="Times New Roman" w:hAnsi="Times New Roman"/>
          <w:sz w:val="24"/>
          <w:szCs w:val="24"/>
        </w:rPr>
        <w:t xml:space="preserve"> в 1 классе устанавливаются в течение года дополнительные недельные каникулы (в феврале месяце).  </w:t>
      </w:r>
    </w:p>
    <w:p w:rsidR="00DB28E5" w:rsidRDefault="00DB28E5" w:rsidP="00A1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3E22" w:rsidRPr="00DB28E5" w:rsidRDefault="00083E22" w:rsidP="00083E22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</w:pPr>
      <w:r w:rsidRPr="00DB28E5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>Недельный учебный план общего образования (вариант 1)</w:t>
      </w:r>
    </w:p>
    <w:p w:rsidR="00083E22" w:rsidRPr="00DB28E5" w:rsidRDefault="00083E22" w:rsidP="000465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B28E5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>обучающихся</w:t>
      </w:r>
      <w:proofErr w:type="gramEnd"/>
      <w:r w:rsidRPr="00DB28E5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 xml:space="preserve"> с умственной отсталостью</w:t>
      </w:r>
      <w:r w:rsidR="000465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2853" w:rsidRPr="00DB28E5">
        <w:rPr>
          <w:rFonts w:ascii="Times New Roman" w:hAnsi="Times New Roman" w:cs="Times New Roman"/>
          <w:b/>
          <w:sz w:val="24"/>
          <w:szCs w:val="24"/>
        </w:rPr>
        <w:t>на 2020-2021</w:t>
      </w:r>
      <w:r w:rsidRPr="00DB28E5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  <w:r w:rsidR="000465C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B28E5">
        <w:rPr>
          <w:rFonts w:ascii="Times New Roman" w:hAnsi="Times New Roman" w:cs="Times New Roman"/>
          <w:b/>
          <w:sz w:val="24"/>
          <w:szCs w:val="24"/>
        </w:rPr>
        <w:t xml:space="preserve">1 – </w:t>
      </w:r>
      <w:r w:rsidR="00D70F2F" w:rsidRPr="00DB28E5">
        <w:rPr>
          <w:rFonts w:ascii="Times New Roman" w:hAnsi="Times New Roman" w:cs="Times New Roman"/>
          <w:b/>
          <w:sz w:val="24"/>
          <w:szCs w:val="24"/>
        </w:rPr>
        <w:t>4</w:t>
      </w:r>
      <w:r w:rsidRPr="00DB28E5">
        <w:rPr>
          <w:rFonts w:ascii="Times New Roman" w:hAnsi="Times New Roman" w:cs="Times New Roman"/>
          <w:b/>
          <w:sz w:val="24"/>
          <w:szCs w:val="24"/>
        </w:rPr>
        <w:t xml:space="preserve">  классы</w:t>
      </w:r>
    </w:p>
    <w:tbl>
      <w:tblPr>
        <w:tblW w:w="1075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407"/>
        <w:gridCol w:w="3424"/>
        <w:gridCol w:w="1247"/>
        <w:gridCol w:w="1132"/>
        <w:gridCol w:w="1274"/>
        <w:gridCol w:w="1275"/>
      </w:tblGrid>
      <w:tr w:rsidR="009948B9" w:rsidRPr="00DB28E5" w:rsidTr="000465C4">
        <w:trPr>
          <w:trHeight w:val="318"/>
        </w:trPr>
        <w:tc>
          <w:tcPr>
            <w:tcW w:w="2407" w:type="dxa"/>
            <w:vMerge w:val="restart"/>
          </w:tcPr>
          <w:p w:rsidR="009948B9" w:rsidRPr="00DB28E5" w:rsidRDefault="009948B9" w:rsidP="003951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28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разовательные </w:t>
            </w:r>
          </w:p>
          <w:p w:rsidR="009948B9" w:rsidRPr="00DB28E5" w:rsidRDefault="009948B9" w:rsidP="003951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28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ласти</w:t>
            </w:r>
          </w:p>
        </w:tc>
        <w:tc>
          <w:tcPr>
            <w:tcW w:w="3424" w:type="dxa"/>
            <w:vMerge w:val="restart"/>
          </w:tcPr>
          <w:p w:rsidR="009948B9" w:rsidRPr="00DB28E5" w:rsidRDefault="009948B9" w:rsidP="0039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28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4928" w:type="dxa"/>
            <w:gridSpan w:val="4"/>
          </w:tcPr>
          <w:p w:rsidR="009948B9" w:rsidRPr="00DB28E5" w:rsidRDefault="000465C4" w:rsidP="00046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</w:t>
            </w:r>
            <w:r w:rsidR="009948B9" w:rsidRPr="00DB28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 часов в неделю</w:t>
            </w:r>
          </w:p>
        </w:tc>
      </w:tr>
      <w:tr w:rsidR="00D70F2F" w:rsidRPr="00DB28E5" w:rsidTr="000465C4">
        <w:trPr>
          <w:trHeight w:val="318"/>
        </w:trPr>
        <w:tc>
          <w:tcPr>
            <w:tcW w:w="2407" w:type="dxa"/>
            <w:vMerge/>
          </w:tcPr>
          <w:p w:rsidR="00D70F2F" w:rsidRPr="00DB28E5" w:rsidRDefault="00D70F2F" w:rsidP="0039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4" w:type="dxa"/>
            <w:vMerge/>
          </w:tcPr>
          <w:p w:rsidR="00D70F2F" w:rsidRPr="00DB28E5" w:rsidRDefault="00D70F2F" w:rsidP="0039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D70F2F" w:rsidRPr="00DB28E5" w:rsidRDefault="00D70F2F" w:rsidP="0039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28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D70F2F" w:rsidRPr="00DB28E5" w:rsidRDefault="00D70F2F" w:rsidP="0039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28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4" w:type="dxa"/>
            <w:tcBorders>
              <w:left w:val="single" w:sz="4" w:space="0" w:color="auto"/>
            </w:tcBorders>
          </w:tcPr>
          <w:p w:rsidR="00D70F2F" w:rsidRPr="00DB28E5" w:rsidRDefault="00D70F2F" w:rsidP="0039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28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4" w:type="dxa"/>
            <w:tcBorders>
              <w:left w:val="single" w:sz="4" w:space="0" w:color="auto"/>
            </w:tcBorders>
          </w:tcPr>
          <w:p w:rsidR="00D70F2F" w:rsidRPr="00DB28E5" w:rsidRDefault="009948B9" w:rsidP="0039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28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70F2F" w:rsidRPr="00DB28E5" w:rsidTr="000465C4">
        <w:trPr>
          <w:trHeight w:val="266"/>
        </w:trPr>
        <w:tc>
          <w:tcPr>
            <w:tcW w:w="2407" w:type="dxa"/>
            <w:vMerge w:val="restart"/>
          </w:tcPr>
          <w:p w:rsidR="00D70F2F" w:rsidRPr="005C4ECA" w:rsidRDefault="00D70F2F" w:rsidP="0039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ECA">
              <w:rPr>
                <w:rFonts w:ascii="Times New Roman" w:eastAsia="Calibri" w:hAnsi="Times New Roman" w:cs="Times New Roman"/>
                <w:sz w:val="24"/>
                <w:szCs w:val="24"/>
              </w:rPr>
              <w:t>1. Язык и речевая практика</w:t>
            </w:r>
          </w:p>
        </w:tc>
        <w:tc>
          <w:tcPr>
            <w:tcW w:w="3424" w:type="dxa"/>
          </w:tcPr>
          <w:p w:rsidR="00D70F2F" w:rsidRPr="00DB28E5" w:rsidRDefault="00D70F2F" w:rsidP="0039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8E5">
              <w:rPr>
                <w:rFonts w:ascii="Times New Roman" w:eastAsia="Calibri" w:hAnsi="Times New Roman" w:cs="Times New Roman"/>
                <w:sz w:val="24"/>
                <w:szCs w:val="24"/>
              </w:rPr>
              <w:t>1.1. Русский язык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D70F2F" w:rsidRPr="00DB28E5" w:rsidRDefault="00D70F2F" w:rsidP="0039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8E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D70F2F" w:rsidRPr="00DB28E5" w:rsidRDefault="00D70F2F" w:rsidP="0039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8E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4" w:type="dxa"/>
            <w:tcBorders>
              <w:left w:val="single" w:sz="4" w:space="0" w:color="auto"/>
            </w:tcBorders>
          </w:tcPr>
          <w:p w:rsidR="00D70F2F" w:rsidRPr="00DB28E5" w:rsidRDefault="00D70F2F" w:rsidP="0039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8E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4" w:type="dxa"/>
            <w:tcBorders>
              <w:left w:val="single" w:sz="4" w:space="0" w:color="auto"/>
            </w:tcBorders>
          </w:tcPr>
          <w:p w:rsidR="00D70F2F" w:rsidRPr="00DB28E5" w:rsidRDefault="003C7EA2" w:rsidP="0039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8E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D70F2F" w:rsidRPr="00DB28E5" w:rsidTr="000465C4">
        <w:trPr>
          <w:trHeight w:val="281"/>
        </w:trPr>
        <w:tc>
          <w:tcPr>
            <w:tcW w:w="2407" w:type="dxa"/>
            <w:vMerge/>
          </w:tcPr>
          <w:p w:rsidR="00D70F2F" w:rsidRPr="005C4ECA" w:rsidRDefault="00D70F2F" w:rsidP="0039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D70F2F" w:rsidRPr="00DB28E5" w:rsidRDefault="00D70F2F" w:rsidP="0039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8E5">
              <w:rPr>
                <w:rFonts w:ascii="Times New Roman" w:eastAsia="Calibri" w:hAnsi="Times New Roman" w:cs="Times New Roman"/>
                <w:sz w:val="24"/>
                <w:szCs w:val="24"/>
              </w:rPr>
              <w:t>1.2. Чтение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D70F2F" w:rsidRPr="00DB28E5" w:rsidRDefault="00D70F2F" w:rsidP="0039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8E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D70F2F" w:rsidRPr="00DB28E5" w:rsidRDefault="00D70F2F" w:rsidP="0039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8E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4" w:type="dxa"/>
            <w:tcBorders>
              <w:left w:val="single" w:sz="4" w:space="0" w:color="auto"/>
            </w:tcBorders>
          </w:tcPr>
          <w:p w:rsidR="00D70F2F" w:rsidRPr="00DB28E5" w:rsidRDefault="00D70F2F" w:rsidP="0039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8E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4" w:type="dxa"/>
            <w:tcBorders>
              <w:left w:val="single" w:sz="4" w:space="0" w:color="auto"/>
            </w:tcBorders>
          </w:tcPr>
          <w:p w:rsidR="00D70F2F" w:rsidRPr="00DB28E5" w:rsidRDefault="003C7EA2" w:rsidP="0039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8E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D70F2F" w:rsidRPr="00DB28E5" w:rsidTr="000465C4">
        <w:trPr>
          <w:trHeight w:val="281"/>
        </w:trPr>
        <w:tc>
          <w:tcPr>
            <w:tcW w:w="2407" w:type="dxa"/>
            <w:vMerge/>
          </w:tcPr>
          <w:p w:rsidR="00D70F2F" w:rsidRPr="005C4ECA" w:rsidRDefault="00D70F2F" w:rsidP="0039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D70F2F" w:rsidRPr="00DB28E5" w:rsidRDefault="00D70F2F" w:rsidP="0039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8E5">
              <w:rPr>
                <w:rFonts w:ascii="Times New Roman" w:eastAsia="Calibri" w:hAnsi="Times New Roman" w:cs="Times New Roman"/>
                <w:sz w:val="24"/>
                <w:szCs w:val="24"/>
              </w:rPr>
              <w:t>1.3. Речевая практика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D70F2F" w:rsidRPr="00DB28E5" w:rsidRDefault="00D70F2F" w:rsidP="0039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8E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D70F2F" w:rsidRPr="00DB28E5" w:rsidRDefault="00D70F2F" w:rsidP="0039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8E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  <w:tcBorders>
              <w:left w:val="single" w:sz="4" w:space="0" w:color="auto"/>
            </w:tcBorders>
          </w:tcPr>
          <w:p w:rsidR="00D70F2F" w:rsidRPr="00DB28E5" w:rsidRDefault="00D70F2F" w:rsidP="0039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8E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  <w:tcBorders>
              <w:left w:val="single" w:sz="4" w:space="0" w:color="auto"/>
            </w:tcBorders>
          </w:tcPr>
          <w:p w:rsidR="00D70F2F" w:rsidRPr="00DB28E5" w:rsidRDefault="003C7EA2" w:rsidP="0039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8E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70F2F" w:rsidRPr="00DB28E5" w:rsidTr="000465C4">
        <w:trPr>
          <w:trHeight w:val="266"/>
        </w:trPr>
        <w:tc>
          <w:tcPr>
            <w:tcW w:w="2407" w:type="dxa"/>
          </w:tcPr>
          <w:p w:rsidR="00D70F2F" w:rsidRPr="005C4ECA" w:rsidRDefault="00D70F2F" w:rsidP="00395184">
            <w:pPr>
              <w:tabs>
                <w:tab w:val="center" w:pos="9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ECA">
              <w:rPr>
                <w:rFonts w:ascii="Times New Roman" w:eastAsia="Calibri" w:hAnsi="Times New Roman" w:cs="Times New Roman"/>
                <w:sz w:val="24"/>
                <w:szCs w:val="24"/>
              </w:rPr>
              <w:t>2. Математика</w:t>
            </w:r>
            <w:r w:rsidRPr="005C4EC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424" w:type="dxa"/>
          </w:tcPr>
          <w:p w:rsidR="00D70F2F" w:rsidRPr="00DB28E5" w:rsidRDefault="00D70F2F" w:rsidP="0039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8E5">
              <w:rPr>
                <w:rFonts w:ascii="Times New Roman" w:eastAsia="Calibri" w:hAnsi="Times New Roman" w:cs="Times New Roman"/>
                <w:sz w:val="24"/>
                <w:szCs w:val="24"/>
              </w:rPr>
              <w:t>2.1. Математика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D70F2F" w:rsidRPr="00DB28E5" w:rsidRDefault="00D70F2F" w:rsidP="0039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8E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D70F2F" w:rsidRPr="00DB28E5" w:rsidRDefault="00D70F2F" w:rsidP="0039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8E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4" w:type="dxa"/>
            <w:tcBorders>
              <w:left w:val="single" w:sz="4" w:space="0" w:color="auto"/>
            </w:tcBorders>
          </w:tcPr>
          <w:p w:rsidR="00D70F2F" w:rsidRPr="00DB28E5" w:rsidRDefault="00D70F2F" w:rsidP="0039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8E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4" w:type="dxa"/>
            <w:tcBorders>
              <w:left w:val="single" w:sz="4" w:space="0" w:color="auto"/>
            </w:tcBorders>
          </w:tcPr>
          <w:p w:rsidR="00D70F2F" w:rsidRPr="00DB28E5" w:rsidRDefault="003C7EA2" w:rsidP="0039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8E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D70F2F" w:rsidRPr="00DB28E5" w:rsidTr="000465C4">
        <w:trPr>
          <w:trHeight w:val="266"/>
        </w:trPr>
        <w:tc>
          <w:tcPr>
            <w:tcW w:w="2407" w:type="dxa"/>
          </w:tcPr>
          <w:p w:rsidR="00D70F2F" w:rsidRPr="005C4ECA" w:rsidRDefault="00D70F2F" w:rsidP="0039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ECA">
              <w:rPr>
                <w:rFonts w:ascii="Times New Roman" w:eastAsia="Calibri" w:hAnsi="Times New Roman" w:cs="Times New Roman"/>
                <w:sz w:val="24"/>
                <w:szCs w:val="24"/>
              </w:rPr>
              <w:t>3.Естествознание</w:t>
            </w:r>
          </w:p>
        </w:tc>
        <w:tc>
          <w:tcPr>
            <w:tcW w:w="3424" w:type="dxa"/>
          </w:tcPr>
          <w:p w:rsidR="00D70F2F" w:rsidRPr="00DB28E5" w:rsidRDefault="00D70F2F" w:rsidP="0039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8E5">
              <w:rPr>
                <w:rFonts w:ascii="Times New Roman" w:eastAsia="Calibri" w:hAnsi="Times New Roman" w:cs="Times New Roman"/>
                <w:sz w:val="24"/>
                <w:szCs w:val="24"/>
              </w:rPr>
              <w:t>3.1.Мир природы и человека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D70F2F" w:rsidRPr="00DB28E5" w:rsidRDefault="00D70F2F" w:rsidP="0039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8E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D70F2F" w:rsidRPr="00DB28E5" w:rsidRDefault="00D70F2F" w:rsidP="0039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8E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tcBorders>
              <w:left w:val="single" w:sz="4" w:space="0" w:color="auto"/>
            </w:tcBorders>
          </w:tcPr>
          <w:p w:rsidR="00D70F2F" w:rsidRPr="00DB28E5" w:rsidRDefault="00D70F2F" w:rsidP="0039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8E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tcBorders>
              <w:left w:val="single" w:sz="4" w:space="0" w:color="auto"/>
            </w:tcBorders>
          </w:tcPr>
          <w:p w:rsidR="00D70F2F" w:rsidRPr="00DB28E5" w:rsidRDefault="003C7EA2" w:rsidP="0039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8E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70F2F" w:rsidRPr="00DB28E5" w:rsidTr="000465C4">
        <w:trPr>
          <w:trHeight w:val="266"/>
        </w:trPr>
        <w:tc>
          <w:tcPr>
            <w:tcW w:w="2407" w:type="dxa"/>
            <w:vMerge w:val="restart"/>
          </w:tcPr>
          <w:p w:rsidR="00D70F2F" w:rsidRPr="005C4ECA" w:rsidRDefault="00D70F2F" w:rsidP="0039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ECA">
              <w:rPr>
                <w:rFonts w:ascii="Times New Roman" w:eastAsia="Calibri" w:hAnsi="Times New Roman" w:cs="Times New Roman"/>
                <w:sz w:val="24"/>
                <w:szCs w:val="24"/>
              </w:rPr>
              <w:t>4. Искусство</w:t>
            </w:r>
          </w:p>
        </w:tc>
        <w:tc>
          <w:tcPr>
            <w:tcW w:w="3424" w:type="dxa"/>
          </w:tcPr>
          <w:p w:rsidR="00D70F2F" w:rsidRPr="00DB28E5" w:rsidRDefault="00D70F2F" w:rsidP="0039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8E5">
              <w:rPr>
                <w:rFonts w:ascii="Times New Roman" w:eastAsia="Calibri" w:hAnsi="Times New Roman" w:cs="Times New Roman"/>
                <w:sz w:val="24"/>
                <w:szCs w:val="24"/>
              </w:rPr>
              <w:t>4.1. Музыка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D70F2F" w:rsidRPr="00DB28E5" w:rsidRDefault="00D70F2F" w:rsidP="0039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8E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D70F2F" w:rsidRPr="00DB28E5" w:rsidRDefault="00D70F2F" w:rsidP="0039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8E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tcBorders>
              <w:left w:val="single" w:sz="4" w:space="0" w:color="auto"/>
            </w:tcBorders>
          </w:tcPr>
          <w:p w:rsidR="00D70F2F" w:rsidRPr="00DB28E5" w:rsidRDefault="00D70F2F" w:rsidP="0039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8E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tcBorders>
              <w:left w:val="single" w:sz="4" w:space="0" w:color="auto"/>
            </w:tcBorders>
          </w:tcPr>
          <w:p w:rsidR="00D70F2F" w:rsidRPr="00DB28E5" w:rsidRDefault="003C7EA2" w:rsidP="0039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8E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70F2F" w:rsidRPr="00DB28E5" w:rsidTr="000465C4">
        <w:trPr>
          <w:trHeight w:val="281"/>
        </w:trPr>
        <w:tc>
          <w:tcPr>
            <w:tcW w:w="2407" w:type="dxa"/>
            <w:vMerge/>
          </w:tcPr>
          <w:p w:rsidR="00D70F2F" w:rsidRPr="005C4ECA" w:rsidRDefault="00D70F2F" w:rsidP="0039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D70F2F" w:rsidRPr="00DB28E5" w:rsidRDefault="00D70F2F" w:rsidP="0039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8E5">
              <w:rPr>
                <w:rFonts w:ascii="Times New Roman" w:eastAsia="Calibri" w:hAnsi="Times New Roman" w:cs="Times New Roman"/>
                <w:sz w:val="24"/>
                <w:szCs w:val="24"/>
              </w:rPr>
              <w:t>4.2.Изобразительное искусство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D70F2F" w:rsidRPr="00DB28E5" w:rsidRDefault="00D70F2F" w:rsidP="0039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8E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D70F2F" w:rsidRPr="00DB28E5" w:rsidRDefault="00D70F2F" w:rsidP="0039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8E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tcBorders>
              <w:left w:val="single" w:sz="4" w:space="0" w:color="auto"/>
            </w:tcBorders>
          </w:tcPr>
          <w:p w:rsidR="00D70F2F" w:rsidRPr="00DB28E5" w:rsidRDefault="00D70F2F" w:rsidP="0039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8E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tcBorders>
              <w:left w:val="single" w:sz="4" w:space="0" w:color="auto"/>
            </w:tcBorders>
          </w:tcPr>
          <w:p w:rsidR="00D70F2F" w:rsidRPr="00DB28E5" w:rsidRDefault="003C7EA2" w:rsidP="0039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8E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70F2F" w:rsidRPr="00DB28E5" w:rsidTr="000465C4">
        <w:trPr>
          <w:trHeight w:val="533"/>
        </w:trPr>
        <w:tc>
          <w:tcPr>
            <w:tcW w:w="2407" w:type="dxa"/>
          </w:tcPr>
          <w:p w:rsidR="00D70F2F" w:rsidRPr="005C4ECA" w:rsidRDefault="00D70F2F" w:rsidP="0039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ECA">
              <w:rPr>
                <w:rFonts w:ascii="Times New Roman" w:eastAsia="Calibri" w:hAnsi="Times New Roman" w:cs="Times New Roman"/>
                <w:sz w:val="24"/>
                <w:szCs w:val="24"/>
              </w:rPr>
              <w:t>5. Физическая культура</w:t>
            </w:r>
          </w:p>
        </w:tc>
        <w:tc>
          <w:tcPr>
            <w:tcW w:w="3424" w:type="dxa"/>
          </w:tcPr>
          <w:p w:rsidR="00D70F2F" w:rsidRPr="00DB28E5" w:rsidRDefault="00D70F2F" w:rsidP="0039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8E5">
              <w:rPr>
                <w:rFonts w:ascii="Times New Roman" w:eastAsia="Calibri" w:hAnsi="Times New Roman" w:cs="Times New Roman"/>
                <w:sz w:val="24"/>
                <w:szCs w:val="24"/>
              </w:rPr>
              <w:t>5.1. Физическая культура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D70F2F" w:rsidRPr="00DB28E5" w:rsidRDefault="00D70F2F" w:rsidP="0039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8E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D70F2F" w:rsidRPr="00DB28E5" w:rsidRDefault="00D70F2F" w:rsidP="0039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8E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4" w:type="dxa"/>
            <w:tcBorders>
              <w:left w:val="single" w:sz="4" w:space="0" w:color="auto"/>
            </w:tcBorders>
          </w:tcPr>
          <w:p w:rsidR="00D70F2F" w:rsidRPr="00DB28E5" w:rsidRDefault="00D70F2F" w:rsidP="0039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8E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4" w:type="dxa"/>
            <w:tcBorders>
              <w:left w:val="single" w:sz="4" w:space="0" w:color="auto"/>
            </w:tcBorders>
          </w:tcPr>
          <w:p w:rsidR="00D70F2F" w:rsidRPr="00DB28E5" w:rsidRDefault="003C7EA2" w:rsidP="0039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8E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D70F2F" w:rsidRPr="00DB28E5" w:rsidTr="000465C4">
        <w:trPr>
          <w:trHeight w:val="547"/>
        </w:trPr>
        <w:tc>
          <w:tcPr>
            <w:tcW w:w="2407" w:type="dxa"/>
          </w:tcPr>
          <w:p w:rsidR="00D70F2F" w:rsidRPr="005C4ECA" w:rsidRDefault="00D70F2F" w:rsidP="0039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ECA">
              <w:rPr>
                <w:rFonts w:ascii="Times New Roman" w:eastAsia="Calibri" w:hAnsi="Times New Roman" w:cs="Times New Roman"/>
                <w:sz w:val="24"/>
                <w:szCs w:val="24"/>
              </w:rPr>
              <w:t>6. Технологии</w:t>
            </w:r>
          </w:p>
        </w:tc>
        <w:tc>
          <w:tcPr>
            <w:tcW w:w="3424" w:type="dxa"/>
          </w:tcPr>
          <w:p w:rsidR="00D70F2F" w:rsidRPr="00DB28E5" w:rsidRDefault="00D70F2F" w:rsidP="0039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8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1. Трудовое обучение </w:t>
            </w:r>
          </w:p>
          <w:p w:rsidR="00D70F2F" w:rsidRPr="00DB28E5" w:rsidRDefault="00D70F2F" w:rsidP="0039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8E5">
              <w:rPr>
                <w:rFonts w:ascii="Times New Roman" w:eastAsia="Calibri" w:hAnsi="Times New Roman" w:cs="Times New Roman"/>
                <w:sz w:val="24"/>
                <w:szCs w:val="24"/>
              </w:rPr>
              <w:t>(Ручной труд)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D70F2F" w:rsidRPr="00DB28E5" w:rsidRDefault="00D70F2F" w:rsidP="0039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8E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D70F2F" w:rsidRPr="00DB28E5" w:rsidRDefault="00D70F2F" w:rsidP="0039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8E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  <w:tcBorders>
              <w:left w:val="single" w:sz="4" w:space="0" w:color="auto"/>
            </w:tcBorders>
          </w:tcPr>
          <w:p w:rsidR="00D70F2F" w:rsidRPr="00DB28E5" w:rsidRDefault="00D70F2F" w:rsidP="0039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8E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  <w:tcBorders>
              <w:left w:val="single" w:sz="4" w:space="0" w:color="auto"/>
            </w:tcBorders>
          </w:tcPr>
          <w:p w:rsidR="00D70F2F" w:rsidRPr="00DB28E5" w:rsidRDefault="003C7EA2" w:rsidP="0039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8E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70F2F" w:rsidRPr="00DB28E5" w:rsidTr="000465C4">
        <w:trPr>
          <w:trHeight w:val="266"/>
        </w:trPr>
        <w:tc>
          <w:tcPr>
            <w:tcW w:w="5831" w:type="dxa"/>
            <w:gridSpan w:val="2"/>
          </w:tcPr>
          <w:p w:rsidR="00D70F2F" w:rsidRPr="00DB28E5" w:rsidRDefault="00D70F2F" w:rsidP="003951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28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D70F2F" w:rsidRPr="00DB28E5" w:rsidRDefault="00D70F2F" w:rsidP="0039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28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D70F2F" w:rsidRPr="00DB28E5" w:rsidRDefault="00D70F2F" w:rsidP="0039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28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74" w:type="dxa"/>
            <w:tcBorders>
              <w:left w:val="single" w:sz="4" w:space="0" w:color="auto"/>
            </w:tcBorders>
          </w:tcPr>
          <w:p w:rsidR="00D70F2F" w:rsidRPr="00DB28E5" w:rsidRDefault="00D70F2F" w:rsidP="0039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28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74" w:type="dxa"/>
            <w:tcBorders>
              <w:left w:val="single" w:sz="4" w:space="0" w:color="auto"/>
            </w:tcBorders>
          </w:tcPr>
          <w:p w:rsidR="00D70F2F" w:rsidRPr="00DB28E5" w:rsidRDefault="003C7EA2" w:rsidP="0039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28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D70F2F" w:rsidRPr="00DB28E5" w:rsidTr="000465C4">
        <w:trPr>
          <w:trHeight w:val="533"/>
        </w:trPr>
        <w:tc>
          <w:tcPr>
            <w:tcW w:w="5831" w:type="dxa"/>
            <w:gridSpan w:val="2"/>
          </w:tcPr>
          <w:p w:rsidR="00D70F2F" w:rsidRPr="00DB28E5" w:rsidRDefault="00D70F2F" w:rsidP="003951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28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D70F2F" w:rsidRPr="00DB28E5" w:rsidRDefault="00D70F2F" w:rsidP="0039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8E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D70F2F" w:rsidRPr="00DB28E5" w:rsidRDefault="00D70F2F" w:rsidP="0039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8E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left w:val="single" w:sz="4" w:space="0" w:color="auto"/>
            </w:tcBorders>
          </w:tcPr>
          <w:p w:rsidR="00D70F2F" w:rsidRPr="00DB28E5" w:rsidRDefault="00D70F2F" w:rsidP="0039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8E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left w:val="single" w:sz="4" w:space="0" w:color="auto"/>
            </w:tcBorders>
          </w:tcPr>
          <w:p w:rsidR="00D70F2F" w:rsidRPr="00DB28E5" w:rsidRDefault="003C7EA2" w:rsidP="0039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8E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D70F2F" w:rsidRPr="00DB28E5" w:rsidTr="000465C4">
        <w:trPr>
          <w:trHeight w:val="547"/>
        </w:trPr>
        <w:tc>
          <w:tcPr>
            <w:tcW w:w="5831" w:type="dxa"/>
            <w:gridSpan w:val="2"/>
          </w:tcPr>
          <w:p w:rsidR="00D70F2F" w:rsidRPr="00DB28E5" w:rsidRDefault="00D70F2F" w:rsidP="0039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8E5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о допустимая недельная нагрузка (при 5-дневной рабочей неделе)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D70F2F" w:rsidRPr="00DB28E5" w:rsidRDefault="00D70F2F" w:rsidP="0039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28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D70F2F" w:rsidRPr="00DB28E5" w:rsidRDefault="00D70F2F" w:rsidP="0039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28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74" w:type="dxa"/>
            <w:tcBorders>
              <w:left w:val="single" w:sz="4" w:space="0" w:color="auto"/>
            </w:tcBorders>
          </w:tcPr>
          <w:p w:rsidR="00D70F2F" w:rsidRPr="00DB28E5" w:rsidRDefault="00D70F2F" w:rsidP="0039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28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74" w:type="dxa"/>
            <w:tcBorders>
              <w:left w:val="single" w:sz="4" w:space="0" w:color="auto"/>
            </w:tcBorders>
          </w:tcPr>
          <w:p w:rsidR="00D70F2F" w:rsidRPr="00DB28E5" w:rsidRDefault="003C7EA2" w:rsidP="0039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28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D70F2F" w:rsidRPr="00DB28E5" w:rsidTr="000465C4">
        <w:trPr>
          <w:trHeight w:val="266"/>
        </w:trPr>
        <w:tc>
          <w:tcPr>
            <w:tcW w:w="5831" w:type="dxa"/>
            <w:gridSpan w:val="2"/>
          </w:tcPr>
          <w:p w:rsidR="00D70F2F" w:rsidRPr="00DB28E5" w:rsidRDefault="00D70F2F" w:rsidP="003951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28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еурочная деятельность: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D70F2F" w:rsidRPr="00DB28E5" w:rsidRDefault="00D70F2F" w:rsidP="0039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28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D70F2F" w:rsidRPr="00DB28E5" w:rsidRDefault="00D70F2F" w:rsidP="0039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28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4" w:type="dxa"/>
            <w:tcBorders>
              <w:left w:val="single" w:sz="4" w:space="0" w:color="auto"/>
            </w:tcBorders>
          </w:tcPr>
          <w:p w:rsidR="00D70F2F" w:rsidRPr="00DB28E5" w:rsidRDefault="00D70F2F" w:rsidP="0039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28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4" w:type="dxa"/>
            <w:tcBorders>
              <w:left w:val="single" w:sz="4" w:space="0" w:color="auto"/>
            </w:tcBorders>
          </w:tcPr>
          <w:p w:rsidR="00D70F2F" w:rsidRPr="00DB28E5" w:rsidRDefault="003C7EA2" w:rsidP="0039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28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D70F2F" w:rsidRPr="00DB28E5" w:rsidTr="000465C4">
        <w:trPr>
          <w:trHeight w:val="533"/>
        </w:trPr>
        <w:tc>
          <w:tcPr>
            <w:tcW w:w="5831" w:type="dxa"/>
            <w:gridSpan w:val="2"/>
          </w:tcPr>
          <w:p w:rsidR="00D70F2F" w:rsidRPr="00DB28E5" w:rsidRDefault="00D70F2F" w:rsidP="003951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28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рекционно-развивающая работа (</w:t>
            </w:r>
            <w:r w:rsidRPr="00DB28E5">
              <w:rPr>
                <w:rFonts w:ascii="Times New Roman" w:eastAsia="Calibri" w:hAnsi="Times New Roman" w:cs="Times New Roman"/>
                <w:sz w:val="24"/>
                <w:szCs w:val="24"/>
              </w:rPr>
              <w:t>коррекционные занятия и ритмика)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D70F2F" w:rsidRPr="00DB28E5" w:rsidRDefault="00D70F2F" w:rsidP="0039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28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  <w:p w:rsidR="00D70F2F" w:rsidRPr="00DB28E5" w:rsidRDefault="00D70F2F" w:rsidP="0039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D70F2F" w:rsidRPr="00DB28E5" w:rsidRDefault="00D70F2F" w:rsidP="00090F4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28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4" w:type="dxa"/>
            <w:tcBorders>
              <w:left w:val="single" w:sz="4" w:space="0" w:color="auto"/>
            </w:tcBorders>
          </w:tcPr>
          <w:p w:rsidR="00D70F2F" w:rsidRPr="00DB28E5" w:rsidRDefault="00D70F2F" w:rsidP="00090F4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28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4" w:type="dxa"/>
            <w:tcBorders>
              <w:left w:val="single" w:sz="4" w:space="0" w:color="auto"/>
            </w:tcBorders>
          </w:tcPr>
          <w:p w:rsidR="00D70F2F" w:rsidRPr="00DB28E5" w:rsidRDefault="003C7EA2" w:rsidP="0039518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28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70F2F" w:rsidRPr="00DB28E5" w:rsidTr="000465C4">
        <w:trPr>
          <w:trHeight w:val="266"/>
        </w:trPr>
        <w:tc>
          <w:tcPr>
            <w:tcW w:w="5831" w:type="dxa"/>
            <w:gridSpan w:val="2"/>
          </w:tcPr>
          <w:p w:rsidR="00D70F2F" w:rsidRPr="00DB28E5" w:rsidRDefault="00D70F2F" w:rsidP="003951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B28E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итмика 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D70F2F" w:rsidRPr="00DB28E5" w:rsidRDefault="00D70F2F" w:rsidP="0039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8E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D70F2F" w:rsidRPr="00DB28E5" w:rsidRDefault="00D70F2F" w:rsidP="0039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8E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tcBorders>
              <w:left w:val="single" w:sz="4" w:space="0" w:color="auto"/>
            </w:tcBorders>
          </w:tcPr>
          <w:p w:rsidR="00D70F2F" w:rsidRPr="00DB28E5" w:rsidRDefault="00D70F2F" w:rsidP="0039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8E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tcBorders>
              <w:left w:val="single" w:sz="4" w:space="0" w:color="auto"/>
            </w:tcBorders>
          </w:tcPr>
          <w:p w:rsidR="00D70F2F" w:rsidRPr="00DB28E5" w:rsidRDefault="003C7EA2" w:rsidP="0039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8E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70F2F" w:rsidRPr="00DB28E5" w:rsidTr="000465C4">
        <w:trPr>
          <w:trHeight w:val="547"/>
        </w:trPr>
        <w:tc>
          <w:tcPr>
            <w:tcW w:w="5831" w:type="dxa"/>
            <w:gridSpan w:val="2"/>
          </w:tcPr>
          <w:p w:rsidR="00D70F2F" w:rsidRPr="00DB28E5" w:rsidRDefault="00D70F2F" w:rsidP="003951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28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дивидуальные и групповые коррекционно-развивающие занятия: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D70F2F" w:rsidRPr="00DB28E5" w:rsidRDefault="00D70F2F" w:rsidP="0039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D70F2F" w:rsidRPr="00DB28E5" w:rsidRDefault="00D70F2F" w:rsidP="0039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</w:tcBorders>
          </w:tcPr>
          <w:p w:rsidR="00D70F2F" w:rsidRPr="00DB28E5" w:rsidRDefault="00D70F2F" w:rsidP="0039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</w:tcBorders>
          </w:tcPr>
          <w:p w:rsidR="00D70F2F" w:rsidRPr="00DB28E5" w:rsidRDefault="00D70F2F" w:rsidP="0039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70F2F" w:rsidRPr="00DB28E5" w:rsidTr="000465C4">
        <w:trPr>
          <w:trHeight w:val="266"/>
        </w:trPr>
        <w:tc>
          <w:tcPr>
            <w:tcW w:w="5831" w:type="dxa"/>
            <w:gridSpan w:val="2"/>
          </w:tcPr>
          <w:p w:rsidR="00D70F2F" w:rsidRPr="00DB28E5" w:rsidRDefault="00D70F2F" w:rsidP="0039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8E5">
              <w:rPr>
                <w:rFonts w:ascii="Times New Roman" w:eastAsia="Calibri" w:hAnsi="Times New Roman" w:cs="Times New Roman"/>
                <w:sz w:val="24"/>
                <w:szCs w:val="24"/>
              </w:rPr>
              <w:t>Логопедические занятия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D70F2F" w:rsidRPr="00DB28E5" w:rsidRDefault="00D70F2F" w:rsidP="0039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8E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D70F2F" w:rsidRPr="00DB28E5" w:rsidRDefault="00D70F2F" w:rsidP="0039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8E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4" w:type="dxa"/>
            <w:tcBorders>
              <w:left w:val="single" w:sz="4" w:space="0" w:color="auto"/>
            </w:tcBorders>
          </w:tcPr>
          <w:p w:rsidR="00D70F2F" w:rsidRPr="00DB28E5" w:rsidRDefault="00D70F2F" w:rsidP="0039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8E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4" w:type="dxa"/>
            <w:tcBorders>
              <w:left w:val="single" w:sz="4" w:space="0" w:color="auto"/>
            </w:tcBorders>
          </w:tcPr>
          <w:p w:rsidR="00D70F2F" w:rsidRPr="00DB28E5" w:rsidRDefault="003C7EA2" w:rsidP="0039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8E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D70F2F" w:rsidRPr="00DB28E5" w:rsidTr="000465C4">
        <w:trPr>
          <w:trHeight w:val="533"/>
        </w:trPr>
        <w:tc>
          <w:tcPr>
            <w:tcW w:w="5831" w:type="dxa"/>
            <w:gridSpan w:val="2"/>
          </w:tcPr>
          <w:p w:rsidR="00D70F2F" w:rsidRPr="00DB28E5" w:rsidRDefault="00D70F2F" w:rsidP="0039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8E5">
              <w:rPr>
                <w:rFonts w:ascii="Times New Roman" w:eastAsia="Calibri" w:hAnsi="Times New Roman" w:cs="Times New Roman"/>
                <w:sz w:val="24"/>
                <w:szCs w:val="24"/>
              </w:rPr>
              <w:t>Занятия по развитию психомоторики и сенсорных процессов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D70F2F" w:rsidRPr="00DB28E5" w:rsidRDefault="00D70F2F" w:rsidP="0039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8E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D70F2F" w:rsidRPr="00DB28E5" w:rsidRDefault="00D70F2F" w:rsidP="0039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8E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  <w:tcBorders>
              <w:left w:val="single" w:sz="4" w:space="0" w:color="auto"/>
            </w:tcBorders>
          </w:tcPr>
          <w:p w:rsidR="00D70F2F" w:rsidRPr="00DB28E5" w:rsidRDefault="00D70F2F" w:rsidP="0039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8E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  <w:tcBorders>
              <w:left w:val="single" w:sz="4" w:space="0" w:color="auto"/>
            </w:tcBorders>
          </w:tcPr>
          <w:p w:rsidR="00D70F2F" w:rsidRPr="00DB28E5" w:rsidRDefault="003C7EA2" w:rsidP="0039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8E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70F2F" w:rsidRPr="00DB28E5" w:rsidTr="000465C4">
        <w:trPr>
          <w:trHeight w:val="266"/>
        </w:trPr>
        <w:tc>
          <w:tcPr>
            <w:tcW w:w="5831" w:type="dxa"/>
            <w:gridSpan w:val="2"/>
          </w:tcPr>
          <w:p w:rsidR="00D70F2F" w:rsidRPr="00DB28E5" w:rsidRDefault="00D70F2F" w:rsidP="003951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28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ругие направления внеурочной деятельности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D70F2F" w:rsidRPr="00DB28E5" w:rsidRDefault="00D70F2F" w:rsidP="0039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28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D70F2F" w:rsidRPr="00DB28E5" w:rsidRDefault="00D70F2F" w:rsidP="0039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28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4" w:type="dxa"/>
            <w:tcBorders>
              <w:left w:val="single" w:sz="4" w:space="0" w:color="auto"/>
            </w:tcBorders>
          </w:tcPr>
          <w:p w:rsidR="00D70F2F" w:rsidRPr="00DB28E5" w:rsidRDefault="00D70F2F" w:rsidP="0039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28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4" w:type="dxa"/>
            <w:tcBorders>
              <w:left w:val="single" w:sz="4" w:space="0" w:color="auto"/>
            </w:tcBorders>
          </w:tcPr>
          <w:p w:rsidR="00D70F2F" w:rsidRPr="00DB28E5" w:rsidRDefault="003C7EA2" w:rsidP="0039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28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70F2F" w:rsidRPr="00DB28E5" w:rsidTr="000465C4">
        <w:trPr>
          <w:trHeight w:val="889"/>
        </w:trPr>
        <w:tc>
          <w:tcPr>
            <w:tcW w:w="5831" w:type="dxa"/>
            <w:gridSpan w:val="2"/>
            <w:tcBorders>
              <w:bottom w:val="single" w:sz="4" w:space="0" w:color="auto"/>
            </w:tcBorders>
          </w:tcPr>
          <w:p w:rsidR="00DE328A" w:rsidRPr="00DE328A" w:rsidRDefault="00DE328A" w:rsidP="0039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28A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е</w:t>
            </w:r>
          </w:p>
          <w:p w:rsidR="00FD3297" w:rsidRPr="00DE328A" w:rsidRDefault="00DE328A" w:rsidP="0039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28A">
              <w:rPr>
                <w:rFonts w:ascii="Times New Roman" w:eastAsia="Calibri" w:hAnsi="Times New Roman" w:cs="Times New Roman"/>
                <w:sz w:val="24"/>
                <w:szCs w:val="24"/>
              </w:rPr>
              <w:t>эколого-биологическое</w:t>
            </w:r>
          </w:p>
          <w:p w:rsidR="00D70F2F" w:rsidRPr="00DE328A" w:rsidRDefault="00DE328A" w:rsidP="003951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28A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е</w:t>
            </w:r>
          </w:p>
        </w:tc>
        <w:tc>
          <w:tcPr>
            <w:tcW w:w="1247" w:type="dxa"/>
            <w:tcBorders>
              <w:bottom w:val="single" w:sz="4" w:space="0" w:color="auto"/>
              <w:right w:val="single" w:sz="4" w:space="0" w:color="auto"/>
            </w:tcBorders>
          </w:tcPr>
          <w:p w:rsidR="00D70F2F" w:rsidRPr="00DE328A" w:rsidRDefault="00DE328A" w:rsidP="0039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28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D70F2F" w:rsidRPr="00DE328A" w:rsidRDefault="00D70F2F" w:rsidP="0039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28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D70F2F" w:rsidRPr="00DE328A" w:rsidRDefault="00D70F2F" w:rsidP="0039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28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D70F2F" w:rsidRPr="00DE328A" w:rsidRDefault="00D70F2F" w:rsidP="00090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2F" w:rsidRPr="00DE328A" w:rsidRDefault="00DE328A" w:rsidP="0039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28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D70F2F" w:rsidRPr="00DE328A" w:rsidRDefault="00D70F2F" w:rsidP="0039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28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D70F2F" w:rsidRPr="00DE328A" w:rsidRDefault="00D70F2F" w:rsidP="0039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28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D70F2F" w:rsidRPr="00DE328A" w:rsidRDefault="00D70F2F" w:rsidP="00652B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</w:tcBorders>
          </w:tcPr>
          <w:p w:rsidR="00D70F2F" w:rsidRPr="00DE328A" w:rsidRDefault="00DE328A" w:rsidP="003951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2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70F2F" w:rsidRPr="00DE328A" w:rsidRDefault="00532A34" w:rsidP="003951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2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70F2F" w:rsidRPr="00DE328A" w:rsidRDefault="00532A34" w:rsidP="003951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70F2F" w:rsidRPr="00DE328A" w:rsidRDefault="00D70F2F" w:rsidP="00DE32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</w:tcBorders>
          </w:tcPr>
          <w:p w:rsidR="00532A34" w:rsidRPr="00DE328A" w:rsidRDefault="00DE328A" w:rsidP="00BD06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28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532A34" w:rsidRPr="00DE328A" w:rsidRDefault="00532A34" w:rsidP="00BD06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28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532A34" w:rsidRPr="00DE328A" w:rsidRDefault="00FD3297" w:rsidP="00046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28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70F2F" w:rsidRPr="00DB28E5" w:rsidTr="005C4ECA">
        <w:trPr>
          <w:trHeight w:val="285"/>
        </w:trPr>
        <w:tc>
          <w:tcPr>
            <w:tcW w:w="5831" w:type="dxa"/>
            <w:gridSpan w:val="2"/>
          </w:tcPr>
          <w:p w:rsidR="00D70F2F" w:rsidRPr="00DB28E5" w:rsidRDefault="00D70F2F" w:rsidP="00DE32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28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D70F2F" w:rsidRPr="00DB28E5" w:rsidRDefault="00D70F2F" w:rsidP="0039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28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D70F2F" w:rsidRPr="00DB28E5" w:rsidRDefault="00D70F2F" w:rsidP="000465C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28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274" w:type="dxa"/>
            <w:tcBorders>
              <w:left w:val="single" w:sz="4" w:space="0" w:color="auto"/>
            </w:tcBorders>
          </w:tcPr>
          <w:p w:rsidR="00D70F2F" w:rsidRPr="00DB28E5" w:rsidRDefault="00D70F2F" w:rsidP="000465C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28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274" w:type="dxa"/>
            <w:tcBorders>
              <w:left w:val="single" w:sz="4" w:space="0" w:color="auto"/>
            </w:tcBorders>
          </w:tcPr>
          <w:p w:rsidR="00D70F2F" w:rsidRPr="00DB28E5" w:rsidRDefault="003C7EA2" w:rsidP="0039518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28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</w:p>
        </w:tc>
      </w:tr>
    </w:tbl>
    <w:p w:rsidR="00393AF5" w:rsidRDefault="00393AF5" w:rsidP="00FD68F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2616" w:type="dxa"/>
        <w:tblInd w:w="-318" w:type="dxa"/>
        <w:tblLayout w:type="fixed"/>
        <w:tblLook w:val="0000"/>
      </w:tblPr>
      <w:tblGrid>
        <w:gridCol w:w="6096"/>
        <w:gridCol w:w="993"/>
        <w:gridCol w:w="992"/>
        <w:gridCol w:w="850"/>
        <w:gridCol w:w="142"/>
        <w:gridCol w:w="850"/>
        <w:gridCol w:w="236"/>
        <w:gridCol w:w="48"/>
        <w:gridCol w:w="2409"/>
      </w:tblGrid>
      <w:tr w:rsidR="00532A34" w:rsidRPr="00627B0B" w:rsidTr="00532A34">
        <w:trPr>
          <w:gridAfter w:val="2"/>
          <w:wAfter w:w="2457" w:type="dxa"/>
          <w:trHeight w:val="425"/>
        </w:trPr>
        <w:tc>
          <w:tcPr>
            <w:tcW w:w="8931" w:type="dxa"/>
            <w:gridSpan w:val="4"/>
            <w:tcBorders>
              <w:bottom w:val="single" w:sz="4" w:space="0" w:color="auto"/>
            </w:tcBorders>
          </w:tcPr>
          <w:p w:rsidR="00532A34" w:rsidRPr="00207919" w:rsidRDefault="00532A34" w:rsidP="00AD5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532A34" w:rsidRPr="00207919" w:rsidRDefault="00532A34" w:rsidP="00AD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79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Годовой учебный план  </w:t>
            </w:r>
            <w:r w:rsidR="00DB28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бщего </w:t>
            </w:r>
            <w:r w:rsidRPr="002079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разования</w:t>
            </w:r>
          </w:p>
          <w:p w:rsidR="00532A34" w:rsidRPr="00207919" w:rsidRDefault="00532A34" w:rsidP="00AD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79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учающихся, воспитанников с умственной отсталостью (вариант 1)</w:t>
            </w:r>
          </w:p>
          <w:p w:rsidR="00532A34" w:rsidRPr="00207919" w:rsidRDefault="00FF3416" w:rsidP="00F93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– 4</w:t>
            </w:r>
            <w:r w:rsidR="00532A34" w:rsidRPr="002079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классы </w:t>
            </w:r>
            <w:r w:rsidR="00090F49">
              <w:rPr>
                <w:rFonts w:ascii="Times New Roman" w:hAnsi="Times New Roman"/>
                <w:b/>
                <w:sz w:val="24"/>
                <w:szCs w:val="24"/>
              </w:rPr>
              <w:t>на 2020-2021</w:t>
            </w:r>
            <w:r w:rsidR="00532A34" w:rsidRPr="00207919">
              <w:rPr>
                <w:rFonts w:ascii="Times New Roman" w:hAnsi="Times New Roman"/>
                <w:b/>
                <w:sz w:val="24"/>
                <w:szCs w:val="24"/>
              </w:rPr>
              <w:t xml:space="preserve"> учебный год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532A34" w:rsidRPr="00207919" w:rsidRDefault="00532A34" w:rsidP="00AD5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32A34" w:rsidRPr="00207919" w:rsidRDefault="00532A34" w:rsidP="00AD5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32A34" w:rsidRPr="00473F45" w:rsidTr="00532A34">
        <w:trPr>
          <w:gridAfter w:val="1"/>
          <w:wAfter w:w="2409" w:type="dxa"/>
          <w:trHeight w:val="423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532A34" w:rsidRPr="00207919" w:rsidRDefault="00532A34" w:rsidP="00AD5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79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Учебные </w:t>
            </w:r>
          </w:p>
          <w:p w:rsidR="00532A34" w:rsidRPr="00207919" w:rsidRDefault="00532A34" w:rsidP="00AD5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79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едметы</w:t>
            </w:r>
          </w:p>
          <w:p w:rsidR="00532A34" w:rsidRPr="00207919" w:rsidRDefault="00532A34" w:rsidP="00AD5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9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4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0B6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79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  <w:p w:rsidR="00532A34" w:rsidRPr="00207919" w:rsidRDefault="00532A34" w:rsidP="000B6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79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ов в год</w:t>
            </w:r>
          </w:p>
        </w:tc>
      </w:tr>
      <w:tr w:rsidR="00532A34" w:rsidRPr="00473F45" w:rsidTr="00532A34">
        <w:trPr>
          <w:gridAfter w:val="1"/>
          <w:wAfter w:w="2409" w:type="dxa"/>
          <w:trHeight w:val="423"/>
        </w:trPr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AD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AD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079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AD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079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 класс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8A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r w:rsidRPr="002079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класс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Default="00532A34" w:rsidP="008A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  <w:p w:rsidR="00532A34" w:rsidRDefault="00532A34" w:rsidP="008A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ласс</w:t>
            </w:r>
          </w:p>
        </w:tc>
      </w:tr>
      <w:tr w:rsidR="00532A34" w:rsidRPr="00473F45" w:rsidTr="00532A34">
        <w:trPr>
          <w:trHeight w:val="107"/>
        </w:trPr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AD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91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Обязательная ч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AD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AD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532A34" w:rsidRPr="00207919" w:rsidRDefault="00532A34" w:rsidP="008A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32A34" w:rsidRPr="00207919" w:rsidRDefault="00532A34" w:rsidP="008A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32A34" w:rsidRPr="00473F45" w:rsidTr="00532A34">
        <w:trPr>
          <w:gridAfter w:val="1"/>
          <w:wAfter w:w="2409" w:type="dxa"/>
          <w:trHeight w:val="26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AD5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919">
              <w:rPr>
                <w:rFonts w:ascii="Times New Roman" w:hAnsi="Times New Roman"/>
                <w:color w:val="000000"/>
                <w:sz w:val="24"/>
                <w:szCs w:val="24"/>
              </w:rPr>
              <w:t>1.1.Русский язы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AD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919">
              <w:rPr>
                <w:rFonts w:ascii="Times New Roman" w:hAnsi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AD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919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8A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919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8A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</w:tr>
      <w:tr w:rsidR="00532A34" w:rsidTr="000465C4">
        <w:trPr>
          <w:gridAfter w:val="1"/>
          <w:wAfter w:w="2409" w:type="dxa"/>
          <w:trHeight w:val="26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AD5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919">
              <w:rPr>
                <w:rFonts w:ascii="Times New Roman" w:hAnsi="Times New Roman"/>
                <w:color w:val="000000"/>
                <w:sz w:val="24"/>
                <w:szCs w:val="24"/>
              </w:rPr>
              <w:t>1.2.Чт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AD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919">
              <w:rPr>
                <w:rFonts w:ascii="Times New Roman" w:hAnsi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AD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919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8A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919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8A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</w:tr>
      <w:tr w:rsidR="00532A34" w:rsidTr="000465C4">
        <w:trPr>
          <w:gridAfter w:val="1"/>
          <w:wAfter w:w="2409" w:type="dxa"/>
          <w:trHeight w:val="26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AD5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919">
              <w:rPr>
                <w:rFonts w:ascii="Times New Roman" w:hAnsi="Times New Roman"/>
                <w:color w:val="000000"/>
                <w:sz w:val="24"/>
                <w:szCs w:val="24"/>
              </w:rPr>
              <w:t>1.3.Речевая прак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AD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919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AD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919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8A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919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8A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</w:tr>
      <w:tr w:rsidR="00532A34" w:rsidRPr="00473F45" w:rsidTr="00532A34">
        <w:trPr>
          <w:gridAfter w:val="1"/>
          <w:wAfter w:w="2409" w:type="dxa"/>
          <w:trHeight w:val="10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AD5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919">
              <w:rPr>
                <w:rFonts w:ascii="Times New Roman" w:hAnsi="Times New Roman"/>
                <w:color w:val="000000"/>
                <w:sz w:val="24"/>
                <w:szCs w:val="24"/>
              </w:rPr>
              <w:t>2.1.Матема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AD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919">
              <w:rPr>
                <w:rFonts w:ascii="Times New Roman" w:hAnsi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AD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919">
              <w:rPr>
                <w:rFonts w:ascii="Times New Roman" w:hAnsi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8A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919">
              <w:rPr>
                <w:rFonts w:ascii="Times New Roman" w:hAnsi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8A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5</w:t>
            </w:r>
          </w:p>
        </w:tc>
      </w:tr>
      <w:tr w:rsidR="00532A34" w:rsidRPr="00473F45" w:rsidTr="00532A34">
        <w:trPr>
          <w:gridAfter w:val="1"/>
          <w:wAfter w:w="2409" w:type="dxa"/>
          <w:trHeight w:val="10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AD5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919">
              <w:rPr>
                <w:rFonts w:ascii="Times New Roman" w:hAnsi="Times New Roman"/>
                <w:color w:val="000000"/>
                <w:sz w:val="24"/>
                <w:szCs w:val="24"/>
              </w:rPr>
              <w:t>3.1.Мир природы и челове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AD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919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AD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919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8A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919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8A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532A34" w:rsidRPr="00473F45" w:rsidTr="000465C4">
        <w:trPr>
          <w:gridAfter w:val="1"/>
          <w:wAfter w:w="2409" w:type="dxa"/>
          <w:trHeight w:val="23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AD5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919">
              <w:rPr>
                <w:rFonts w:ascii="Times New Roman" w:hAnsi="Times New Roman"/>
                <w:color w:val="000000"/>
                <w:sz w:val="24"/>
                <w:szCs w:val="24"/>
              </w:rPr>
              <w:t>4.1. Музы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AD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919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AD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919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8A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919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8A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532A34" w:rsidTr="00532A34">
        <w:trPr>
          <w:gridAfter w:val="1"/>
          <w:wAfter w:w="2409" w:type="dxa"/>
          <w:trHeight w:val="33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AD5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919">
              <w:rPr>
                <w:rFonts w:ascii="Times New Roman" w:hAnsi="Times New Roman"/>
                <w:color w:val="000000"/>
                <w:sz w:val="24"/>
                <w:szCs w:val="24"/>
              </w:rPr>
              <w:t>4.2. Изобразительное искус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AD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919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AD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919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8A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919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8A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532A34" w:rsidRPr="00473F45" w:rsidTr="00532A34">
        <w:trPr>
          <w:gridAfter w:val="1"/>
          <w:wAfter w:w="2409" w:type="dxa"/>
          <w:trHeight w:val="24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AD5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919">
              <w:rPr>
                <w:rFonts w:ascii="Times New Roman" w:hAnsi="Times New Roman"/>
                <w:color w:val="000000"/>
                <w:sz w:val="24"/>
                <w:szCs w:val="24"/>
              </w:rPr>
              <w:t>5.1. Физическая куль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AD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919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AD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919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8A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919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8A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</w:tr>
      <w:tr w:rsidR="00532A34" w:rsidRPr="00473F45" w:rsidTr="00532A34">
        <w:trPr>
          <w:gridAfter w:val="1"/>
          <w:wAfter w:w="2409" w:type="dxa"/>
          <w:trHeight w:val="10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AD5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919">
              <w:rPr>
                <w:rFonts w:ascii="Times New Roman" w:hAnsi="Times New Roman"/>
                <w:color w:val="000000"/>
                <w:sz w:val="24"/>
                <w:szCs w:val="24"/>
              </w:rPr>
              <w:t>6.1. Ручной тру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AD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919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AD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919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8A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919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8A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</w:tr>
      <w:tr w:rsidR="00532A34" w:rsidRPr="00473F45" w:rsidTr="00532A34">
        <w:trPr>
          <w:gridAfter w:val="1"/>
          <w:wAfter w:w="2409" w:type="dxa"/>
          <w:trHeight w:val="10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AD5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079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AD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079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AD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079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8A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079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0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8A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05</w:t>
            </w:r>
          </w:p>
        </w:tc>
      </w:tr>
      <w:tr w:rsidR="00532A34" w:rsidRPr="00473F45" w:rsidTr="00532A34">
        <w:trPr>
          <w:gridAfter w:val="1"/>
          <w:wAfter w:w="2409" w:type="dxa"/>
          <w:trHeight w:val="24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AD5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91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AD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91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AD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91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8A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91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8A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32A34" w:rsidRPr="0051314A" w:rsidTr="000465C4">
        <w:trPr>
          <w:gridAfter w:val="1"/>
          <w:wAfter w:w="2409" w:type="dxa"/>
          <w:trHeight w:val="59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AD5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79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аксимально допустимая годовая нагрузка </w:t>
            </w:r>
          </w:p>
          <w:p w:rsidR="00532A34" w:rsidRPr="00207919" w:rsidRDefault="00532A34" w:rsidP="00AD5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919">
              <w:rPr>
                <w:rFonts w:ascii="Times New Roman" w:hAnsi="Times New Roman"/>
                <w:color w:val="000000"/>
                <w:sz w:val="24"/>
                <w:szCs w:val="24"/>
              </w:rPr>
              <w:t>(при 5-дневной учебной недел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AD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9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AD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079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8A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079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0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8A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05</w:t>
            </w:r>
          </w:p>
        </w:tc>
      </w:tr>
      <w:tr w:rsidR="00532A34" w:rsidRPr="00473F45" w:rsidTr="005C4ECA">
        <w:trPr>
          <w:gridAfter w:val="1"/>
          <w:wAfter w:w="2409" w:type="dxa"/>
          <w:trHeight w:val="55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AD5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07919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Коррекционно-развивающая область </w:t>
            </w:r>
            <w:r w:rsidRPr="00207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коррекционные занятия и ритмика) – </w:t>
            </w:r>
            <w:r w:rsidRPr="002079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 ч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AD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079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5C4EC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079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5C4EC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079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8A69C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0</w:t>
            </w:r>
          </w:p>
        </w:tc>
      </w:tr>
      <w:tr w:rsidR="00532A34" w:rsidRPr="00905ECF" w:rsidTr="00532A34">
        <w:trPr>
          <w:gridAfter w:val="1"/>
          <w:wAfter w:w="2409" w:type="dxa"/>
          <w:trHeight w:val="11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AD5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0791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итмика -1 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AD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0791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AD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0791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8A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0791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8A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5</w:t>
            </w:r>
          </w:p>
        </w:tc>
      </w:tr>
      <w:tr w:rsidR="00532A34" w:rsidRPr="00473F45" w:rsidTr="001B7669">
        <w:trPr>
          <w:gridAfter w:val="1"/>
          <w:wAfter w:w="2409" w:type="dxa"/>
          <w:trHeight w:val="6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AD5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079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Индивидуальные и групповые коррекционно-развивающие занятия- 5 часов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9E3AA2" w:rsidRDefault="00532A34" w:rsidP="00AD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9E3AA2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1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5C4ECA">
            <w:pPr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9E3AA2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5C4ECA">
            <w:pPr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9E3AA2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9E3AA2" w:rsidRDefault="00532A34" w:rsidP="008A69CF">
            <w:pPr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9E3AA2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175</w:t>
            </w:r>
          </w:p>
        </w:tc>
      </w:tr>
      <w:tr w:rsidR="00532A34" w:rsidRPr="00473F45" w:rsidTr="00532A34">
        <w:trPr>
          <w:gridAfter w:val="1"/>
          <w:wAfter w:w="2409" w:type="dxa"/>
          <w:trHeight w:val="11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F93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0791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Логопедические занятия-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</w:t>
            </w:r>
            <w:r w:rsidRPr="0020791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ча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F93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AD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8A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Default="00532A34" w:rsidP="008A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5</w:t>
            </w:r>
          </w:p>
        </w:tc>
      </w:tr>
      <w:tr w:rsidR="00532A34" w:rsidRPr="00473F45" w:rsidTr="00532A34">
        <w:trPr>
          <w:gridAfter w:val="1"/>
          <w:wAfter w:w="2409" w:type="dxa"/>
          <w:trHeight w:val="11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AD5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0791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анятия по психомоторике и сенсорному развитию - 2 ча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AD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0791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AD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0791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8A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0791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8A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70</w:t>
            </w:r>
          </w:p>
        </w:tc>
      </w:tr>
      <w:tr w:rsidR="00532A34" w:rsidRPr="00473F45" w:rsidTr="00532A34">
        <w:trPr>
          <w:gridAfter w:val="1"/>
          <w:wAfter w:w="2409" w:type="dxa"/>
          <w:trHeight w:val="11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AD5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079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неурочная деятельность – 4 ча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AD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079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AD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079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8A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079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8A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0</w:t>
            </w:r>
          </w:p>
        </w:tc>
      </w:tr>
      <w:tr w:rsidR="00532A34" w:rsidRPr="00473F45" w:rsidTr="005C4ECA">
        <w:trPr>
          <w:gridAfter w:val="1"/>
          <w:wAfter w:w="2409" w:type="dxa"/>
          <w:trHeight w:val="35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046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207919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AD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207919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1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A34" w:rsidRPr="00207919" w:rsidRDefault="00532A34" w:rsidP="00AD511C">
            <w:pPr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207919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1155</w:t>
            </w:r>
          </w:p>
          <w:p w:rsidR="00532A34" w:rsidRPr="00207919" w:rsidRDefault="00532A34" w:rsidP="005C4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A34" w:rsidRPr="00207919" w:rsidRDefault="00532A34" w:rsidP="008A69CF">
            <w:pPr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207919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1155</w:t>
            </w:r>
          </w:p>
          <w:p w:rsidR="00532A34" w:rsidRPr="00207919" w:rsidRDefault="00532A34" w:rsidP="005C4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8A69CF">
            <w:pPr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1155</w:t>
            </w:r>
          </w:p>
        </w:tc>
      </w:tr>
    </w:tbl>
    <w:p w:rsidR="00207919" w:rsidRPr="00532A34" w:rsidRDefault="00207919" w:rsidP="0004326C">
      <w:pPr>
        <w:rPr>
          <w:rFonts w:ascii="Times New Roman" w:hAnsi="Times New Roman" w:cs="Times New Roman"/>
          <w:b/>
          <w:sz w:val="24"/>
          <w:szCs w:val="24"/>
        </w:rPr>
      </w:pPr>
    </w:p>
    <w:p w:rsidR="0069394D" w:rsidRPr="000B662F" w:rsidRDefault="0069394D" w:rsidP="00EB6B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62F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69394D" w:rsidRPr="001B7669" w:rsidRDefault="002548A5" w:rsidP="001B766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B28E5">
        <w:rPr>
          <w:rFonts w:ascii="Times New Roman" w:eastAsia="Calibri" w:hAnsi="Times New Roman" w:cs="Times New Roman"/>
          <w:sz w:val="24"/>
          <w:szCs w:val="24"/>
        </w:rPr>
        <w:t>к учебному плану</w:t>
      </w:r>
      <w:r w:rsidRPr="00DB28E5">
        <w:rPr>
          <w:color w:val="000000"/>
          <w:sz w:val="24"/>
          <w:szCs w:val="24"/>
        </w:rPr>
        <w:t xml:space="preserve"> </w:t>
      </w:r>
      <w:r w:rsidRPr="00DB28E5">
        <w:rPr>
          <w:rFonts w:ascii="Times New Roman" w:hAnsi="Times New Roman" w:cs="Times New Roman"/>
          <w:color w:val="000000"/>
          <w:sz w:val="24"/>
          <w:szCs w:val="24"/>
        </w:rPr>
        <w:t>общего образования</w:t>
      </w:r>
      <w:r w:rsidRPr="00DB28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28E5">
        <w:rPr>
          <w:rFonts w:ascii="Times New Roman" w:hAnsi="Times New Roman"/>
          <w:sz w:val="24"/>
          <w:szCs w:val="24"/>
        </w:rPr>
        <w:t>обучающихся с умственной отсталостью (интеллектуальными нарушениями) ГКОУ</w:t>
      </w:r>
      <w:r w:rsidRPr="00DB28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28E5">
        <w:rPr>
          <w:rFonts w:ascii="Times New Roman" w:eastAsia="Calibri" w:hAnsi="Times New Roman" w:cs="Times New Roman"/>
          <w:bCs/>
          <w:sz w:val="24"/>
          <w:szCs w:val="24"/>
        </w:rPr>
        <w:t xml:space="preserve">«Специальная (коррекционная) </w:t>
      </w:r>
      <w:r w:rsidR="00AF004C">
        <w:rPr>
          <w:rFonts w:ascii="Times New Roman" w:eastAsia="Calibri" w:hAnsi="Times New Roman" w:cs="Times New Roman"/>
          <w:bCs/>
          <w:sz w:val="24"/>
          <w:szCs w:val="24"/>
        </w:rPr>
        <w:t xml:space="preserve">общеобразовательная </w:t>
      </w:r>
      <w:r w:rsidRPr="00DB28E5">
        <w:rPr>
          <w:rFonts w:ascii="Times New Roman" w:eastAsia="Calibri" w:hAnsi="Times New Roman" w:cs="Times New Roman"/>
          <w:bCs/>
          <w:sz w:val="24"/>
          <w:szCs w:val="24"/>
        </w:rPr>
        <w:t>школа-интернат № 1</w:t>
      </w:r>
      <w:r w:rsidRPr="00DB28E5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69394D" w:rsidRPr="000B662F">
        <w:rPr>
          <w:rFonts w:ascii="Times New Roman" w:eastAsia="Calibri" w:hAnsi="Times New Roman" w:cs="Times New Roman"/>
          <w:b/>
          <w:sz w:val="24"/>
          <w:szCs w:val="24"/>
          <w:lang w:val="en-US"/>
        </w:rPr>
        <w:t>V</w:t>
      </w:r>
      <w:r w:rsidR="0069394D" w:rsidRPr="000B662F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69394D" w:rsidRPr="000B662F">
        <w:rPr>
          <w:rFonts w:ascii="Times New Roman" w:eastAsia="Calibri" w:hAnsi="Times New Roman" w:cs="Times New Roman"/>
          <w:b/>
          <w:sz w:val="24"/>
          <w:szCs w:val="24"/>
          <w:lang w:val="en-US"/>
        </w:rPr>
        <w:t>IX</w:t>
      </w:r>
      <w:r w:rsidR="0069394D" w:rsidRPr="000B662F">
        <w:rPr>
          <w:rFonts w:ascii="Times New Roman" w:eastAsia="Calibri" w:hAnsi="Times New Roman" w:cs="Times New Roman"/>
          <w:b/>
          <w:sz w:val="24"/>
          <w:szCs w:val="24"/>
        </w:rPr>
        <w:t xml:space="preserve"> классов</w:t>
      </w:r>
      <w:r w:rsidR="00D22853" w:rsidRPr="000B662F">
        <w:rPr>
          <w:rFonts w:ascii="Times New Roman" w:eastAsia="Calibri" w:hAnsi="Times New Roman" w:cs="Times New Roman"/>
          <w:sz w:val="24"/>
          <w:szCs w:val="24"/>
        </w:rPr>
        <w:t xml:space="preserve"> на 2020-2021</w:t>
      </w:r>
      <w:r w:rsidR="0069394D" w:rsidRPr="000B662F">
        <w:rPr>
          <w:rFonts w:ascii="Times New Roman" w:eastAsia="Calibri" w:hAnsi="Times New Roman" w:cs="Times New Roman"/>
          <w:sz w:val="24"/>
          <w:szCs w:val="24"/>
        </w:rPr>
        <w:t xml:space="preserve"> учебный год.</w:t>
      </w:r>
    </w:p>
    <w:p w:rsidR="0069394D" w:rsidRPr="000B662F" w:rsidRDefault="0069394D" w:rsidP="00EB6B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7669" w:rsidRDefault="00D22853" w:rsidP="00B94D96">
      <w:pPr>
        <w:pStyle w:val="10"/>
        <w:shd w:val="clear" w:color="auto" w:fill="auto"/>
        <w:spacing w:before="0"/>
        <w:ind w:left="60" w:right="20" w:firstLine="660"/>
      </w:pPr>
      <w:proofErr w:type="gramStart"/>
      <w:r w:rsidRPr="000B662F">
        <w:rPr>
          <w:sz w:val="24"/>
          <w:szCs w:val="24"/>
        </w:rPr>
        <w:t>Учебный план на 2020 - 2021</w:t>
      </w:r>
      <w:r w:rsidR="0069394D" w:rsidRPr="000B662F">
        <w:rPr>
          <w:sz w:val="24"/>
          <w:szCs w:val="24"/>
        </w:rPr>
        <w:t xml:space="preserve"> учебный год в </w:t>
      </w:r>
      <w:r w:rsidR="00071D82" w:rsidRPr="000B662F">
        <w:rPr>
          <w:rFonts w:eastAsia="Calibri"/>
          <w:sz w:val="24"/>
          <w:szCs w:val="24"/>
        </w:rPr>
        <w:t xml:space="preserve">государственного казенного общеобразовательного учреждения  </w:t>
      </w:r>
      <w:r w:rsidR="00071D82" w:rsidRPr="000B662F">
        <w:rPr>
          <w:rFonts w:eastAsia="Calibri"/>
          <w:bCs/>
          <w:sz w:val="24"/>
          <w:szCs w:val="24"/>
        </w:rPr>
        <w:t>«Специальная (коррекционная)</w:t>
      </w:r>
      <w:r w:rsidR="00AF004C">
        <w:rPr>
          <w:rFonts w:eastAsia="Calibri"/>
          <w:bCs/>
          <w:sz w:val="24"/>
          <w:szCs w:val="24"/>
        </w:rPr>
        <w:t xml:space="preserve"> общеобразовательная</w:t>
      </w:r>
      <w:r w:rsidR="00071D82" w:rsidRPr="000B662F">
        <w:rPr>
          <w:rFonts w:eastAsia="Calibri"/>
          <w:bCs/>
          <w:sz w:val="24"/>
          <w:szCs w:val="24"/>
        </w:rPr>
        <w:t xml:space="preserve"> школа-интернат № 1</w:t>
      </w:r>
      <w:r w:rsidR="00071D82" w:rsidRPr="000B662F">
        <w:rPr>
          <w:bCs/>
          <w:sz w:val="24"/>
          <w:szCs w:val="24"/>
        </w:rPr>
        <w:t xml:space="preserve">» </w:t>
      </w:r>
      <w:r w:rsidR="00071D82" w:rsidRPr="000B662F">
        <w:rPr>
          <w:rFonts w:eastAsia="Calibri"/>
          <w:bCs/>
          <w:sz w:val="24"/>
          <w:szCs w:val="24"/>
        </w:rPr>
        <w:t xml:space="preserve">п. </w:t>
      </w:r>
      <w:proofErr w:type="spellStart"/>
      <w:r w:rsidR="00071D82" w:rsidRPr="000B662F">
        <w:rPr>
          <w:rFonts w:eastAsia="Calibri"/>
          <w:bCs/>
          <w:sz w:val="24"/>
          <w:szCs w:val="24"/>
        </w:rPr>
        <w:t>Иноземцево</w:t>
      </w:r>
      <w:proofErr w:type="spellEnd"/>
      <w:r w:rsidR="00071D82" w:rsidRPr="000B662F">
        <w:rPr>
          <w:rFonts w:eastAsia="Calibri"/>
          <w:bCs/>
          <w:sz w:val="24"/>
          <w:szCs w:val="24"/>
        </w:rPr>
        <w:t>, г. Железноводск</w:t>
      </w:r>
      <w:r w:rsidR="009B2BF0" w:rsidRPr="000B662F">
        <w:rPr>
          <w:rFonts w:eastAsia="Calibri"/>
          <w:bCs/>
          <w:sz w:val="24"/>
          <w:szCs w:val="24"/>
        </w:rPr>
        <w:t xml:space="preserve"> </w:t>
      </w:r>
      <w:r w:rsidR="0069394D" w:rsidRPr="000B662F">
        <w:rPr>
          <w:rFonts w:eastAsia="Calibri"/>
          <w:sz w:val="24"/>
          <w:szCs w:val="24"/>
        </w:rPr>
        <w:t>Ставропольского края</w:t>
      </w:r>
      <w:r w:rsidR="001B7669">
        <w:rPr>
          <w:rFonts w:eastAsia="Calibri"/>
          <w:sz w:val="24"/>
          <w:szCs w:val="24"/>
        </w:rPr>
        <w:t xml:space="preserve"> </w:t>
      </w:r>
      <w:r w:rsidR="001B7669">
        <w:rPr>
          <w:rFonts w:eastAsia="Calibri"/>
          <w:bCs/>
        </w:rPr>
        <w:t xml:space="preserve">(далее соответственно учебный план, школа-интернат № 1) </w:t>
      </w:r>
      <w:r w:rsidR="009B2BF0" w:rsidRPr="000B662F">
        <w:rPr>
          <w:rFonts w:eastAsia="Calibri"/>
          <w:sz w:val="24"/>
          <w:szCs w:val="24"/>
        </w:rPr>
        <w:t xml:space="preserve"> </w:t>
      </w:r>
      <w:r w:rsidR="0069394D" w:rsidRPr="000B662F">
        <w:rPr>
          <w:sz w:val="24"/>
          <w:szCs w:val="24"/>
        </w:rPr>
        <w:t xml:space="preserve">разработан </w:t>
      </w:r>
      <w:r w:rsidR="002548A5" w:rsidRPr="00881C16">
        <w:t>в соответствии с требованиями</w:t>
      </w:r>
      <w:proofErr w:type="gramEnd"/>
    </w:p>
    <w:p w:rsidR="001B7669" w:rsidRDefault="001B7669" w:rsidP="00B94D96">
      <w:pPr>
        <w:pStyle w:val="10"/>
        <w:shd w:val="clear" w:color="auto" w:fill="auto"/>
        <w:spacing w:before="0"/>
        <w:ind w:left="60" w:right="20" w:firstLine="660"/>
      </w:pPr>
      <w:r>
        <w:t>-</w:t>
      </w:r>
      <w:r w:rsidR="002548A5" w:rsidRPr="00881C16">
        <w:t xml:space="preserve"> ст. 14, 32 Закона Российской Федерации от 29.12.2012 года № 273 «Об образовании в Российской Федерации»</w:t>
      </w:r>
      <w:r>
        <w:t>;</w:t>
      </w:r>
    </w:p>
    <w:p w:rsidR="001B7669" w:rsidRDefault="001B7669" w:rsidP="001B7669">
      <w:pPr>
        <w:pStyle w:val="ab"/>
        <w:ind w:left="0" w:firstLine="709"/>
        <w:jc w:val="both"/>
      </w:pPr>
      <w:r>
        <w:lastRenderedPageBreak/>
        <w:t xml:space="preserve">- </w:t>
      </w:r>
      <w:r w:rsidRPr="00DB28E5">
        <w:t>Федеральным государственным образовательным стандартом образования обучающихся с умственной отсталостью (интеллектуальными нарушениями)</w:t>
      </w:r>
      <w:r>
        <w:t xml:space="preserve">, утвержденным приказом Министерства образования и науки Российской Федерации </w:t>
      </w:r>
      <w:r w:rsidRPr="00DB28E5">
        <w:t>от 19.12.2014</w:t>
      </w:r>
      <w:r w:rsidR="00706BB3">
        <w:t xml:space="preserve"> </w:t>
      </w:r>
      <w:r w:rsidRPr="00DB28E5">
        <w:t>г. № 1599 (далее – Стандарт)</w:t>
      </w:r>
      <w:r>
        <w:t>;</w:t>
      </w:r>
    </w:p>
    <w:p w:rsidR="001B7669" w:rsidRDefault="001B7669" w:rsidP="001B7669">
      <w:pPr>
        <w:pStyle w:val="ab"/>
        <w:ind w:left="0" w:firstLine="709"/>
        <w:jc w:val="both"/>
      </w:pPr>
      <w:r>
        <w:t xml:space="preserve"> - </w:t>
      </w:r>
      <w:r w:rsidRPr="00DB28E5">
        <w:rPr>
          <w:color w:val="000000"/>
        </w:rPr>
        <w:t xml:space="preserve"> приказом Министерства </w:t>
      </w:r>
      <w:r>
        <w:t>образования и науки</w:t>
      </w:r>
      <w:r w:rsidRPr="00DB28E5">
        <w:rPr>
          <w:color w:val="000000"/>
        </w:rPr>
        <w:t xml:space="preserve"> Российской Федерации от 28 декабря 2018 года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</w:t>
      </w:r>
      <w:r>
        <w:rPr>
          <w:color w:val="000000"/>
        </w:rPr>
        <w:t>о, среднего общего образования»;</w:t>
      </w:r>
    </w:p>
    <w:p w:rsidR="001B7669" w:rsidRDefault="001B7669" w:rsidP="001B7669">
      <w:pPr>
        <w:pStyle w:val="ab"/>
        <w:ind w:left="0" w:firstLine="709"/>
        <w:jc w:val="both"/>
      </w:pPr>
      <w:r>
        <w:rPr>
          <w:color w:val="000000"/>
        </w:rPr>
        <w:t>- н</w:t>
      </w:r>
      <w:r w:rsidRPr="00DB28E5">
        <w:rPr>
          <w:color w:val="000000"/>
        </w:rPr>
        <w:t>а основании методических рекомендаций, разработанных министерством образования и молодёжной политики Ставропольского края и ГБУ ДПО «Ставропольский краевой институт развития образования, повышения квалификации и переподготовки работников образования</w:t>
      </w:r>
      <w:r>
        <w:t>»;</w:t>
      </w:r>
    </w:p>
    <w:p w:rsidR="001B7669" w:rsidRPr="001B7669" w:rsidRDefault="001B7669" w:rsidP="001B7669">
      <w:pPr>
        <w:pStyle w:val="ab"/>
        <w:ind w:left="0" w:firstLine="709"/>
        <w:jc w:val="both"/>
      </w:pPr>
      <w:r>
        <w:t>- на основании письма Министерства образования и науки Российской Федерации от 11.08.2016</w:t>
      </w:r>
      <w:r w:rsidR="00706BB3">
        <w:t xml:space="preserve"> </w:t>
      </w:r>
      <w:r>
        <w:t>г. № 1788/07 «Об организации образования обучающихся с умственной отсталостью (интеллектуальными нарушениями)»;</w:t>
      </w:r>
    </w:p>
    <w:p w:rsidR="001B7669" w:rsidRDefault="001B7669" w:rsidP="001B7669">
      <w:pPr>
        <w:pStyle w:val="ab"/>
        <w:ind w:left="0" w:firstLine="709"/>
        <w:jc w:val="both"/>
        <w:rPr>
          <w:rStyle w:val="10pt0pt"/>
          <w:sz w:val="24"/>
          <w:szCs w:val="24"/>
        </w:rPr>
      </w:pPr>
      <w:r>
        <w:rPr>
          <w:rStyle w:val="10pt0pt"/>
          <w:sz w:val="24"/>
          <w:szCs w:val="24"/>
        </w:rPr>
        <w:t>-</w:t>
      </w:r>
      <w:r w:rsidR="00B94D96" w:rsidRPr="001B7669">
        <w:rPr>
          <w:rStyle w:val="10pt0pt"/>
          <w:sz w:val="24"/>
          <w:szCs w:val="24"/>
        </w:rPr>
        <w:t xml:space="preserve"> </w:t>
      </w:r>
      <w:r>
        <w:rPr>
          <w:rStyle w:val="10pt0pt"/>
          <w:sz w:val="24"/>
          <w:szCs w:val="24"/>
        </w:rPr>
        <w:t>с учетом индивидуальных возможностей</w:t>
      </w:r>
      <w:r w:rsidR="00706BB3">
        <w:rPr>
          <w:rStyle w:val="10pt0pt"/>
          <w:sz w:val="24"/>
          <w:szCs w:val="24"/>
        </w:rPr>
        <w:t xml:space="preserve"> и особенностей</w:t>
      </w:r>
      <w:r w:rsidR="00706BB3" w:rsidRPr="00706BB3">
        <w:rPr>
          <w:rStyle w:val="FontStyle13"/>
          <w:sz w:val="24"/>
          <w:szCs w:val="24"/>
        </w:rPr>
        <w:t xml:space="preserve"> </w:t>
      </w:r>
      <w:r w:rsidR="00706BB3" w:rsidRPr="00B94D96">
        <w:rPr>
          <w:rStyle w:val="10pt0pt"/>
          <w:sz w:val="24"/>
          <w:szCs w:val="24"/>
        </w:rPr>
        <w:t xml:space="preserve">и </w:t>
      </w:r>
      <w:proofErr w:type="gramStart"/>
      <w:r w:rsidR="00706BB3" w:rsidRPr="00B94D96">
        <w:rPr>
          <w:rStyle w:val="10pt0pt"/>
          <w:sz w:val="24"/>
          <w:szCs w:val="24"/>
        </w:rPr>
        <w:t>предназначен</w:t>
      </w:r>
      <w:proofErr w:type="gramEnd"/>
      <w:r w:rsidR="00706BB3" w:rsidRPr="00B94D96">
        <w:rPr>
          <w:rStyle w:val="10pt0pt"/>
          <w:sz w:val="24"/>
          <w:szCs w:val="24"/>
        </w:rPr>
        <w:t xml:space="preserve"> для детей с умственной отсталостью, имеющих значительные нарушения всех структур элементарных познавательных и речевых функций</w:t>
      </w:r>
      <w:r w:rsidR="00706BB3">
        <w:rPr>
          <w:rStyle w:val="10pt0pt"/>
          <w:sz w:val="24"/>
          <w:szCs w:val="24"/>
        </w:rPr>
        <w:t>.</w:t>
      </w:r>
    </w:p>
    <w:p w:rsidR="0069394D" w:rsidRPr="000B662F" w:rsidRDefault="002548A5" w:rsidP="0005463C">
      <w:pPr>
        <w:pStyle w:val="10"/>
        <w:shd w:val="clear" w:color="auto" w:fill="auto"/>
        <w:spacing w:before="0"/>
        <w:ind w:left="40" w:right="40" w:firstLine="700"/>
        <w:rPr>
          <w:sz w:val="24"/>
          <w:szCs w:val="24"/>
        </w:rPr>
      </w:pPr>
      <w:proofErr w:type="gramStart"/>
      <w:r w:rsidRPr="00D4709A">
        <w:rPr>
          <w:color w:val="000000"/>
          <w:sz w:val="24"/>
          <w:szCs w:val="24"/>
        </w:rPr>
        <w:t xml:space="preserve">Данный учебный план обеспечивает выполнение гигиенических требований к режиму образовательного процесса, установленных </w:t>
      </w:r>
      <w:proofErr w:type="spellStart"/>
      <w:r w:rsidRPr="00D4709A">
        <w:rPr>
          <w:color w:val="000000"/>
          <w:sz w:val="24"/>
          <w:szCs w:val="24"/>
        </w:rPr>
        <w:t>СанПиН</w:t>
      </w:r>
      <w:proofErr w:type="spellEnd"/>
      <w:r w:rsidRPr="00D4709A">
        <w:rPr>
          <w:color w:val="000000"/>
          <w:sz w:val="24"/>
          <w:szCs w:val="24"/>
        </w:rPr>
        <w:t xml:space="preserve"> 2.4.2.3286-15 «Санитарно 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.</w:t>
      </w:r>
      <w:proofErr w:type="gramEnd"/>
    </w:p>
    <w:p w:rsidR="0069394D" w:rsidRPr="000B662F" w:rsidRDefault="0069394D" w:rsidP="006939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662F">
        <w:rPr>
          <w:rFonts w:ascii="Times New Roman" w:hAnsi="Times New Roman" w:cs="Times New Roman"/>
          <w:sz w:val="24"/>
          <w:szCs w:val="24"/>
        </w:rPr>
        <w:t>Учебный план предусматривает обязательный девятилетний срок обучения как наиболее оптимальный для получения обучающимися, воспитанниками общего образования и профессионально-трудовой подготовки, необходимой для социальной адаптации и реабилитации.</w:t>
      </w:r>
      <w:r w:rsidR="000F79A4" w:rsidRPr="000B662F">
        <w:rPr>
          <w:rFonts w:ascii="Times New Roman" w:hAnsi="Times New Roman" w:cs="Times New Roman"/>
          <w:sz w:val="24"/>
          <w:szCs w:val="24"/>
        </w:rPr>
        <w:t xml:space="preserve"> </w:t>
      </w:r>
      <w:r w:rsidRPr="000B662F">
        <w:rPr>
          <w:rFonts w:ascii="Times New Roman" w:hAnsi="Times New Roman" w:cs="Times New Roman"/>
          <w:sz w:val="24"/>
          <w:szCs w:val="24"/>
        </w:rPr>
        <w:t>Нормативный срок освоения образовательных программ общего образования начального уровня может быть увеличен по рекомен</w:t>
      </w:r>
      <w:r w:rsidR="00706BB3">
        <w:rPr>
          <w:rFonts w:ascii="Times New Roman" w:hAnsi="Times New Roman" w:cs="Times New Roman"/>
          <w:sz w:val="24"/>
          <w:szCs w:val="24"/>
        </w:rPr>
        <w:t xml:space="preserve">дации медицинской или </w:t>
      </w:r>
      <w:proofErr w:type="spellStart"/>
      <w:r w:rsidR="00706BB3">
        <w:rPr>
          <w:rFonts w:ascii="Times New Roman" w:hAnsi="Times New Roman" w:cs="Times New Roman"/>
          <w:sz w:val="24"/>
          <w:szCs w:val="24"/>
        </w:rPr>
        <w:t>психолого</w:t>
      </w:r>
      <w:r w:rsidRPr="000B662F">
        <w:rPr>
          <w:rFonts w:ascii="Times New Roman" w:hAnsi="Times New Roman" w:cs="Times New Roman"/>
          <w:sz w:val="24"/>
          <w:szCs w:val="24"/>
        </w:rPr>
        <w:t>-медико</w:t>
      </w:r>
      <w:proofErr w:type="spellEnd"/>
      <w:r w:rsidRPr="000B662F">
        <w:rPr>
          <w:rFonts w:ascii="Times New Roman" w:hAnsi="Times New Roman" w:cs="Times New Roman"/>
          <w:sz w:val="24"/>
          <w:szCs w:val="24"/>
        </w:rPr>
        <w:t>–педагогической комиссии.</w:t>
      </w:r>
    </w:p>
    <w:p w:rsidR="0069394D" w:rsidRPr="000B662F" w:rsidRDefault="0069394D" w:rsidP="006939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662F">
        <w:rPr>
          <w:rFonts w:ascii="Times New Roman" w:hAnsi="Times New Roman" w:cs="Times New Roman"/>
          <w:sz w:val="24"/>
          <w:szCs w:val="24"/>
        </w:rPr>
        <w:t>Данный документ предполагает двухкомпонентную структуру – инвариантную (принятую как обязательную)  и вариативную часть (предполагающую наличие включаемого компонента). В учебном плане указанных классов представлены все образовательные области в объеме часов не ниже того количества, которое представлено в базисном учебном плане. Документ включает общеобразовательные предметы, содержание которых приспособлено к возможностям обучающихся, воспитанников с ограниченными возможностями здоровья, специфические коррекционные предметы, а также индивидуальные и групповые коррекционные занятия.</w:t>
      </w:r>
    </w:p>
    <w:p w:rsidR="0069394D" w:rsidRPr="000B662F" w:rsidRDefault="0069394D" w:rsidP="006939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62F">
        <w:rPr>
          <w:rFonts w:ascii="Times New Roman" w:hAnsi="Times New Roman" w:cs="Times New Roman"/>
          <w:sz w:val="24"/>
          <w:szCs w:val="24"/>
        </w:rPr>
        <w:t xml:space="preserve">Обязательная часть учебного плана в </w:t>
      </w:r>
      <w:r w:rsidRPr="000B662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B662F">
        <w:rPr>
          <w:rFonts w:ascii="Times New Roman" w:hAnsi="Times New Roman" w:cs="Times New Roman"/>
          <w:sz w:val="24"/>
          <w:szCs w:val="24"/>
        </w:rPr>
        <w:t xml:space="preserve"> – </w:t>
      </w:r>
      <w:r w:rsidRPr="000B662F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0B662F">
        <w:rPr>
          <w:rFonts w:ascii="Times New Roman" w:hAnsi="Times New Roman" w:cs="Times New Roman"/>
          <w:sz w:val="24"/>
          <w:szCs w:val="24"/>
        </w:rPr>
        <w:t xml:space="preserve">  классах определяет состав учебных предметов обязательных предметных областей: язык и речевая практика, математика, естествознание, человек и общество, искусство, физическая культура, технология и учебное время, отводимое на их изучение. </w:t>
      </w:r>
    </w:p>
    <w:p w:rsidR="0069394D" w:rsidRPr="000B662F" w:rsidRDefault="0069394D" w:rsidP="006939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62F">
        <w:rPr>
          <w:rFonts w:ascii="Times New Roman" w:hAnsi="Times New Roman" w:cs="Times New Roman"/>
          <w:sz w:val="24"/>
          <w:szCs w:val="24"/>
        </w:rPr>
        <w:t xml:space="preserve">Учебный план включает перечень учебных предметов общеобразовательной области, предметов школьного компонента (коррекционная подготовка) и  внеурочную деятельность обучающихся, распределение  их  по годам  обучения, количество часов, отводимых  на каждый учебный предмет и  дозировку этих часов в неделю. </w:t>
      </w:r>
    </w:p>
    <w:p w:rsidR="0069394D" w:rsidRPr="000B662F" w:rsidRDefault="0069394D" w:rsidP="006939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62F">
        <w:rPr>
          <w:rFonts w:ascii="Times New Roman" w:hAnsi="Times New Roman" w:cs="Times New Roman"/>
          <w:sz w:val="24"/>
          <w:szCs w:val="24"/>
        </w:rPr>
        <w:t xml:space="preserve"> Учебный план включает общеобразовательные предметы, содержание которых приспособлено к возможностям умственно отсталых обучающихся, специфические коррекционные предметы, а также индивидуальные и групповые коррекционные занятия.</w:t>
      </w:r>
    </w:p>
    <w:p w:rsidR="0069394D" w:rsidRPr="000B662F" w:rsidRDefault="0069394D" w:rsidP="006939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62F">
        <w:rPr>
          <w:rFonts w:ascii="Times New Roman" w:hAnsi="Times New Roman" w:cs="Times New Roman"/>
          <w:sz w:val="24"/>
          <w:szCs w:val="24"/>
        </w:rPr>
        <w:t xml:space="preserve">В </w:t>
      </w:r>
      <w:r w:rsidRPr="000B662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B662F">
        <w:rPr>
          <w:rFonts w:ascii="Times New Roman" w:hAnsi="Times New Roman" w:cs="Times New Roman"/>
          <w:sz w:val="24"/>
          <w:szCs w:val="24"/>
        </w:rPr>
        <w:t xml:space="preserve"> – </w:t>
      </w:r>
      <w:r w:rsidRPr="000B662F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0B662F">
        <w:rPr>
          <w:rFonts w:ascii="Times New Roman" w:hAnsi="Times New Roman" w:cs="Times New Roman"/>
          <w:sz w:val="24"/>
          <w:szCs w:val="24"/>
        </w:rPr>
        <w:t xml:space="preserve">  классах продолжается обучение общеобразовательным предметам и вводится трудовое обучение, имеющее профессиональную направленность. Задача </w:t>
      </w:r>
      <w:r w:rsidRPr="000B662F">
        <w:rPr>
          <w:rFonts w:ascii="Times New Roman" w:hAnsi="Times New Roman" w:cs="Times New Roman"/>
          <w:sz w:val="24"/>
          <w:szCs w:val="24"/>
        </w:rPr>
        <w:lastRenderedPageBreak/>
        <w:t>общеобразовательных предметов и трудового обучения заключается в обеспечении обучающихся тем уровнем знаний, умений и навыков, которые необходимы  для  их  успешной    социальной  адаптации.</w:t>
      </w:r>
    </w:p>
    <w:p w:rsidR="0069394D" w:rsidRPr="000B662F" w:rsidRDefault="0069394D" w:rsidP="006939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662F">
        <w:rPr>
          <w:rFonts w:ascii="Times New Roman" w:hAnsi="Times New Roman" w:cs="Times New Roman"/>
          <w:sz w:val="24"/>
          <w:szCs w:val="24"/>
        </w:rPr>
        <w:t xml:space="preserve">В </w:t>
      </w:r>
      <w:r w:rsidRPr="000B662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B662F">
        <w:rPr>
          <w:rFonts w:ascii="Times New Roman" w:hAnsi="Times New Roman" w:cs="Times New Roman"/>
          <w:sz w:val="24"/>
          <w:szCs w:val="24"/>
        </w:rPr>
        <w:t xml:space="preserve"> – </w:t>
      </w:r>
      <w:r w:rsidRPr="000B662F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0B662F">
        <w:rPr>
          <w:rFonts w:ascii="Times New Roman" w:hAnsi="Times New Roman" w:cs="Times New Roman"/>
          <w:sz w:val="24"/>
          <w:szCs w:val="24"/>
        </w:rPr>
        <w:t xml:space="preserve"> классах из традиционных обязательных учебных предметов изучаются: русский язык, чтение (литературное чтение), математика, природоведение, биология, история</w:t>
      </w:r>
      <w:r w:rsidR="007B4783" w:rsidRPr="000B662F">
        <w:rPr>
          <w:rFonts w:ascii="Times New Roman" w:hAnsi="Times New Roman" w:cs="Times New Roman"/>
          <w:sz w:val="24"/>
          <w:szCs w:val="24"/>
        </w:rPr>
        <w:t xml:space="preserve"> отечества</w:t>
      </w:r>
      <w:r w:rsidRPr="000B662F">
        <w:rPr>
          <w:rFonts w:ascii="Times New Roman" w:hAnsi="Times New Roman" w:cs="Times New Roman"/>
          <w:sz w:val="24"/>
          <w:szCs w:val="24"/>
        </w:rPr>
        <w:t>, география, изобразительное искусство, музыка, осуществляется физическое в</w:t>
      </w:r>
      <w:r w:rsidR="007B4783" w:rsidRPr="000B662F">
        <w:rPr>
          <w:rFonts w:ascii="Times New Roman" w:hAnsi="Times New Roman" w:cs="Times New Roman"/>
          <w:sz w:val="24"/>
          <w:szCs w:val="24"/>
        </w:rPr>
        <w:t>оспитание, технология (профильный труд)</w:t>
      </w:r>
      <w:r w:rsidRPr="000B662F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</w:p>
    <w:p w:rsidR="0069394D" w:rsidRPr="000B662F" w:rsidRDefault="0069394D" w:rsidP="006939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62F">
        <w:rPr>
          <w:rFonts w:ascii="Times New Roman" w:hAnsi="Times New Roman" w:cs="Times New Roman"/>
          <w:sz w:val="24"/>
          <w:szCs w:val="24"/>
        </w:rPr>
        <w:t xml:space="preserve"> Русский язык, чтение (литературное чтение)  является ведущим предметом, так  как  от него усвоения во многом  зависит  успешность всего обучения. Задачи обучения русскому языку – научить школьников  правильно  и  осмысленно читать  доступный  их  пониманию  текст,  выработать элементарные навыки грамотного письма, повысить уровень общего и речевого развития  учащихся, научить правильно  и последовательно излагать свои мысли в устной и письменной форме, формировать нравственные качества.</w:t>
      </w:r>
    </w:p>
    <w:p w:rsidR="0069394D" w:rsidRPr="000B662F" w:rsidRDefault="0069394D" w:rsidP="006939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62F">
        <w:rPr>
          <w:rFonts w:ascii="Times New Roman" w:hAnsi="Times New Roman" w:cs="Times New Roman"/>
          <w:sz w:val="24"/>
          <w:szCs w:val="24"/>
        </w:rPr>
        <w:t xml:space="preserve"> В процессе обучения математике обучающиеся, воспитанники должны овладеть математическими знаниями и умениями, научиться применять эти знания на практике.</w:t>
      </w:r>
    </w:p>
    <w:p w:rsidR="0069394D" w:rsidRPr="000B662F" w:rsidRDefault="0069394D" w:rsidP="006939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62F">
        <w:rPr>
          <w:rFonts w:ascii="Times New Roman" w:hAnsi="Times New Roman" w:cs="Times New Roman"/>
          <w:sz w:val="24"/>
          <w:szCs w:val="24"/>
        </w:rPr>
        <w:t>Такие  учебные  предметы, как природоведение, биология,  география направлены на формирование у школьников элементарных  знаний  о неживой  и живой природе, правильного   понимания явлений окружающей действительности, на  воспитание бережного  отношения  к  природе.</w:t>
      </w:r>
    </w:p>
    <w:p w:rsidR="0069394D" w:rsidRPr="000B662F" w:rsidRDefault="0069394D" w:rsidP="006939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62F">
        <w:rPr>
          <w:rFonts w:ascii="Times New Roman" w:hAnsi="Times New Roman" w:cs="Times New Roman"/>
          <w:sz w:val="24"/>
          <w:szCs w:val="24"/>
        </w:rPr>
        <w:t xml:space="preserve"> На уроках истории </w:t>
      </w:r>
      <w:r w:rsidR="007B4783" w:rsidRPr="000B662F">
        <w:rPr>
          <w:rFonts w:ascii="Times New Roman" w:hAnsi="Times New Roman" w:cs="Times New Roman"/>
          <w:sz w:val="24"/>
          <w:szCs w:val="24"/>
        </w:rPr>
        <w:t xml:space="preserve">отечества </w:t>
      </w:r>
      <w:r w:rsidRPr="000B662F">
        <w:rPr>
          <w:rFonts w:ascii="Times New Roman" w:hAnsi="Times New Roman" w:cs="Times New Roman"/>
          <w:sz w:val="24"/>
          <w:szCs w:val="24"/>
        </w:rPr>
        <w:t>обучающиеся, воспитанники должны  ознакомиться  с  наиболее значительными  событиями из истории нашей Родины, современной  общеполитической жизнью страны,   получить основы правового и нравственного воспитания.</w:t>
      </w:r>
    </w:p>
    <w:p w:rsidR="0069394D" w:rsidRPr="000B662F" w:rsidRDefault="0069394D" w:rsidP="006939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62F">
        <w:rPr>
          <w:rFonts w:ascii="Times New Roman" w:hAnsi="Times New Roman" w:cs="Times New Roman"/>
          <w:sz w:val="24"/>
          <w:szCs w:val="24"/>
        </w:rPr>
        <w:t xml:space="preserve">Изобразительное искусство, музыка рассматриваются с точки зрения обучения школьников элементарным основам каждого вида деятельности – навыкам рисования и музыкальной культуры, </w:t>
      </w:r>
      <w:proofErr w:type="gramStart"/>
      <w:r w:rsidRPr="000B662F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Pr="000B662F">
        <w:rPr>
          <w:rFonts w:ascii="Times New Roman" w:hAnsi="Times New Roman" w:cs="Times New Roman"/>
          <w:sz w:val="24"/>
          <w:szCs w:val="24"/>
        </w:rPr>
        <w:t xml:space="preserve"> придается этим предметам в плане воспитания  у детей художественного вкуса, эстетических чувств.</w:t>
      </w:r>
    </w:p>
    <w:p w:rsidR="0069394D" w:rsidRPr="000B662F" w:rsidRDefault="0069394D" w:rsidP="006939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662F">
        <w:rPr>
          <w:rFonts w:ascii="Times New Roman" w:hAnsi="Times New Roman" w:cs="Times New Roman"/>
          <w:sz w:val="24"/>
          <w:szCs w:val="24"/>
        </w:rPr>
        <w:t>На уроках физической культуры, укрепляется здоровье школьников, закаливается организм, формируется  правильная  осанка, совершенствуются  двигательные  качества (сила, быстрота,  ловкость, выносливость и другие) воспитываются гигиенические  навыки,  физическая  работоспособность.</w:t>
      </w:r>
      <w:proofErr w:type="gramEnd"/>
    </w:p>
    <w:p w:rsidR="00A37E85" w:rsidRPr="000B662F" w:rsidRDefault="007B4783" w:rsidP="006939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62F">
        <w:rPr>
          <w:rFonts w:ascii="Times New Roman" w:eastAsia="Calibri" w:hAnsi="Times New Roman" w:cs="Times New Roman"/>
          <w:sz w:val="24"/>
          <w:szCs w:val="24"/>
        </w:rPr>
        <w:t>Технология (профильный труд)</w:t>
      </w:r>
      <w:r w:rsidR="0069394D" w:rsidRPr="000B662F">
        <w:rPr>
          <w:rFonts w:ascii="Times New Roman" w:eastAsia="Calibri" w:hAnsi="Times New Roman" w:cs="Times New Roman"/>
          <w:sz w:val="24"/>
          <w:szCs w:val="24"/>
        </w:rPr>
        <w:t xml:space="preserve"> представлено следующими профилями:</w:t>
      </w:r>
      <w:r w:rsidR="0068317E" w:rsidRPr="000B66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394D" w:rsidRPr="000B662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олярное дело, швейное дело, </w:t>
      </w:r>
      <w:r w:rsidR="00071D82" w:rsidRPr="000B662F">
        <w:rPr>
          <w:rFonts w:ascii="Times New Roman" w:eastAsia="Calibri" w:hAnsi="Times New Roman" w:cs="Times New Roman"/>
          <w:color w:val="000000"/>
          <w:sz w:val="24"/>
          <w:szCs w:val="24"/>
        </w:rPr>
        <w:t>рукоделие</w:t>
      </w:r>
      <w:r w:rsidR="0069394D" w:rsidRPr="000B662F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9394D" w:rsidRPr="000B662F">
        <w:rPr>
          <w:rFonts w:ascii="Times New Roman" w:eastAsia="Calibri" w:hAnsi="Times New Roman" w:cs="Times New Roman"/>
          <w:sz w:val="24"/>
          <w:szCs w:val="24"/>
        </w:rPr>
        <w:t xml:space="preserve"> Для занятий по трудовому обучению учащиеся </w:t>
      </w:r>
      <w:r w:rsidR="0069394D" w:rsidRPr="000B662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69394D" w:rsidRPr="000B662F">
        <w:rPr>
          <w:rFonts w:ascii="Times New Roman" w:hAnsi="Times New Roman" w:cs="Times New Roman"/>
          <w:sz w:val="24"/>
          <w:szCs w:val="24"/>
        </w:rPr>
        <w:t>-</w:t>
      </w:r>
      <w:r w:rsidR="0069394D" w:rsidRPr="000B662F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="00D22853" w:rsidRPr="000B662F">
        <w:rPr>
          <w:rFonts w:ascii="Times New Roman" w:hAnsi="Times New Roman" w:cs="Times New Roman"/>
          <w:sz w:val="24"/>
          <w:szCs w:val="24"/>
        </w:rPr>
        <w:t xml:space="preserve"> </w:t>
      </w:r>
      <w:r w:rsidR="0069394D" w:rsidRPr="000B662F">
        <w:rPr>
          <w:rFonts w:ascii="Times New Roman" w:eastAsia="Calibri" w:hAnsi="Times New Roman" w:cs="Times New Roman"/>
          <w:sz w:val="24"/>
          <w:szCs w:val="24"/>
        </w:rPr>
        <w:t>классов делятся на подгруппы</w:t>
      </w:r>
      <w:r w:rsidR="0015391B" w:rsidRPr="000B662F">
        <w:rPr>
          <w:rFonts w:ascii="Times New Roman" w:hAnsi="Times New Roman" w:cs="Times New Roman"/>
          <w:sz w:val="24"/>
          <w:szCs w:val="24"/>
        </w:rPr>
        <w:t xml:space="preserve"> и обучаются параллельно по образовательным программам «ш</w:t>
      </w:r>
      <w:r w:rsidR="00F90D79" w:rsidRPr="000B662F">
        <w:rPr>
          <w:rFonts w:ascii="Times New Roman" w:hAnsi="Times New Roman" w:cs="Times New Roman"/>
          <w:sz w:val="24"/>
          <w:szCs w:val="24"/>
        </w:rPr>
        <w:t xml:space="preserve">вейное дело», </w:t>
      </w:r>
      <w:r w:rsidR="0015391B" w:rsidRPr="000B662F">
        <w:rPr>
          <w:rFonts w:ascii="Times New Roman" w:hAnsi="Times New Roman" w:cs="Times New Roman"/>
          <w:sz w:val="24"/>
          <w:szCs w:val="24"/>
        </w:rPr>
        <w:t>«столярное дело»</w:t>
      </w:r>
      <w:r w:rsidR="00F90D79" w:rsidRPr="000B662F">
        <w:rPr>
          <w:rFonts w:ascii="Times New Roman" w:hAnsi="Times New Roman" w:cs="Times New Roman"/>
          <w:sz w:val="24"/>
          <w:szCs w:val="24"/>
        </w:rPr>
        <w:t>, «рукоделие»</w:t>
      </w:r>
      <w:r w:rsidR="0015391B" w:rsidRPr="000B662F">
        <w:rPr>
          <w:rFonts w:ascii="Times New Roman" w:hAnsi="Times New Roman" w:cs="Times New Roman"/>
          <w:sz w:val="24"/>
          <w:szCs w:val="24"/>
        </w:rPr>
        <w:t>.</w:t>
      </w:r>
    </w:p>
    <w:p w:rsidR="0069394D" w:rsidRPr="000B662F" w:rsidRDefault="0069394D" w:rsidP="006939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62F">
        <w:rPr>
          <w:rFonts w:ascii="Times New Roman" w:hAnsi="Times New Roman" w:cs="Times New Roman"/>
          <w:sz w:val="24"/>
          <w:szCs w:val="24"/>
        </w:rPr>
        <w:t xml:space="preserve">Для занятий по трудовому обучению и СБО обучающиеся, воспитанники </w:t>
      </w:r>
      <w:r w:rsidRPr="000B662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B662F">
        <w:rPr>
          <w:rFonts w:ascii="Times New Roman" w:hAnsi="Times New Roman" w:cs="Times New Roman"/>
          <w:sz w:val="24"/>
          <w:szCs w:val="24"/>
        </w:rPr>
        <w:t xml:space="preserve"> – </w:t>
      </w:r>
      <w:r w:rsidRPr="000B662F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0B662F">
        <w:rPr>
          <w:rFonts w:ascii="Times New Roman" w:hAnsi="Times New Roman" w:cs="Times New Roman"/>
          <w:sz w:val="24"/>
          <w:szCs w:val="24"/>
        </w:rPr>
        <w:t xml:space="preserve"> классов делятся на 2 группы. Комплектование групп осуществляется с учётом интеллектуальных, психофизических особенностей обучающихся и рекомендаций врача.</w:t>
      </w:r>
    </w:p>
    <w:p w:rsidR="0069394D" w:rsidRPr="000B662F" w:rsidRDefault="0069394D" w:rsidP="006939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662F">
        <w:rPr>
          <w:rFonts w:ascii="Times New Roman" w:hAnsi="Times New Roman" w:cs="Times New Roman"/>
          <w:sz w:val="24"/>
          <w:szCs w:val="24"/>
        </w:rPr>
        <w:t>Предмет социально</w:t>
      </w:r>
      <w:r w:rsidR="00D22853" w:rsidRPr="000B662F">
        <w:rPr>
          <w:rFonts w:ascii="Times New Roman" w:hAnsi="Times New Roman" w:cs="Times New Roman"/>
          <w:sz w:val="24"/>
          <w:szCs w:val="24"/>
        </w:rPr>
        <w:t xml:space="preserve"> </w:t>
      </w:r>
      <w:r w:rsidRPr="000B662F">
        <w:rPr>
          <w:rFonts w:ascii="Times New Roman" w:hAnsi="Times New Roman" w:cs="Times New Roman"/>
          <w:sz w:val="24"/>
          <w:szCs w:val="24"/>
        </w:rPr>
        <w:t xml:space="preserve">- бытовая ориентировка в целом направлен на практическую подготовку обучающихся, воспитанников </w:t>
      </w:r>
      <w:r w:rsidRPr="000B662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B662F">
        <w:rPr>
          <w:rFonts w:ascii="Times New Roman" w:hAnsi="Times New Roman" w:cs="Times New Roman"/>
          <w:sz w:val="24"/>
          <w:szCs w:val="24"/>
        </w:rPr>
        <w:t>-</w:t>
      </w:r>
      <w:r w:rsidRPr="000B662F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0B662F">
        <w:rPr>
          <w:rFonts w:ascii="Times New Roman" w:hAnsi="Times New Roman" w:cs="Times New Roman"/>
          <w:sz w:val="24"/>
          <w:szCs w:val="24"/>
        </w:rPr>
        <w:t xml:space="preserve">  классов к самостоятельной жизни и труду, на формирование у них знаний, умений и навыков, способствующих социальной адаптации в условиях современного общества, на повышение уровня их общего развития, совершенствование необходимых навыков  ориентировки в окружающем: самообслуживания, ведения домашнего хозяйства, умений пользоваться услугами служб быта, торговли, связи, транспорта, медицинской помощью</w:t>
      </w:r>
      <w:proofErr w:type="gramEnd"/>
      <w:r w:rsidRPr="000B662F">
        <w:rPr>
          <w:rFonts w:ascii="Times New Roman" w:hAnsi="Times New Roman" w:cs="Times New Roman"/>
          <w:sz w:val="24"/>
          <w:szCs w:val="24"/>
        </w:rPr>
        <w:t xml:space="preserve">, усвоение морально- этических норм поведения, выработку навыков общения с людьми. </w:t>
      </w:r>
    </w:p>
    <w:p w:rsidR="0069394D" w:rsidRPr="000B662F" w:rsidRDefault="0069394D" w:rsidP="006939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62F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Pr="000B662F">
        <w:rPr>
          <w:rFonts w:ascii="Times New Roman" w:hAnsi="Times New Roman" w:cs="Times New Roman"/>
          <w:bCs/>
          <w:sz w:val="24"/>
          <w:szCs w:val="24"/>
        </w:rPr>
        <w:t>коррекционно-развивающей области</w:t>
      </w:r>
      <w:r w:rsidR="00944A2C" w:rsidRPr="000B66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B662F">
        <w:rPr>
          <w:rFonts w:ascii="Times New Roman" w:hAnsi="Times New Roman" w:cs="Times New Roman"/>
          <w:sz w:val="24"/>
          <w:szCs w:val="24"/>
        </w:rPr>
        <w:t xml:space="preserve">учебного плана представлено коррекционными занятиями: логопедическими занятиями,  которые распределены в  </w:t>
      </w:r>
      <w:r w:rsidRPr="000B662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B662F">
        <w:rPr>
          <w:rFonts w:ascii="Times New Roman" w:hAnsi="Times New Roman" w:cs="Times New Roman"/>
          <w:sz w:val="24"/>
          <w:szCs w:val="24"/>
        </w:rPr>
        <w:t>-</w:t>
      </w:r>
      <w:r w:rsidRPr="000B662F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0B662F">
        <w:rPr>
          <w:rFonts w:ascii="Times New Roman" w:hAnsi="Times New Roman" w:cs="Times New Roman"/>
          <w:sz w:val="24"/>
          <w:szCs w:val="24"/>
        </w:rPr>
        <w:t xml:space="preserve">  классах следующим образом:</w:t>
      </w:r>
    </w:p>
    <w:p w:rsidR="004C2A17" w:rsidRPr="000B662F" w:rsidRDefault="0069394D" w:rsidP="00D318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62F">
        <w:rPr>
          <w:rFonts w:ascii="Times New Roman" w:hAnsi="Times New Roman" w:cs="Times New Roman"/>
          <w:sz w:val="24"/>
          <w:szCs w:val="24"/>
        </w:rPr>
        <w:t>-</w:t>
      </w:r>
      <w:r w:rsidR="00A90D33" w:rsidRPr="000B662F">
        <w:rPr>
          <w:rFonts w:ascii="Times New Roman" w:hAnsi="Times New Roman" w:cs="Times New Roman"/>
          <w:sz w:val="24"/>
          <w:szCs w:val="24"/>
        </w:rPr>
        <w:t xml:space="preserve"> </w:t>
      </w:r>
      <w:r w:rsidRPr="000B662F">
        <w:rPr>
          <w:rFonts w:ascii="Times New Roman" w:hAnsi="Times New Roman" w:cs="Times New Roman"/>
          <w:sz w:val="24"/>
          <w:szCs w:val="24"/>
        </w:rPr>
        <w:t xml:space="preserve">логопедические занятия в </w:t>
      </w:r>
      <w:r w:rsidRPr="000B662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B662F">
        <w:rPr>
          <w:rFonts w:ascii="Times New Roman" w:hAnsi="Times New Roman" w:cs="Times New Roman"/>
          <w:sz w:val="24"/>
          <w:szCs w:val="24"/>
        </w:rPr>
        <w:t xml:space="preserve">- </w:t>
      </w:r>
      <w:r w:rsidRPr="000B662F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0B662F">
        <w:rPr>
          <w:rFonts w:ascii="Times New Roman" w:hAnsi="Times New Roman" w:cs="Times New Roman"/>
          <w:sz w:val="24"/>
          <w:szCs w:val="24"/>
        </w:rPr>
        <w:t xml:space="preserve"> классах – по </w:t>
      </w:r>
      <w:r w:rsidR="007E037D" w:rsidRPr="000B662F">
        <w:rPr>
          <w:rFonts w:ascii="Times New Roman" w:hAnsi="Times New Roman" w:cs="Times New Roman"/>
          <w:sz w:val="24"/>
          <w:szCs w:val="24"/>
        </w:rPr>
        <w:t>3</w:t>
      </w:r>
      <w:r w:rsidR="00D22853" w:rsidRPr="000B662F">
        <w:rPr>
          <w:rFonts w:ascii="Times New Roman" w:hAnsi="Times New Roman" w:cs="Times New Roman"/>
          <w:sz w:val="24"/>
          <w:szCs w:val="24"/>
        </w:rPr>
        <w:t xml:space="preserve"> </w:t>
      </w:r>
      <w:r w:rsidRPr="000B662F">
        <w:rPr>
          <w:rFonts w:ascii="Times New Roman" w:hAnsi="Times New Roman" w:cs="Times New Roman"/>
          <w:sz w:val="24"/>
          <w:szCs w:val="24"/>
        </w:rPr>
        <w:t>часа в каждом классе</w:t>
      </w:r>
      <w:r w:rsidR="00071D82" w:rsidRPr="000B662F">
        <w:rPr>
          <w:rFonts w:ascii="Times New Roman" w:hAnsi="Times New Roman" w:cs="Times New Roman"/>
          <w:sz w:val="24"/>
          <w:szCs w:val="24"/>
        </w:rPr>
        <w:t xml:space="preserve">, </w:t>
      </w:r>
      <w:r w:rsidR="00071D82" w:rsidRPr="000B662F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071D82" w:rsidRPr="000B662F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071D82" w:rsidRPr="000B662F">
        <w:rPr>
          <w:rFonts w:ascii="Times New Roman" w:hAnsi="Times New Roman" w:cs="Times New Roman"/>
          <w:sz w:val="24"/>
          <w:szCs w:val="24"/>
          <w:lang w:val="en-US"/>
        </w:rPr>
        <w:t>IX</w:t>
      </w:r>
      <w:proofErr w:type="gramEnd"/>
      <w:r w:rsidR="007E037D" w:rsidRPr="000B662F">
        <w:rPr>
          <w:rFonts w:ascii="Times New Roman" w:hAnsi="Times New Roman" w:cs="Times New Roman"/>
          <w:sz w:val="24"/>
          <w:szCs w:val="24"/>
        </w:rPr>
        <w:t>классах – по 2</w:t>
      </w:r>
      <w:r w:rsidR="00071D82" w:rsidRPr="000B662F">
        <w:rPr>
          <w:rFonts w:ascii="Times New Roman" w:hAnsi="Times New Roman" w:cs="Times New Roman"/>
          <w:sz w:val="24"/>
          <w:szCs w:val="24"/>
        </w:rPr>
        <w:t xml:space="preserve"> час</w:t>
      </w:r>
      <w:r w:rsidR="007E037D" w:rsidRPr="000B662F">
        <w:rPr>
          <w:rFonts w:ascii="Times New Roman" w:hAnsi="Times New Roman" w:cs="Times New Roman"/>
          <w:sz w:val="24"/>
          <w:szCs w:val="24"/>
        </w:rPr>
        <w:t>а</w:t>
      </w:r>
      <w:r w:rsidR="00071D82" w:rsidRPr="000B662F">
        <w:rPr>
          <w:rFonts w:ascii="Times New Roman" w:hAnsi="Times New Roman" w:cs="Times New Roman"/>
          <w:sz w:val="24"/>
          <w:szCs w:val="24"/>
        </w:rPr>
        <w:t xml:space="preserve"> каждую неделю</w:t>
      </w:r>
      <w:r w:rsidRPr="000B662F">
        <w:rPr>
          <w:rFonts w:ascii="Times New Roman" w:hAnsi="Times New Roman" w:cs="Times New Roman"/>
          <w:sz w:val="24"/>
          <w:szCs w:val="24"/>
        </w:rPr>
        <w:t>;</w:t>
      </w:r>
    </w:p>
    <w:p w:rsidR="004C2A17" w:rsidRPr="000B662F" w:rsidRDefault="004C2A17" w:rsidP="00D318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62F">
        <w:rPr>
          <w:rFonts w:ascii="Times New Roman" w:hAnsi="Times New Roman" w:cs="Times New Roman"/>
          <w:sz w:val="24"/>
          <w:szCs w:val="24"/>
        </w:rPr>
        <w:t>-</w:t>
      </w:r>
      <w:r w:rsidR="00A90D33" w:rsidRPr="000B662F">
        <w:rPr>
          <w:rFonts w:ascii="Times New Roman" w:hAnsi="Times New Roman" w:cs="Times New Roman"/>
          <w:sz w:val="24"/>
          <w:szCs w:val="24"/>
        </w:rPr>
        <w:t xml:space="preserve"> </w:t>
      </w:r>
      <w:r w:rsidRPr="000B662F">
        <w:rPr>
          <w:rFonts w:ascii="Times New Roman" w:hAnsi="Times New Roman" w:cs="Times New Roman"/>
          <w:sz w:val="24"/>
          <w:szCs w:val="24"/>
        </w:rPr>
        <w:t xml:space="preserve">ритмика в </w:t>
      </w:r>
      <w:r w:rsidRPr="000B662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B662F">
        <w:rPr>
          <w:rFonts w:ascii="Times New Roman" w:hAnsi="Times New Roman" w:cs="Times New Roman"/>
          <w:sz w:val="24"/>
          <w:szCs w:val="24"/>
        </w:rPr>
        <w:t>-</w:t>
      </w:r>
      <w:r w:rsidR="0053438B" w:rsidRPr="000B662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2B7A0E" w:rsidRPr="000B662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B662F">
        <w:rPr>
          <w:rFonts w:ascii="Times New Roman" w:hAnsi="Times New Roman" w:cs="Times New Roman"/>
          <w:sz w:val="24"/>
          <w:szCs w:val="24"/>
        </w:rPr>
        <w:t xml:space="preserve"> классах – по 1 часу в каждом классе еженедельно;</w:t>
      </w:r>
    </w:p>
    <w:p w:rsidR="00CE7608" w:rsidRPr="000B662F" w:rsidRDefault="004C2A17" w:rsidP="002B7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62F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53438B" w:rsidRPr="000B662F">
        <w:rPr>
          <w:rFonts w:ascii="Times New Roman" w:hAnsi="Times New Roman" w:cs="Times New Roman"/>
          <w:sz w:val="24"/>
          <w:szCs w:val="24"/>
        </w:rPr>
        <w:t>психологические индив</w:t>
      </w:r>
      <w:r w:rsidR="000070C8" w:rsidRPr="000B662F">
        <w:rPr>
          <w:rFonts w:ascii="Times New Roman" w:hAnsi="Times New Roman" w:cs="Times New Roman"/>
          <w:sz w:val="24"/>
          <w:szCs w:val="24"/>
        </w:rPr>
        <w:t>ид</w:t>
      </w:r>
      <w:r w:rsidR="0053438B" w:rsidRPr="000B662F">
        <w:rPr>
          <w:rFonts w:ascii="Times New Roman" w:hAnsi="Times New Roman" w:cs="Times New Roman"/>
          <w:sz w:val="24"/>
          <w:szCs w:val="24"/>
        </w:rPr>
        <w:t>уальные</w:t>
      </w:r>
      <w:r w:rsidR="000070C8" w:rsidRPr="000B662F">
        <w:rPr>
          <w:rFonts w:ascii="Times New Roman" w:hAnsi="Times New Roman" w:cs="Times New Roman"/>
          <w:sz w:val="24"/>
          <w:szCs w:val="24"/>
        </w:rPr>
        <w:t xml:space="preserve"> и групповые занятия </w:t>
      </w:r>
      <w:r w:rsidRPr="000B662F">
        <w:rPr>
          <w:rFonts w:ascii="Times New Roman" w:hAnsi="Times New Roman" w:cs="Times New Roman"/>
          <w:sz w:val="24"/>
          <w:szCs w:val="24"/>
        </w:rPr>
        <w:t xml:space="preserve"> в </w:t>
      </w:r>
      <w:r w:rsidRPr="000B662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B662F">
        <w:rPr>
          <w:rFonts w:ascii="Times New Roman" w:hAnsi="Times New Roman" w:cs="Times New Roman"/>
          <w:sz w:val="24"/>
          <w:szCs w:val="24"/>
        </w:rPr>
        <w:t xml:space="preserve">- </w:t>
      </w:r>
      <w:r w:rsidR="000070C8" w:rsidRPr="000B662F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0B662F">
        <w:rPr>
          <w:rFonts w:ascii="Times New Roman" w:hAnsi="Times New Roman" w:cs="Times New Roman"/>
          <w:sz w:val="24"/>
          <w:szCs w:val="24"/>
        </w:rPr>
        <w:t xml:space="preserve"> классах – по 1 часу</w:t>
      </w:r>
      <w:r w:rsidR="000070C8" w:rsidRPr="000B662F">
        <w:rPr>
          <w:rFonts w:ascii="Times New Roman" w:hAnsi="Times New Roman" w:cs="Times New Roman"/>
          <w:sz w:val="24"/>
          <w:szCs w:val="24"/>
        </w:rPr>
        <w:t xml:space="preserve">, </w:t>
      </w:r>
      <w:r w:rsidR="000070C8" w:rsidRPr="000B662F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0070C8" w:rsidRPr="000B662F">
        <w:rPr>
          <w:rFonts w:ascii="Times New Roman" w:hAnsi="Times New Roman" w:cs="Times New Roman"/>
          <w:sz w:val="24"/>
          <w:szCs w:val="24"/>
        </w:rPr>
        <w:t xml:space="preserve"> – </w:t>
      </w:r>
      <w:r w:rsidR="000070C8" w:rsidRPr="000B662F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="000070C8" w:rsidRPr="000B662F">
        <w:rPr>
          <w:rFonts w:ascii="Times New Roman" w:hAnsi="Times New Roman" w:cs="Times New Roman"/>
          <w:sz w:val="24"/>
          <w:szCs w:val="24"/>
        </w:rPr>
        <w:t xml:space="preserve">  - по</w:t>
      </w:r>
      <w:r w:rsidR="00D22853" w:rsidRPr="000B662F">
        <w:rPr>
          <w:rFonts w:ascii="Times New Roman" w:hAnsi="Times New Roman" w:cs="Times New Roman"/>
          <w:sz w:val="24"/>
          <w:szCs w:val="24"/>
        </w:rPr>
        <w:t xml:space="preserve"> </w:t>
      </w:r>
      <w:r w:rsidR="005B63EF" w:rsidRPr="000B662F">
        <w:rPr>
          <w:rFonts w:ascii="Times New Roman" w:hAnsi="Times New Roman" w:cs="Times New Roman"/>
          <w:sz w:val="24"/>
          <w:szCs w:val="24"/>
        </w:rPr>
        <w:t>2</w:t>
      </w:r>
      <w:r w:rsidR="000070C8" w:rsidRPr="000B662F">
        <w:rPr>
          <w:rFonts w:ascii="Times New Roman" w:hAnsi="Times New Roman" w:cs="Times New Roman"/>
          <w:sz w:val="24"/>
          <w:szCs w:val="24"/>
        </w:rPr>
        <w:t xml:space="preserve"> часа</w:t>
      </w:r>
      <w:r w:rsidR="00944A2C" w:rsidRPr="000B662F">
        <w:rPr>
          <w:rFonts w:ascii="Times New Roman" w:hAnsi="Times New Roman" w:cs="Times New Roman"/>
          <w:sz w:val="24"/>
          <w:szCs w:val="24"/>
        </w:rPr>
        <w:t xml:space="preserve"> </w:t>
      </w:r>
      <w:r w:rsidRPr="000B662F">
        <w:rPr>
          <w:rFonts w:ascii="Times New Roman" w:hAnsi="Times New Roman" w:cs="Times New Roman"/>
          <w:sz w:val="24"/>
          <w:szCs w:val="24"/>
        </w:rPr>
        <w:t>в каждом классе еженедельно;</w:t>
      </w:r>
    </w:p>
    <w:p w:rsidR="000070C8" w:rsidRPr="000B662F" w:rsidRDefault="00D3187F" w:rsidP="00D318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62F">
        <w:rPr>
          <w:rFonts w:ascii="Times New Roman" w:hAnsi="Times New Roman" w:cs="Times New Roman"/>
          <w:sz w:val="24"/>
          <w:szCs w:val="24"/>
        </w:rPr>
        <w:t>-</w:t>
      </w:r>
      <w:r w:rsidR="002B7A0E" w:rsidRPr="000B662F">
        <w:rPr>
          <w:rFonts w:ascii="Times New Roman" w:hAnsi="Times New Roman" w:cs="Times New Roman"/>
          <w:sz w:val="24"/>
          <w:szCs w:val="24"/>
        </w:rPr>
        <w:t xml:space="preserve"> творческие </w:t>
      </w:r>
      <w:r w:rsidR="0053438B" w:rsidRPr="000B662F">
        <w:rPr>
          <w:rFonts w:ascii="Times New Roman" w:hAnsi="Times New Roman" w:cs="Times New Roman"/>
          <w:sz w:val="24"/>
          <w:szCs w:val="24"/>
        </w:rPr>
        <w:t xml:space="preserve">индивидуальные и групповые занятия </w:t>
      </w:r>
      <w:r w:rsidRPr="000B662F">
        <w:rPr>
          <w:rFonts w:ascii="Times New Roman" w:hAnsi="Times New Roman" w:cs="Times New Roman"/>
          <w:sz w:val="24"/>
          <w:szCs w:val="24"/>
        </w:rPr>
        <w:t xml:space="preserve">в </w:t>
      </w:r>
      <w:r w:rsidRPr="000B662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B662F">
        <w:rPr>
          <w:rFonts w:ascii="Times New Roman" w:hAnsi="Times New Roman" w:cs="Times New Roman"/>
          <w:sz w:val="24"/>
          <w:szCs w:val="24"/>
        </w:rPr>
        <w:t xml:space="preserve">- </w:t>
      </w:r>
      <w:r w:rsidRPr="000B662F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0B662F">
        <w:rPr>
          <w:rFonts w:ascii="Times New Roman" w:hAnsi="Times New Roman" w:cs="Times New Roman"/>
          <w:sz w:val="24"/>
          <w:szCs w:val="24"/>
        </w:rPr>
        <w:t xml:space="preserve"> классах – по 1часу в каждом классе каждую неделю</w:t>
      </w:r>
      <w:r w:rsidR="002B7A0E" w:rsidRPr="000B662F">
        <w:rPr>
          <w:rFonts w:ascii="Times New Roman" w:hAnsi="Times New Roman" w:cs="Times New Roman"/>
          <w:sz w:val="24"/>
          <w:szCs w:val="24"/>
        </w:rPr>
        <w:t>.</w:t>
      </w:r>
    </w:p>
    <w:p w:rsidR="00A12067" w:rsidRPr="000B662F" w:rsidRDefault="00A12067" w:rsidP="00D318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662F">
        <w:rPr>
          <w:rFonts w:ascii="Times New Roman" w:hAnsi="Times New Roman" w:cs="Times New Roman"/>
          <w:sz w:val="24"/>
          <w:szCs w:val="24"/>
        </w:rPr>
        <w:t>Психологические индивидуальные и групповые занятия</w:t>
      </w:r>
      <w:r w:rsidR="000F79A4" w:rsidRPr="000B662F">
        <w:rPr>
          <w:rFonts w:ascii="Times New Roman" w:hAnsi="Times New Roman" w:cs="Times New Roman"/>
          <w:sz w:val="24"/>
          <w:szCs w:val="24"/>
        </w:rPr>
        <w:t xml:space="preserve"> </w:t>
      </w:r>
      <w:r w:rsidRPr="000B66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правлены на решение различных психологических задач участников занятий, а так же развитие и коррекцию их психологических навыков в специально создаваемых комфортных и безопасных условиях направленных на самопознание и </w:t>
      </w:r>
      <w:proofErr w:type="spellStart"/>
      <w:r w:rsidRPr="000B66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сихокоррекцию</w:t>
      </w:r>
      <w:proofErr w:type="spellEnd"/>
      <w:r w:rsidRPr="000B66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ичности, регуляцию поведения человека в обществе.</w:t>
      </w:r>
    </w:p>
    <w:p w:rsidR="006413F6" w:rsidRPr="000B662F" w:rsidRDefault="002B7A0E" w:rsidP="00D318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662F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Творческие</w:t>
      </w:r>
      <w:r w:rsidR="007B4783" w:rsidRPr="000B662F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0B662F">
        <w:rPr>
          <w:rFonts w:ascii="Times New Roman" w:hAnsi="Times New Roman" w:cs="Times New Roman"/>
          <w:sz w:val="24"/>
          <w:szCs w:val="24"/>
        </w:rPr>
        <w:t>индивидуальные и групповые</w:t>
      </w:r>
      <w:r w:rsidR="000070C8" w:rsidRPr="000B662F">
        <w:rPr>
          <w:rFonts w:ascii="Times New Roman" w:hAnsi="Times New Roman" w:cs="Times New Roman"/>
          <w:sz w:val="24"/>
          <w:szCs w:val="24"/>
        </w:rPr>
        <w:t xml:space="preserve"> заняти</w:t>
      </w:r>
      <w:r w:rsidRPr="000B662F">
        <w:rPr>
          <w:rFonts w:ascii="Times New Roman" w:hAnsi="Times New Roman" w:cs="Times New Roman"/>
          <w:sz w:val="24"/>
          <w:szCs w:val="24"/>
        </w:rPr>
        <w:t>я</w:t>
      </w:r>
      <w:r w:rsidR="00944A2C" w:rsidRPr="000B662F">
        <w:rPr>
          <w:rFonts w:ascii="Times New Roman" w:hAnsi="Times New Roman" w:cs="Times New Roman"/>
          <w:sz w:val="24"/>
          <w:szCs w:val="24"/>
        </w:rPr>
        <w:t xml:space="preserve"> </w:t>
      </w:r>
      <w:r w:rsidRPr="000B662F">
        <w:rPr>
          <w:rStyle w:val="a4"/>
          <w:rFonts w:ascii="Times New Roman" w:hAnsi="Times New Roman" w:cs="Times New Roman"/>
          <w:b w:val="0"/>
          <w:color w:val="212121"/>
          <w:sz w:val="24"/>
          <w:szCs w:val="24"/>
          <w:bdr w:val="none" w:sz="0" w:space="0" w:color="auto" w:frame="1"/>
          <w:shd w:val="clear" w:color="auto" w:fill="FFFFFF"/>
        </w:rPr>
        <w:t>способствуют</w:t>
      </w:r>
      <w:r w:rsidR="006413F6" w:rsidRPr="000B662F"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 </w:t>
      </w:r>
      <w:r w:rsidR="006413F6" w:rsidRPr="000B662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гармонизации развития личности через развитие способности самовыражения и самопознания.</w:t>
      </w:r>
      <w:r w:rsidR="00944A2C" w:rsidRPr="000B662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Pr="000B66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нятия</w:t>
      </w:r>
      <w:r w:rsidR="007B4783" w:rsidRPr="000B66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B66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могаю</w:t>
      </w:r>
      <w:r w:rsidR="006413F6" w:rsidRPr="000B66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 развиться интеллектуальн</w:t>
      </w:r>
      <w:r w:rsidRPr="000B66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, творчески, эмоционально; помо</w:t>
      </w:r>
      <w:r w:rsidR="006413F6" w:rsidRPr="000B66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ет людям вести достойную жизнь, несмотря на какие-либо внешние ограниче</w:t>
      </w:r>
      <w:r w:rsidR="00AA3C4E" w:rsidRPr="000B66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я, инвалидность, болезни. Дети</w:t>
      </w:r>
      <w:r w:rsidR="006413F6" w:rsidRPr="000B66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инвалиды часто </w:t>
      </w:r>
      <w:proofErr w:type="spellStart"/>
      <w:r w:rsidR="006413F6" w:rsidRPr="000B66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задаптированы</w:t>
      </w:r>
      <w:proofErr w:type="spellEnd"/>
      <w:r w:rsidR="006413F6" w:rsidRPr="000B66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они мало общаются с окружающими. Творчество позволяет им более активно участвовать в жизни других людей, для них открываются новые возможности.</w:t>
      </w:r>
    </w:p>
    <w:p w:rsidR="0069394D" w:rsidRPr="000B662F" w:rsidRDefault="0069394D" w:rsidP="006939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62F">
        <w:rPr>
          <w:rFonts w:ascii="Times New Roman" w:hAnsi="Times New Roman" w:cs="Times New Roman"/>
          <w:sz w:val="24"/>
          <w:szCs w:val="24"/>
        </w:rPr>
        <w:t>Содержание других направлений внеурочной деятельности</w:t>
      </w:r>
      <w:r w:rsidR="007B4783" w:rsidRPr="000B662F">
        <w:rPr>
          <w:rFonts w:ascii="Times New Roman" w:hAnsi="Times New Roman" w:cs="Times New Roman"/>
          <w:sz w:val="24"/>
          <w:szCs w:val="24"/>
        </w:rPr>
        <w:t xml:space="preserve"> </w:t>
      </w:r>
      <w:r w:rsidRPr="000B662F">
        <w:rPr>
          <w:rFonts w:ascii="Times New Roman" w:hAnsi="Times New Roman" w:cs="Times New Roman"/>
          <w:sz w:val="24"/>
          <w:szCs w:val="24"/>
        </w:rPr>
        <w:t>учебного плана представлено общекультурным, познавательно – развивающим, художественн</w:t>
      </w:r>
      <w:r w:rsidR="003255F6" w:rsidRPr="000B662F">
        <w:rPr>
          <w:rFonts w:ascii="Times New Roman" w:hAnsi="Times New Roman" w:cs="Times New Roman"/>
          <w:sz w:val="24"/>
          <w:szCs w:val="24"/>
        </w:rPr>
        <w:t>о-эстетическим</w:t>
      </w:r>
      <w:r w:rsidRPr="000B662F">
        <w:rPr>
          <w:rFonts w:ascii="Times New Roman" w:hAnsi="Times New Roman" w:cs="Times New Roman"/>
          <w:sz w:val="24"/>
          <w:szCs w:val="24"/>
        </w:rPr>
        <w:t>, декоративно</w:t>
      </w:r>
      <w:r w:rsidR="00D22853" w:rsidRPr="000B662F">
        <w:rPr>
          <w:rFonts w:ascii="Times New Roman" w:hAnsi="Times New Roman" w:cs="Times New Roman"/>
          <w:sz w:val="24"/>
          <w:szCs w:val="24"/>
        </w:rPr>
        <w:t xml:space="preserve"> </w:t>
      </w:r>
      <w:r w:rsidRPr="000B662F">
        <w:rPr>
          <w:rFonts w:ascii="Times New Roman" w:hAnsi="Times New Roman" w:cs="Times New Roman"/>
          <w:sz w:val="24"/>
          <w:szCs w:val="24"/>
        </w:rPr>
        <w:t xml:space="preserve">- прикладным, трудовым направлениями деятельности, которые распределены в  </w:t>
      </w:r>
      <w:r w:rsidRPr="000B662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B662F">
        <w:rPr>
          <w:rFonts w:ascii="Times New Roman" w:hAnsi="Times New Roman" w:cs="Times New Roman"/>
          <w:sz w:val="24"/>
          <w:szCs w:val="24"/>
        </w:rPr>
        <w:t>-</w:t>
      </w:r>
      <w:r w:rsidRPr="000B662F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0B662F">
        <w:rPr>
          <w:rFonts w:ascii="Times New Roman" w:hAnsi="Times New Roman" w:cs="Times New Roman"/>
          <w:sz w:val="24"/>
          <w:szCs w:val="24"/>
        </w:rPr>
        <w:t xml:space="preserve">  классах следующим образом:</w:t>
      </w:r>
    </w:p>
    <w:p w:rsidR="002B7A0E" w:rsidRPr="000B662F" w:rsidRDefault="003255F6" w:rsidP="002B7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62F">
        <w:rPr>
          <w:rFonts w:ascii="Times New Roman" w:hAnsi="Times New Roman" w:cs="Times New Roman"/>
          <w:sz w:val="24"/>
          <w:szCs w:val="24"/>
        </w:rPr>
        <w:t xml:space="preserve">- общественно-полезный труд </w:t>
      </w:r>
      <w:r w:rsidR="0069394D" w:rsidRPr="000B662F">
        <w:rPr>
          <w:rFonts w:ascii="Times New Roman" w:hAnsi="Times New Roman" w:cs="Times New Roman"/>
          <w:sz w:val="24"/>
          <w:szCs w:val="24"/>
        </w:rPr>
        <w:t xml:space="preserve"> в V</w:t>
      </w:r>
      <w:r w:rsidR="001E5285" w:rsidRPr="000B662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9394D" w:rsidRPr="000B662F">
        <w:rPr>
          <w:rFonts w:ascii="Times New Roman" w:hAnsi="Times New Roman" w:cs="Times New Roman"/>
          <w:sz w:val="24"/>
          <w:szCs w:val="24"/>
        </w:rPr>
        <w:t>-</w:t>
      </w:r>
      <w:r w:rsidR="0069394D" w:rsidRPr="000B662F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="0069394D" w:rsidRPr="000B662F">
        <w:rPr>
          <w:rFonts w:ascii="Times New Roman" w:hAnsi="Times New Roman" w:cs="Times New Roman"/>
          <w:sz w:val="24"/>
          <w:szCs w:val="24"/>
        </w:rPr>
        <w:t xml:space="preserve">  классах - по 1 часу в неделю;</w:t>
      </w:r>
    </w:p>
    <w:p w:rsidR="002B7A0E" w:rsidRPr="000B662F" w:rsidRDefault="002B7A0E" w:rsidP="002B7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62F">
        <w:rPr>
          <w:rFonts w:ascii="Times New Roman" w:hAnsi="Times New Roman" w:cs="Times New Roman"/>
          <w:sz w:val="24"/>
          <w:szCs w:val="24"/>
        </w:rPr>
        <w:t xml:space="preserve">- этика семейной жизни в </w:t>
      </w:r>
      <w:r w:rsidRPr="000B662F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0B662F">
        <w:rPr>
          <w:rFonts w:ascii="Times New Roman" w:hAnsi="Times New Roman" w:cs="Times New Roman"/>
          <w:sz w:val="24"/>
          <w:szCs w:val="24"/>
        </w:rPr>
        <w:t>-</w:t>
      </w:r>
      <w:r w:rsidRPr="000B662F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0B662F">
        <w:rPr>
          <w:rFonts w:ascii="Times New Roman" w:hAnsi="Times New Roman" w:cs="Times New Roman"/>
          <w:sz w:val="24"/>
          <w:szCs w:val="24"/>
        </w:rPr>
        <w:t xml:space="preserve"> классах – по 1 часу в каждом классе еженедельно;</w:t>
      </w:r>
    </w:p>
    <w:p w:rsidR="002B7A0E" w:rsidRPr="000B662F" w:rsidRDefault="002B7A0E" w:rsidP="002B7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62F">
        <w:rPr>
          <w:rFonts w:ascii="Times New Roman" w:hAnsi="Times New Roman" w:cs="Times New Roman"/>
          <w:sz w:val="24"/>
          <w:szCs w:val="24"/>
        </w:rPr>
        <w:t xml:space="preserve">- обществознание в </w:t>
      </w:r>
      <w:r w:rsidRPr="000B662F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0B662F">
        <w:rPr>
          <w:rFonts w:ascii="Times New Roman" w:hAnsi="Times New Roman" w:cs="Times New Roman"/>
          <w:sz w:val="24"/>
          <w:szCs w:val="24"/>
        </w:rPr>
        <w:t xml:space="preserve"> – </w:t>
      </w:r>
      <w:r w:rsidRPr="000B662F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0B662F">
        <w:rPr>
          <w:rFonts w:ascii="Times New Roman" w:hAnsi="Times New Roman" w:cs="Times New Roman"/>
          <w:sz w:val="24"/>
          <w:szCs w:val="24"/>
        </w:rPr>
        <w:t xml:space="preserve"> классах – по 1 часу каждую неделю;</w:t>
      </w:r>
    </w:p>
    <w:p w:rsidR="002B7A0E" w:rsidRPr="000B662F" w:rsidRDefault="002B7A0E" w:rsidP="002B7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62F">
        <w:rPr>
          <w:rFonts w:ascii="Times New Roman" w:hAnsi="Times New Roman" w:cs="Times New Roman"/>
          <w:sz w:val="24"/>
          <w:szCs w:val="24"/>
        </w:rPr>
        <w:t xml:space="preserve">- основы религиозных культур и светской этики в </w:t>
      </w:r>
      <w:r w:rsidRPr="000B662F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0B662F">
        <w:rPr>
          <w:rFonts w:ascii="Times New Roman" w:hAnsi="Times New Roman" w:cs="Times New Roman"/>
          <w:sz w:val="24"/>
          <w:szCs w:val="24"/>
        </w:rPr>
        <w:t xml:space="preserve"> классе – по 1 часу в каждом классе еженедельно;</w:t>
      </w:r>
    </w:p>
    <w:p w:rsidR="002B7A0E" w:rsidRPr="000B662F" w:rsidRDefault="002B7A0E" w:rsidP="001E5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62F">
        <w:rPr>
          <w:rFonts w:ascii="Times New Roman" w:hAnsi="Times New Roman" w:cs="Times New Roman"/>
          <w:sz w:val="24"/>
          <w:szCs w:val="24"/>
        </w:rPr>
        <w:t xml:space="preserve">- </w:t>
      </w:r>
      <w:r w:rsidRPr="000B662F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история родного края</w:t>
      </w:r>
      <w:r w:rsidRPr="000B662F">
        <w:rPr>
          <w:rFonts w:ascii="Times New Roman" w:hAnsi="Times New Roman" w:cs="Times New Roman"/>
          <w:sz w:val="24"/>
          <w:szCs w:val="24"/>
        </w:rPr>
        <w:t xml:space="preserve"> в </w:t>
      </w:r>
      <w:r w:rsidRPr="000B662F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0B662F">
        <w:rPr>
          <w:rFonts w:ascii="Times New Roman" w:hAnsi="Times New Roman" w:cs="Times New Roman"/>
          <w:sz w:val="24"/>
          <w:szCs w:val="24"/>
        </w:rPr>
        <w:t xml:space="preserve"> классе 1 час еженедельно.</w:t>
      </w:r>
    </w:p>
    <w:p w:rsidR="0069394D" w:rsidRPr="000B662F" w:rsidRDefault="003255F6" w:rsidP="006939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62F">
        <w:rPr>
          <w:rFonts w:ascii="Times New Roman" w:hAnsi="Times New Roman" w:cs="Times New Roman"/>
          <w:sz w:val="24"/>
          <w:szCs w:val="24"/>
        </w:rPr>
        <w:t>- кружки в V-</w:t>
      </w:r>
      <w:r w:rsidRPr="000B662F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0B662F">
        <w:rPr>
          <w:rFonts w:ascii="Times New Roman" w:hAnsi="Times New Roman" w:cs="Times New Roman"/>
          <w:sz w:val="24"/>
          <w:szCs w:val="24"/>
        </w:rPr>
        <w:t xml:space="preserve">  классах</w:t>
      </w:r>
      <w:r w:rsidR="00D22853" w:rsidRPr="000B662F">
        <w:rPr>
          <w:rFonts w:ascii="Times New Roman" w:hAnsi="Times New Roman" w:cs="Times New Roman"/>
          <w:sz w:val="24"/>
          <w:szCs w:val="24"/>
        </w:rPr>
        <w:t xml:space="preserve"> </w:t>
      </w:r>
      <w:r w:rsidR="001E5285" w:rsidRPr="000B662F">
        <w:rPr>
          <w:rFonts w:ascii="Times New Roman" w:hAnsi="Times New Roman" w:cs="Times New Roman"/>
          <w:sz w:val="24"/>
          <w:szCs w:val="24"/>
        </w:rPr>
        <w:t>–</w:t>
      </w:r>
      <w:r w:rsidR="00D22853" w:rsidRPr="000B662F">
        <w:rPr>
          <w:rFonts w:ascii="Times New Roman" w:hAnsi="Times New Roman" w:cs="Times New Roman"/>
          <w:sz w:val="24"/>
          <w:szCs w:val="24"/>
        </w:rPr>
        <w:t xml:space="preserve"> </w:t>
      </w:r>
      <w:r w:rsidR="001E5285" w:rsidRPr="000B662F">
        <w:rPr>
          <w:rFonts w:ascii="Times New Roman" w:hAnsi="Times New Roman" w:cs="Times New Roman"/>
          <w:sz w:val="24"/>
          <w:szCs w:val="24"/>
        </w:rPr>
        <w:t>от 1 часа до 4</w:t>
      </w:r>
      <w:r w:rsidRPr="000B662F">
        <w:rPr>
          <w:rFonts w:ascii="Times New Roman" w:hAnsi="Times New Roman" w:cs="Times New Roman"/>
          <w:sz w:val="24"/>
          <w:szCs w:val="24"/>
        </w:rPr>
        <w:t xml:space="preserve"> час</w:t>
      </w:r>
      <w:r w:rsidR="001E5285" w:rsidRPr="000B662F">
        <w:rPr>
          <w:rFonts w:ascii="Times New Roman" w:hAnsi="Times New Roman" w:cs="Times New Roman"/>
          <w:sz w:val="24"/>
          <w:szCs w:val="24"/>
        </w:rPr>
        <w:t>ов</w:t>
      </w:r>
      <w:r w:rsidRPr="000B662F">
        <w:rPr>
          <w:rFonts w:ascii="Times New Roman" w:hAnsi="Times New Roman" w:cs="Times New Roman"/>
          <w:sz w:val="24"/>
          <w:szCs w:val="24"/>
        </w:rPr>
        <w:t xml:space="preserve"> в неделю группы делятся по выбору учащихся;</w:t>
      </w:r>
    </w:p>
    <w:p w:rsidR="002B7A0E" w:rsidRPr="000B662F" w:rsidRDefault="002B7A0E" w:rsidP="002B7A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662F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Цель учебного предмета </w:t>
      </w:r>
      <w:r w:rsidRPr="000B662F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0B662F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«Этика семейной жизни»:</w:t>
      </w:r>
      <w:r w:rsidRPr="000B662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B66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 личностно значимой позиции по отношении к семье и браку.</w:t>
      </w:r>
      <w:r w:rsidR="00944A2C" w:rsidRPr="000B66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B66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воение образцов </w:t>
      </w:r>
      <w:r w:rsidRPr="000B662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0B66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оролевого</w:t>
      </w:r>
      <w:proofErr w:type="spellEnd"/>
      <w:r w:rsidRPr="000B66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ведения, формирование образа семьи и готовности вступления в брак являются необходимыми условиями успешной адаптации к взрослой жизни. Особенности семьи, </w:t>
      </w:r>
      <w:r w:rsidRPr="000B662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B66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е духовное и моральное здоровье во многом определяют характер человека, эффективность воспитания подрастающего поколения и в конечном итоге развитие общества в целом.</w:t>
      </w:r>
    </w:p>
    <w:p w:rsidR="002B7A0E" w:rsidRPr="000B662F" w:rsidRDefault="002B7A0E" w:rsidP="002B7A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</w:pPr>
      <w:r w:rsidRPr="000B662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B662F">
        <w:rPr>
          <w:rFonts w:ascii="Times New Roman" w:hAnsi="Times New Roman" w:cs="Times New Roman"/>
          <w:bCs/>
          <w:color w:val="494949"/>
          <w:sz w:val="24"/>
          <w:szCs w:val="24"/>
          <w:shd w:val="clear" w:color="auto" w:fill="FFFFFF"/>
        </w:rPr>
        <w:t>Обществознание</w:t>
      </w:r>
      <w:r w:rsidRPr="000B662F">
        <w:rPr>
          <w:rStyle w:val="apple-converted-space"/>
          <w:rFonts w:ascii="Times New Roman" w:hAnsi="Times New Roman" w:cs="Times New Roman"/>
          <w:b/>
          <w:bCs/>
          <w:color w:val="494949"/>
          <w:sz w:val="24"/>
          <w:szCs w:val="24"/>
          <w:shd w:val="clear" w:color="auto" w:fill="FFFFFF"/>
        </w:rPr>
        <w:t> </w:t>
      </w:r>
      <w:r w:rsidRPr="000B662F">
        <w:rPr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как  предмет преподает основы жизни, разъясняет развитие общества, а также роль человека и его действий в обществе,  помогает познать основную информацию об обществе, о человеке, экономике, культуре, духовной жизни и т.д.</w:t>
      </w:r>
    </w:p>
    <w:p w:rsidR="002B7A0E" w:rsidRPr="000B662F" w:rsidRDefault="002B7A0E" w:rsidP="002B7A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</w:pPr>
      <w:r w:rsidRPr="000B662F">
        <w:rPr>
          <w:rFonts w:ascii="Times New Roman" w:hAnsi="Times New Roman" w:cs="Times New Roman"/>
          <w:sz w:val="24"/>
          <w:szCs w:val="24"/>
        </w:rPr>
        <w:t xml:space="preserve">Основы религиозных культур и светской этики – курс </w:t>
      </w:r>
      <w:r w:rsidRPr="000B66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целен на формирование у подростка мотиваций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.</w:t>
      </w:r>
    </w:p>
    <w:p w:rsidR="002B7A0E" w:rsidRPr="000B662F" w:rsidRDefault="002B7A0E" w:rsidP="00F64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62F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История родного края включает в себя к</w:t>
      </w:r>
      <w:r w:rsidRPr="000B662F">
        <w:rPr>
          <w:rFonts w:ascii="Times New Roman" w:hAnsi="Times New Roman" w:cs="Times New Roman"/>
          <w:color w:val="1F2833"/>
          <w:sz w:val="24"/>
          <w:szCs w:val="24"/>
          <w:shd w:val="clear" w:color="auto" w:fill="FFFFFF"/>
        </w:rPr>
        <w:t xml:space="preserve">раеведение, которое  пробуждает интерес и воспитывает уважение к истокам, к родной земле, ее природным особенностям и преданиям, способствует сохранению обычаев, фольклора, исконных занятий предков. </w:t>
      </w:r>
    </w:p>
    <w:p w:rsidR="0069394D" w:rsidRPr="000B662F" w:rsidRDefault="003255F6" w:rsidP="00E953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662F">
        <w:rPr>
          <w:rFonts w:ascii="Times New Roman" w:hAnsi="Times New Roman" w:cs="Times New Roman"/>
          <w:sz w:val="24"/>
          <w:szCs w:val="24"/>
        </w:rPr>
        <w:t>Кружковая деятельность</w:t>
      </w:r>
      <w:r w:rsidR="0069394D" w:rsidRPr="000B662F">
        <w:rPr>
          <w:rFonts w:ascii="Times New Roman" w:hAnsi="Times New Roman" w:cs="Times New Roman"/>
          <w:sz w:val="24"/>
          <w:szCs w:val="24"/>
        </w:rPr>
        <w:t xml:space="preserve"> проводятся с небольшими группами обучающихся для получения ими дополнительных жизненно необходимых знаний и умений, дающих возможность более широкого выбора профессии, свободной ориентировки в современном обществе и быту</w:t>
      </w:r>
      <w:r w:rsidR="00AB16C4">
        <w:rPr>
          <w:rFonts w:ascii="Times New Roman" w:hAnsi="Times New Roman" w:cs="Times New Roman"/>
          <w:sz w:val="24"/>
          <w:szCs w:val="24"/>
        </w:rPr>
        <w:t xml:space="preserve"> (</w:t>
      </w:r>
      <w:r w:rsidR="00AB16C4" w:rsidRPr="005416EB">
        <w:rPr>
          <w:rFonts w:ascii="Times New Roman" w:hAnsi="Times New Roman" w:cs="Times New Roman"/>
          <w:sz w:val="24"/>
          <w:szCs w:val="24"/>
        </w:rPr>
        <w:t>«Снимаем с клавишей вуаль..»</w:t>
      </w:r>
      <w:r w:rsidR="00AB16C4">
        <w:rPr>
          <w:rFonts w:ascii="Times New Roman" w:hAnsi="Times New Roman" w:cs="Times New Roman"/>
          <w:sz w:val="24"/>
          <w:szCs w:val="24"/>
        </w:rPr>
        <w:t xml:space="preserve"> </w:t>
      </w:r>
      <w:r w:rsidR="00AB16C4" w:rsidRPr="005416EB">
        <w:rPr>
          <w:rFonts w:ascii="Times New Roman" w:hAnsi="Times New Roman" w:cs="Times New Roman"/>
          <w:sz w:val="24"/>
          <w:szCs w:val="24"/>
        </w:rPr>
        <w:t>- вокал</w:t>
      </w:r>
      <w:r w:rsidR="00AB16C4">
        <w:rPr>
          <w:rFonts w:ascii="Times New Roman" w:hAnsi="Times New Roman" w:cs="Times New Roman"/>
          <w:sz w:val="24"/>
          <w:szCs w:val="24"/>
        </w:rPr>
        <w:t xml:space="preserve">; </w:t>
      </w:r>
      <w:r w:rsidR="00AB16C4" w:rsidRPr="005416E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AB16C4" w:rsidRPr="005416EB">
        <w:rPr>
          <w:rFonts w:ascii="Times New Roman" w:hAnsi="Times New Roman" w:cs="Times New Roman"/>
          <w:sz w:val="24"/>
          <w:szCs w:val="24"/>
        </w:rPr>
        <w:t>Цветик-семицветик</w:t>
      </w:r>
      <w:proofErr w:type="spellEnd"/>
      <w:r w:rsidR="00AB16C4" w:rsidRPr="005416EB">
        <w:rPr>
          <w:rFonts w:ascii="Times New Roman" w:hAnsi="Times New Roman" w:cs="Times New Roman"/>
          <w:sz w:val="24"/>
          <w:szCs w:val="24"/>
        </w:rPr>
        <w:t>» - изостудия, вышивка</w:t>
      </w:r>
      <w:r w:rsidR="00AB16C4">
        <w:rPr>
          <w:rFonts w:ascii="Times New Roman" w:hAnsi="Times New Roman" w:cs="Times New Roman"/>
          <w:sz w:val="24"/>
          <w:szCs w:val="24"/>
        </w:rPr>
        <w:t>; «Чудесный крючок»- вязаная игрушка; «Мягкая игрушка» - работа с тканью, мехом; «Быстрая петелька» - вязание спицами;</w:t>
      </w:r>
      <w:proofErr w:type="gramEnd"/>
      <w:r w:rsidR="00AB16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B16C4">
        <w:rPr>
          <w:rFonts w:ascii="Times New Roman" w:hAnsi="Times New Roman" w:cs="Times New Roman"/>
          <w:sz w:val="24"/>
          <w:szCs w:val="24"/>
        </w:rPr>
        <w:t xml:space="preserve">«В гостях у </w:t>
      </w:r>
      <w:proofErr w:type="spellStart"/>
      <w:r w:rsidR="00AB16C4">
        <w:rPr>
          <w:rFonts w:ascii="Times New Roman" w:hAnsi="Times New Roman" w:cs="Times New Roman"/>
          <w:sz w:val="24"/>
          <w:szCs w:val="24"/>
        </w:rPr>
        <w:t>Лесовичка</w:t>
      </w:r>
      <w:proofErr w:type="spellEnd"/>
      <w:r w:rsidR="00AB16C4">
        <w:rPr>
          <w:rFonts w:ascii="Times New Roman" w:hAnsi="Times New Roman" w:cs="Times New Roman"/>
          <w:sz w:val="24"/>
          <w:szCs w:val="24"/>
        </w:rPr>
        <w:t>» - природный материал; «Кем быть?»; «Зеркало души»).</w:t>
      </w:r>
      <w:proofErr w:type="gramEnd"/>
    </w:p>
    <w:p w:rsidR="0069394D" w:rsidRPr="000B662F" w:rsidRDefault="0069394D" w:rsidP="00E95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62F">
        <w:rPr>
          <w:rFonts w:ascii="Times New Roman" w:hAnsi="Times New Roman" w:cs="Times New Roman"/>
          <w:sz w:val="24"/>
          <w:szCs w:val="24"/>
        </w:rPr>
        <w:lastRenderedPageBreak/>
        <w:t xml:space="preserve">Летняя трудовая практика в </w:t>
      </w:r>
      <w:r w:rsidRPr="000B662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B662F">
        <w:rPr>
          <w:rFonts w:ascii="Times New Roman" w:hAnsi="Times New Roman" w:cs="Times New Roman"/>
          <w:sz w:val="24"/>
          <w:szCs w:val="24"/>
        </w:rPr>
        <w:t xml:space="preserve"> – </w:t>
      </w:r>
      <w:r w:rsidRPr="000B662F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0B662F">
        <w:rPr>
          <w:rFonts w:ascii="Times New Roman" w:hAnsi="Times New Roman" w:cs="Times New Roman"/>
          <w:sz w:val="24"/>
          <w:szCs w:val="24"/>
        </w:rPr>
        <w:t xml:space="preserve"> классах (в течение 10 дней), </w:t>
      </w:r>
      <w:r w:rsidRPr="000B662F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0B662F">
        <w:rPr>
          <w:rFonts w:ascii="Times New Roman" w:hAnsi="Times New Roman" w:cs="Times New Roman"/>
          <w:sz w:val="24"/>
          <w:szCs w:val="24"/>
        </w:rPr>
        <w:t xml:space="preserve"> классах (в течение 20 дней) по окончании учебного года или в том же объёме в течение учебного г</w:t>
      </w:r>
      <w:r w:rsidR="00F64557" w:rsidRPr="000B662F">
        <w:rPr>
          <w:rFonts w:ascii="Times New Roman" w:hAnsi="Times New Roman" w:cs="Times New Roman"/>
          <w:sz w:val="24"/>
          <w:szCs w:val="24"/>
        </w:rPr>
        <w:t>ода</w:t>
      </w:r>
      <w:r w:rsidRPr="000B662F">
        <w:rPr>
          <w:rFonts w:ascii="Times New Roman" w:hAnsi="Times New Roman" w:cs="Times New Roman"/>
          <w:sz w:val="24"/>
          <w:szCs w:val="24"/>
        </w:rPr>
        <w:t xml:space="preserve"> провод</w:t>
      </w:r>
      <w:r w:rsidR="00F23195" w:rsidRPr="000B662F">
        <w:rPr>
          <w:rFonts w:ascii="Times New Roman" w:hAnsi="Times New Roman" w:cs="Times New Roman"/>
          <w:sz w:val="24"/>
          <w:szCs w:val="24"/>
        </w:rPr>
        <w:t>ится на территории организации</w:t>
      </w:r>
      <w:r w:rsidR="00C75B0D" w:rsidRPr="000B662F">
        <w:rPr>
          <w:rFonts w:ascii="Times New Roman" w:hAnsi="Times New Roman" w:cs="Times New Roman"/>
          <w:sz w:val="24"/>
          <w:szCs w:val="24"/>
        </w:rPr>
        <w:t>,</w:t>
      </w:r>
      <w:r w:rsidR="00D3187F" w:rsidRPr="000B662F">
        <w:rPr>
          <w:rFonts w:ascii="Times New Roman" w:hAnsi="Times New Roman" w:cs="Times New Roman"/>
          <w:sz w:val="24"/>
          <w:szCs w:val="24"/>
        </w:rPr>
        <w:t xml:space="preserve">  в </w:t>
      </w:r>
      <w:r w:rsidRPr="000B662F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0B662F">
        <w:rPr>
          <w:rFonts w:ascii="Times New Roman" w:hAnsi="Times New Roman" w:cs="Times New Roman"/>
          <w:sz w:val="24"/>
          <w:szCs w:val="24"/>
        </w:rPr>
        <w:t xml:space="preserve"> классе (в течение 20 дней) на базе школьных мастерских.</w:t>
      </w:r>
    </w:p>
    <w:p w:rsidR="00A90D33" w:rsidRPr="000B662F" w:rsidRDefault="00A90D33" w:rsidP="00A90D33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B662F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Промежуточная</w:t>
      </w:r>
      <w:r w:rsidRPr="000B66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аттестация проводится</w:t>
      </w:r>
      <w:r w:rsidR="00393AF5" w:rsidRPr="000B66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B66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 каждому учебному предмету, курсу, дисциплине, модулю по итогам четверти.</w:t>
      </w:r>
    </w:p>
    <w:p w:rsidR="00A90D33" w:rsidRPr="000B662F" w:rsidRDefault="00A90D33" w:rsidP="00A90D33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B66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рядок, формы, периодичность, количество обязательных мероприятий при проведении текущего контроля успеваемости учащихся определяются педагогическим работником с учетом образовательной программы.</w:t>
      </w:r>
    </w:p>
    <w:p w:rsidR="00A90D33" w:rsidRPr="000B662F" w:rsidRDefault="00A90D33" w:rsidP="00393AF5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B66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Фиксация результатов текущего контроля осуществляется по пятибалльной системе. </w:t>
      </w:r>
    </w:p>
    <w:p w:rsidR="00AB16C4" w:rsidRDefault="00AB16C4" w:rsidP="00AC2324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тоговую</w:t>
      </w:r>
      <w:r w:rsidRPr="000B662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ттестацию</w:t>
      </w:r>
      <w:r w:rsidRPr="000B662F">
        <w:rPr>
          <w:rFonts w:ascii="Times New Roman" w:hAnsi="Times New Roman" w:cs="Times New Roman"/>
          <w:sz w:val="24"/>
          <w:szCs w:val="24"/>
        </w:rPr>
        <w:t xml:space="preserve"> в форме экзамена по трудовому обучению</w:t>
      </w:r>
      <w:r>
        <w:rPr>
          <w:rFonts w:ascii="Times New Roman" w:hAnsi="Times New Roman" w:cs="Times New Roman"/>
          <w:sz w:val="24"/>
          <w:szCs w:val="24"/>
        </w:rPr>
        <w:t xml:space="preserve"> проходят  </w:t>
      </w:r>
      <w:r w:rsidRPr="000B662F">
        <w:rPr>
          <w:rFonts w:ascii="Times New Roman" w:hAnsi="Times New Roman" w:cs="Times New Roman"/>
          <w:sz w:val="24"/>
          <w:szCs w:val="24"/>
        </w:rPr>
        <w:t>обучающиеся, воспитанники</w:t>
      </w:r>
      <w:r w:rsidR="00AC2324">
        <w:rPr>
          <w:rFonts w:ascii="Times New Roman" w:hAnsi="Times New Roman" w:cs="Times New Roman"/>
          <w:sz w:val="24"/>
          <w:szCs w:val="24"/>
        </w:rPr>
        <w:t xml:space="preserve"> п</w:t>
      </w:r>
      <w:r w:rsidR="00AC2324" w:rsidRPr="000B662F">
        <w:rPr>
          <w:rFonts w:ascii="Times New Roman" w:hAnsi="Times New Roman" w:cs="Times New Roman"/>
          <w:sz w:val="24"/>
          <w:szCs w:val="24"/>
        </w:rPr>
        <w:t xml:space="preserve">о окончании </w:t>
      </w:r>
      <w:r w:rsidR="00AC2324" w:rsidRPr="000B662F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="00AC2324" w:rsidRPr="000B662F">
        <w:rPr>
          <w:rFonts w:ascii="Times New Roman" w:hAnsi="Times New Roman" w:cs="Times New Roman"/>
          <w:sz w:val="24"/>
          <w:szCs w:val="24"/>
        </w:rPr>
        <w:t xml:space="preserve"> класса</w:t>
      </w:r>
      <w:r w:rsidR="00AC2324" w:rsidRPr="00AC2324">
        <w:rPr>
          <w:rFonts w:ascii="Times New Roman" w:hAnsi="Times New Roman" w:cs="Times New Roman"/>
          <w:sz w:val="24"/>
          <w:szCs w:val="24"/>
        </w:rPr>
        <w:t xml:space="preserve"> </w:t>
      </w:r>
      <w:r w:rsidR="00AC2324" w:rsidRPr="000B662F">
        <w:rPr>
          <w:rFonts w:ascii="Times New Roman" w:hAnsi="Times New Roman" w:cs="Times New Roman"/>
          <w:sz w:val="24"/>
          <w:szCs w:val="24"/>
        </w:rPr>
        <w:t>и получают документ установленного образца об окончании общеобразовательной организации.</w:t>
      </w:r>
    </w:p>
    <w:p w:rsidR="0069394D" w:rsidRPr="000B662F" w:rsidRDefault="0069394D" w:rsidP="006939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62F">
        <w:rPr>
          <w:rFonts w:ascii="Times New Roman" w:hAnsi="Times New Roman" w:cs="Times New Roman"/>
          <w:sz w:val="24"/>
          <w:szCs w:val="24"/>
        </w:rPr>
        <w:t>Обязательная учебная нагрузка обучающихся, воспитанников в общеобразовательной организации не превышает объёма максимальной учебной нагрузки. Такое распределение часов в учебном плане соответствует профилю общеобразовательной организации, исходит из его условий, способствует социальной адаптации обучающихся, воспитанников с ограниченными возможностями здоровья.</w:t>
      </w:r>
    </w:p>
    <w:p w:rsidR="0069394D" w:rsidRPr="000B662F" w:rsidRDefault="0069394D" w:rsidP="006939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62F">
        <w:rPr>
          <w:rFonts w:ascii="Times New Roman" w:hAnsi="Times New Roman" w:cs="Times New Roman"/>
          <w:sz w:val="24"/>
          <w:szCs w:val="24"/>
        </w:rPr>
        <w:t>По предложенному учебному плану недельная нагрузка дана в соответствии с возрастными,  интеллектуальными и психофизическими возможностями умственно отсталых детей и подростков, с  учетом    рекомендации  Министерства  здравоохранения  по охране здоровья  и  предупреждению учебной  перегрузки  школьников.</w:t>
      </w:r>
    </w:p>
    <w:p w:rsidR="0069394D" w:rsidRPr="000B662F" w:rsidRDefault="0069394D" w:rsidP="0069394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662F">
        <w:rPr>
          <w:rFonts w:ascii="Times New Roman" w:hAnsi="Times New Roman" w:cs="Times New Roman"/>
          <w:sz w:val="24"/>
          <w:szCs w:val="24"/>
        </w:rPr>
        <w:tab/>
        <w:t>Объем максимальной нагрузки учащихся состоит из суммы часов образовательной области. Индивидуальные занятия проводятся в течение учебного дня и во внеклассное время.</w:t>
      </w:r>
      <w:r w:rsidR="007B4783" w:rsidRPr="000B662F">
        <w:rPr>
          <w:rFonts w:ascii="Times New Roman" w:hAnsi="Times New Roman" w:cs="Times New Roman"/>
          <w:sz w:val="24"/>
          <w:szCs w:val="24"/>
        </w:rPr>
        <w:t xml:space="preserve"> </w:t>
      </w:r>
      <w:r w:rsidRPr="000B662F">
        <w:rPr>
          <w:rFonts w:ascii="Times New Roman" w:eastAsia="Calibri" w:hAnsi="Times New Roman" w:cs="Times New Roman"/>
          <w:sz w:val="24"/>
          <w:szCs w:val="24"/>
        </w:rPr>
        <w:t>Недельная нагрузка внеурочной деятельности составляет - 10 часов, на проведение коррекционно-развивающих з</w:t>
      </w:r>
      <w:r w:rsidR="002B52AF" w:rsidRPr="000B662F">
        <w:rPr>
          <w:rFonts w:ascii="Times New Roman" w:eastAsia="Calibri" w:hAnsi="Times New Roman" w:cs="Times New Roman"/>
          <w:sz w:val="24"/>
          <w:szCs w:val="24"/>
        </w:rPr>
        <w:t xml:space="preserve">анятий в неделю отводится </w:t>
      </w:r>
      <w:r w:rsidRPr="000B662F">
        <w:rPr>
          <w:rFonts w:ascii="Times New Roman" w:eastAsia="Calibri" w:hAnsi="Times New Roman" w:cs="Times New Roman"/>
          <w:sz w:val="24"/>
          <w:szCs w:val="24"/>
        </w:rPr>
        <w:t xml:space="preserve"> 6 часов</w:t>
      </w:r>
      <w:r w:rsidR="00F64557" w:rsidRPr="000B662F">
        <w:rPr>
          <w:rFonts w:ascii="Times New Roman" w:eastAsia="Calibri" w:hAnsi="Times New Roman" w:cs="Times New Roman"/>
          <w:sz w:val="24"/>
          <w:szCs w:val="24"/>
        </w:rPr>
        <w:t>, которые</w:t>
      </w:r>
      <w:r w:rsidR="007B4783" w:rsidRPr="000B66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64557" w:rsidRPr="000B662F">
        <w:rPr>
          <w:rFonts w:ascii="Times New Roman" w:hAnsi="Times New Roman" w:cs="Times New Roman"/>
          <w:sz w:val="24"/>
          <w:szCs w:val="24"/>
        </w:rPr>
        <w:t>предполагаю</w:t>
      </w:r>
      <w:r w:rsidRPr="000B662F">
        <w:rPr>
          <w:rFonts w:ascii="Times New Roman" w:hAnsi="Times New Roman" w:cs="Times New Roman"/>
          <w:sz w:val="24"/>
          <w:szCs w:val="24"/>
        </w:rPr>
        <w:t>т следующие направления: спортивно-оздоровительное, социальное, общекультурное в таких формах, как индивидуальные и групповые занятия, экскурсии, кружки, секции, соревнования, общественно -</w:t>
      </w:r>
      <w:r w:rsidR="0068317E" w:rsidRPr="000B662F">
        <w:rPr>
          <w:rFonts w:ascii="Times New Roman" w:hAnsi="Times New Roman" w:cs="Times New Roman"/>
          <w:sz w:val="24"/>
          <w:szCs w:val="24"/>
        </w:rPr>
        <w:t xml:space="preserve"> </w:t>
      </w:r>
      <w:r w:rsidRPr="000B662F">
        <w:rPr>
          <w:rFonts w:ascii="Times New Roman" w:hAnsi="Times New Roman" w:cs="Times New Roman"/>
          <w:sz w:val="24"/>
          <w:szCs w:val="24"/>
        </w:rPr>
        <w:t>полезные практики,  проводимые воспитателями в рабочее время и субботу.</w:t>
      </w:r>
    </w:p>
    <w:p w:rsidR="00E953BA" w:rsidRDefault="00E953BA" w:rsidP="00E95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62F">
        <w:rPr>
          <w:rFonts w:ascii="Times New Roman" w:hAnsi="Times New Roman" w:cs="Times New Roman"/>
          <w:sz w:val="24"/>
          <w:szCs w:val="24"/>
        </w:rPr>
        <w:t xml:space="preserve">Продолжительность учебных занятий во 5-9 классах составляет 40 минут при пятидневной рабочей неделе. Перерыв между занятиями от 10 до 30 минут. Пятидневная рабочая неделя устанавливается в целях сохранения и укрепления здоровья обучающихся. Обучение проходит в одну смену. </w:t>
      </w:r>
    </w:p>
    <w:p w:rsidR="00E953BA" w:rsidRPr="00E953BA" w:rsidRDefault="00E953BA" w:rsidP="00E95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62F">
        <w:rPr>
          <w:rFonts w:ascii="Times New Roman" w:hAnsi="Times New Roman" w:cs="Times New Roman"/>
          <w:sz w:val="24"/>
          <w:szCs w:val="24"/>
        </w:rPr>
        <w:t>Продолжительность учебного года составляет 34 учебные недели. Продолжительность каникул в течение учебного года составляет не ме</w:t>
      </w:r>
      <w:r>
        <w:rPr>
          <w:rFonts w:ascii="Times New Roman" w:hAnsi="Times New Roman" w:cs="Times New Roman"/>
          <w:sz w:val="24"/>
          <w:szCs w:val="24"/>
        </w:rPr>
        <w:t xml:space="preserve">нее 30 календарных дней, летом </w:t>
      </w:r>
      <w:r w:rsidRPr="000B662F">
        <w:rPr>
          <w:rFonts w:ascii="Times New Roman" w:hAnsi="Times New Roman" w:cs="Times New Roman"/>
          <w:sz w:val="24"/>
          <w:szCs w:val="24"/>
        </w:rPr>
        <w:t xml:space="preserve"> не менее 8 недель.</w:t>
      </w:r>
    </w:p>
    <w:p w:rsidR="004B3BF3" w:rsidRDefault="004B3BF3" w:rsidP="003823DB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AD511C" w:rsidRPr="002C3CF3" w:rsidRDefault="00AD511C" w:rsidP="000E045B">
      <w:pPr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bCs/>
          <w:kern w:val="1"/>
          <w:sz w:val="24"/>
          <w:szCs w:val="24"/>
          <w:lang w:eastAsia="ar-SA"/>
        </w:rPr>
      </w:pPr>
      <w:r w:rsidRPr="002C3CF3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 xml:space="preserve">Недельный учебный план </w:t>
      </w:r>
      <w:r w:rsidR="000B662F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 xml:space="preserve">общего </w:t>
      </w:r>
      <w:r w:rsidRPr="002C3CF3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>образования (вариант 1)</w:t>
      </w:r>
      <w:r w:rsidRPr="002C3CF3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br/>
        <w:t xml:space="preserve">обучающихся </w:t>
      </w:r>
      <w:r w:rsidR="004B3BF3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>с умственной отсталостью на 2020-2021</w:t>
      </w:r>
      <w:r w:rsidRPr="002C3CF3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 xml:space="preserve"> учебный год</w:t>
      </w:r>
      <w:r w:rsidRPr="002C3CF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:</w:t>
      </w:r>
      <w:r w:rsidR="000E045B">
        <w:rPr>
          <w:rFonts w:ascii="Times New Roman" w:eastAsia="Arial Unicode MS" w:hAnsi="Times New Roman"/>
          <w:b/>
          <w:bCs/>
          <w:kern w:val="1"/>
          <w:sz w:val="24"/>
          <w:szCs w:val="24"/>
          <w:lang w:eastAsia="ar-SA"/>
        </w:rPr>
        <w:t xml:space="preserve"> </w:t>
      </w:r>
      <w:r w:rsidRPr="002C3CF3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val="en-US" w:eastAsia="ar-SA"/>
        </w:rPr>
        <w:t>V</w:t>
      </w:r>
      <w:r w:rsidRPr="002C3CF3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>-</w:t>
      </w:r>
      <w:r w:rsidRPr="002C3CF3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val="en-US" w:eastAsia="ar-SA"/>
        </w:rPr>
        <w:t>IX</w:t>
      </w:r>
      <w:r w:rsidRPr="002C3CF3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 xml:space="preserve"> классы</w:t>
      </w:r>
    </w:p>
    <w:tbl>
      <w:tblPr>
        <w:tblW w:w="0" w:type="auto"/>
        <w:tblInd w:w="-176" w:type="dxa"/>
        <w:tblLayout w:type="fixed"/>
        <w:tblLook w:val="0000"/>
      </w:tblPr>
      <w:tblGrid>
        <w:gridCol w:w="2127"/>
        <w:gridCol w:w="3129"/>
        <w:gridCol w:w="708"/>
        <w:gridCol w:w="709"/>
        <w:gridCol w:w="709"/>
        <w:gridCol w:w="709"/>
        <w:gridCol w:w="557"/>
        <w:gridCol w:w="870"/>
      </w:tblGrid>
      <w:tr w:rsidR="00AD511C" w:rsidRPr="002C3CF3" w:rsidTr="004258ED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511C" w:rsidRPr="002C3CF3" w:rsidRDefault="00AD511C" w:rsidP="00AD511C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A"/>
                <w:kern w:val="1"/>
                <w:sz w:val="24"/>
                <w:szCs w:val="24"/>
                <w:lang w:eastAsia="ar-SA"/>
              </w:rPr>
            </w:pPr>
            <w:r w:rsidRPr="002C3CF3">
              <w:rPr>
                <w:rFonts w:ascii="Times New Roman" w:eastAsia="Arial Unicode MS" w:hAnsi="Times New Roman" w:cs="Times New Roman"/>
                <w:b/>
                <w:bCs/>
                <w:color w:val="00000A"/>
                <w:kern w:val="1"/>
                <w:sz w:val="24"/>
                <w:szCs w:val="24"/>
                <w:lang w:eastAsia="ar-SA"/>
              </w:rPr>
              <w:t>Предметные области</w:t>
            </w:r>
          </w:p>
        </w:tc>
        <w:tc>
          <w:tcPr>
            <w:tcW w:w="3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511C" w:rsidRPr="002C3CF3" w:rsidRDefault="00AD511C" w:rsidP="00AD511C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A"/>
                <w:kern w:val="1"/>
                <w:sz w:val="24"/>
                <w:szCs w:val="24"/>
                <w:lang w:eastAsia="ar-SA"/>
              </w:rPr>
            </w:pPr>
            <w:r w:rsidRPr="002C3CF3">
              <w:rPr>
                <w:rFonts w:ascii="Times New Roman" w:eastAsia="Arial Unicode MS" w:hAnsi="Times New Roman" w:cs="Times New Roman"/>
                <w:b/>
                <w:bCs/>
                <w:color w:val="00000A"/>
                <w:kern w:val="1"/>
                <w:sz w:val="24"/>
                <w:szCs w:val="24"/>
                <w:lang w:eastAsia="ar-SA"/>
              </w:rPr>
              <w:t xml:space="preserve">Классы </w:t>
            </w:r>
          </w:p>
          <w:p w:rsidR="00AD511C" w:rsidRPr="002C3CF3" w:rsidRDefault="00AD511C" w:rsidP="00AD511C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A"/>
                <w:kern w:val="1"/>
                <w:sz w:val="24"/>
                <w:szCs w:val="24"/>
                <w:lang w:eastAsia="ar-SA"/>
              </w:rPr>
            </w:pPr>
            <w:r w:rsidRPr="002C3CF3">
              <w:rPr>
                <w:rFonts w:ascii="Times New Roman" w:eastAsia="Arial Unicode MS" w:hAnsi="Times New Roman" w:cs="Times New Roman"/>
                <w:b/>
                <w:bCs/>
                <w:color w:val="00000A"/>
                <w:kern w:val="1"/>
                <w:sz w:val="24"/>
                <w:szCs w:val="24"/>
                <w:lang w:eastAsia="ar-SA"/>
              </w:rPr>
              <w:t>Учебные предметы</w:t>
            </w:r>
          </w:p>
        </w:tc>
        <w:tc>
          <w:tcPr>
            <w:tcW w:w="42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11C" w:rsidRPr="002C3CF3" w:rsidRDefault="00AD511C" w:rsidP="00AD511C">
            <w:pPr>
              <w:suppressAutoHyphens/>
              <w:spacing w:after="0" w:line="240" w:lineRule="auto"/>
              <w:jc w:val="both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2C3CF3">
              <w:rPr>
                <w:rFonts w:ascii="Times New Roman" w:eastAsia="Arial Unicode MS" w:hAnsi="Times New Roman" w:cs="Times New Roman"/>
                <w:b/>
                <w:bCs/>
                <w:color w:val="00000A"/>
                <w:kern w:val="1"/>
                <w:sz w:val="24"/>
                <w:szCs w:val="24"/>
                <w:lang w:eastAsia="ar-SA"/>
              </w:rPr>
              <w:t>Количество часов в неделю</w:t>
            </w:r>
          </w:p>
        </w:tc>
      </w:tr>
      <w:tr w:rsidR="00AD511C" w:rsidRPr="002C3CF3" w:rsidTr="004258ED">
        <w:trPr>
          <w:trHeight w:val="389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511C" w:rsidRPr="002C3CF3" w:rsidRDefault="00AD511C" w:rsidP="00AD511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bCs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511C" w:rsidRPr="002C3CF3" w:rsidRDefault="00AD511C" w:rsidP="00AD511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bCs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511C" w:rsidRPr="002C3CF3" w:rsidRDefault="00AD511C" w:rsidP="00AD511C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A"/>
                <w:kern w:val="1"/>
                <w:sz w:val="24"/>
                <w:szCs w:val="24"/>
                <w:lang w:val="en-US" w:eastAsia="ar-SA"/>
              </w:rPr>
            </w:pPr>
            <w:r w:rsidRPr="002C3CF3">
              <w:rPr>
                <w:rFonts w:ascii="Times New Roman" w:eastAsia="Arial Unicode MS" w:hAnsi="Times New Roman" w:cs="Times New Roman"/>
                <w:b/>
                <w:bCs/>
                <w:color w:val="00000A"/>
                <w:kern w:val="1"/>
                <w:sz w:val="24"/>
                <w:szCs w:val="24"/>
                <w:lang w:val="en-US" w:eastAsia="ar-SA"/>
              </w:rPr>
              <w:t>V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511C" w:rsidRPr="002C3CF3" w:rsidRDefault="00AD511C" w:rsidP="00AD511C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A"/>
                <w:kern w:val="1"/>
                <w:sz w:val="24"/>
                <w:szCs w:val="24"/>
                <w:lang w:val="en-US" w:eastAsia="ar-SA"/>
              </w:rPr>
            </w:pPr>
            <w:r w:rsidRPr="002C3CF3">
              <w:rPr>
                <w:rFonts w:ascii="Times New Roman" w:eastAsia="Arial Unicode MS" w:hAnsi="Times New Roman" w:cs="Times New Roman"/>
                <w:b/>
                <w:bCs/>
                <w:color w:val="00000A"/>
                <w:kern w:val="1"/>
                <w:sz w:val="24"/>
                <w:szCs w:val="24"/>
                <w:lang w:val="en-US" w:eastAsia="ar-SA"/>
              </w:rPr>
              <w:t>V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511C" w:rsidRPr="002C3CF3" w:rsidRDefault="00AD511C" w:rsidP="00AD511C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A"/>
                <w:kern w:val="1"/>
                <w:sz w:val="24"/>
                <w:szCs w:val="24"/>
                <w:lang w:val="en-US" w:eastAsia="ar-SA"/>
              </w:rPr>
            </w:pPr>
            <w:r w:rsidRPr="002C3CF3">
              <w:rPr>
                <w:rFonts w:ascii="Times New Roman" w:eastAsia="Arial Unicode MS" w:hAnsi="Times New Roman" w:cs="Times New Roman"/>
                <w:b/>
                <w:bCs/>
                <w:color w:val="00000A"/>
                <w:kern w:val="1"/>
                <w:sz w:val="24"/>
                <w:szCs w:val="24"/>
                <w:lang w:val="en-US" w:eastAsia="ar-SA"/>
              </w:rPr>
              <w:t>V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511C" w:rsidRPr="002C3CF3" w:rsidRDefault="00AD511C" w:rsidP="00AD511C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A"/>
                <w:kern w:val="1"/>
                <w:sz w:val="24"/>
                <w:szCs w:val="24"/>
                <w:lang w:val="en-US" w:eastAsia="ar-SA"/>
              </w:rPr>
            </w:pPr>
            <w:r w:rsidRPr="002C3CF3">
              <w:rPr>
                <w:rFonts w:ascii="Times New Roman" w:eastAsia="Arial Unicode MS" w:hAnsi="Times New Roman" w:cs="Times New Roman"/>
                <w:b/>
                <w:bCs/>
                <w:color w:val="00000A"/>
                <w:kern w:val="1"/>
                <w:sz w:val="24"/>
                <w:szCs w:val="24"/>
                <w:lang w:val="en-US" w:eastAsia="ar-SA"/>
              </w:rPr>
              <w:t>VIII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511C" w:rsidRPr="002C3CF3" w:rsidRDefault="00AD511C" w:rsidP="00AD511C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bCs/>
                <w:color w:val="00000A"/>
                <w:kern w:val="1"/>
                <w:sz w:val="24"/>
                <w:szCs w:val="24"/>
                <w:lang w:eastAsia="ar-SA"/>
              </w:rPr>
            </w:pPr>
            <w:r w:rsidRPr="002C3CF3">
              <w:rPr>
                <w:rFonts w:ascii="Times New Roman" w:eastAsia="Arial Unicode MS" w:hAnsi="Times New Roman" w:cs="Times New Roman"/>
                <w:b/>
                <w:bCs/>
                <w:color w:val="00000A"/>
                <w:kern w:val="1"/>
                <w:sz w:val="24"/>
                <w:szCs w:val="24"/>
                <w:lang w:val="en-US" w:eastAsia="ar-SA"/>
              </w:rPr>
              <w:t>IX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11C" w:rsidRPr="002C3CF3" w:rsidRDefault="00AD511C" w:rsidP="00AD511C">
            <w:pPr>
              <w:suppressAutoHyphens/>
              <w:spacing w:after="0" w:line="240" w:lineRule="auto"/>
              <w:jc w:val="both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2C3CF3">
              <w:rPr>
                <w:rFonts w:ascii="Times New Roman" w:eastAsia="Arial Unicode MS" w:hAnsi="Times New Roman" w:cs="Times New Roman"/>
                <w:b/>
                <w:bCs/>
                <w:color w:val="00000A"/>
                <w:kern w:val="1"/>
                <w:sz w:val="24"/>
                <w:szCs w:val="24"/>
                <w:lang w:eastAsia="ar-SA"/>
              </w:rPr>
              <w:t xml:space="preserve">Всего </w:t>
            </w:r>
          </w:p>
        </w:tc>
      </w:tr>
      <w:tr w:rsidR="00AD511C" w:rsidRPr="002C3CF3" w:rsidTr="004258ED">
        <w:trPr>
          <w:trHeight w:val="410"/>
        </w:trPr>
        <w:tc>
          <w:tcPr>
            <w:tcW w:w="95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11C" w:rsidRPr="002C3CF3" w:rsidRDefault="00AD511C" w:rsidP="00AD511C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i/>
                <w:color w:val="00000A"/>
                <w:kern w:val="1"/>
                <w:sz w:val="24"/>
                <w:szCs w:val="24"/>
                <w:lang w:eastAsia="ar-SA"/>
              </w:rPr>
            </w:pPr>
            <w:r w:rsidRPr="002C3CF3">
              <w:rPr>
                <w:rFonts w:ascii="Times New Roman" w:eastAsia="Arial Unicode MS" w:hAnsi="Times New Roman" w:cs="Times New Roman"/>
                <w:b/>
                <w:i/>
                <w:color w:val="00000A"/>
                <w:kern w:val="1"/>
                <w:sz w:val="24"/>
                <w:szCs w:val="24"/>
                <w:lang w:eastAsia="ar-SA"/>
              </w:rPr>
              <w:t>Обязательная часть</w:t>
            </w:r>
          </w:p>
        </w:tc>
      </w:tr>
      <w:tr w:rsidR="00AD511C" w:rsidRPr="002C3CF3" w:rsidTr="000E045B">
        <w:trPr>
          <w:trHeight w:val="85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511C" w:rsidRPr="002C3CF3" w:rsidRDefault="004258ED" w:rsidP="00AD511C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1. Язык и речевая </w:t>
            </w:r>
            <w:r w:rsidR="00AD511C" w:rsidRPr="002C3CF3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практика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511C" w:rsidRPr="002C3CF3" w:rsidRDefault="00AD511C" w:rsidP="00AD511C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C3CF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.1. Русский язык</w:t>
            </w:r>
          </w:p>
          <w:p w:rsidR="00AD511C" w:rsidRPr="002C3CF3" w:rsidRDefault="00AD511C" w:rsidP="00AD511C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C3CF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.2.Чтение (Литературное чтение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511C" w:rsidRPr="002C3CF3" w:rsidRDefault="00AD511C" w:rsidP="00AD511C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C3CF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</w:p>
          <w:p w:rsidR="00AD511C" w:rsidRPr="002C3CF3" w:rsidRDefault="00AD511C" w:rsidP="00AD511C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C3CF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</w:p>
          <w:p w:rsidR="00AD511C" w:rsidRPr="002C3CF3" w:rsidRDefault="00AD511C" w:rsidP="00AD511C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511C" w:rsidRPr="002C3CF3" w:rsidRDefault="00AD511C" w:rsidP="00AD511C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C3CF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</w:p>
          <w:p w:rsidR="00AD511C" w:rsidRPr="002C3CF3" w:rsidRDefault="00AD511C" w:rsidP="00AD511C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C3CF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</w:p>
          <w:p w:rsidR="00AD511C" w:rsidRPr="002C3CF3" w:rsidRDefault="00AD511C" w:rsidP="00AD511C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511C" w:rsidRPr="002C3CF3" w:rsidRDefault="00AD511C" w:rsidP="00AD511C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C3CF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</w:p>
          <w:p w:rsidR="00AD511C" w:rsidRPr="002C3CF3" w:rsidRDefault="00AD511C" w:rsidP="00AD511C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C3CF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</w:p>
          <w:p w:rsidR="00AD511C" w:rsidRPr="002C3CF3" w:rsidRDefault="00AD511C" w:rsidP="00AD511C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511C" w:rsidRPr="002C3CF3" w:rsidRDefault="00AD511C" w:rsidP="00AD511C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C3CF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4 </w:t>
            </w:r>
          </w:p>
          <w:p w:rsidR="00AD511C" w:rsidRPr="002C3CF3" w:rsidRDefault="00AD511C" w:rsidP="00AD511C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C3CF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</w:p>
          <w:p w:rsidR="00AD511C" w:rsidRPr="002C3CF3" w:rsidRDefault="00AD511C" w:rsidP="00AD511C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511C" w:rsidRPr="002C3CF3" w:rsidRDefault="00AD511C" w:rsidP="00AD511C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C3CF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</w:p>
          <w:p w:rsidR="00AD511C" w:rsidRPr="002C3CF3" w:rsidRDefault="00AD511C" w:rsidP="00AD511C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C3CF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</w:p>
          <w:p w:rsidR="00AD511C" w:rsidRPr="002C3CF3" w:rsidRDefault="00AD511C" w:rsidP="00AD511C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11C" w:rsidRPr="002C3CF3" w:rsidRDefault="00AD511C" w:rsidP="00AD511C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3CF3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20</w:t>
            </w:r>
          </w:p>
          <w:p w:rsidR="00AD511C" w:rsidRPr="002C3CF3" w:rsidRDefault="00AD511C" w:rsidP="00AD511C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3CF3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20</w:t>
            </w:r>
          </w:p>
          <w:p w:rsidR="00AD511C" w:rsidRPr="002C3CF3" w:rsidRDefault="00AD511C" w:rsidP="00AD511C">
            <w:pPr>
              <w:suppressAutoHyphens/>
              <w:spacing w:after="0" w:line="240" w:lineRule="auto"/>
              <w:jc w:val="both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</w:tr>
      <w:tr w:rsidR="00AD511C" w:rsidRPr="002C3CF3" w:rsidTr="004258E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511C" w:rsidRPr="002C3CF3" w:rsidRDefault="00AD511C" w:rsidP="00AD511C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2C3CF3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2. Математика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511C" w:rsidRPr="002C3CF3" w:rsidRDefault="00AD511C" w:rsidP="00AD511C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C3CF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.1. Математ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511C" w:rsidRPr="002C3CF3" w:rsidRDefault="00AD511C" w:rsidP="00AD511C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C3CF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511C" w:rsidRPr="002C3CF3" w:rsidRDefault="00AD511C" w:rsidP="00AD511C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C3CF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511C" w:rsidRPr="002C3CF3" w:rsidRDefault="00AD511C" w:rsidP="00AD511C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2C3CF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511C" w:rsidRPr="002C3CF3" w:rsidRDefault="00AD511C" w:rsidP="00AD511C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2C3CF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511C" w:rsidRPr="002C3CF3" w:rsidRDefault="00AD511C" w:rsidP="00AD511C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2C3CF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11C" w:rsidRPr="002C3CF3" w:rsidRDefault="00AD511C" w:rsidP="00AD511C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C3CF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2</w:t>
            </w:r>
          </w:p>
        </w:tc>
      </w:tr>
      <w:tr w:rsidR="00AD511C" w:rsidRPr="002C3CF3" w:rsidTr="004258E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511C" w:rsidRPr="002C3CF3" w:rsidRDefault="00AD511C" w:rsidP="00AD511C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2C3CF3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3. Естествознание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511C" w:rsidRPr="002C3CF3" w:rsidRDefault="00AD511C" w:rsidP="00AD511C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C3CF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3.1. Природоведение</w:t>
            </w:r>
          </w:p>
          <w:p w:rsidR="00AD511C" w:rsidRPr="002C3CF3" w:rsidRDefault="00AD511C" w:rsidP="00AD511C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C3CF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3.2. Биология</w:t>
            </w:r>
          </w:p>
          <w:p w:rsidR="00AD511C" w:rsidRPr="002C3CF3" w:rsidRDefault="00AD511C" w:rsidP="00AD511C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C3CF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3.3. Географ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511C" w:rsidRPr="002C3CF3" w:rsidRDefault="00AD511C" w:rsidP="00AD511C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C3CF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  <w:p w:rsidR="00AD511C" w:rsidRPr="002C3CF3" w:rsidRDefault="00AD511C" w:rsidP="00AD511C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C3CF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  <w:p w:rsidR="00AD511C" w:rsidRPr="002C3CF3" w:rsidRDefault="00AD511C" w:rsidP="00AD511C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C3CF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511C" w:rsidRPr="002C3CF3" w:rsidRDefault="00AD511C" w:rsidP="00AD511C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2C3CF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  <w:p w:rsidR="00AD511C" w:rsidRPr="002C3CF3" w:rsidRDefault="00AD511C" w:rsidP="00AD511C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2C3CF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  <w:p w:rsidR="00AD511C" w:rsidRPr="002C3CF3" w:rsidRDefault="00AD511C" w:rsidP="00AD511C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C3CF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511C" w:rsidRPr="002C3CF3" w:rsidRDefault="00AD511C" w:rsidP="00AD511C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C3CF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  <w:p w:rsidR="00AD511C" w:rsidRPr="002C3CF3" w:rsidRDefault="00AD511C" w:rsidP="00AD511C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C3CF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2 </w:t>
            </w:r>
          </w:p>
          <w:p w:rsidR="00AD511C" w:rsidRPr="002C3CF3" w:rsidRDefault="00AD511C" w:rsidP="00AD511C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C3CF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511C" w:rsidRPr="002C3CF3" w:rsidRDefault="00AD511C" w:rsidP="00AD511C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C3CF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  <w:p w:rsidR="00AD511C" w:rsidRPr="002C3CF3" w:rsidRDefault="00AD511C" w:rsidP="00AD511C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C3CF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  <w:p w:rsidR="00AD511C" w:rsidRPr="002C3CF3" w:rsidRDefault="00AD511C" w:rsidP="00AD511C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C3CF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511C" w:rsidRPr="002C3CF3" w:rsidRDefault="00AD511C" w:rsidP="00AD511C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C3CF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  <w:p w:rsidR="00AD511C" w:rsidRPr="002C3CF3" w:rsidRDefault="00AD511C" w:rsidP="00AD511C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C3CF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  <w:p w:rsidR="00AD511C" w:rsidRPr="002C3CF3" w:rsidRDefault="00AD511C" w:rsidP="00AD511C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3CF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11C" w:rsidRPr="002C3CF3" w:rsidRDefault="00AD511C" w:rsidP="00AD511C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3CF3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2</w:t>
            </w:r>
          </w:p>
          <w:p w:rsidR="00AD511C" w:rsidRPr="002C3CF3" w:rsidRDefault="00AD511C" w:rsidP="00AD511C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3CF3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8</w:t>
            </w:r>
          </w:p>
          <w:p w:rsidR="00AD511C" w:rsidRPr="002C3CF3" w:rsidRDefault="00AD511C" w:rsidP="00AD511C">
            <w:pPr>
              <w:suppressAutoHyphens/>
              <w:spacing w:after="0" w:line="240" w:lineRule="auto"/>
              <w:jc w:val="both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2C3CF3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8</w:t>
            </w:r>
          </w:p>
        </w:tc>
      </w:tr>
      <w:tr w:rsidR="00AD511C" w:rsidRPr="002C3CF3" w:rsidTr="00AC2324">
        <w:trPr>
          <w:trHeight w:val="84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511C" w:rsidRPr="002C3CF3" w:rsidRDefault="00AD511C" w:rsidP="00AD511C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2C3CF3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lastRenderedPageBreak/>
              <w:t>4. Человек и общество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511C" w:rsidRPr="002C3CF3" w:rsidRDefault="00AD511C" w:rsidP="00AD511C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C3CF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4.1. Основы социальной жизни (СБО)</w:t>
            </w:r>
          </w:p>
          <w:p w:rsidR="00AD511C" w:rsidRPr="002C3CF3" w:rsidRDefault="00AD511C" w:rsidP="00AD511C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C3CF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4.2. История отече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511C" w:rsidRPr="002C3CF3" w:rsidRDefault="00AD511C" w:rsidP="00AD511C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2C3CF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  <w:p w:rsidR="00AD511C" w:rsidRPr="002C3CF3" w:rsidRDefault="00AD511C" w:rsidP="00AD511C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</w:p>
          <w:p w:rsidR="00AD511C" w:rsidRPr="002C3CF3" w:rsidRDefault="00AD511C" w:rsidP="00AD511C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C3CF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511C" w:rsidRPr="002C3CF3" w:rsidRDefault="00AD511C" w:rsidP="00AD511C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2C3CF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  <w:p w:rsidR="00AD511C" w:rsidRPr="002C3CF3" w:rsidRDefault="00AD511C" w:rsidP="00AD511C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</w:p>
          <w:p w:rsidR="00AD511C" w:rsidRPr="002C3CF3" w:rsidRDefault="00AD511C" w:rsidP="00AD511C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C3CF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511C" w:rsidRPr="002C3CF3" w:rsidRDefault="00AD511C" w:rsidP="00AD511C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C3CF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  <w:p w:rsidR="00AD511C" w:rsidRPr="002C3CF3" w:rsidRDefault="00AD511C" w:rsidP="00AD511C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AD511C" w:rsidRPr="002C3CF3" w:rsidRDefault="00AD511C" w:rsidP="00AD511C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C3CF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511C" w:rsidRPr="002C3CF3" w:rsidRDefault="00AD511C" w:rsidP="00AD511C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C3CF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  <w:p w:rsidR="00AD511C" w:rsidRPr="002C3CF3" w:rsidRDefault="00AD511C" w:rsidP="00AD511C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AD511C" w:rsidRPr="002C3CF3" w:rsidRDefault="00AD511C" w:rsidP="00AD511C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2C3CF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511C" w:rsidRPr="002C3CF3" w:rsidRDefault="00AD511C" w:rsidP="00AD511C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C3CF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  <w:p w:rsidR="00AD511C" w:rsidRPr="002C3CF3" w:rsidRDefault="00AD511C" w:rsidP="00AD511C">
            <w:pPr>
              <w:suppressAutoHyphens/>
              <w:spacing w:after="0" w:line="240" w:lineRule="auto"/>
              <w:jc w:val="both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</w:p>
          <w:p w:rsidR="00AD511C" w:rsidRPr="002C3CF3" w:rsidRDefault="00AD511C" w:rsidP="00AD511C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3CF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11C" w:rsidRPr="002C3CF3" w:rsidRDefault="00AD511C" w:rsidP="00AD511C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3CF3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10</w:t>
            </w:r>
          </w:p>
          <w:p w:rsidR="00AD511C" w:rsidRPr="002C3CF3" w:rsidRDefault="00AD511C" w:rsidP="00AD511C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</w:p>
          <w:p w:rsidR="00AD511C" w:rsidRPr="002C3CF3" w:rsidRDefault="00AD511C" w:rsidP="00AD511C">
            <w:pPr>
              <w:suppressAutoHyphens/>
              <w:spacing w:after="0" w:line="240" w:lineRule="auto"/>
              <w:jc w:val="both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2C3CF3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6</w:t>
            </w:r>
          </w:p>
        </w:tc>
      </w:tr>
      <w:tr w:rsidR="00AD511C" w:rsidRPr="002C3CF3" w:rsidTr="004258E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511C" w:rsidRPr="002C3CF3" w:rsidRDefault="00AD511C" w:rsidP="00AD511C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3CF3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5. Искусство</w:t>
            </w:r>
          </w:p>
          <w:p w:rsidR="00AD511C" w:rsidRPr="002C3CF3" w:rsidRDefault="00AD511C" w:rsidP="00AD511C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511C" w:rsidRPr="002C3CF3" w:rsidRDefault="00AD511C" w:rsidP="00AD511C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C3CF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5.1. Изобразительное искусство</w:t>
            </w:r>
          </w:p>
          <w:p w:rsidR="00AD511C" w:rsidRPr="002C3CF3" w:rsidRDefault="00AD511C" w:rsidP="00AD511C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C3CF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5.2. Музы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511C" w:rsidRPr="002C3CF3" w:rsidRDefault="00AD511C" w:rsidP="00AD511C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  <w:lang w:val="en-US" w:eastAsia="ar-SA"/>
              </w:rPr>
            </w:pPr>
            <w:r w:rsidRPr="002C3CF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>1</w:t>
            </w:r>
          </w:p>
          <w:p w:rsidR="00AD511C" w:rsidRPr="002C3CF3" w:rsidRDefault="00AD511C" w:rsidP="00AD511C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</w:p>
          <w:p w:rsidR="00AD511C" w:rsidRPr="002C3CF3" w:rsidRDefault="00AD511C" w:rsidP="00AD511C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C3CF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511C" w:rsidRPr="002C3CF3" w:rsidRDefault="00AD511C" w:rsidP="00AD511C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  <w:lang w:val="en-US" w:eastAsia="ar-SA"/>
              </w:rPr>
            </w:pPr>
            <w:r w:rsidRPr="002C3CF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>1</w:t>
            </w:r>
          </w:p>
          <w:p w:rsidR="00AD511C" w:rsidRPr="002C3CF3" w:rsidRDefault="00AD511C" w:rsidP="00AD511C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</w:p>
          <w:p w:rsidR="00AD511C" w:rsidRPr="002C3CF3" w:rsidRDefault="00AD511C" w:rsidP="00AD511C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C3CF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511C" w:rsidRPr="002C3CF3" w:rsidRDefault="00AD511C" w:rsidP="00AD511C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  <w:lang w:val="en-US" w:eastAsia="ar-SA"/>
              </w:rPr>
            </w:pPr>
            <w:r w:rsidRPr="002C3CF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>1</w:t>
            </w:r>
          </w:p>
          <w:p w:rsidR="00AD511C" w:rsidRPr="002C3CF3" w:rsidRDefault="00AD511C" w:rsidP="00AD511C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</w:p>
          <w:p w:rsidR="00AD511C" w:rsidRPr="002C3CF3" w:rsidRDefault="00AD511C" w:rsidP="00AD511C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C3CF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511C" w:rsidRPr="002C3CF3" w:rsidRDefault="00AD511C" w:rsidP="00AD511C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C3CF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  <w:p w:rsidR="00AD511C" w:rsidRPr="002C3CF3" w:rsidRDefault="00AD511C" w:rsidP="00AD511C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AD511C" w:rsidRPr="002C3CF3" w:rsidRDefault="00AD511C" w:rsidP="00AD511C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C3CF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511C" w:rsidRPr="002C3CF3" w:rsidRDefault="00AD511C" w:rsidP="00AD511C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C3CF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  <w:p w:rsidR="00AD511C" w:rsidRPr="002C3CF3" w:rsidRDefault="00AD511C" w:rsidP="00AD511C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AD511C" w:rsidRPr="002C3CF3" w:rsidRDefault="00AD511C" w:rsidP="00AD511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3CF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11C" w:rsidRPr="002C3CF3" w:rsidRDefault="00AD511C" w:rsidP="00AD511C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3CF3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3</w:t>
            </w:r>
          </w:p>
          <w:p w:rsidR="00AD511C" w:rsidRPr="002C3CF3" w:rsidRDefault="00AD511C" w:rsidP="00AD511C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</w:p>
          <w:p w:rsidR="00AD511C" w:rsidRPr="002C3CF3" w:rsidRDefault="00AD511C" w:rsidP="00AD511C">
            <w:pPr>
              <w:suppressAutoHyphens/>
              <w:spacing w:after="0" w:line="240" w:lineRule="auto"/>
              <w:jc w:val="both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2C3CF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AD511C" w:rsidRPr="002C3CF3" w:rsidTr="004258E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511C" w:rsidRPr="002C3CF3" w:rsidRDefault="00AD511C" w:rsidP="00AD511C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2C3CF3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6. Физическая культура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511C" w:rsidRPr="002C3CF3" w:rsidRDefault="00AD511C" w:rsidP="00AD511C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C3CF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6.1. Физическая культу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511C" w:rsidRPr="002C3CF3" w:rsidRDefault="00AD511C" w:rsidP="00AD511C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C3CF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511C" w:rsidRPr="002C3CF3" w:rsidRDefault="00AD511C" w:rsidP="00AD511C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C3CF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511C" w:rsidRPr="002C3CF3" w:rsidRDefault="00AD511C" w:rsidP="00AD511C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C3CF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511C" w:rsidRPr="002C3CF3" w:rsidRDefault="00AD511C" w:rsidP="00AD511C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C3CF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511C" w:rsidRPr="002C3CF3" w:rsidRDefault="00AD511C" w:rsidP="00AD511C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3CF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11C" w:rsidRPr="002C3CF3" w:rsidRDefault="00AD511C" w:rsidP="00AD511C">
            <w:pPr>
              <w:suppressAutoHyphens/>
              <w:spacing w:after="0" w:line="240" w:lineRule="auto"/>
              <w:jc w:val="both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2C3CF3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15</w:t>
            </w:r>
          </w:p>
        </w:tc>
      </w:tr>
      <w:tr w:rsidR="00AD511C" w:rsidRPr="002C3CF3" w:rsidTr="004258E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511C" w:rsidRPr="002C3CF3" w:rsidRDefault="00AD511C" w:rsidP="00AD511C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2C3CF3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7. Технологии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511C" w:rsidRPr="002C3CF3" w:rsidRDefault="00AD511C" w:rsidP="00AD511C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C3CF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7.1. Профильный тру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511C" w:rsidRPr="002C3CF3" w:rsidRDefault="00AD511C" w:rsidP="00AD511C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C3CF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511C" w:rsidRPr="002C3CF3" w:rsidRDefault="00AD511C" w:rsidP="00AD511C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C3CF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511C" w:rsidRPr="002C3CF3" w:rsidRDefault="00AD511C" w:rsidP="00AD511C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C3CF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511C" w:rsidRPr="002C3CF3" w:rsidRDefault="00AD511C" w:rsidP="00AD511C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C3CF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511C" w:rsidRPr="002C3CF3" w:rsidRDefault="00AD511C" w:rsidP="00AD511C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3CF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11C" w:rsidRPr="002C3CF3" w:rsidRDefault="00AD511C" w:rsidP="00AD511C">
            <w:pPr>
              <w:suppressAutoHyphens/>
              <w:spacing w:after="0" w:line="240" w:lineRule="auto"/>
              <w:jc w:val="both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2C3CF3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42</w:t>
            </w:r>
          </w:p>
        </w:tc>
      </w:tr>
      <w:tr w:rsidR="00AD511C" w:rsidRPr="002C3CF3" w:rsidTr="004258ED">
        <w:tc>
          <w:tcPr>
            <w:tcW w:w="5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511C" w:rsidRPr="002C3CF3" w:rsidRDefault="00AD511C" w:rsidP="00AD511C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A"/>
                <w:kern w:val="1"/>
                <w:sz w:val="24"/>
                <w:szCs w:val="24"/>
                <w:lang w:eastAsia="ar-SA"/>
              </w:rPr>
            </w:pPr>
            <w:r w:rsidRPr="002C3CF3">
              <w:rPr>
                <w:rFonts w:ascii="Times New Roman" w:eastAsia="Arial Unicode MS" w:hAnsi="Times New Roman" w:cs="Times New Roman"/>
                <w:b/>
                <w:bCs/>
                <w:color w:val="00000A"/>
                <w:kern w:val="1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511C" w:rsidRPr="002C3CF3" w:rsidRDefault="00AD511C" w:rsidP="00AD511C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2C3CF3"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511C" w:rsidRPr="002C3CF3" w:rsidRDefault="00AD511C" w:rsidP="00AD511C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2C3CF3"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511C" w:rsidRPr="002C3CF3" w:rsidRDefault="00AD511C" w:rsidP="00AD511C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2C3CF3"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511C" w:rsidRPr="002C3CF3" w:rsidRDefault="00AD511C" w:rsidP="00AD511C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2C3CF3"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511C" w:rsidRPr="002C3CF3" w:rsidRDefault="00AD511C" w:rsidP="00AD511C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2C3CF3"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11C" w:rsidRPr="002C3CF3" w:rsidRDefault="00AD511C" w:rsidP="00AD511C">
            <w:pPr>
              <w:suppressAutoHyphens/>
              <w:spacing w:after="0" w:line="240" w:lineRule="auto"/>
              <w:jc w:val="both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2C3CF3"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157</w:t>
            </w:r>
          </w:p>
        </w:tc>
      </w:tr>
      <w:tr w:rsidR="00AD511C" w:rsidRPr="002C3CF3" w:rsidTr="004258ED">
        <w:tc>
          <w:tcPr>
            <w:tcW w:w="5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511C" w:rsidRPr="002C3CF3" w:rsidRDefault="00AD511C" w:rsidP="00AD511C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bCs/>
                <w:color w:val="00000A"/>
                <w:kern w:val="1"/>
                <w:sz w:val="24"/>
                <w:szCs w:val="24"/>
                <w:lang w:eastAsia="ar-SA"/>
              </w:rPr>
            </w:pPr>
            <w:r w:rsidRPr="002C3CF3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A"/>
                <w:kern w:val="1"/>
                <w:sz w:val="24"/>
                <w:szCs w:val="24"/>
                <w:lang w:eastAsia="ar-SA"/>
              </w:rPr>
              <w:t>Часть, формируемая участниками образовательных отнош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511C" w:rsidRPr="002C3CF3" w:rsidRDefault="00AD511C" w:rsidP="00AD511C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bCs/>
                <w:color w:val="00000A"/>
                <w:kern w:val="1"/>
                <w:sz w:val="24"/>
                <w:szCs w:val="24"/>
                <w:lang w:eastAsia="ar-SA"/>
              </w:rPr>
            </w:pPr>
            <w:r w:rsidRPr="002C3CF3">
              <w:rPr>
                <w:rFonts w:ascii="Times New Roman" w:eastAsia="Arial Unicode MS" w:hAnsi="Times New Roman" w:cs="Times New Roman"/>
                <w:b/>
                <w:bCs/>
                <w:color w:val="00000A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511C" w:rsidRPr="002C3CF3" w:rsidRDefault="00AD511C" w:rsidP="00AD511C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bCs/>
                <w:color w:val="00000A"/>
                <w:kern w:val="1"/>
                <w:sz w:val="24"/>
                <w:szCs w:val="24"/>
                <w:lang w:val="en-US" w:eastAsia="ar-SA"/>
              </w:rPr>
            </w:pPr>
            <w:r w:rsidRPr="002C3CF3">
              <w:rPr>
                <w:rFonts w:ascii="Times New Roman" w:eastAsia="Arial Unicode MS" w:hAnsi="Times New Roman" w:cs="Times New Roman"/>
                <w:b/>
                <w:bCs/>
                <w:color w:val="00000A"/>
                <w:kern w:val="1"/>
                <w:sz w:val="24"/>
                <w:szCs w:val="24"/>
                <w:lang w:val="en-US"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511C" w:rsidRPr="002C3CF3" w:rsidRDefault="00AD511C" w:rsidP="00AD511C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bCs/>
                <w:color w:val="00000A"/>
                <w:kern w:val="1"/>
                <w:sz w:val="24"/>
                <w:szCs w:val="24"/>
                <w:lang w:val="en-US" w:eastAsia="ar-SA"/>
              </w:rPr>
            </w:pPr>
            <w:r w:rsidRPr="002C3CF3">
              <w:rPr>
                <w:rFonts w:ascii="Times New Roman" w:eastAsia="Arial Unicode MS" w:hAnsi="Times New Roman" w:cs="Times New Roman"/>
                <w:b/>
                <w:bCs/>
                <w:color w:val="00000A"/>
                <w:kern w:val="1"/>
                <w:sz w:val="24"/>
                <w:szCs w:val="24"/>
                <w:lang w:val="en-US"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511C" w:rsidRPr="002C3CF3" w:rsidRDefault="00AD511C" w:rsidP="00AD511C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bCs/>
                <w:color w:val="00000A"/>
                <w:kern w:val="1"/>
                <w:sz w:val="24"/>
                <w:szCs w:val="24"/>
                <w:lang w:eastAsia="ar-SA"/>
              </w:rPr>
            </w:pPr>
            <w:r w:rsidRPr="002C3CF3">
              <w:rPr>
                <w:rFonts w:ascii="Times New Roman" w:eastAsia="Arial Unicode MS" w:hAnsi="Times New Roman" w:cs="Times New Roman"/>
                <w:b/>
                <w:bCs/>
                <w:color w:val="00000A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511C" w:rsidRPr="002C3CF3" w:rsidRDefault="00AD511C" w:rsidP="00AD511C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2C3CF3">
              <w:rPr>
                <w:rFonts w:ascii="Times New Roman" w:eastAsia="Arial Unicode MS" w:hAnsi="Times New Roman" w:cs="Times New Roman"/>
                <w:b/>
                <w:bCs/>
                <w:color w:val="00000A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11C" w:rsidRPr="002C3CF3" w:rsidRDefault="00AD511C" w:rsidP="00AD511C">
            <w:pPr>
              <w:suppressAutoHyphens/>
              <w:spacing w:after="0" w:line="240" w:lineRule="auto"/>
              <w:jc w:val="both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2C3CF3"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AD511C" w:rsidRPr="002C3CF3" w:rsidTr="004258ED">
        <w:tc>
          <w:tcPr>
            <w:tcW w:w="5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511C" w:rsidRPr="002C3CF3" w:rsidRDefault="00AD511C" w:rsidP="00AD511C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bCs/>
                <w:color w:val="00000A"/>
                <w:kern w:val="1"/>
                <w:sz w:val="24"/>
                <w:szCs w:val="24"/>
                <w:lang w:eastAsia="ar-SA"/>
              </w:rPr>
            </w:pPr>
            <w:r w:rsidRPr="002C3CF3">
              <w:rPr>
                <w:rFonts w:ascii="Times New Roman" w:eastAsia="Arial Unicode MS" w:hAnsi="Times New Roman" w:cs="Times New Roman"/>
                <w:b/>
                <w:bCs/>
                <w:color w:val="00000A"/>
                <w:kern w:val="1"/>
                <w:sz w:val="24"/>
                <w:szCs w:val="24"/>
                <w:lang w:eastAsia="ar-SA"/>
              </w:rPr>
              <w:t xml:space="preserve">Максимально допустимая недельная нагрузка </w:t>
            </w:r>
            <w:r w:rsidRPr="002C3CF3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(при 5-дневной учебной неделе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511C" w:rsidRPr="002C3CF3" w:rsidRDefault="00AD511C" w:rsidP="00AD511C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A"/>
                <w:kern w:val="1"/>
                <w:sz w:val="24"/>
                <w:szCs w:val="24"/>
                <w:lang w:eastAsia="ar-SA"/>
              </w:rPr>
            </w:pPr>
            <w:r w:rsidRPr="002C3CF3">
              <w:rPr>
                <w:rFonts w:ascii="Times New Roman" w:eastAsia="Arial Unicode MS" w:hAnsi="Times New Roman" w:cs="Times New Roman"/>
                <w:b/>
                <w:bCs/>
                <w:color w:val="00000A"/>
                <w:kern w:val="1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511C" w:rsidRPr="002C3CF3" w:rsidRDefault="00AD511C" w:rsidP="00AD511C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A"/>
                <w:kern w:val="1"/>
                <w:sz w:val="24"/>
                <w:szCs w:val="24"/>
                <w:lang w:eastAsia="ar-SA"/>
              </w:rPr>
            </w:pPr>
            <w:r w:rsidRPr="002C3CF3">
              <w:rPr>
                <w:rFonts w:ascii="Times New Roman" w:eastAsia="Arial Unicode MS" w:hAnsi="Times New Roman" w:cs="Times New Roman"/>
                <w:b/>
                <w:bCs/>
                <w:color w:val="00000A"/>
                <w:kern w:val="1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511C" w:rsidRPr="002C3CF3" w:rsidRDefault="00AD511C" w:rsidP="00AD511C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A"/>
                <w:kern w:val="1"/>
                <w:sz w:val="24"/>
                <w:szCs w:val="24"/>
                <w:lang w:eastAsia="ar-SA"/>
              </w:rPr>
            </w:pPr>
            <w:r w:rsidRPr="002C3CF3">
              <w:rPr>
                <w:rFonts w:ascii="Times New Roman" w:eastAsia="Arial Unicode MS" w:hAnsi="Times New Roman" w:cs="Times New Roman"/>
                <w:b/>
                <w:bCs/>
                <w:color w:val="00000A"/>
                <w:kern w:val="1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511C" w:rsidRPr="002C3CF3" w:rsidRDefault="00AD511C" w:rsidP="00AD511C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A"/>
                <w:kern w:val="1"/>
                <w:sz w:val="24"/>
                <w:szCs w:val="24"/>
                <w:lang w:eastAsia="ar-SA"/>
              </w:rPr>
            </w:pPr>
            <w:r w:rsidRPr="002C3CF3">
              <w:rPr>
                <w:rFonts w:ascii="Times New Roman" w:eastAsia="Arial Unicode MS" w:hAnsi="Times New Roman" w:cs="Times New Roman"/>
                <w:b/>
                <w:bCs/>
                <w:color w:val="00000A"/>
                <w:kern w:val="1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511C" w:rsidRPr="002C3CF3" w:rsidRDefault="00AD511C" w:rsidP="00AD511C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2C3CF3">
              <w:rPr>
                <w:rFonts w:ascii="Times New Roman" w:eastAsia="Arial Unicode MS" w:hAnsi="Times New Roman" w:cs="Times New Roman"/>
                <w:b/>
                <w:bCs/>
                <w:color w:val="00000A"/>
                <w:kern w:val="1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11C" w:rsidRPr="002C3CF3" w:rsidRDefault="00AD511C" w:rsidP="00AD511C">
            <w:pPr>
              <w:suppressAutoHyphens/>
              <w:spacing w:after="0" w:line="240" w:lineRule="auto"/>
              <w:jc w:val="both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2C3CF3"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157</w:t>
            </w:r>
          </w:p>
        </w:tc>
      </w:tr>
      <w:tr w:rsidR="00AD511C" w:rsidRPr="002C3CF3" w:rsidTr="004258ED">
        <w:trPr>
          <w:trHeight w:val="1807"/>
        </w:trPr>
        <w:tc>
          <w:tcPr>
            <w:tcW w:w="5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511C" w:rsidRPr="002C3CF3" w:rsidRDefault="00AD511C" w:rsidP="008048F0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kern w:val="1"/>
                <w:lang w:eastAsia="ar-SA"/>
              </w:rPr>
            </w:pPr>
            <w:r w:rsidRPr="002C3CF3">
              <w:rPr>
                <w:rFonts w:ascii="Times New Roman" w:eastAsia="Arial Unicode MS" w:hAnsi="Times New Roman" w:cs="Times New Roman"/>
                <w:b/>
                <w:bCs/>
                <w:kern w:val="1"/>
                <w:lang w:eastAsia="ar-SA"/>
              </w:rPr>
              <w:t>Коррекционно-развивающая область (коррекционные занятия)</w:t>
            </w:r>
          </w:p>
          <w:p w:rsidR="00AD511C" w:rsidRPr="002C3CF3" w:rsidRDefault="00AD511C" w:rsidP="008048F0">
            <w:pPr>
              <w:pStyle w:val="a3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2C3CF3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логопедические занятия</w:t>
            </w:r>
          </w:p>
          <w:p w:rsidR="00AD511C" w:rsidRPr="002C3CF3" w:rsidRDefault="00AD511C" w:rsidP="008048F0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2C3CF3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ритмика</w:t>
            </w:r>
          </w:p>
          <w:p w:rsidR="00AD511C" w:rsidRPr="002C3CF3" w:rsidRDefault="00AD511C" w:rsidP="008048F0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2C3CF3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психологические индивидуальные и групповые занятия</w:t>
            </w:r>
          </w:p>
          <w:p w:rsidR="00AD511C" w:rsidRPr="00253A8E" w:rsidRDefault="005552CB" w:rsidP="008048F0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kern w:val="1"/>
                <w:lang w:eastAsia="ar-SA"/>
              </w:rPr>
            </w:pPr>
            <w:r w:rsidRPr="00253A8E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 xml:space="preserve">творческие </w:t>
            </w:r>
            <w:r w:rsidR="00AD511C" w:rsidRPr="00253A8E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 xml:space="preserve">индивидуальные и групповые занятия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511C" w:rsidRPr="002C3CF3" w:rsidRDefault="00AD511C" w:rsidP="008048F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lang w:eastAsia="ar-SA"/>
              </w:rPr>
            </w:pPr>
            <w:r w:rsidRPr="002C3CF3">
              <w:rPr>
                <w:rFonts w:ascii="Times New Roman" w:eastAsia="Arial Unicode MS" w:hAnsi="Times New Roman" w:cs="Times New Roman"/>
                <w:b/>
                <w:bCs/>
                <w:kern w:val="1"/>
                <w:lang w:eastAsia="ar-SA"/>
              </w:rPr>
              <w:t>6</w:t>
            </w:r>
          </w:p>
          <w:p w:rsidR="00AD511C" w:rsidRPr="002C3CF3" w:rsidRDefault="00AD511C" w:rsidP="008048F0">
            <w:pPr>
              <w:pStyle w:val="a3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lang w:eastAsia="ar-SA"/>
              </w:rPr>
            </w:pPr>
          </w:p>
          <w:p w:rsidR="00AD511C" w:rsidRPr="002C3CF3" w:rsidRDefault="00F509C0" w:rsidP="008048F0">
            <w:pPr>
              <w:pStyle w:val="a3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2C3CF3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3</w:t>
            </w:r>
          </w:p>
          <w:p w:rsidR="00AD511C" w:rsidRPr="002C3CF3" w:rsidRDefault="00AD511C" w:rsidP="008048F0">
            <w:pPr>
              <w:pStyle w:val="a3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2C3CF3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1</w:t>
            </w:r>
          </w:p>
          <w:p w:rsidR="007D73D1" w:rsidRPr="002C3CF3" w:rsidRDefault="007D73D1" w:rsidP="008048F0">
            <w:pPr>
              <w:pStyle w:val="a3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  <w:p w:rsidR="00AD511C" w:rsidRPr="002C3CF3" w:rsidRDefault="00AD511C" w:rsidP="008048F0">
            <w:pPr>
              <w:pStyle w:val="a3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2C3CF3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1</w:t>
            </w:r>
          </w:p>
          <w:p w:rsidR="00AD511C" w:rsidRPr="002C3CF3" w:rsidRDefault="00F509C0" w:rsidP="002C3CF3">
            <w:pPr>
              <w:pStyle w:val="a3"/>
              <w:jc w:val="center"/>
              <w:rPr>
                <w:rFonts w:ascii="Times New Roman" w:eastAsia="Arial Unicode MS" w:hAnsi="Times New Roman" w:cs="Times New Roman"/>
                <w:bCs/>
                <w:kern w:val="1"/>
                <w:lang w:eastAsia="ar-SA"/>
              </w:rPr>
            </w:pPr>
            <w:r w:rsidRPr="002C3CF3">
              <w:rPr>
                <w:rFonts w:ascii="Times New Roman" w:eastAsia="Arial Unicode MS" w:hAnsi="Times New Roman" w:cs="Times New Roman"/>
                <w:bCs/>
                <w:kern w:val="1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511C" w:rsidRPr="002C3CF3" w:rsidRDefault="00AD511C" w:rsidP="008048F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lang w:eastAsia="ar-SA"/>
              </w:rPr>
            </w:pPr>
            <w:r w:rsidRPr="002C3CF3">
              <w:rPr>
                <w:rFonts w:ascii="Times New Roman" w:eastAsia="Arial Unicode MS" w:hAnsi="Times New Roman" w:cs="Times New Roman"/>
                <w:b/>
                <w:bCs/>
                <w:kern w:val="1"/>
                <w:lang w:eastAsia="ar-SA"/>
              </w:rPr>
              <w:t>6</w:t>
            </w:r>
          </w:p>
          <w:p w:rsidR="00AD511C" w:rsidRPr="002C3CF3" w:rsidRDefault="00AD511C" w:rsidP="008048F0">
            <w:pPr>
              <w:pStyle w:val="a3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  <w:p w:rsidR="00AD511C" w:rsidRPr="002C3CF3" w:rsidRDefault="00F509C0" w:rsidP="008048F0">
            <w:pPr>
              <w:pStyle w:val="a3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2C3CF3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3</w:t>
            </w:r>
          </w:p>
          <w:p w:rsidR="00AD511C" w:rsidRPr="002C3CF3" w:rsidRDefault="00AD511C" w:rsidP="008048F0">
            <w:pPr>
              <w:pStyle w:val="a3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2C3CF3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1</w:t>
            </w:r>
          </w:p>
          <w:p w:rsidR="007D73D1" w:rsidRPr="002C3CF3" w:rsidRDefault="007D73D1" w:rsidP="008048F0">
            <w:pPr>
              <w:pStyle w:val="a3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  <w:p w:rsidR="00AD511C" w:rsidRPr="002C3CF3" w:rsidRDefault="00AD511C" w:rsidP="008048F0">
            <w:pPr>
              <w:pStyle w:val="a3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2C3CF3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1</w:t>
            </w:r>
          </w:p>
          <w:p w:rsidR="00AD511C" w:rsidRPr="002C3CF3" w:rsidRDefault="00F509C0" w:rsidP="002C3CF3">
            <w:pPr>
              <w:pStyle w:val="a3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2C3CF3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CF3" w:rsidRPr="002C3CF3" w:rsidRDefault="00CA140A" w:rsidP="002C3CF3">
            <w:pPr>
              <w:suppressAutoHyphens/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lang w:eastAsia="ar-SA"/>
              </w:rPr>
            </w:pPr>
            <w:r w:rsidRPr="002C3CF3">
              <w:rPr>
                <w:rFonts w:ascii="Times New Roman" w:eastAsia="Arial Unicode MS" w:hAnsi="Times New Roman" w:cs="Times New Roman"/>
                <w:b/>
                <w:bCs/>
                <w:kern w:val="1"/>
                <w:lang w:eastAsia="ar-SA"/>
              </w:rPr>
              <w:t>6</w:t>
            </w:r>
          </w:p>
          <w:p w:rsidR="00AD511C" w:rsidRPr="002C3CF3" w:rsidRDefault="003220ED" w:rsidP="002C3CF3">
            <w:pPr>
              <w:suppressAutoHyphens/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lang w:eastAsia="ar-SA"/>
              </w:rPr>
            </w:pPr>
            <w:r w:rsidRPr="002C3CF3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2</w:t>
            </w:r>
          </w:p>
          <w:p w:rsidR="007D73D1" w:rsidRPr="002C3CF3" w:rsidRDefault="003220ED" w:rsidP="002C3CF3">
            <w:pPr>
              <w:pStyle w:val="a3"/>
              <w:spacing w:line="36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2C3CF3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-</w:t>
            </w:r>
          </w:p>
          <w:p w:rsidR="002C3CF3" w:rsidRDefault="008048F0" w:rsidP="002C3CF3">
            <w:pPr>
              <w:pStyle w:val="a3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2C3CF3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4</w:t>
            </w:r>
          </w:p>
          <w:p w:rsidR="00F509C0" w:rsidRPr="002C3CF3" w:rsidRDefault="007D73D1" w:rsidP="002C3CF3">
            <w:pPr>
              <w:pStyle w:val="a3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2C3CF3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511C" w:rsidRPr="002C3CF3" w:rsidRDefault="00AD511C" w:rsidP="008048F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lang w:eastAsia="ar-SA"/>
              </w:rPr>
            </w:pPr>
            <w:r w:rsidRPr="002C3CF3">
              <w:rPr>
                <w:rFonts w:ascii="Times New Roman" w:eastAsia="Arial Unicode MS" w:hAnsi="Times New Roman" w:cs="Times New Roman"/>
                <w:b/>
                <w:bCs/>
                <w:kern w:val="1"/>
                <w:lang w:eastAsia="ar-SA"/>
              </w:rPr>
              <w:t>6</w:t>
            </w:r>
          </w:p>
          <w:p w:rsidR="00AD511C" w:rsidRPr="002C3CF3" w:rsidRDefault="00AD511C" w:rsidP="008048F0">
            <w:pPr>
              <w:pStyle w:val="a3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  <w:p w:rsidR="00AD511C" w:rsidRPr="002C3CF3" w:rsidRDefault="00AD511C" w:rsidP="008048F0">
            <w:pPr>
              <w:pStyle w:val="a3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2C3CF3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2</w:t>
            </w:r>
          </w:p>
          <w:p w:rsidR="00AD511C" w:rsidRPr="002C3CF3" w:rsidRDefault="00AD511C" w:rsidP="008048F0">
            <w:pPr>
              <w:pStyle w:val="a3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2C3CF3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-</w:t>
            </w:r>
          </w:p>
          <w:p w:rsidR="007D73D1" w:rsidRPr="002C3CF3" w:rsidRDefault="007D73D1" w:rsidP="008048F0">
            <w:pPr>
              <w:pStyle w:val="a3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  <w:p w:rsidR="00AD511C" w:rsidRPr="002C3CF3" w:rsidRDefault="008048F0" w:rsidP="008048F0">
            <w:pPr>
              <w:pStyle w:val="a3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2C3CF3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4</w:t>
            </w:r>
          </w:p>
          <w:p w:rsidR="00AD511C" w:rsidRPr="002C3CF3" w:rsidRDefault="00F509C0" w:rsidP="002C3CF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2C3CF3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511C" w:rsidRPr="002C3CF3" w:rsidRDefault="00AD511C" w:rsidP="008048F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lang w:eastAsia="ar-SA"/>
              </w:rPr>
            </w:pPr>
            <w:r w:rsidRPr="002C3CF3">
              <w:rPr>
                <w:rFonts w:ascii="Times New Roman" w:eastAsia="Arial Unicode MS" w:hAnsi="Times New Roman" w:cs="Times New Roman"/>
                <w:b/>
                <w:bCs/>
                <w:kern w:val="1"/>
                <w:lang w:eastAsia="ar-SA"/>
              </w:rPr>
              <w:t>6</w:t>
            </w:r>
          </w:p>
          <w:p w:rsidR="00AD511C" w:rsidRPr="002C3CF3" w:rsidRDefault="00AD511C" w:rsidP="008048F0">
            <w:pPr>
              <w:pStyle w:val="a3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  <w:p w:rsidR="00AD511C" w:rsidRPr="002C3CF3" w:rsidRDefault="00AD511C" w:rsidP="008048F0">
            <w:pPr>
              <w:pStyle w:val="a3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2C3CF3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2</w:t>
            </w:r>
          </w:p>
          <w:p w:rsidR="00AD511C" w:rsidRPr="002C3CF3" w:rsidRDefault="00AD511C" w:rsidP="008048F0">
            <w:pPr>
              <w:pStyle w:val="a3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2C3CF3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-</w:t>
            </w:r>
          </w:p>
          <w:p w:rsidR="007D73D1" w:rsidRPr="002C3CF3" w:rsidRDefault="007D73D1" w:rsidP="008048F0">
            <w:pPr>
              <w:pStyle w:val="a3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  <w:p w:rsidR="00AD511C" w:rsidRPr="002C3CF3" w:rsidRDefault="008048F0" w:rsidP="008048F0">
            <w:pPr>
              <w:pStyle w:val="a3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2C3CF3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4</w:t>
            </w:r>
          </w:p>
          <w:p w:rsidR="00AD511C" w:rsidRPr="002C3CF3" w:rsidRDefault="00F509C0" w:rsidP="002C3CF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2C3CF3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11C" w:rsidRPr="002C3CF3" w:rsidRDefault="00AD511C" w:rsidP="008048F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lang w:eastAsia="ar-SA"/>
              </w:rPr>
            </w:pPr>
            <w:r w:rsidRPr="002C3CF3">
              <w:rPr>
                <w:rFonts w:ascii="Times New Roman" w:eastAsia="Arial Unicode MS" w:hAnsi="Times New Roman" w:cs="Times New Roman"/>
                <w:b/>
                <w:bCs/>
                <w:kern w:val="1"/>
                <w:lang w:eastAsia="ar-SA"/>
              </w:rPr>
              <w:t>30</w:t>
            </w:r>
          </w:p>
          <w:p w:rsidR="00AD511C" w:rsidRPr="002C3CF3" w:rsidRDefault="00AD511C" w:rsidP="008048F0">
            <w:pPr>
              <w:pStyle w:val="a3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  <w:p w:rsidR="00AD511C" w:rsidRPr="002C3CF3" w:rsidRDefault="008048F0" w:rsidP="008048F0">
            <w:pPr>
              <w:pStyle w:val="a3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2C3CF3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12</w:t>
            </w:r>
          </w:p>
          <w:p w:rsidR="00AD511C" w:rsidRPr="002C3CF3" w:rsidRDefault="00AD511C" w:rsidP="008048F0">
            <w:pPr>
              <w:pStyle w:val="a3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2C3CF3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2</w:t>
            </w:r>
          </w:p>
          <w:p w:rsidR="007D73D1" w:rsidRPr="002C3CF3" w:rsidRDefault="007D73D1" w:rsidP="008048F0">
            <w:pPr>
              <w:pStyle w:val="a3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  <w:p w:rsidR="00AD511C" w:rsidRPr="002C3CF3" w:rsidRDefault="008048F0" w:rsidP="008048F0">
            <w:pPr>
              <w:pStyle w:val="a3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2C3CF3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14</w:t>
            </w:r>
          </w:p>
          <w:p w:rsidR="00F509C0" w:rsidRPr="002C3CF3" w:rsidRDefault="00F509C0" w:rsidP="002C3CF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2C3CF3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2</w:t>
            </w:r>
          </w:p>
        </w:tc>
      </w:tr>
      <w:tr w:rsidR="00AD511C" w:rsidRPr="002C3CF3" w:rsidTr="004258ED">
        <w:trPr>
          <w:trHeight w:val="415"/>
        </w:trPr>
        <w:tc>
          <w:tcPr>
            <w:tcW w:w="52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AD511C" w:rsidRPr="00705A12" w:rsidRDefault="00AD511C" w:rsidP="008048F0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kern w:val="1"/>
                <w:lang w:eastAsia="ar-SA"/>
              </w:rPr>
            </w:pPr>
            <w:r w:rsidRPr="00705A12">
              <w:rPr>
                <w:rFonts w:ascii="Times New Roman" w:eastAsia="Arial Unicode MS" w:hAnsi="Times New Roman" w:cs="Times New Roman"/>
                <w:b/>
                <w:bCs/>
                <w:kern w:val="1"/>
                <w:lang w:eastAsia="ar-SA"/>
              </w:rPr>
              <w:t>Внеурочная деятельность:</w:t>
            </w:r>
          </w:p>
          <w:p w:rsidR="00AD511C" w:rsidRPr="00705A12" w:rsidRDefault="00AD511C" w:rsidP="00AD511C">
            <w:pPr>
              <w:pStyle w:val="a3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705A12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общественно-полезный труд</w:t>
            </w:r>
          </w:p>
          <w:p w:rsidR="0002015C" w:rsidRPr="00705A12" w:rsidRDefault="0002015C" w:rsidP="00AD511C">
            <w:pPr>
              <w:pStyle w:val="a3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705A12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этика семейной жизни</w:t>
            </w:r>
          </w:p>
          <w:p w:rsidR="00BB154A" w:rsidRPr="00705A12" w:rsidRDefault="00BB154A" w:rsidP="00AD511C">
            <w:pPr>
              <w:pStyle w:val="a3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705A12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обществознание</w:t>
            </w:r>
          </w:p>
          <w:p w:rsidR="00BB154A" w:rsidRPr="00705A12" w:rsidRDefault="00BB154A" w:rsidP="00AD511C">
            <w:pPr>
              <w:pStyle w:val="a3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705A12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основы религиозных культур и светской этики</w:t>
            </w:r>
          </w:p>
          <w:p w:rsidR="002C3CF3" w:rsidRPr="00705A12" w:rsidRDefault="00C32D4B" w:rsidP="00AD511C">
            <w:pPr>
              <w:pStyle w:val="a3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705A12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история родного края</w:t>
            </w:r>
          </w:p>
          <w:p w:rsidR="00AD511C" w:rsidRPr="00705A12" w:rsidRDefault="00AD511C" w:rsidP="00AD511C">
            <w:pPr>
              <w:pStyle w:val="a3"/>
              <w:rPr>
                <w:rFonts w:ascii="Times New Roman" w:eastAsia="Arial Unicode MS" w:hAnsi="Times New Roman" w:cs="Times New Roman"/>
                <w:i/>
                <w:kern w:val="1"/>
                <w:lang w:eastAsia="ar-SA"/>
              </w:rPr>
            </w:pPr>
            <w:r w:rsidRPr="00705A12">
              <w:rPr>
                <w:rFonts w:ascii="Times New Roman" w:eastAsia="Arial Unicode MS" w:hAnsi="Times New Roman" w:cs="Times New Roman"/>
                <w:i/>
                <w:kern w:val="1"/>
                <w:lang w:eastAsia="ar-SA"/>
              </w:rPr>
              <w:t>кружки</w:t>
            </w:r>
            <w:r w:rsidR="000E045B">
              <w:rPr>
                <w:rFonts w:ascii="Times New Roman" w:eastAsia="Arial Unicode MS" w:hAnsi="Times New Roman" w:cs="Times New Roman"/>
                <w:i/>
                <w:kern w:val="1"/>
                <w:lang w:eastAsia="ar-SA"/>
              </w:rPr>
              <w:t xml:space="preserve"> по направлениям</w:t>
            </w:r>
            <w:r w:rsidRPr="00705A12">
              <w:rPr>
                <w:rFonts w:ascii="Times New Roman" w:eastAsia="Arial Unicode MS" w:hAnsi="Times New Roman" w:cs="Times New Roman"/>
                <w:i/>
                <w:kern w:val="1"/>
                <w:lang w:eastAsia="ar-SA"/>
              </w:rPr>
              <w:t>:</w:t>
            </w:r>
          </w:p>
          <w:p w:rsidR="00AD511C" w:rsidRPr="005534E0" w:rsidRDefault="000E045B" w:rsidP="00AD511C">
            <w:pPr>
              <w:pStyle w:val="a3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5534E0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художественное</w:t>
            </w:r>
          </w:p>
          <w:p w:rsidR="00F43048" w:rsidRPr="005534E0" w:rsidRDefault="000E045B" w:rsidP="005534E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34E0">
              <w:rPr>
                <w:rFonts w:ascii="Times New Roman" w:hAnsi="Times New Roman"/>
                <w:sz w:val="24"/>
                <w:szCs w:val="24"/>
              </w:rPr>
              <w:t>социально - педагогическая</w:t>
            </w:r>
            <w:r w:rsidRPr="005534E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D511C" w:rsidRPr="00705A12" w:rsidRDefault="00AD511C" w:rsidP="00AD511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lang w:eastAsia="ar-SA"/>
              </w:rPr>
            </w:pPr>
            <w:r w:rsidRPr="00705A12">
              <w:rPr>
                <w:rFonts w:ascii="Times New Roman" w:eastAsia="Arial Unicode MS" w:hAnsi="Times New Roman" w:cs="Times New Roman"/>
                <w:b/>
                <w:bCs/>
                <w:kern w:val="1"/>
                <w:lang w:eastAsia="ar-SA"/>
              </w:rPr>
              <w:t>4</w:t>
            </w:r>
          </w:p>
          <w:p w:rsidR="00AD511C" w:rsidRPr="00705A12" w:rsidRDefault="00CA140A" w:rsidP="00AD511C">
            <w:pPr>
              <w:pStyle w:val="a3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705A12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-</w:t>
            </w:r>
          </w:p>
          <w:p w:rsidR="00AD511C" w:rsidRPr="00705A12" w:rsidRDefault="00DA2CF3" w:rsidP="00DA2CF3">
            <w:pPr>
              <w:pStyle w:val="a3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705A12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-</w:t>
            </w:r>
          </w:p>
          <w:p w:rsidR="0002015C" w:rsidRPr="00705A12" w:rsidRDefault="00BB154A" w:rsidP="00AD511C">
            <w:pPr>
              <w:pStyle w:val="a3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705A12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-</w:t>
            </w:r>
          </w:p>
          <w:p w:rsidR="00BB154A" w:rsidRPr="00705A12" w:rsidRDefault="00BB154A" w:rsidP="00AD511C">
            <w:pPr>
              <w:pStyle w:val="a3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705A12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-</w:t>
            </w:r>
          </w:p>
          <w:p w:rsidR="00BB154A" w:rsidRPr="00705A12" w:rsidRDefault="00C32D4B" w:rsidP="00AD511C">
            <w:pPr>
              <w:pStyle w:val="a3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705A12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-</w:t>
            </w:r>
          </w:p>
          <w:p w:rsidR="00C32D4B" w:rsidRPr="00705A12" w:rsidRDefault="00C32D4B" w:rsidP="00705A12">
            <w:pPr>
              <w:pStyle w:val="a3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  <w:p w:rsidR="00AD511C" w:rsidRPr="005534E0" w:rsidRDefault="005534E0" w:rsidP="00AD511C">
            <w:pPr>
              <w:pStyle w:val="a3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5534E0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4</w:t>
            </w:r>
          </w:p>
          <w:p w:rsidR="00705A12" w:rsidRPr="005534E0" w:rsidRDefault="005534E0" w:rsidP="005534E0">
            <w:pPr>
              <w:pStyle w:val="a3"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D511C" w:rsidRPr="00705A12" w:rsidRDefault="00AD511C" w:rsidP="00AD511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lang w:eastAsia="ar-SA"/>
              </w:rPr>
            </w:pPr>
            <w:r w:rsidRPr="00705A12">
              <w:rPr>
                <w:rFonts w:ascii="Times New Roman" w:eastAsia="Arial Unicode MS" w:hAnsi="Times New Roman" w:cs="Times New Roman"/>
                <w:b/>
                <w:bCs/>
                <w:kern w:val="1"/>
                <w:lang w:eastAsia="ar-SA"/>
              </w:rPr>
              <w:t>4</w:t>
            </w:r>
          </w:p>
          <w:p w:rsidR="00AD511C" w:rsidRPr="00705A12" w:rsidRDefault="00AD511C" w:rsidP="00AD511C">
            <w:pPr>
              <w:pStyle w:val="a3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705A12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1</w:t>
            </w:r>
          </w:p>
          <w:p w:rsidR="00AD511C" w:rsidRPr="00705A12" w:rsidRDefault="0002015C" w:rsidP="00AD511C">
            <w:pPr>
              <w:pStyle w:val="a3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705A12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-</w:t>
            </w:r>
          </w:p>
          <w:p w:rsidR="0002015C" w:rsidRPr="00705A12" w:rsidRDefault="00BB154A" w:rsidP="00AD511C">
            <w:pPr>
              <w:pStyle w:val="a3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705A12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-</w:t>
            </w:r>
          </w:p>
          <w:p w:rsidR="00BB154A" w:rsidRPr="00705A12" w:rsidRDefault="00BB154A" w:rsidP="00AD511C">
            <w:pPr>
              <w:pStyle w:val="a3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705A12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-</w:t>
            </w:r>
          </w:p>
          <w:p w:rsidR="00BB154A" w:rsidRPr="00705A12" w:rsidRDefault="00C32D4B" w:rsidP="00AD511C">
            <w:pPr>
              <w:pStyle w:val="a3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705A12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-</w:t>
            </w:r>
          </w:p>
          <w:p w:rsidR="00C32D4B" w:rsidRPr="00705A12" w:rsidRDefault="00C32D4B" w:rsidP="00705A12">
            <w:pPr>
              <w:pStyle w:val="a3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  <w:p w:rsidR="00AD511C" w:rsidRPr="005534E0" w:rsidRDefault="005534E0" w:rsidP="00705A12">
            <w:pPr>
              <w:pStyle w:val="a3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5534E0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3</w:t>
            </w:r>
          </w:p>
          <w:p w:rsidR="00705A12" w:rsidRPr="00705A12" w:rsidRDefault="008048F0" w:rsidP="005534E0">
            <w:pPr>
              <w:pStyle w:val="a3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705A12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D511C" w:rsidRPr="00705A12" w:rsidRDefault="00AD511C" w:rsidP="00AD511C">
            <w:pPr>
              <w:pStyle w:val="a3"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eastAsia="ar-SA"/>
              </w:rPr>
            </w:pPr>
            <w:r w:rsidRPr="00705A12">
              <w:rPr>
                <w:rFonts w:ascii="Times New Roman" w:eastAsia="Arial Unicode MS" w:hAnsi="Times New Roman" w:cs="Times New Roman"/>
                <w:b/>
                <w:kern w:val="1"/>
                <w:lang w:eastAsia="ar-SA"/>
              </w:rPr>
              <w:t>4</w:t>
            </w:r>
          </w:p>
          <w:p w:rsidR="00AD511C" w:rsidRPr="00705A12" w:rsidRDefault="00AD511C" w:rsidP="00AD511C">
            <w:pPr>
              <w:pStyle w:val="a3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705A12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1</w:t>
            </w:r>
          </w:p>
          <w:p w:rsidR="00AD511C" w:rsidRPr="00705A12" w:rsidRDefault="00DA2CF3" w:rsidP="00AD511C">
            <w:pPr>
              <w:pStyle w:val="a3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705A12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-</w:t>
            </w:r>
          </w:p>
          <w:p w:rsidR="0002015C" w:rsidRPr="00705A12" w:rsidRDefault="00BB154A" w:rsidP="00AD511C">
            <w:pPr>
              <w:pStyle w:val="a3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705A12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-</w:t>
            </w:r>
          </w:p>
          <w:p w:rsidR="00BB154A" w:rsidRPr="00705A12" w:rsidRDefault="00BB154A" w:rsidP="00AD511C">
            <w:pPr>
              <w:pStyle w:val="a3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705A12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1</w:t>
            </w:r>
          </w:p>
          <w:p w:rsidR="00BB154A" w:rsidRPr="00705A12" w:rsidRDefault="00C32D4B" w:rsidP="00AD511C">
            <w:pPr>
              <w:pStyle w:val="a3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705A12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1</w:t>
            </w:r>
          </w:p>
          <w:p w:rsidR="00C32D4B" w:rsidRPr="00705A12" w:rsidRDefault="00C32D4B" w:rsidP="00705A12">
            <w:pPr>
              <w:pStyle w:val="a3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  <w:p w:rsidR="00AD511C" w:rsidRPr="005534E0" w:rsidRDefault="005534E0" w:rsidP="00AD511C">
            <w:pPr>
              <w:pStyle w:val="a3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5534E0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1</w:t>
            </w:r>
          </w:p>
          <w:p w:rsidR="00705A12" w:rsidRPr="00705A12" w:rsidRDefault="00AD511C" w:rsidP="005534E0">
            <w:pPr>
              <w:pStyle w:val="a3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705A12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D511C" w:rsidRPr="00705A12" w:rsidRDefault="00AD511C" w:rsidP="00AD511C">
            <w:pPr>
              <w:pStyle w:val="a3"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eastAsia="ar-SA"/>
              </w:rPr>
            </w:pPr>
            <w:r w:rsidRPr="00705A12">
              <w:rPr>
                <w:rFonts w:ascii="Times New Roman" w:eastAsia="Arial Unicode MS" w:hAnsi="Times New Roman" w:cs="Times New Roman"/>
                <w:b/>
                <w:kern w:val="1"/>
                <w:lang w:eastAsia="ar-SA"/>
              </w:rPr>
              <w:t>4</w:t>
            </w:r>
          </w:p>
          <w:p w:rsidR="00AD511C" w:rsidRPr="00705A12" w:rsidRDefault="00AD511C" w:rsidP="00AD511C">
            <w:pPr>
              <w:pStyle w:val="a3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705A12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1</w:t>
            </w:r>
          </w:p>
          <w:p w:rsidR="00AD511C" w:rsidRPr="00705A12" w:rsidRDefault="00DA2CF3" w:rsidP="00AD511C">
            <w:pPr>
              <w:pStyle w:val="a3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705A12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1</w:t>
            </w:r>
          </w:p>
          <w:p w:rsidR="0002015C" w:rsidRPr="00705A12" w:rsidRDefault="00BB154A" w:rsidP="00AD511C">
            <w:pPr>
              <w:pStyle w:val="a3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705A12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1</w:t>
            </w:r>
          </w:p>
          <w:p w:rsidR="00BB154A" w:rsidRPr="00705A12" w:rsidRDefault="00BB154A" w:rsidP="00AD511C">
            <w:pPr>
              <w:pStyle w:val="a3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705A12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-</w:t>
            </w:r>
          </w:p>
          <w:p w:rsidR="00BB154A" w:rsidRPr="00705A12" w:rsidRDefault="00C32D4B" w:rsidP="00AD511C">
            <w:pPr>
              <w:pStyle w:val="a3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705A12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-</w:t>
            </w:r>
          </w:p>
          <w:p w:rsidR="00C32D4B" w:rsidRPr="00705A12" w:rsidRDefault="00C32D4B" w:rsidP="00705A12">
            <w:pPr>
              <w:pStyle w:val="a3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  <w:p w:rsidR="00AD511C" w:rsidRPr="00705A12" w:rsidRDefault="007D73D1" w:rsidP="00AD511C">
            <w:pPr>
              <w:pStyle w:val="a3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705A12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-</w:t>
            </w:r>
          </w:p>
          <w:p w:rsidR="00F43048" w:rsidRPr="005534E0" w:rsidRDefault="005534E0" w:rsidP="005534E0">
            <w:pPr>
              <w:pStyle w:val="a3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5534E0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1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D511C" w:rsidRPr="00705A12" w:rsidRDefault="00AD511C" w:rsidP="00AD511C">
            <w:pPr>
              <w:pStyle w:val="a3"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eastAsia="ar-SA"/>
              </w:rPr>
            </w:pPr>
            <w:r w:rsidRPr="00705A12">
              <w:rPr>
                <w:rFonts w:ascii="Times New Roman" w:eastAsia="Arial Unicode MS" w:hAnsi="Times New Roman" w:cs="Times New Roman"/>
                <w:b/>
                <w:kern w:val="1"/>
                <w:lang w:eastAsia="ar-SA"/>
              </w:rPr>
              <w:t>4</w:t>
            </w:r>
          </w:p>
          <w:p w:rsidR="00AD511C" w:rsidRPr="00705A12" w:rsidRDefault="00AD511C" w:rsidP="00AD511C">
            <w:pPr>
              <w:pStyle w:val="a3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705A12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1</w:t>
            </w:r>
          </w:p>
          <w:p w:rsidR="00AD511C" w:rsidRPr="00705A12" w:rsidRDefault="00DA2CF3" w:rsidP="00AD511C">
            <w:pPr>
              <w:pStyle w:val="a3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705A12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1</w:t>
            </w:r>
          </w:p>
          <w:p w:rsidR="0002015C" w:rsidRPr="00705A12" w:rsidRDefault="00BB154A" w:rsidP="00AD511C">
            <w:pPr>
              <w:pStyle w:val="a3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705A12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1</w:t>
            </w:r>
          </w:p>
          <w:p w:rsidR="00BB154A" w:rsidRPr="00705A12" w:rsidRDefault="00BB154A" w:rsidP="00AD511C">
            <w:pPr>
              <w:pStyle w:val="a3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705A12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-</w:t>
            </w:r>
          </w:p>
          <w:p w:rsidR="00BB154A" w:rsidRPr="00705A12" w:rsidRDefault="00C32D4B" w:rsidP="00AD511C">
            <w:pPr>
              <w:pStyle w:val="a3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705A12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-</w:t>
            </w:r>
          </w:p>
          <w:p w:rsidR="00C32D4B" w:rsidRPr="00705A12" w:rsidRDefault="00C32D4B" w:rsidP="00705A12">
            <w:pPr>
              <w:pStyle w:val="a3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  <w:p w:rsidR="00AD511C" w:rsidRPr="00705A12" w:rsidRDefault="007D73D1" w:rsidP="00AD511C">
            <w:pPr>
              <w:pStyle w:val="a3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705A12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-</w:t>
            </w:r>
          </w:p>
          <w:p w:rsidR="00F43048" w:rsidRPr="005534E0" w:rsidRDefault="00007BF3" w:rsidP="005534E0">
            <w:pPr>
              <w:pStyle w:val="a3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5534E0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511C" w:rsidRPr="002C3CF3" w:rsidRDefault="00AD511C" w:rsidP="00AD511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lang w:eastAsia="ar-SA"/>
              </w:rPr>
            </w:pPr>
            <w:r w:rsidRPr="002C3CF3">
              <w:rPr>
                <w:rFonts w:ascii="Times New Roman" w:eastAsia="Arial Unicode MS" w:hAnsi="Times New Roman" w:cs="Times New Roman"/>
                <w:b/>
                <w:bCs/>
                <w:kern w:val="1"/>
                <w:lang w:eastAsia="ar-SA"/>
              </w:rPr>
              <w:t>20</w:t>
            </w:r>
          </w:p>
          <w:p w:rsidR="00AD511C" w:rsidRPr="002C3CF3" w:rsidRDefault="00CA140A" w:rsidP="00AD511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lang w:eastAsia="ar-SA"/>
              </w:rPr>
            </w:pPr>
            <w:r w:rsidRPr="002C3CF3">
              <w:rPr>
                <w:rFonts w:ascii="Times New Roman" w:eastAsia="Arial Unicode MS" w:hAnsi="Times New Roman" w:cs="Times New Roman"/>
                <w:bCs/>
                <w:kern w:val="1"/>
                <w:lang w:eastAsia="ar-SA"/>
              </w:rPr>
              <w:t>4</w:t>
            </w:r>
          </w:p>
          <w:p w:rsidR="00AD511C" w:rsidRPr="002C3CF3" w:rsidRDefault="00DA2CF3" w:rsidP="00AD511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lang w:eastAsia="ar-SA"/>
              </w:rPr>
            </w:pPr>
            <w:r w:rsidRPr="002C3CF3">
              <w:rPr>
                <w:rFonts w:ascii="Times New Roman" w:eastAsia="Arial Unicode MS" w:hAnsi="Times New Roman" w:cs="Times New Roman"/>
                <w:bCs/>
                <w:kern w:val="1"/>
                <w:lang w:eastAsia="ar-SA"/>
              </w:rPr>
              <w:t>2</w:t>
            </w:r>
          </w:p>
          <w:p w:rsidR="0002015C" w:rsidRPr="002C3CF3" w:rsidRDefault="00BB154A" w:rsidP="00AD511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lang w:eastAsia="ar-SA"/>
              </w:rPr>
            </w:pPr>
            <w:r w:rsidRPr="002C3CF3">
              <w:rPr>
                <w:rFonts w:ascii="Times New Roman" w:eastAsia="Arial Unicode MS" w:hAnsi="Times New Roman" w:cs="Times New Roman"/>
                <w:bCs/>
                <w:kern w:val="1"/>
                <w:lang w:eastAsia="ar-SA"/>
              </w:rPr>
              <w:t>2</w:t>
            </w:r>
          </w:p>
          <w:p w:rsidR="00BB154A" w:rsidRPr="002C3CF3" w:rsidRDefault="00BB154A" w:rsidP="00AD511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lang w:eastAsia="ar-SA"/>
              </w:rPr>
            </w:pPr>
            <w:r w:rsidRPr="002C3CF3">
              <w:rPr>
                <w:rFonts w:ascii="Times New Roman" w:eastAsia="Arial Unicode MS" w:hAnsi="Times New Roman" w:cs="Times New Roman"/>
                <w:bCs/>
                <w:kern w:val="1"/>
                <w:lang w:eastAsia="ar-SA"/>
              </w:rPr>
              <w:t>1</w:t>
            </w:r>
          </w:p>
          <w:p w:rsidR="00BB154A" w:rsidRPr="002C3CF3" w:rsidRDefault="00C32D4B" w:rsidP="00AD511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lang w:eastAsia="ar-SA"/>
              </w:rPr>
            </w:pPr>
            <w:r w:rsidRPr="002C3CF3">
              <w:rPr>
                <w:rFonts w:ascii="Times New Roman" w:eastAsia="Arial Unicode MS" w:hAnsi="Times New Roman" w:cs="Times New Roman"/>
                <w:bCs/>
                <w:kern w:val="1"/>
                <w:lang w:eastAsia="ar-SA"/>
              </w:rPr>
              <w:t>1</w:t>
            </w:r>
          </w:p>
          <w:p w:rsidR="00C32D4B" w:rsidRPr="002C3CF3" w:rsidRDefault="00C32D4B" w:rsidP="00705A12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Cs/>
                <w:kern w:val="1"/>
                <w:lang w:eastAsia="ar-SA"/>
              </w:rPr>
            </w:pPr>
          </w:p>
          <w:p w:rsidR="00AD511C" w:rsidRPr="00705A12" w:rsidRDefault="005534E0" w:rsidP="00AD511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lang w:eastAsia="ar-SA"/>
              </w:rPr>
              <w:t>8</w:t>
            </w:r>
          </w:p>
          <w:p w:rsidR="00705A12" w:rsidRPr="002C3CF3" w:rsidRDefault="005534E0" w:rsidP="005534E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lang w:eastAsia="ar-SA"/>
              </w:rPr>
              <w:t>2</w:t>
            </w:r>
          </w:p>
        </w:tc>
      </w:tr>
      <w:tr w:rsidR="00AD511C" w:rsidRPr="002C3CF3" w:rsidTr="004258ED">
        <w:trPr>
          <w:trHeight w:val="426"/>
        </w:trPr>
        <w:tc>
          <w:tcPr>
            <w:tcW w:w="5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511C" w:rsidRPr="002C3CF3" w:rsidRDefault="00AD511C" w:rsidP="009906FC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A"/>
                <w:kern w:val="1"/>
                <w:lang w:eastAsia="ar-SA"/>
              </w:rPr>
            </w:pPr>
            <w:r w:rsidRPr="002C3CF3">
              <w:rPr>
                <w:rFonts w:ascii="Times New Roman" w:eastAsia="Arial Unicode MS" w:hAnsi="Times New Roman" w:cs="Times New Roman"/>
                <w:b/>
                <w:bCs/>
                <w:color w:val="00000A"/>
                <w:kern w:val="1"/>
                <w:lang w:eastAsia="ar-SA"/>
              </w:rPr>
              <w:t xml:space="preserve">Всег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511C" w:rsidRPr="002C3CF3" w:rsidRDefault="00AD511C" w:rsidP="00AD511C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A"/>
                <w:kern w:val="1"/>
                <w:lang w:eastAsia="ar-SA"/>
              </w:rPr>
            </w:pPr>
            <w:r w:rsidRPr="002C3CF3">
              <w:rPr>
                <w:rFonts w:ascii="Times New Roman" w:eastAsia="Arial Unicode MS" w:hAnsi="Times New Roman" w:cs="Times New Roman"/>
                <w:b/>
                <w:bCs/>
                <w:color w:val="00000A"/>
                <w:kern w:val="1"/>
                <w:lang w:eastAsia="ar-SA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511C" w:rsidRPr="002C3CF3" w:rsidRDefault="00AD511C" w:rsidP="00AD511C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A"/>
                <w:kern w:val="1"/>
                <w:lang w:eastAsia="ar-SA"/>
              </w:rPr>
            </w:pPr>
            <w:r w:rsidRPr="002C3CF3">
              <w:rPr>
                <w:rFonts w:ascii="Times New Roman" w:eastAsia="Arial Unicode MS" w:hAnsi="Times New Roman" w:cs="Times New Roman"/>
                <w:b/>
                <w:bCs/>
                <w:color w:val="00000A"/>
                <w:kern w:val="1"/>
                <w:lang w:eastAsia="ar-SA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511C" w:rsidRPr="002C3CF3" w:rsidRDefault="00AD511C" w:rsidP="00AD511C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A"/>
                <w:kern w:val="1"/>
                <w:lang w:eastAsia="ar-SA"/>
              </w:rPr>
            </w:pPr>
            <w:r w:rsidRPr="002C3CF3">
              <w:rPr>
                <w:rFonts w:ascii="Times New Roman" w:eastAsia="Arial Unicode MS" w:hAnsi="Times New Roman" w:cs="Times New Roman"/>
                <w:b/>
                <w:bCs/>
                <w:color w:val="00000A"/>
                <w:kern w:val="1"/>
                <w:lang w:eastAsia="ar-SA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511C" w:rsidRPr="002C3CF3" w:rsidRDefault="00AD511C" w:rsidP="00AD511C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A"/>
                <w:kern w:val="1"/>
                <w:lang w:eastAsia="ar-SA"/>
              </w:rPr>
            </w:pPr>
            <w:r w:rsidRPr="002C3CF3">
              <w:rPr>
                <w:rFonts w:ascii="Times New Roman" w:eastAsia="Arial Unicode MS" w:hAnsi="Times New Roman" w:cs="Times New Roman"/>
                <w:b/>
                <w:bCs/>
                <w:color w:val="00000A"/>
                <w:kern w:val="1"/>
                <w:lang w:eastAsia="ar-SA"/>
              </w:rPr>
              <w:t>43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511C" w:rsidRPr="002C3CF3" w:rsidRDefault="00AD511C" w:rsidP="00AD511C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bCs/>
                <w:kern w:val="1"/>
                <w:lang w:eastAsia="ar-SA"/>
              </w:rPr>
            </w:pPr>
            <w:r w:rsidRPr="002C3CF3">
              <w:rPr>
                <w:rFonts w:ascii="Times New Roman" w:eastAsia="Arial Unicode MS" w:hAnsi="Times New Roman" w:cs="Times New Roman"/>
                <w:b/>
                <w:bCs/>
                <w:color w:val="00000A"/>
                <w:kern w:val="1"/>
                <w:lang w:eastAsia="ar-SA"/>
              </w:rPr>
              <w:t>43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11C" w:rsidRPr="002C3CF3" w:rsidRDefault="00AD511C" w:rsidP="00AD511C">
            <w:pPr>
              <w:suppressAutoHyphens/>
              <w:spacing w:after="0" w:line="240" w:lineRule="auto"/>
              <w:jc w:val="both"/>
              <w:rPr>
                <w:rFonts w:eastAsia="Arial Unicode MS"/>
                <w:color w:val="00000A"/>
                <w:kern w:val="1"/>
                <w:lang w:eastAsia="ar-SA"/>
              </w:rPr>
            </w:pPr>
            <w:r w:rsidRPr="002C3CF3">
              <w:rPr>
                <w:rFonts w:ascii="Times New Roman" w:eastAsia="Arial Unicode MS" w:hAnsi="Times New Roman" w:cs="Times New Roman"/>
                <w:b/>
                <w:bCs/>
                <w:kern w:val="1"/>
                <w:lang w:eastAsia="ar-SA"/>
              </w:rPr>
              <w:t>207</w:t>
            </w:r>
          </w:p>
        </w:tc>
      </w:tr>
    </w:tbl>
    <w:p w:rsidR="005534E0" w:rsidRDefault="005534E0" w:rsidP="002C3C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C04A0" w:rsidRPr="009906FC" w:rsidRDefault="004C04A0" w:rsidP="002C3C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06FC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E33B8C" w:rsidRDefault="002548A5" w:rsidP="005534E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906FC">
        <w:rPr>
          <w:rFonts w:ascii="Times New Roman" w:eastAsia="Calibri" w:hAnsi="Times New Roman" w:cs="Times New Roman"/>
          <w:sz w:val="24"/>
          <w:szCs w:val="24"/>
        </w:rPr>
        <w:t>к учебному плану</w:t>
      </w:r>
      <w:r w:rsidRPr="009906FC">
        <w:rPr>
          <w:color w:val="000000"/>
          <w:sz w:val="24"/>
          <w:szCs w:val="24"/>
        </w:rPr>
        <w:t xml:space="preserve"> </w:t>
      </w:r>
      <w:r w:rsidRPr="009906FC">
        <w:rPr>
          <w:rFonts w:ascii="Times New Roman" w:hAnsi="Times New Roman" w:cs="Times New Roman"/>
          <w:color w:val="000000"/>
          <w:sz w:val="24"/>
          <w:szCs w:val="24"/>
        </w:rPr>
        <w:t>общего образования</w:t>
      </w:r>
      <w:r w:rsidRPr="009906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906FC">
        <w:rPr>
          <w:rFonts w:ascii="Times New Roman" w:hAnsi="Times New Roman"/>
          <w:sz w:val="24"/>
          <w:szCs w:val="24"/>
        </w:rPr>
        <w:t>обучающихся с умственной отсталостью (интеллектуальными нарушениями) ГКОУ</w:t>
      </w:r>
      <w:r w:rsidRPr="009906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906FC">
        <w:rPr>
          <w:rFonts w:ascii="Times New Roman" w:eastAsia="Calibri" w:hAnsi="Times New Roman" w:cs="Times New Roman"/>
          <w:bCs/>
          <w:sz w:val="24"/>
          <w:szCs w:val="24"/>
        </w:rPr>
        <w:t xml:space="preserve">«Специальная (коррекционная) </w:t>
      </w:r>
      <w:r w:rsidR="00AF004C">
        <w:rPr>
          <w:rFonts w:ascii="Times New Roman" w:eastAsia="Calibri" w:hAnsi="Times New Roman" w:cs="Times New Roman"/>
          <w:bCs/>
          <w:sz w:val="24"/>
          <w:szCs w:val="24"/>
        </w:rPr>
        <w:t xml:space="preserve">общеобразовательная </w:t>
      </w:r>
      <w:r w:rsidRPr="009906FC">
        <w:rPr>
          <w:rFonts w:ascii="Times New Roman" w:eastAsia="Calibri" w:hAnsi="Times New Roman" w:cs="Times New Roman"/>
          <w:bCs/>
          <w:sz w:val="24"/>
          <w:szCs w:val="24"/>
        </w:rPr>
        <w:t>школа-интернат № 1</w:t>
      </w:r>
      <w:r w:rsidRPr="009906FC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0419C3" w:rsidRPr="009906FC">
        <w:rPr>
          <w:rFonts w:ascii="Times New Roman" w:eastAsia="Calibri" w:hAnsi="Times New Roman" w:cs="Times New Roman"/>
          <w:sz w:val="24"/>
          <w:szCs w:val="24"/>
        </w:rPr>
        <w:t>для</w:t>
      </w:r>
      <w:r w:rsidR="009B2BF0" w:rsidRPr="009906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19C3" w:rsidRPr="009906FC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Pr="009906FC">
        <w:rPr>
          <w:rFonts w:ascii="Times New Roman" w:eastAsia="Calibri" w:hAnsi="Times New Roman" w:cs="Times New Roman"/>
          <w:b/>
          <w:sz w:val="24"/>
          <w:szCs w:val="24"/>
        </w:rPr>
        <w:t xml:space="preserve"> - </w:t>
      </w:r>
      <w:r w:rsidR="0061439C" w:rsidRPr="009906FC">
        <w:rPr>
          <w:rFonts w:ascii="Times New Roman" w:eastAsia="Calibri" w:hAnsi="Times New Roman" w:cs="Times New Roman"/>
          <w:b/>
          <w:sz w:val="24"/>
          <w:szCs w:val="24"/>
          <w:lang w:val="en-US"/>
        </w:rPr>
        <w:t>IV</w:t>
      </w:r>
      <w:r w:rsidR="000419C3" w:rsidRPr="009906FC">
        <w:rPr>
          <w:rFonts w:ascii="Times New Roman" w:eastAsia="Calibri" w:hAnsi="Times New Roman" w:cs="Times New Roman"/>
          <w:b/>
          <w:sz w:val="24"/>
          <w:szCs w:val="24"/>
        </w:rPr>
        <w:t xml:space="preserve"> класс</w:t>
      </w:r>
      <w:r w:rsidR="00BB357F" w:rsidRPr="009906FC">
        <w:rPr>
          <w:rFonts w:ascii="Times New Roman" w:eastAsia="Calibri" w:hAnsi="Times New Roman" w:cs="Times New Roman"/>
          <w:b/>
          <w:sz w:val="24"/>
          <w:szCs w:val="24"/>
        </w:rPr>
        <w:t>ов</w:t>
      </w:r>
      <w:r w:rsidR="000419C3" w:rsidRPr="009906FC">
        <w:rPr>
          <w:rFonts w:ascii="Times New Roman" w:eastAsia="Calibri" w:hAnsi="Times New Roman" w:cs="Times New Roman"/>
          <w:b/>
          <w:sz w:val="24"/>
          <w:szCs w:val="24"/>
        </w:rPr>
        <w:t xml:space="preserve"> (вариант 2)</w:t>
      </w:r>
      <w:r w:rsidR="00D22853" w:rsidRPr="009906F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419C3" w:rsidRDefault="00D22853" w:rsidP="005534E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906FC">
        <w:rPr>
          <w:rFonts w:ascii="Times New Roman" w:eastAsia="Calibri" w:hAnsi="Times New Roman" w:cs="Times New Roman"/>
          <w:sz w:val="24"/>
          <w:szCs w:val="24"/>
        </w:rPr>
        <w:t>на 2020-2021</w:t>
      </w:r>
      <w:r w:rsidR="000419C3" w:rsidRPr="009906FC">
        <w:rPr>
          <w:rFonts w:ascii="Times New Roman" w:eastAsia="Calibri" w:hAnsi="Times New Roman" w:cs="Times New Roman"/>
          <w:sz w:val="24"/>
          <w:szCs w:val="24"/>
        </w:rPr>
        <w:t xml:space="preserve"> учебный год.</w:t>
      </w:r>
    </w:p>
    <w:p w:rsidR="005534E0" w:rsidRPr="005534E0" w:rsidRDefault="005534E0" w:rsidP="005534E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B754E" w:rsidRDefault="00995A34" w:rsidP="00C172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39B5">
        <w:rPr>
          <w:rFonts w:ascii="Times New Roman" w:hAnsi="Times New Roman"/>
          <w:sz w:val="24"/>
          <w:szCs w:val="24"/>
        </w:rPr>
        <w:t xml:space="preserve">Учебный план </w:t>
      </w:r>
      <w:r w:rsidRPr="007639B5">
        <w:rPr>
          <w:rFonts w:ascii="Times New Roman" w:eastAsia="Calibri" w:hAnsi="Times New Roman" w:cs="Times New Roman"/>
          <w:sz w:val="24"/>
          <w:szCs w:val="24"/>
        </w:rPr>
        <w:t xml:space="preserve">государственного казенного общеобразовательного учреждения  </w:t>
      </w:r>
      <w:r w:rsidRPr="007639B5">
        <w:rPr>
          <w:rFonts w:ascii="Times New Roman" w:eastAsia="Calibri" w:hAnsi="Times New Roman" w:cs="Times New Roman"/>
          <w:bCs/>
          <w:sz w:val="24"/>
          <w:szCs w:val="24"/>
        </w:rPr>
        <w:t xml:space="preserve">«Специальная (коррекционная) </w:t>
      </w:r>
      <w:r w:rsidR="00AF004C">
        <w:rPr>
          <w:rFonts w:ascii="Times New Roman" w:eastAsia="Calibri" w:hAnsi="Times New Roman" w:cs="Times New Roman"/>
          <w:bCs/>
          <w:sz w:val="24"/>
          <w:szCs w:val="24"/>
        </w:rPr>
        <w:t xml:space="preserve">общеобразовательная </w:t>
      </w:r>
      <w:r w:rsidRPr="007639B5">
        <w:rPr>
          <w:rFonts w:ascii="Times New Roman" w:eastAsia="Calibri" w:hAnsi="Times New Roman" w:cs="Times New Roman"/>
          <w:bCs/>
          <w:sz w:val="24"/>
          <w:szCs w:val="24"/>
        </w:rPr>
        <w:t>школа-интернат № 1</w:t>
      </w:r>
      <w:r w:rsidRPr="007639B5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7639B5">
        <w:rPr>
          <w:rFonts w:ascii="Times New Roman" w:eastAsia="Calibri" w:hAnsi="Times New Roman" w:cs="Times New Roman"/>
          <w:bCs/>
          <w:sz w:val="24"/>
          <w:szCs w:val="24"/>
        </w:rPr>
        <w:t xml:space="preserve">п. </w:t>
      </w:r>
      <w:proofErr w:type="spellStart"/>
      <w:r w:rsidRPr="007639B5">
        <w:rPr>
          <w:rFonts w:ascii="Times New Roman" w:eastAsia="Calibri" w:hAnsi="Times New Roman" w:cs="Times New Roman"/>
          <w:bCs/>
          <w:sz w:val="24"/>
          <w:szCs w:val="24"/>
        </w:rPr>
        <w:t>Иноземцево</w:t>
      </w:r>
      <w:proofErr w:type="spellEnd"/>
      <w:r w:rsidRPr="007639B5">
        <w:rPr>
          <w:rFonts w:ascii="Times New Roman" w:eastAsia="Calibri" w:hAnsi="Times New Roman" w:cs="Times New Roman"/>
          <w:bCs/>
          <w:sz w:val="24"/>
          <w:szCs w:val="24"/>
        </w:rPr>
        <w:t>, г. Железноводск</w:t>
      </w:r>
      <w:r w:rsidR="002B754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2B754E" w:rsidRPr="002B754E">
        <w:rPr>
          <w:rFonts w:ascii="Times New Roman" w:eastAsia="Calibri" w:hAnsi="Times New Roman" w:cs="Times New Roman"/>
          <w:bCs/>
          <w:sz w:val="24"/>
          <w:szCs w:val="24"/>
        </w:rPr>
        <w:t>(далее соответственно учебный план, школа-интернат № 1)</w:t>
      </w:r>
      <w:r w:rsidR="002B754E">
        <w:rPr>
          <w:rFonts w:eastAsia="Calibri"/>
          <w:bCs/>
        </w:rPr>
        <w:t xml:space="preserve"> </w:t>
      </w:r>
      <w:r w:rsidRPr="007639B5">
        <w:rPr>
          <w:rFonts w:ascii="Times New Roman" w:eastAsia="Calibri" w:hAnsi="Times New Roman" w:cs="Times New Roman"/>
          <w:bCs/>
          <w:sz w:val="24"/>
          <w:szCs w:val="24"/>
        </w:rPr>
        <w:t xml:space="preserve"> разработан  </w:t>
      </w:r>
      <w:r w:rsidR="00E33B8C">
        <w:rPr>
          <w:rFonts w:ascii="Times New Roman" w:hAnsi="Times New Roman"/>
          <w:sz w:val="24"/>
          <w:szCs w:val="24"/>
        </w:rPr>
        <w:t xml:space="preserve">в соответствии </w:t>
      </w:r>
      <w:r w:rsidR="00E33B8C" w:rsidRPr="00E33B8C">
        <w:rPr>
          <w:rFonts w:ascii="Times New Roman" w:hAnsi="Times New Roman" w:cs="Times New Roman"/>
          <w:sz w:val="24"/>
          <w:szCs w:val="24"/>
        </w:rPr>
        <w:t>с требованиями</w:t>
      </w:r>
    </w:p>
    <w:p w:rsidR="002B754E" w:rsidRDefault="002B754E" w:rsidP="002B754E">
      <w:pPr>
        <w:pStyle w:val="10"/>
        <w:shd w:val="clear" w:color="auto" w:fill="auto"/>
        <w:spacing w:before="0"/>
        <w:ind w:left="60" w:right="20" w:firstLine="660"/>
      </w:pPr>
      <w:r>
        <w:t>-</w:t>
      </w:r>
      <w:r w:rsidRPr="00881C16">
        <w:t xml:space="preserve"> ст. 14, 32 Закона Российской Федерации от 29.12.2012 года № 273 «Об образовании в Российской Федерации»</w:t>
      </w:r>
      <w:r>
        <w:t>;</w:t>
      </w:r>
    </w:p>
    <w:p w:rsidR="002B754E" w:rsidRDefault="002B754E" w:rsidP="002B754E">
      <w:pPr>
        <w:pStyle w:val="ab"/>
        <w:ind w:left="0" w:firstLine="709"/>
        <w:jc w:val="both"/>
      </w:pPr>
      <w:r>
        <w:t xml:space="preserve">- </w:t>
      </w:r>
      <w:r w:rsidRPr="00DB28E5">
        <w:t>Федеральным государственным образовательным стандартом образования обучающихся с умственной отсталостью (интеллектуальными нарушениями)</w:t>
      </w:r>
      <w:r>
        <w:t xml:space="preserve">, утвержденным приказом Министерства образования и науки Российской Федерации </w:t>
      </w:r>
      <w:r w:rsidRPr="00DB28E5">
        <w:t>от 19.12.2014</w:t>
      </w:r>
      <w:r>
        <w:t xml:space="preserve"> </w:t>
      </w:r>
      <w:r w:rsidRPr="00DB28E5">
        <w:t>г. № 1599 (далее – Стандарт)</w:t>
      </w:r>
      <w:r>
        <w:t>;</w:t>
      </w:r>
    </w:p>
    <w:p w:rsidR="00995A34" w:rsidRDefault="002B754E" w:rsidP="00C172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="00995A34" w:rsidRPr="007639B5">
        <w:rPr>
          <w:rFonts w:ascii="Times New Roman" w:hAnsi="Times New Roman"/>
          <w:sz w:val="24"/>
          <w:szCs w:val="24"/>
        </w:rPr>
        <w:t xml:space="preserve">в соответствии с санитарно-эпидемиологическими правилами </w:t>
      </w:r>
      <w:proofErr w:type="spellStart"/>
      <w:r w:rsidR="00995A34" w:rsidRPr="007639B5">
        <w:rPr>
          <w:rFonts w:ascii="Times New Roman" w:hAnsi="Times New Roman"/>
          <w:sz w:val="24"/>
          <w:szCs w:val="24"/>
        </w:rPr>
        <w:t>СанПиН</w:t>
      </w:r>
      <w:proofErr w:type="spellEnd"/>
      <w:r w:rsidR="00995A34" w:rsidRPr="007639B5">
        <w:rPr>
          <w:rFonts w:ascii="Times New Roman" w:hAnsi="Times New Roman"/>
          <w:sz w:val="24"/>
          <w:szCs w:val="24"/>
        </w:rPr>
        <w:t xml:space="preserve">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</w:t>
      </w:r>
      <w:r w:rsidR="00995A34" w:rsidRPr="007639B5">
        <w:rPr>
          <w:rFonts w:ascii="Times New Roman" w:hAnsi="Times New Roman"/>
          <w:sz w:val="24"/>
          <w:szCs w:val="24"/>
        </w:rPr>
        <w:lastRenderedPageBreak/>
        <w:t>ограниченными возможностями здоровья», утвержденных главным государственным санитарным врачом Российской Федерации от 10.07.2015</w:t>
      </w:r>
      <w:r>
        <w:rPr>
          <w:rFonts w:ascii="Times New Roman" w:hAnsi="Times New Roman"/>
          <w:sz w:val="24"/>
          <w:szCs w:val="24"/>
        </w:rPr>
        <w:t xml:space="preserve"> </w:t>
      </w:r>
      <w:r w:rsidR="00995A34" w:rsidRPr="007639B5">
        <w:rPr>
          <w:rFonts w:ascii="Times New Roman" w:hAnsi="Times New Roman"/>
          <w:sz w:val="24"/>
          <w:szCs w:val="24"/>
        </w:rPr>
        <w:t>г.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995A34" w:rsidRPr="007639B5">
        <w:rPr>
          <w:rFonts w:ascii="Times New Roman" w:hAnsi="Times New Roman"/>
          <w:sz w:val="24"/>
          <w:szCs w:val="24"/>
        </w:rPr>
        <w:t>26 (далее</w:t>
      </w:r>
      <w:r w:rsidR="00D22853">
        <w:rPr>
          <w:rFonts w:ascii="Times New Roman" w:hAnsi="Times New Roman"/>
          <w:sz w:val="24"/>
          <w:szCs w:val="24"/>
        </w:rPr>
        <w:t xml:space="preserve"> </w:t>
      </w:r>
      <w:r w:rsidR="005C4ECA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5C4ECA">
        <w:rPr>
          <w:rFonts w:ascii="Times New Roman" w:hAnsi="Times New Roman"/>
          <w:sz w:val="24"/>
          <w:szCs w:val="24"/>
        </w:rPr>
        <w:t>СанПиН</w:t>
      </w:r>
      <w:proofErr w:type="spellEnd"/>
      <w:r w:rsidR="005C4ECA">
        <w:rPr>
          <w:rFonts w:ascii="Times New Roman" w:hAnsi="Times New Roman"/>
          <w:sz w:val="24"/>
          <w:szCs w:val="24"/>
        </w:rPr>
        <w:t xml:space="preserve"> 2.4.2.3286-15);</w:t>
      </w:r>
      <w:proofErr w:type="gramEnd"/>
    </w:p>
    <w:p w:rsidR="005C4ECA" w:rsidRPr="005C4ECA" w:rsidRDefault="005C4ECA" w:rsidP="005C4ECA">
      <w:pPr>
        <w:pStyle w:val="ab"/>
        <w:ind w:left="0" w:firstLine="709"/>
        <w:jc w:val="both"/>
        <w:rPr>
          <w:color w:val="000000"/>
          <w:spacing w:val="10"/>
          <w:shd w:val="clear" w:color="auto" w:fill="FFFFFF"/>
        </w:rPr>
      </w:pPr>
      <w:r>
        <w:rPr>
          <w:rStyle w:val="10pt0pt"/>
          <w:sz w:val="24"/>
          <w:szCs w:val="24"/>
        </w:rPr>
        <w:t>-</w:t>
      </w:r>
      <w:r w:rsidRPr="001B7669">
        <w:rPr>
          <w:rStyle w:val="10pt0pt"/>
          <w:sz w:val="24"/>
          <w:szCs w:val="24"/>
        </w:rPr>
        <w:t xml:space="preserve"> </w:t>
      </w:r>
      <w:r>
        <w:rPr>
          <w:rStyle w:val="10pt0pt"/>
          <w:sz w:val="24"/>
          <w:szCs w:val="24"/>
        </w:rPr>
        <w:t>с учетом индивидуальных возможностей и особенностей</w:t>
      </w:r>
      <w:r w:rsidRPr="00706BB3">
        <w:rPr>
          <w:rStyle w:val="FontStyle13"/>
          <w:sz w:val="24"/>
          <w:szCs w:val="24"/>
        </w:rPr>
        <w:t xml:space="preserve"> </w:t>
      </w:r>
      <w:r w:rsidRPr="00B94D96">
        <w:rPr>
          <w:rStyle w:val="10pt0pt"/>
          <w:sz w:val="24"/>
          <w:szCs w:val="24"/>
        </w:rPr>
        <w:t xml:space="preserve">и </w:t>
      </w:r>
      <w:proofErr w:type="gramStart"/>
      <w:r w:rsidRPr="00B94D96">
        <w:rPr>
          <w:rStyle w:val="10pt0pt"/>
          <w:sz w:val="24"/>
          <w:szCs w:val="24"/>
        </w:rPr>
        <w:t>предназначен</w:t>
      </w:r>
      <w:proofErr w:type="gramEnd"/>
      <w:r w:rsidRPr="00B94D96">
        <w:rPr>
          <w:rStyle w:val="10pt0pt"/>
          <w:sz w:val="24"/>
          <w:szCs w:val="24"/>
        </w:rPr>
        <w:t xml:space="preserve"> для детей с умственной отсталостью, имеющих значительные нарушения всех структур элементарных познавательных и речевых функций</w:t>
      </w:r>
      <w:r>
        <w:rPr>
          <w:rStyle w:val="10pt0pt"/>
          <w:sz w:val="24"/>
          <w:szCs w:val="24"/>
        </w:rPr>
        <w:t>.</w:t>
      </w:r>
    </w:p>
    <w:p w:rsidR="00995A34" w:rsidRPr="007639B5" w:rsidRDefault="00995A34" w:rsidP="00995A3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7639B5">
        <w:rPr>
          <w:rFonts w:ascii="Times New Roman" w:hAnsi="Times New Roman"/>
          <w:sz w:val="24"/>
          <w:szCs w:val="24"/>
        </w:rPr>
        <w:t xml:space="preserve">Учебный план  </w:t>
      </w:r>
      <w:r w:rsidR="002B754E">
        <w:rPr>
          <w:rFonts w:ascii="Times New Roman" w:eastAsia="Calibri" w:hAnsi="Times New Roman" w:cs="Times New Roman"/>
          <w:bCs/>
          <w:sz w:val="24"/>
          <w:szCs w:val="24"/>
        </w:rPr>
        <w:t>школы</w:t>
      </w:r>
      <w:r w:rsidRPr="007639B5">
        <w:rPr>
          <w:rFonts w:ascii="Times New Roman" w:eastAsia="Calibri" w:hAnsi="Times New Roman" w:cs="Times New Roman"/>
          <w:bCs/>
          <w:sz w:val="24"/>
          <w:szCs w:val="24"/>
        </w:rPr>
        <w:t>-интернат</w:t>
      </w:r>
      <w:r w:rsidR="002B754E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Pr="007639B5">
        <w:rPr>
          <w:rFonts w:ascii="Times New Roman" w:eastAsia="Calibri" w:hAnsi="Times New Roman" w:cs="Times New Roman"/>
          <w:bCs/>
          <w:sz w:val="24"/>
          <w:szCs w:val="24"/>
        </w:rPr>
        <w:t xml:space="preserve"> № 1 </w:t>
      </w:r>
      <w:r w:rsidRPr="007639B5">
        <w:rPr>
          <w:rFonts w:ascii="Times New Roman" w:hAnsi="Times New Roman"/>
          <w:sz w:val="24"/>
          <w:szCs w:val="24"/>
        </w:rPr>
        <w:t>для обучающихся, воспитанников 1</w:t>
      </w:r>
      <w:r w:rsidR="002548A5">
        <w:rPr>
          <w:rFonts w:ascii="Times New Roman" w:hAnsi="Times New Roman"/>
          <w:sz w:val="24"/>
          <w:szCs w:val="24"/>
        </w:rPr>
        <w:t xml:space="preserve"> - </w:t>
      </w:r>
      <w:r w:rsidR="0061439C">
        <w:rPr>
          <w:rFonts w:ascii="Times New Roman" w:hAnsi="Times New Roman"/>
          <w:sz w:val="24"/>
          <w:szCs w:val="24"/>
        </w:rPr>
        <w:t>4</w:t>
      </w:r>
      <w:r w:rsidRPr="007639B5">
        <w:rPr>
          <w:rFonts w:ascii="Times New Roman" w:hAnsi="Times New Roman"/>
          <w:sz w:val="24"/>
          <w:szCs w:val="24"/>
        </w:rPr>
        <w:t xml:space="preserve"> класс</w:t>
      </w:r>
      <w:r w:rsidR="00BB357F">
        <w:rPr>
          <w:rFonts w:ascii="Times New Roman" w:hAnsi="Times New Roman"/>
          <w:sz w:val="24"/>
          <w:szCs w:val="24"/>
        </w:rPr>
        <w:t>ов</w:t>
      </w:r>
      <w:r w:rsidRPr="007639B5">
        <w:rPr>
          <w:rFonts w:ascii="Times New Roman" w:hAnsi="Times New Roman"/>
          <w:sz w:val="24"/>
          <w:szCs w:val="24"/>
        </w:rPr>
        <w:t xml:space="preserve"> (вариант 2),  в условиях введения С</w:t>
      </w:r>
      <w:r w:rsidR="002B754E">
        <w:rPr>
          <w:rFonts w:ascii="Times New Roman" w:hAnsi="Times New Roman"/>
          <w:sz w:val="24"/>
          <w:szCs w:val="24"/>
        </w:rPr>
        <w:t>тандарта</w:t>
      </w:r>
      <w:r w:rsidRPr="007639B5">
        <w:rPr>
          <w:rFonts w:ascii="Times New Roman" w:hAnsi="Times New Roman"/>
          <w:sz w:val="24"/>
          <w:szCs w:val="24"/>
        </w:rPr>
        <w:t xml:space="preserve"> образования обучающихся, воспитанников с умственной отсталостью (интеллектуальными нарушениями), реализующих адаптированную основную общеобразовательную программу для  обучающихся, воспитанников с умственной отсталостью (интеллектуальными нарушениями), далее – АООП, фиксирует общий объем нагрузки, максимальный объём аудиторной нагрузки обучающихся, воспитанников 1</w:t>
      </w:r>
      <w:r w:rsidR="002548A5">
        <w:rPr>
          <w:rFonts w:ascii="Times New Roman" w:hAnsi="Times New Roman"/>
          <w:sz w:val="24"/>
          <w:szCs w:val="24"/>
        </w:rPr>
        <w:t xml:space="preserve"> - </w:t>
      </w:r>
      <w:r w:rsidR="0061439C">
        <w:rPr>
          <w:rFonts w:ascii="Times New Roman" w:hAnsi="Times New Roman"/>
          <w:sz w:val="24"/>
          <w:szCs w:val="24"/>
        </w:rPr>
        <w:t>4</w:t>
      </w:r>
      <w:r w:rsidRPr="007639B5">
        <w:rPr>
          <w:rFonts w:ascii="Times New Roman" w:hAnsi="Times New Roman"/>
          <w:sz w:val="24"/>
          <w:szCs w:val="24"/>
        </w:rPr>
        <w:t xml:space="preserve"> класс</w:t>
      </w:r>
      <w:r w:rsidR="00BB357F">
        <w:rPr>
          <w:rFonts w:ascii="Times New Roman" w:hAnsi="Times New Roman"/>
          <w:sz w:val="24"/>
          <w:szCs w:val="24"/>
        </w:rPr>
        <w:t>ы</w:t>
      </w:r>
      <w:r w:rsidRPr="007639B5">
        <w:rPr>
          <w:rFonts w:ascii="Times New Roman" w:hAnsi="Times New Roman"/>
          <w:sz w:val="24"/>
          <w:szCs w:val="24"/>
        </w:rPr>
        <w:t xml:space="preserve"> (вариант 2), состав и структуру обязательных предметных областей</w:t>
      </w:r>
      <w:proofErr w:type="gramEnd"/>
      <w:r w:rsidRPr="007639B5">
        <w:rPr>
          <w:rFonts w:ascii="Times New Roman" w:hAnsi="Times New Roman"/>
          <w:sz w:val="24"/>
          <w:szCs w:val="24"/>
        </w:rPr>
        <w:t xml:space="preserve">, распределяет учебное время, отводимое на их освоение по классам и учебным предметам. </w:t>
      </w:r>
    </w:p>
    <w:p w:rsidR="00995A34" w:rsidRPr="007639B5" w:rsidRDefault="00995A34" w:rsidP="00995A34">
      <w:pPr>
        <w:spacing w:after="0" w:line="240" w:lineRule="auto"/>
        <w:ind w:right="-185" w:firstLine="709"/>
        <w:jc w:val="both"/>
        <w:rPr>
          <w:rFonts w:ascii="Times New Roman" w:hAnsi="Times New Roman"/>
          <w:sz w:val="24"/>
          <w:szCs w:val="24"/>
        </w:rPr>
      </w:pPr>
      <w:r w:rsidRPr="007639B5">
        <w:rPr>
          <w:rFonts w:ascii="Times New Roman" w:hAnsi="Times New Roman"/>
          <w:sz w:val="24"/>
          <w:szCs w:val="24"/>
        </w:rPr>
        <w:t xml:space="preserve">Учебный план определяет общие рамки принимаемых решений при        разработке содержания образования, требований к его усвоению и организации образовательного процесса, а также выступает в качестве одного из основных механизмов его реализации. </w:t>
      </w:r>
    </w:p>
    <w:p w:rsidR="00302812" w:rsidRPr="007639B5" w:rsidRDefault="00302812" w:rsidP="00302812">
      <w:pPr>
        <w:spacing w:after="0" w:line="240" w:lineRule="auto"/>
        <w:ind w:right="-185" w:firstLine="709"/>
        <w:jc w:val="both"/>
        <w:rPr>
          <w:rFonts w:ascii="Times New Roman" w:hAnsi="Times New Roman"/>
          <w:sz w:val="24"/>
          <w:szCs w:val="24"/>
        </w:rPr>
      </w:pPr>
      <w:r w:rsidRPr="007639B5">
        <w:rPr>
          <w:rFonts w:ascii="Times New Roman" w:hAnsi="Times New Roman"/>
          <w:sz w:val="24"/>
          <w:szCs w:val="24"/>
        </w:rPr>
        <w:t xml:space="preserve">Учебный план состоит из двух частей — обязательной части и части, формируемой участниками образовательных отношений. </w:t>
      </w:r>
    </w:p>
    <w:p w:rsidR="00302812" w:rsidRPr="007639B5" w:rsidRDefault="00302812" w:rsidP="00302812">
      <w:pPr>
        <w:spacing w:after="0" w:line="240" w:lineRule="auto"/>
        <w:ind w:right="-185" w:firstLine="709"/>
        <w:jc w:val="both"/>
        <w:rPr>
          <w:rFonts w:ascii="Times New Roman" w:hAnsi="Times New Roman"/>
          <w:sz w:val="24"/>
          <w:szCs w:val="24"/>
        </w:rPr>
      </w:pPr>
      <w:r w:rsidRPr="00000578">
        <w:rPr>
          <w:rFonts w:ascii="Times New Roman" w:hAnsi="Times New Roman"/>
          <w:sz w:val="24"/>
          <w:szCs w:val="24"/>
        </w:rPr>
        <w:t>Обязательная часть</w:t>
      </w:r>
      <w:r w:rsidRPr="007639B5">
        <w:rPr>
          <w:rFonts w:ascii="Times New Roman" w:hAnsi="Times New Roman"/>
          <w:sz w:val="24"/>
          <w:szCs w:val="24"/>
        </w:rPr>
        <w:t xml:space="preserve"> учебного плана определяет состав учебных предметов обязательных предметных областей: язык и речевая практика, математика, </w:t>
      </w:r>
      <w:r w:rsidR="003B676F">
        <w:rPr>
          <w:rFonts w:ascii="Times New Roman" w:hAnsi="Times New Roman"/>
          <w:sz w:val="24"/>
          <w:szCs w:val="24"/>
        </w:rPr>
        <w:t>окружающий мир</w:t>
      </w:r>
      <w:r w:rsidRPr="007639B5">
        <w:rPr>
          <w:rFonts w:ascii="Times New Roman" w:hAnsi="Times New Roman"/>
          <w:sz w:val="24"/>
          <w:szCs w:val="24"/>
        </w:rPr>
        <w:t>, искусство, фи</w:t>
      </w:r>
      <w:r w:rsidR="003B676F">
        <w:rPr>
          <w:rFonts w:ascii="Times New Roman" w:hAnsi="Times New Roman"/>
          <w:sz w:val="24"/>
          <w:szCs w:val="24"/>
        </w:rPr>
        <w:t xml:space="preserve">зическая культура, технология, коррекционно-развивающие занятия (хозяйственно-бытовой труд и привитие навыков самообслуживания) и </w:t>
      </w:r>
      <w:r w:rsidRPr="007639B5">
        <w:rPr>
          <w:rFonts w:ascii="Times New Roman" w:hAnsi="Times New Roman"/>
          <w:sz w:val="24"/>
          <w:szCs w:val="24"/>
        </w:rPr>
        <w:t xml:space="preserve">учебное время, отводимое на их изучение. </w:t>
      </w:r>
    </w:p>
    <w:p w:rsidR="00302812" w:rsidRPr="007639B5" w:rsidRDefault="00302812" w:rsidP="00302812">
      <w:pPr>
        <w:spacing w:after="0" w:line="240" w:lineRule="auto"/>
        <w:ind w:right="-185" w:firstLine="709"/>
        <w:jc w:val="both"/>
        <w:rPr>
          <w:rFonts w:ascii="Times New Roman" w:hAnsi="Times New Roman"/>
          <w:sz w:val="24"/>
          <w:szCs w:val="24"/>
        </w:rPr>
      </w:pPr>
      <w:r w:rsidRPr="007639B5">
        <w:rPr>
          <w:rFonts w:ascii="Times New Roman" w:hAnsi="Times New Roman"/>
          <w:sz w:val="24"/>
          <w:szCs w:val="24"/>
        </w:rPr>
        <w:t xml:space="preserve">Обязательная часть учебного плана отражает содержание образования, которое обеспечивает достижение важнейших целей современного образования обучающихся, воспитанников с умственной отсталостью:       </w:t>
      </w:r>
    </w:p>
    <w:p w:rsidR="00302812" w:rsidRPr="007639B5" w:rsidRDefault="00302812" w:rsidP="00302812">
      <w:pPr>
        <w:spacing w:after="0" w:line="240" w:lineRule="auto"/>
        <w:ind w:right="-185" w:firstLine="709"/>
        <w:jc w:val="both"/>
        <w:rPr>
          <w:rFonts w:ascii="Times New Roman" w:hAnsi="Times New Roman"/>
          <w:sz w:val="24"/>
          <w:szCs w:val="24"/>
        </w:rPr>
      </w:pPr>
      <w:r w:rsidRPr="007639B5">
        <w:rPr>
          <w:rFonts w:ascii="Times New Roman" w:hAnsi="Times New Roman"/>
          <w:sz w:val="24"/>
          <w:szCs w:val="24"/>
        </w:rPr>
        <w:t xml:space="preserve">- формирование жизненных компетенций, обеспечивающих овладение системой социальных отношений и социальное развитие обучающегося, воспитанника, а также его интеграцию в социальное окружение;  </w:t>
      </w:r>
    </w:p>
    <w:p w:rsidR="00895537" w:rsidRDefault="00302812" w:rsidP="00302812">
      <w:pPr>
        <w:spacing w:after="0" w:line="240" w:lineRule="auto"/>
        <w:ind w:right="-185" w:firstLine="709"/>
        <w:jc w:val="both"/>
        <w:rPr>
          <w:rFonts w:ascii="Times New Roman" w:hAnsi="Times New Roman"/>
          <w:sz w:val="24"/>
          <w:szCs w:val="24"/>
        </w:rPr>
      </w:pPr>
      <w:r w:rsidRPr="007639B5">
        <w:rPr>
          <w:rFonts w:ascii="Times New Roman" w:hAnsi="Times New Roman"/>
          <w:sz w:val="24"/>
          <w:szCs w:val="24"/>
        </w:rPr>
        <w:t xml:space="preserve">- формирование основ духовно-нравственного развития обучающихся, воспитанников, приобщение их к общекультурным, национальным и этнокультурным ценностям; </w:t>
      </w:r>
    </w:p>
    <w:p w:rsidR="00302812" w:rsidRPr="007639B5" w:rsidRDefault="00302812" w:rsidP="00302812">
      <w:pPr>
        <w:spacing w:after="0" w:line="240" w:lineRule="auto"/>
        <w:ind w:right="-185" w:firstLine="709"/>
        <w:jc w:val="both"/>
        <w:rPr>
          <w:rFonts w:ascii="Times New Roman" w:hAnsi="Times New Roman"/>
          <w:sz w:val="24"/>
          <w:szCs w:val="24"/>
        </w:rPr>
      </w:pPr>
      <w:r w:rsidRPr="007639B5">
        <w:rPr>
          <w:rFonts w:ascii="Times New Roman" w:hAnsi="Times New Roman"/>
          <w:sz w:val="24"/>
          <w:szCs w:val="24"/>
        </w:rPr>
        <w:t>- формирование здорового образа жизни, элементарных правил поведения в экстремальных ситуациях;</w:t>
      </w:r>
    </w:p>
    <w:p w:rsidR="00302812" w:rsidRPr="007639B5" w:rsidRDefault="00302812" w:rsidP="00302812">
      <w:pPr>
        <w:spacing w:after="0" w:line="240" w:lineRule="auto"/>
        <w:ind w:right="-185" w:firstLine="709"/>
        <w:jc w:val="both"/>
        <w:rPr>
          <w:rFonts w:ascii="Times New Roman" w:hAnsi="Times New Roman"/>
          <w:sz w:val="24"/>
          <w:szCs w:val="24"/>
        </w:rPr>
      </w:pPr>
      <w:r w:rsidRPr="007639B5">
        <w:rPr>
          <w:rFonts w:ascii="Times New Roman" w:hAnsi="Times New Roman"/>
          <w:sz w:val="24"/>
          <w:szCs w:val="24"/>
        </w:rPr>
        <w:t>- введение учебных курсов для факультативного изучения отдельных учебных предметов.</w:t>
      </w:r>
    </w:p>
    <w:p w:rsidR="00302812" w:rsidRPr="007639B5" w:rsidRDefault="00302812" w:rsidP="00995A34">
      <w:pPr>
        <w:spacing w:after="0" w:line="240" w:lineRule="auto"/>
        <w:ind w:right="-185" w:firstLine="709"/>
        <w:jc w:val="both"/>
        <w:rPr>
          <w:rFonts w:ascii="Times New Roman" w:hAnsi="Times New Roman"/>
          <w:sz w:val="24"/>
          <w:szCs w:val="24"/>
        </w:rPr>
      </w:pPr>
      <w:r w:rsidRPr="007639B5">
        <w:rPr>
          <w:rFonts w:ascii="Times New Roman" w:hAnsi="Times New Roman"/>
          <w:sz w:val="24"/>
          <w:szCs w:val="24"/>
        </w:rPr>
        <w:t xml:space="preserve">Общие характеристики, направления, цели и </w:t>
      </w:r>
      <w:proofErr w:type="gramStart"/>
      <w:r w:rsidRPr="007639B5">
        <w:rPr>
          <w:rFonts w:ascii="Times New Roman" w:hAnsi="Times New Roman"/>
          <w:sz w:val="24"/>
          <w:szCs w:val="24"/>
        </w:rPr>
        <w:t xml:space="preserve">практические задачи учебных предметов, предусмотренные требованиями Стандарта к структуре АООП </w:t>
      </w:r>
      <w:r w:rsidR="002B754E">
        <w:rPr>
          <w:rFonts w:ascii="Times New Roman" w:eastAsia="Calibri" w:hAnsi="Times New Roman" w:cs="Times New Roman"/>
          <w:bCs/>
          <w:sz w:val="24"/>
          <w:szCs w:val="24"/>
        </w:rPr>
        <w:t>школы</w:t>
      </w:r>
      <w:r w:rsidRPr="007639B5">
        <w:rPr>
          <w:rFonts w:ascii="Times New Roman" w:eastAsia="Calibri" w:hAnsi="Times New Roman" w:cs="Times New Roman"/>
          <w:bCs/>
          <w:sz w:val="24"/>
          <w:szCs w:val="24"/>
        </w:rPr>
        <w:t>-интернат</w:t>
      </w:r>
      <w:r w:rsidR="002B754E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Pr="007639B5">
        <w:rPr>
          <w:rFonts w:ascii="Times New Roman" w:eastAsia="Calibri" w:hAnsi="Times New Roman" w:cs="Times New Roman"/>
          <w:bCs/>
          <w:sz w:val="24"/>
          <w:szCs w:val="24"/>
        </w:rPr>
        <w:t xml:space="preserve"> № 1</w:t>
      </w:r>
      <w:r w:rsidRPr="007639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39B5">
        <w:rPr>
          <w:rFonts w:ascii="Times New Roman" w:hAnsi="Times New Roman"/>
          <w:sz w:val="24"/>
          <w:szCs w:val="24"/>
        </w:rPr>
        <w:t>приведены</w:t>
      </w:r>
      <w:proofErr w:type="gramEnd"/>
      <w:r w:rsidRPr="007639B5">
        <w:rPr>
          <w:rFonts w:ascii="Times New Roman" w:hAnsi="Times New Roman"/>
          <w:sz w:val="24"/>
          <w:szCs w:val="24"/>
        </w:rPr>
        <w:t xml:space="preserve"> в разделе «Программы учебных предметов, курсов» адаптированной основной общеобразовательной программы </w:t>
      </w:r>
      <w:r w:rsidR="002B754E">
        <w:rPr>
          <w:rFonts w:ascii="Times New Roman" w:eastAsia="Calibri" w:hAnsi="Times New Roman" w:cs="Times New Roman"/>
          <w:bCs/>
          <w:sz w:val="24"/>
          <w:szCs w:val="24"/>
        </w:rPr>
        <w:t>школы</w:t>
      </w:r>
      <w:r w:rsidRPr="007639B5">
        <w:rPr>
          <w:rFonts w:ascii="Times New Roman" w:eastAsia="Calibri" w:hAnsi="Times New Roman" w:cs="Times New Roman"/>
          <w:bCs/>
          <w:sz w:val="24"/>
          <w:szCs w:val="24"/>
        </w:rPr>
        <w:t>-интернат</w:t>
      </w:r>
      <w:r w:rsidR="002B754E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Pr="007639B5">
        <w:rPr>
          <w:rFonts w:ascii="Times New Roman" w:eastAsia="Calibri" w:hAnsi="Times New Roman" w:cs="Times New Roman"/>
          <w:bCs/>
          <w:sz w:val="24"/>
          <w:szCs w:val="24"/>
        </w:rPr>
        <w:t xml:space="preserve"> № 1 </w:t>
      </w:r>
      <w:r w:rsidRPr="007639B5">
        <w:rPr>
          <w:rFonts w:ascii="Times New Roman" w:hAnsi="Times New Roman"/>
          <w:sz w:val="24"/>
          <w:szCs w:val="24"/>
        </w:rPr>
        <w:t xml:space="preserve"> для обучающихся, воспитанников 1</w:t>
      </w:r>
      <w:r w:rsidR="002548A5">
        <w:rPr>
          <w:rFonts w:ascii="Times New Roman" w:hAnsi="Times New Roman"/>
          <w:sz w:val="24"/>
          <w:szCs w:val="24"/>
        </w:rPr>
        <w:t xml:space="preserve"> - </w:t>
      </w:r>
      <w:r w:rsidR="0061439C">
        <w:rPr>
          <w:rFonts w:ascii="Times New Roman" w:hAnsi="Times New Roman"/>
          <w:sz w:val="24"/>
          <w:szCs w:val="24"/>
        </w:rPr>
        <w:t>4</w:t>
      </w:r>
      <w:r w:rsidRPr="007639B5">
        <w:rPr>
          <w:rFonts w:ascii="Times New Roman" w:hAnsi="Times New Roman"/>
          <w:sz w:val="24"/>
          <w:szCs w:val="24"/>
        </w:rPr>
        <w:t xml:space="preserve"> класс</w:t>
      </w:r>
      <w:r w:rsidR="00CD5F43">
        <w:rPr>
          <w:rFonts w:ascii="Times New Roman" w:hAnsi="Times New Roman"/>
          <w:sz w:val="24"/>
          <w:szCs w:val="24"/>
        </w:rPr>
        <w:t>ов</w:t>
      </w:r>
      <w:r w:rsidRPr="007639B5">
        <w:rPr>
          <w:rFonts w:ascii="Times New Roman" w:hAnsi="Times New Roman"/>
          <w:sz w:val="24"/>
          <w:szCs w:val="24"/>
        </w:rPr>
        <w:t xml:space="preserve"> в условиях введения С</w:t>
      </w:r>
      <w:r w:rsidR="002B754E">
        <w:rPr>
          <w:rFonts w:ascii="Times New Roman" w:hAnsi="Times New Roman"/>
          <w:sz w:val="24"/>
          <w:szCs w:val="24"/>
        </w:rPr>
        <w:t>тандарта</w:t>
      </w:r>
      <w:r w:rsidRPr="007639B5">
        <w:rPr>
          <w:rFonts w:ascii="Times New Roman" w:hAnsi="Times New Roman"/>
          <w:sz w:val="24"/>
          <w:szCs w:val="24"/>
        </w:rPr>
        <w:t xml:space="preserve"> образования обучающихся с умственной отсталостью (интеллектуальными нарушениями).</w:t>
      </w:r>
    </w:p>
    <w:p w:rsidR="00995A34" w:rsidRPr="007639B5" w:rsidRDefault="00995A34" w:rsidP="00995A34">
      <w:pPr>
        <w:spacing w:after="0" w:line="240" w:lineRule="auto"/>
        <w:ind w:right="-185" w:firstLine="709"/>
        <w:jc w:val="both"/>
        <w:rPr>
          <w:rFonts w:ascii="Times New Roman" w:hAnsi="Times New Roman"/>
          <w:sz w:val="24"/>
          <w:szCs w:val="24"/>
        </w:rPr>
      </w:pPr>
      <w:r w:rsidRPr="007639B5">
        <w:rPr>
          <w:rFonts w:ascii="Times New Roman" w:hAnsi="Times New Roman"/>
          <w:sz w:val="24"/>
          <w:szCs w:val="24"/>
        </w:rPr>
        <w:t xml:space="preserve">Содержание </w:t>
      </w:r>
      <w:r w:rsidRPr="00000578">
        <w:rPr>
          <w:rFonts w:ascii="Times New Roman" w:hAnsi="Times New Roman"/>
          <w:bCs/>
          <w:sz w:val="24"/>
          <w:szCs w:val="24"/>
        </w:rPr>
        <w:t>коррекционно-развивающей области</w:t>
      </w:r>
      <w:r w:rsidR="00944A2C">
        <w:rPr>
          <w:rFonts w:ascii="Times New Roman" w:hAnsi="Times New Roman"/>
          <w:bCs/>
          <w:sz w:val="24"/>
          <w:szCs w:val="24"/>
        </w:rPr>
        <w:t xml:space="preserve"> </w:t>
      </w:r>
      <w:r w:rsidRPr="007639B5">
        <w:rPr>
          <w:rFonts w:ascii="Times New Roman" w:hAnsi="Times New Roman"/>
          <w:sz w:val="24"/>
          <w:szCs w:val="24"/>
        </w:rPr>
        <w:t>учебного плана представлено коррекционными занятиями:</w:t>
      </w:r>
      <w:r w:rsidR="00895537">
        <w:rPr>
          <w:rFonts w:ascii="Times New Roman" w:hAnsi="Times New Roman"/>
          <w:sz w:val="24"/>
          <w:szCs w:val="24"/>
        </w:rPr>
        <w:t xml:space="preserve"> сенсорные развитие, предметно-практические действия (конструирование, ручной труд), двигательное развитие, альтернативная коммуникация</w:t>
      </w:r>
      <w:r w:rsidRPr="007639B5">
        <w:rPr>
          <w:rFonts w:ascii="Times New Roman" w:hAnsi="Times New Roman"/>
          <w:sz w:val="24"/>
          <w:szCs w:val="24"/>
        </w:rPr>
        <w:t xml:space="preserve">. Всего на коррекционно-развивающую область отводится - 10 часов в неделю. </w:t>
      </w:r>
    </w:p>
    <w:p w:rsidR="00995A34" w:rsidRPr="007639B5" w:rsidRDefault="00995A34" w:rsidP="00995A34">
      <w:pPr>
        <w:spacing w:after="0" w:line="240" w:lineRule="auto"/>
        <w:ind w:right="-185" w:firstLine="709"/>
        <w:jc w:val="both"/>
        <w:rPr>
          <w:rFonts w:ascii="Times New Roman" w:hAnsi="Times New Roman"/>
          <w:sz w:val="24"/>
          <w:szCs w:val="24"/>
        </w:rPr>
      </w:pPr>
      <w:r w:rsidRPr="007639B5">
        <w:rPr>
          <w:rFonts w:ascii="Times New Roman" w:hAnsi="Times New Roman"/>
          <w:sz w:val="24"/>
          <w:szCs w:val="24"/>
        </w:rPr>
        <w:t xml:space="preserve">Выбор коррекционных индивидуальных и групповых занятий, их количественное соотношение осуществляется, исходя из психофизических особенностей обучающихся, воспитанников с умственной отсталостью на основании рекомендаций </w:t>
      </w:r>
      <w:proofErr w:type="spellStart"/>
      <w:r w:rsidRPr="007639B5">
        <w:rPr>
          <w:rFonts w:ascii="Times New Roman" w:hAnsi="Times New Roman"/>
          <w:sz w:val="24"/>
          <w:szCs w:val="24"/>
        </w:rPr>
        <w:t>психолого-медико-педагогической</w:t>
      </w:r>
      <w:proofErr w:type="spellEnd"/>
      <w:r w:rsidRPr="007639B5">
        <w:rPr>
          <w:rFonts w:ascii="Times New Roman" w:hAnsi="Times New Roman"/>
          <w:sz w:val="24"/>
          <w:szCs w:val="24"/>
        </w:rPr>
        <w:t xml:space="preserve"> комиссии и индивидуальной программы реабилитации ребенка - инвалида. </w:t>
      </w:r>
      <w:r w:rsidRPr="007639B5">
        <w:rPr>
          <w:rFonts w:ascii="Times New Roman" w:hAnsi="Times New Roman"/>
          <w:sz w:val="24"/>
          <w:szCs w:val="24"/>
        </w:rPr>
        <w:lastRenderedPageBreak/>
        <w:t>Время, отведенное на реализацию коррекционно-развивающей области, не учитывается при определении максимально допустимой недельной нагрузки.</w:t>
      </w:r>
    </w:p>
    <w:p w:rsidR="00995A34" w:rsidRPr="007639B5" w:rsidRDefault="00995A34" w:rsidP="00995A34">
      <w:pPr>
        <w:spacing w:after="0" w:line="240" w:lineRule="auto"/>
        <w:ind w:right="-185" w:firstLine="709"/>
        <w:jc w:val="both"/>
        <w:rPr>
          <w:rFonts w:ascii="Times New Roman" w:hAnsi="Times New Roman"/>
          <w:sz w:val="24"/>
          <w:szCs w:val="24"/>
        </w:rPr>
      </w:pPr>
      <w:r w:rsidRPr="007639B5">
        <w:rPr>
          <w:rFonts w:ascii="Times New Roman" w:hAnsi="Times New Roman"/>
          <w:sz w:val="24"/>
          <w:szCs w:val="24"/>
        </w:rPr>
        <w:t xml:space="preserve"> В соответствии с требованиями Стандарта </w:t>
      </w:r>
      <w:r w:rsidRPr="007639B5">
        <w:rPr>
          <w:rFonts w:ascii="Times New Roman" w:hAnsi="Times New Roman"/>
          <w:b/>
          <w:sz w:val="24"/>
          <w:szCs w:val="24"/>
        </w:rPr>
        <w:t>внеурочная деятельность</w:t>
      </w:r>
      <w:r w:rsidRPr="007639B5">
        <w:rPr>
          <w:rFonts w:ascii="Times New Roman" w:hAnsi="Times New Roman"/>
          <w:sz w:val="24"/>
          <w:szCs w:val="24"/>
        </w:rPr>
        <w:t xml:space="preserve"> организуется по направлениям развития личности: </w:t>
      </w:r>
    </w:p>
    <w:p w:rsidR="00995A34" w:rsidRPr="007639B5" w:rsidRDefault="00302812" w:rsidP="00995A34">
      <w:pPr>
        <w:spacing w:after="0" w:line="240" w:lineRule="auto"/>
        <w:ind w:right="-185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639B5">
        <w:rPr>
          <w:rFonts w:ascii="Times New Roman" w:hAnsi="Times New Roman"/>
          <w:i/>
          <w:sz w:val="24"/>
          <w:szCs w:val="24"/>
        </w:rPr>
        <w:t>игротерапия</w:t>
      </w:r>
      <w:proofErr w:type="spellEnd"/>
    </w:p>
    <w:p w:rsidR="008A44FF" w:rsidRPr="007639B5" w:rsidRDefault="00513C22" w:rsidP="002B754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</w:t>
      </w:r>
      <w:r w:rsidR="008A44FF">
        <w:rPr>
          <w:rFonts w:ascii="Times New Roman" w:hAnsi="Times New Roman"/>
          <w:i/>
          <w:sz w:val="24"/>
          <w:szCs w:val="24"/>
        </w:rPr>
        <w:t xml:space="preserve">       </w:t>
      </w:r>
      <w:r w:rsidR="005C2AF9">
        <w:rPr>
          <w:rFonts w:ascii="Times New Roman" w:hAnsi="Times New Roman"/>
          <w:i/>
          <w:sz w:val="24"/>
          <w:szCs w:val="24"/>
        </w:rPr>
        <w:t>кружковая деятельность (</w:t>
      </w:r>
      <w:r w:rsidR="005C2AF9" w:rsidRPr="005416EB">
        <w:rPr>
          <w:rFonts w:ascii="Times New Roman" w:hAnsi="Times New Roman" w:cs="Times New Roman"/>
          <w:sz w:val="24"/>
          <w:szCs w:val="24"/>
        </w:rPr>
        <w:t>«</w:t>
      </w:r>
      <w:r w:rsidR="005C2AF9">
        <w:rPr>
          <w:rFonts w:ascii="Times New Roman" w:hAnsi="Times New Roman" w:cs="Times New Roman"/>
          <w:sz w:val="24"/>
          <w:szCs w:val="24"/>
        </w:rPr>
        <w:t>Калейдоскоп чудес»;</w:t>
      </w:r>
      <w:r w:rsidR="009906FC">
        <w:rPr>
          <w:rFonts w:ascii="Times New Roman" w:hAnsi="Times New Roman" w:cs="Times New Roman"/>
          <w:sz w:val="24"/>
          <w:szCs w:val="24"/>
        </w:rPr>
        <w:t xml:space="preserve"> </w:t>
      </w:r>
      <w:r w:rsidR="005C2AF9">
        <w:rPr>
          <w:rFonts w:ascii="Times New Roman" w:hAnsi="Times New Roman" w:cs="Times New Roman"/>
          <w:sz w:val="24"/>
          <w:szCs w:val="24"/>
        </w:rPr>
        <w:t xml:space="preserve">«Рисуем мир»; «Юный техник»; </w:t>
      </w:r>
      <w:r w:rsidR="005C2AF9" w:rsidRPr="005416EB">
        <w:rPr>
          <w:rFonts w:ascii="Times New Roman" w:hAnsi="Times New Roman" w:cs="Times New Roman"/>
          <w:sz w:val="24"/>
          <w:szCs w:val="24"/>
        </w:rPr>
        <w:t>«Светофор»</w:t>
      </w:r>
      <w:r w:rsidR="005C2AF9">
        <w:rPr>
          <w:rFonts w:ascii="Times New Roman" w:hAnsi="Times New Roman" w:cs="Times New Roman"/>
          <w:sz w:val="24"/>
          <w:szCs w:val="24"/>
        </w:rPr>
        <w:t>)</w:t>
      </w:r>
    </w:p>
    <w:p w:rsidR="00995A34" w:rsidRPr="007639B5" w:rsidRDefault="00000578" w:rsidP="008A44FF">
      <w:pPr>
        <w:spacing w:after="0" w:line="240" w:lineRule="auto"/>
        <w:ind w:right="-185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творческие </w:t>
      </w:r>
      <w:r w:rsidR="00513C22">
        <w:rPr>
          <w:rFonts w:ascii="Times New Roman" w:hAnsi="Times New Roman"/>
          <w:i/>
          <w:sz w:val="24"/>
          <w:szCs w:val="24"/>
        </w:rPr>
        <w:t xml:space="preserve">индивидуальные и </w:t>
      </w:r>
      <w:r>
        <w:rPr>
          <w:rFonts w:ascii="Times New Roman" w:hAnsi="Times New Roman"/>
          <w:i/>
          <w:sz w:val="24"/>
          <w:szCs w:val="24"/>
        </w:rPr>
        <w:t xml:space="preserve">групповые занятия </w:t>
      </w:r>
    </w:p>
    <w:p w:rsidR="00995A34" w:rsidRPr="007639B5" w:rsidRDefault="00995A34" w:rsidP="00995A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39B5">
        <w:rPr>
          <w:rFonts w:ascii="Times New Roman" w:hAnsi="Times New Roman"/>
          <w:sz w:val="24"/>
          <w:szCs w:val="24"/>
        </w:rPr>
        <w:t xml:space="preserve">Организация занятий по направлениям внеурочной деятельности является неотъемлемой частью образовательного процесса в </w:t>
      </w:r>
      <w:r w:rsidRPr="007639B5">
        <w:rPr>
          <w:rFonts w:ascii="Times New Roman" w:eastAsia="Calibri" w:hAnsi="Times New Roman" w:cs="Times New Roman"/>
          <w:bCs/>
          <w:sz w:val="24"/>
          <w:szCs w:val="24"/>
        </w:rPr>
        <w:t>школ</w:t>
      </w:r>
      <w:r w:rsidR="00B11BFB">
        <w:rPr>
          <w:rFonts w:ascii="Times New Roman" w:eastAsia="Calibri" w:hAnsi="Times New Roman" w:cs="Times New Roman"/>
          <w:bCs/>
          <w:sz w:val="24"/>
          <w:szCs w:val="24"/>
        </w:rPr>
        <w:t>е</w:t>
      </w:r>
      <w:r w:rsidRPr="007639B5">
        <w:rPr>
          <w:rFonts w:ascii="Times New Roman" w:eastAsia="Calibri" w:hAnsi="Times New Roman" w:cs="Times New Roman"/>
          <w:bCs/>
          <w:sz w:val="24"/>
          <w:szCs w:val="24"/>
        </w:rPr>
        <w:t>-интернат</w:t>
      </w:r>
      <w:r w:rsidR="00B11BFB">
        <w:rPr>
          <w:rFonts w:ascii="Times New Roman" w:eastAsia="Calibri" w:hAnsi="Times New Roman" w:cs="Times New Roman"/>
          <w:bCs/>
          <w:sz w:val="24"/>
          <w:szCs w:val="24"/>
        </w:rPr>
        <w:t>е</w:t>
      </w:r>
      <w:r w:rsidRPr="007639B5">
        <w:rPr>
          <w:rFonts w:ascii="Times New Roman" w:eastAsia="Calibri" w:hAnsi="Times New Roman" w:cs="Times New Roman"/>
          <w:bCs/>
          <w:sz w:val="24"/>
          <w:szCs w:val="24"/>
        </w:rPr>
        <w:t xml:space="preserve"> № 1</w:t>
      </w:r>
      <w:r w:rsidRPr="007639B5">
        <w:rPr>
          <w:rFonts w:ascii="Times New Roman" w:hAnsi="Times New Roman"/>
          <w:sz w:val="24"/>
          <w:szCs w:val="24"/>
        </w:rPr>
        <w:t>.</w:t>
      </w:r>
    </w:p>
    <w:p w:rsidR="00995A34" w:rsidRDefault="00995A34" w:rsidP="00995A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39B5">
        <w:rPr>
          <w:rFonts w:ascii="Times New Roman" w:hAnsi="Times New Roman"/>
          <w:sz w:val="24"/>
          <w:szCs w:val="24"/>
        </w:rPr>
        <w:t xml:space="preserve"> Общеобразовательная организация предоставляет обучающимся, воспитанникам возможность выбора широкого спектра занятий, направленных на их развитие. На внеурочную деятельность </w:t>
      </w:r>
      <w:r w:rsidR="00302812" w:rsidRPr="007639B5">
        <w:rPr>
          <w:rFonts w:ascii="Times New Roman" w:hAnsi="Times New Roman"/>
          <w:sz w:val="24"/>
          <w:szCs w:val="24"/>
        </w:rPr>
        <w:t>учебным планом предусмотрено - 6 часов</w:t>
      </w:r>
      <w:r w:rsidRPr="007639B5">
        <w:rPr>
          <w:rFonts w:ascii="Times New Roman" w:hAnsi="Times New Roman"/>
          <w:sz w:val="24"/>
          <w:szCs w:val="24"/>
        </w:rPr>
        <w:t xml:space="preserve"> в неделю.</w:t>
      </w:r>
    </w:p>
    <w:p w:rsidR="0062767F" w:rsidRPr="0062767F" w:rsidRDefault="0062767F" w:rsidP="00995A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767F">
        <w:rPr>
          <w:rFonts w:ascii="Times New Roman" w:eastAsia="Calibri" w:hAnsi="Times New Roman" w:cs="Times New Roman"/>
          <w:i/>
          <w:sz w:val="24"/>
          <w:szCs w:val="24"/>
        </w:rPr>
        <w:t>Текущая</w:t>
      </w:r>
      <w:r w:rsidRPr="0062767F">
        <w:rPr>
          <w:rFonts w:ascii="Times New Roman" w:eastAsia="Calibri" w:hAnsi="Times New Roman" w:cs="Times New Roman"/>
          <w:sz w:val="24"/>
          <w:szCs w:val="24"/>
        </w:rPr>
        <w:t xml:space="preserve"> аттестация обучающихся включает в себя полугодовое оценивание результатов освоения СИПР, разработанной на основе АООП образовательной организации. </w:t>
      </w:r>
      <w:r w:rsidRPr="0062767F">
        <w:rPr>
          <w:rFonts w:ascii="Times New Roman" w:eastAsia="Calibri" w:hAnsi="Times New Roman" w:cs="Times New Roman"/>
          <w:i/>
          <w:sz w:val="24"/>
          <w:szCs w:val="24"/>
        </w:rPr>
        <w:t>Промежуточная</w:t>
      </w:r>
      <w:r w:rsidRPr="0062767F">
        <w:rPr>
          <w:rFonts w:ascii="Times New Roman" w:eastAsia="Calibri" w:hAnsi="Times New Roman" w:cs="Times New Roman"/>
          <w:sz w:val="24"/>
          <w:szCs w:val="24"/>
        </w:rPr>
        <w:t xml:space="preserve"> (годовая) аттестация представляет собой оценку результатов освоения СИПР и развития жизненных компетенций ребёнка по итогам учебного года. Для организации аттестации обучающихся при</w:t>
      </w:r>
      <w:r w:rsidRPr="0062767F">
        <w:rPr>
          <w:rFonts w:ascii="Times New Roman" w:eastAsia="Calibri" w:hAnsi="Times New Roman" w:cs="Times New Roman"/>
          <w:sz w:val="24"/>
          <w:szCs w:val="24"/>
        </w:rPr>
        <w:softHyphen/>
        <w:t>меняется метод экспертной группы (на междисциплинарной ос</w:t>
      </w:r>
      <w:r w:rsidRPr="0062767F">
        <w:rPr>
          <w:rFonts w:ascii="Times New Roman" w:eastAsia="Calibri" w:hAnsi="Times New Roman" w:cs="Times New Roman"/>
          <w:sz w:val="24"/>
          <w:szCs w:val="24"/>
        </w:rPr>
        <w:softHyphen/>
        <w:t>нове).</w:t>
      </w:r>
      <w:r w:rsidRPr="0062767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1E4B3E" w:rsidRPr="00513C22" w:rsidRDefault="007639B5" w:rsidP="007639B5">
      <w:pPr>
        <w:tabs>
          <w:tab w:val="left" w:pos="142"/>
        </w:tabs>
        <w:spacing w:after="0" w:line="240" w:lineRule="auto"/>
        <w:ind w:firstLine="8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39B5">
        <w:rPr>
          <w:rFonts w:ascii="Times New Roman" w:hAnsi="Times New Roman"/>
          <w:sz w:val="24"/>
          <w:szCs w:val="24"/>
        </w:rPr>
        <w:tab/>
      </w:r>
      <w:r w:rsidR="00417C88">
        <w:rPr>
          <w:rFonts w:ascii="Times New Roman" w:hAnsi="Times New Roman"/>
          <w:sz w:val="24"/>
          <w:szCs w:val="24"/>
        </w:rPr>
        <w:tab/>
      </w:r>
      <w:r w:rsidR="00995A34" w:rsidRPr="007639B5">
        <w:rPr>
          <w:rFonts w:ascii="Times New Roman" w:hAnsi="Times New Roman"/>
          <w:sz w:val="24"/>
          <w:szCs w:val="24"/>
        </w:rPr>
        <w:t>Продолжительность учебных занятий в 1 классе составляет 35 минут при пятидневной рабочей неделе.</w:t>
      </w:r>
      <w:r w:rsidR="00302812" w:rsidRPr="007639B5">
        <w:rPr>
          <w:rFonts w:ascii="Times New Roman" w:hAnsi="Times New Roman" w:cs="Times New Roman"/>
          <w:sz w:val="24"/>
          <w:szCs w:val="24"/>
        </w:rPr>
        <w:t xml:space="preserve"> Наполняемость класса, группы для детей со с</w:t>
      </w:r>
      <w:r w:rsidRPr="007639B5">
        <w:rPr>
          <w:rFonts w:ascii="Times New Roman" w:hAnsi="Times New Roman" w:cs="Times New Roman"/>
          <w:sz w:val="24"/>
          <w:szCs w:val="24"/>
        </w:rPr>
        <w:t>ложными дефектами составляет 5</w:t>
      </w:r>
      <w:r w:rsidR="00302812" w:rsidRPr="007639B5">
        <w:rPr>
          <w:rFonts w:ascii="Times New Roman" w:hAnsi="Times New Roman" w:cs="Times New Roman"/>
          <w:sz w:val="24"/>
          <w:szCs w:val="24"/>
        </w:rPr>
        <w:t xml:space="preserve"> человек. </w:t>
      </w:r>
      <w:proofErr w:type="gramStart"/>
      <w:r w:rsidR="00995A34" w:rsidRPr="007639B5">
        <w:rPr>
          <w:rFonts w:ascii="Times New Roman" w:hAnsi="Times New Roman"/>
          <w:sz w:val="24"/>
          <w:szCs w:val="24"/>
        </w:rPr>
        <w:t>При определении продолжительности занятий в 1-м классе используется «ступенчатый» режим обучения: в сентябре, октябре - по 3 урока в день по 35 минут каждый, в ноябре – декабре – по 4 урока по 35 минут каждый; январь – май – по 4 урока по 40 минут каждый.</w:t>
      </w:r>
      <w:proofErr w:type="gramEnd"/>
      <w:r w:rsidR="00995A34" w:rsidRPr="007639B5">
        <w:rPr>
          <w:rFonts w:ascii="Times New Roman" w:hAnsi="Times New Roman"/>
          <w:sz w:val="24"/>
          <w:szCs w:val="24"/>
        </w:rPr>
        <w:t xml:space="preserve"> </w:t>
      </w:r>
      <w:r w:rsidR="00513C22" w:rsidRPr="00417C88">
        <w:rPr>
          <w:rFonts w:ascii="Times New Roman" w:hAnsi="Times New Roman"/>
          <w:sz w:val="24"/>
          <w:szCs w:val="24"/>
        </w:rPr>
        <w:t>Во 2 классе составляет 40 минут при пятидневной рабочей неделе.</w:t>
      </w:r>
      <w:r w:rsidR="00944A2C">
        <w:rPr>
          <w:rFonts w:ascii="Times New Roman" w:hAnsi="Times New Roman"/>
          <w:sz w:val="26"/>
          <w:szCs w:val="26"/>
        </w:rPr>
        <w:t xml:space="preserve"> </w:t>
      </w:r>
      <w:r w:rsidR="001E4B3E" w:rsidRPr="00513C22">
        <w:rPr>
          <w:rFonts w:ascii="Times New Roman" w:hAnsi="Times New Roman"/>
          <w:sz w:val="24"/>
          <w:szCs w:val="24"/>
        </w:rPr>
        <w:t>Продолжительность перемен между уроками составляет не менее 10 минут, большой перемены - 20-30 минут.</w:t>
      </w:r>
    </w:p>
    <w:p w:rsidR="00E953BA" w:rsidRDefault="00995A34" w:rsidP="00B94D96">
      <w:pPr>
        <w:spacing w:after="0" w:line="240" w:lineRule="auto"/>
        <w:ind w:left="58" w:firstLine="975"/>
        <w:jc w:val="both"/>
        <w:rPr>
          <w:rFonts w:ascii="Times New Roman" w:hAnsi="Times New Roman"/>
          <w:sz w:val="24"/>
          <w:szCs w:val="24"/>
        </w:rPr>
      </w:pPr>
      <w:r w:rsidRPr="007639B5">
        <w:rPr>
          <w:rFonts w:ascii="Times New Roman" w:hAnsi="Times New Roman"/>
          <w:sz w:val="24"/>
          <w:szCs w:val="24"/>
        </w:rPr>
        <w:t xml:space="preserve">Пятидневная рабочая неделя устанавливается в целях сохранения и укрепления здоровья обучающихся. Обучение проходит в одну смену. </w:t>
      </w:r>
    </w:p>
    <w:p w:rsidR="00E953BA" w:rsidRDefault="00995A34" w:rsidP="00B94D96">
      <w:pPr>
        <w:spacing w:after="0" w:line="240" w:lineRule="auto"/>
        <w:ind w:left="58" w:firstLine="975"/>
        <w:jc w:val="both"/>
        <w:rPr>
          <w:rFonts w:ascii="Times New Roman" w:hAnsi="Times New Roman"/>
          <w:sz w:val="24"/>
          <w:szCs w:val="24"/>
        </w:rPr>
      </w:pPr>
      <w:r w:rsidRPr="007639B5">
        <w:rPr>
          <w:rFonts w:ascii="Times New Roman" w:hAnsi="Times New Roman"/>
          <w:sz w:val="24"/>
          <w:szCs w:val="24"/>
        </w:rPr>
        <w:t>Продолжительность учебного года составляет 33 учебные недели</w:t>
      </w:r>
      <w:r w:rsidR="009B2BF0">
        <w:rPr>
          <w:rFonts w:ascii="Times New Roman" w:hAnsi="Times New Roman"/>
          <w:sz w:val="24"/>
          <w:szCs w:val="24"/>
        </w:rPr>
        <w:t xml:space="preserve"> в 1 классе, 34 учебные недели во 2</w:t>
      </w:r>
      <w:r w:rsidR="00D22853">
        <w:rPr>
          <w:rFonts w:ascii="Times New Roman" w:hAnsi="Times New Roman"/>
          <w:sz w:val="24"/>
          <w:szCs w:val="24"/>
        </w:rPr>
        <w:t xml:space="preserve"> </w:t>
      </w:r>
      <w:r w:rsidR="009B2BF0">
        <w:rPr>
          <w:rFonts w:ascii="Times New Roman" w:hAnsi="Times New Roman"/>
          <w:sz w:val="24"/>
          <w:szCs w:val="24"/>
        </w:rPr>
        <w:t>-</w:t>
      </w:r>
      <w:r w:rsidR="00D22853">
        <w:rPr>
          <w:rFonts w:ascii="Times New Roman" w:hAnsi="Times New Roman"/>
          <w:sz w:val="24"/>
          <w:szCs w:val="24"/>
        </w:rPr>
        <w:t xml:space="preserve"> </w:t>
      </w:r>
      <w:r w:rsidR="009B2BF0">
        <w:rPr>
          <w:rFonts w:ascii="Times New Roman" w:hAnsi="Times New Roman"/>
          <w:sz w:val="24"/>
          <w:szCs w:val="24"/>
        </w:rPr>
        <w:t>4 классах</w:t>
      </w:r>
      <w:r w:rsidRPr="007639B5">
        <w:rPr>
          <w:rFonts w:ascii="Times New Roman" w:hAnsi="Times New Roman"/>
          <w:sz w:val="24"/>
          <w:szCs w:val="24"/>
        </w:rPr>
        <w:t>. Продолжительность каникул в течение учебного года составляет не ме</w:t>
      </w:r>
      <w:r w:rsidR="00E953BA">
        <w:rPr>
          <w:rFonts w:ascii="Times New Roman" w:hAnsi="Times New Roman"/>
          <w:sz w:val="24"/>
          <w:szCs w:val="24"/>
        </w:rPr>
        <w:t>нее 30 календарных дней, летом</w:t>
      </w:r>
      <w:r w:rsidRPr="007639B5">
        <w:rPr>
          <w:rFonts w:ascii="Times New Roman" w:hAnsi="Times New Roman"/>
          <w:sz w:val="24"/>
          <w:szCs w:val="24"/>
        </w:rPr>
        <w:t xml:space="preserve"> не менее 8 недель. </w:t>
      </w:r>
    </w:p>
    <w:p w:rsidR="00513C22" w:rsidRPr="00B94D96" w:rsidRDefault="00995A34" w:rsidP="00B94D96">
      <w:pPr>
        <w:spacing w:after="0" w:line="240" w:lineRule="auto"/>
        <w:ind w:left="58" w:firstLine="975"/>
        <w:jc w:val="both"/>
        <w:rPr>
          <w:rFonts w:ascii="Times New Roman" w:hAnsi="Times New Roman" w:cs="Times New Roman"/>
          <w:sz w:val="24"/>
          <w:szCs w:val="24"/>
        </w:rPr>
      </w:pPr>
      <w:r w:rsidRPr="007639B5">
        <w:rPr>
          <w:rFonts w:ascii="Times New Roman" w:hAnsi="Times New Roman"/>
          <w:sz w:val="24"/>
          <w:szCs w:val="24"/>
        </w:rPr>
        <w:t xml:space="preserve">Для </w:t>
      </w:r>
      <w:proofErr w:type="gramStart"/>
      <w:r w:rsidRPr="007639B5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7639B5">
        <w:rPr>
          <w:rFonts w:ascii="Times New Roman" w:hAnsi="Times New Roman"/>
          <w:sz w:val="24"/>
          <w:szCs w:val="24"/>
        </w:rPr>
        <w:t xml:space="preserve"> в 1 классе устанавливаются в течение года дополнительные недельные каникулы (в феврале месяце).  </w:t>
      </w:r>
    </w:p>
    <w:p w:rsidR="00513C22" w:rsidRPr="00C75B0D" w:rsidRDefault="00513C22" w:rsidP="00E953B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C75B0D">
        <w:rPr>
          <w:rFonts w:ascii="Times New Roman" w:hAnsi="Times New Roman"/>
          <w:b/>
          <w:sz w:val="24"/>
        </w:rPr>
        <w:t>Недельный учебный план общего образования (вариант 2)</w:t>
      </w:r>
      <w:r w:rsidRPr="00C75B0D">
        <w:rPr>
          <w:rFonts w:ascii="Times New Roman" w:hAnsi="Times New Roman"/>
          <w:b/>
          <w:sz w:val="24"/>
        </w:rPr>
        <w:br/>
      </w:r>
      <w:proofErr w:type="gramStart"/>
      <w:r w:rsidRPr="00C75B0D">
        <w:rPr>
          <w:rFonts w:ascii="Times New Roman" w:hAnsi="Times New Roman"/>
          <w:b/>
          <w:sz w:val="24"/>
        </w:rPr>
        <w:t>для</w:t>
      </w:r>
      <w:proofErr w:type="gramEnd"/>
      <w:r w:rsidRPr="00C75B0D">
        <w:rPr>
          <w:rFonts w:ascii="Times New Roman" w:hAnsi="Times New Roman"/>
          <w:b/>
          <w:sz w:val="24"/>
        </w:rPr>
        <w:t xml:space="preserve"> обучающихся с умственной отсталостью</w:t>
      </w:r>
      <w:r w:rsidR="00B11BFB">
        <w:rPr>
          <w:rFonts w:ascii="Times New Roman" w:hAnsi="Times New Roman"/>
          <w:b/>
          <w:sz w:val="24"/>
        </w:rPr>
        <w:t xml:space="preserve"> </w:t>
      </w:r>
      <w:r w:rsidR="00D22853">
        <w:rPr>
          <w:rFonts w:ascii="Times New Roman" w:hAnsi="Times New Roman"/>
          <w:b/>
          <w:sz w:val="24"/>
        </w:rPr>
        <w:t>на 2020-2021</w:t>
      </w:r>
      <w:r w:rsidRPr="00C75B0D">
        <w:rPr>
          <w:rFonts w:ascii="Times New Roman" w:hAnsi="Times New Roman"/>
          <w:b/>
          <w:sz w:val="24"/>
        </w:rPr>
        <w:t xml:space="preserve"> учебный год</w:t>
      </w:r>
      <w:r w:rsidR="00E953BA">
        <w:rPr>
          <w:rFonts w:ascii="Times New Roman" w:hAnsi="Times New Roman"/>
          <w:b/>
          <w:sz w:val="24"/>
        </w:rPr>
        <w:t xml:space="preserve"> </w:t>
      </w:r>
      <w:r w:rsidR="0061439C">
        <w:rPr>
          <w:rFonts w:ascii="Times New Roman" w:hAnsi="Times New Roman"/>
          <w:b/>
          <w:sz w:val="24"/>
        </w:rPr>
        <w:t>1-4</w:t>
      </w:r>
      <w:r w:rsidRPr="00C75B0D">
        <w:rPr>
          <w:rFonts w:ascii="Times New Roman" w:hAnsi="Times New Roman"/>
          <w:b/>
          <w:sz w:val="24"/>
        </w:rPr>
        <w:t xml:space="preserve">  класс</w:t>
      </w:r>
    </w:p>
    <w:tbl>
      <w:tblPr>
        <w:tblW w:w="93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43"/>
        <w:gridCol w:w="4111"/>
        <w:gridCol w:w="851"/>
        <w:gridCol w:w="850"/>
        <w:gridCol w:w="851"/>
        <w:gridCol w:w="851"/>
      </w:tblGrid>
      <w:tr w:rsidR="0061439C" w:rsidRPr="00035271" w:rsidTr="00BD0623">
        <w:trPr>
          <w:trHeight w:val="332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439C" w:rsidRPr="00E953BA" w:rsidRDefault="0061439C" w:rsidP="006F343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1439C" w:rsidRPr="00035271" w:rsidRDefault="0061439C" w:rsidP="006F343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03527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ar-SA"/>
              </w:rPr>
              <w:t>Предметные</w:t>
            </w:r>
            <w:proofErr w:type="spellEnd"/>
            <w:r w:rsidRPr="0003527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области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single" w:sz="4" w:space="0" w:color="auto"/>
            </w:tcBorders>
          </w:tcPr>
          <w:p w:rsidR="0061439C" w:rsidRPr="00035271" w:rsidRDefault="0061439C" w:rsidP="006F343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1439C" w:rsidRPr="00035271" w:rsidRDefault="0061439C" w:rsidP="006F343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03527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Классы </w:t>
            </w:r>
          </w:p>
          <w:p w:rsidR="0061439C" w:rsidRPr="00035271" w:rsidRDefault="0061439C" w:rsidP="006F343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03527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Учебные </w:t>
            </w:r>
          </w:p>
          <w:p w:rsidR="0061439C" w:rsidRPr="00035271" w:rsidRDefault="0061439C" w:rsidP="006F343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03527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редметы</w:t>
            </w:r>
          </w:p>
        </w:tc>
        <w:tc>
          <w:tcPr>
            <w:tcW w:w="3403" w:type="dxa"/>
            <w:gridSpan w:val="4"/>
            <w:shd w:val="clear" w:color="auto" w:fill="auto"/>
          </w:tcPr>
          <w:p w:rsidR="0061439C" w:rsidRPr="00035271" w:rsidRDefault="0061439C" w:rsidP="006F34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52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61439C" w:rsidRPr="00035271" w:rsidTr="0061439C">
        <w:trPr>
          <w:trHeight w:val="327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439C" w:rsidRPr="00035271" w:rsidRDefault="0061439C" w:rsidP="006F343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439C" w:rsidRPr="00035271" w:rsidRDefault="0061439C" w:rsidP="006F343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035271" w:rsidRDefault="0061439C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03527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035271" w:rsidRDefault="0061439C" w:rsidP="0061439C">
            <w:pPr>
              <w:suppressAutoHyphens/>
              <w:spacing w:after="0" w:line="240" w:lineRule="auto"/>
              <w:ind w:left="212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03527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ar-SA"/>
              </w:rPr>
              <w:t>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F71593" w:rsidRDefault="0061439C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7159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ar-SA"/>
              </w:rPr>
              <w:t>I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F71593" w:rsidRDefault="0061439C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ar-SA"/>
              </w:rPr>
              <w:t>IV</w:t>
            </w:r>
          </w:p>
        </w:tc>
      </w:tr>
      <w:tr w:rsidR="0061439C" w:rsidRPr="00035271" w:rsidTr="00BD0623">
        <w:tc>
          <w:tcPr>
            <w:tcW w:w="9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F71593" w:rsidRDefault="0061439C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35271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ar-SA"/>
              </w:rPr>
              <w:t>I</w:t>
            </w:r>
            <w:r w:rsidRPr="0003527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. Обязательная часть</w:t>
            </w:r>
          </w:p>
        </w:tc>
      </w:tr>
      <w:tr w:rsidR="0061439C" w:rsidRPr="00035271" w:rsidTr="0061439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035271" w:rsidRDefault="0061439C" w:rsidP="006F343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3527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 Язык и речевая практ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035271" w:rsidRDefault="0061439C" w:rsidP="006F343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3527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1 Речь и альтернативная коммуник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035271" w:rsidRDefault="0061439C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03527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035271" w:rsidRDefault="0061439C" w:rsidP="006F343D">
            <w:pPr>
              <w:suppressAutoHyphens/>
              <w:spacing w:after="0" w:line="240" w:lineRule="auto"/>
              <w:ind w:left="30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035271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F71593" w:rsidRDefault="0061439C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7159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61439C" w:rsidRDefault="0061439C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2</w:t>
            </w:r>
          </w:p>
        </w:tc>
      </w:tr>
      <w:tr w:rsidR="0061439C" w:rsidRPr="00035271" w:rsidTr="0061439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035271" w:rsidRDefault="0061439C" w:rsidP="006F343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3527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. Математ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035271" w:rsidRDefault="0061439C" w:rsidP="006F343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3527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.1.Математические предст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035271" w:rsidRDefault="0061439C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03527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035271" w:rsidRDefault="0061439C" w:rsidP="006F343D">
            <w:pPr>
              <w:suppressAutoHyphens/>
              <w:spacing w:after="0" w:line="240" w:lineRule="auto"/>
              <w:ind w:left="27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035271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F71593" w:rsidRDefault="0061439C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7159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61439C" w:rsidRDefault="0061439C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2</w:t>
            </w:r>
          </w:p>
        </w:tc>
      </w:tr>
      <w:tr w:rsidR="0061439C" w:rsidRPr="00035271" w:rsidTr="0061439C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035271" w:rsidRDefault="0061439C" w:rsidP="006F343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3527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. Окружающий ми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035271" w:rsidRDefault="0061439C" w:rsidP="006F343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3527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.1 Окружающий природный  ми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035271" w:rsidRDefault="0061439C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03527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035271" w:rsidRDefault="0061439C" w:rsidP="006F343D">
            <w:pPr>
              <w:suppressAutoHyphens/>
              <w:spacing w:after="0" w:line="240" w:lineRule="auto"/>
              <w:ind w:left="27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035271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F71593" w:rsidRDefault="0061439C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7159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61439C" w:rsidRDefault="0061439C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2</w:t>
            </w:r>
          </w:p>
        </w:tc>
      </w:tr>
      <w:tr w:rsidR="0061439C" w:rsidRPr="00035271" w:rsidTr="009906FC">
        <w:trPr>
          <w:trHeight w:val="25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035271" w:rsidRDefault="0061439C" w:rsidP="006F343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035271" w:rsidRDefault="0061439C" w:rsidP="006F343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03527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.2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035271" w:rsidRDefault="0061439C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03527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035271" w:rsidRDefault="0061439C" w:rsidP="006F343D">
            <w:pPr>
              <w:suppressAutoHyphens/>
              <w:spacing w:after="0" w:line="240" w:lineRule="auto"/>
              <w:ind w:left="27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035271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F71593" w:rsidRDefault="0061439C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7159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61439C" w:rsidRDefault="0061439C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2</w:t>
            </w:r>
          </w:p>
        </w:tc>
      </w:tr>
      <w:tr w:rsidR="0061439C" w:rsidRPr="00035271" w:rsidTr="0061439C">
        <w:trPr>
          <w:trHeight w:val="26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39C" w:rsidRPr="00035271" w:rsidRDefault="0061439C" w:rsidP="006F343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035271" w:rsidRDefault="0061439C" w:rsidP="006F343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03527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.3 Домовод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035271" w:rsidRDefault="0061439C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03527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035271" w:rsidRDefault="0061439C" w:rsidP="006F343D">
            <w:pPr>
              <w:suppressAutoHyphens/>
              <w:spacing w:after="0" w:line="240" w:lineRule="auto"/>
              <w:ind w:left="27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035271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F71593" w:rsidRDefault="0061439C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7159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61439C" w:rsidRDefault="0061439C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3</w:t>
            </w:r>
          </w:p>
        </w:tc>
      </w:tr>
      <w:tr w:rsidR="0061439C" w:rsidRPr="00035271" w:rsidTr="00B11BFB">
        <w:trPr>
          <w:trHeight w:val="32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39C" w:rsidRPr="00035271" w:rsidRDefault="0061439C" w:rsidP="006F343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035271" w:rsidRDefault="0061439C" w:rsidP="006F343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3527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.4. Окружающий социальный ми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035271" w:rsidRDefault="0061439C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03527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035271" w:rsidRDefault="0061439C" w:rsidP="006F343D">
            <w:pPr>
              <w:suppressAutoHyphens/>
              <w:spacing w:after="0" w:line="240" w:lineRule="auto"/>
              <w:ind w:left="27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035271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F71593" w:rsidRDefault="0061439C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7159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61439C" w:rsidRDefault="0061439C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2</w:t>
            </w:r>
          </w:p>
        </w:tc>
      </w:tr>
      <w:tr w:rsidR="0061439C" w:rsidRPr="00035271" w:rsidTr="0061439C">
        <w:trPr>
          <w:trHeight w:val="34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035271" w:rsidRDefault="0061439C" w:rsidP="006F343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3527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4. Искусство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035271" w:rsidRDefault="0061439C" w:rsidP="006F343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03527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.1 Музыка и движ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035271" w:rsidRDefault="0061439C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03527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035271" w:rsidRDefault="0061439C" w:rsidP="006F343D">
            <w:pPr>
              <w:suppressAutoHyphens/>
              <w:spacing w:after="0" w:line="240" w:lineRule="auto"/>
              <w:ind w:left="27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035271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F71593" w:rsidRDefault="0061439C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7159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61439C" w:rsidRDefault="0061439C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2</w:t>
            </w:r>
          </w:p>
        </w:tc>
      </w:tr>
      <w:tr w:rsidR="0061439C" w:rsidRPr="00035271" w:rsidTr="00FF3416">
        <w:trPr>
          <w:trHeight w:val="306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39C" w:rsidRPr="00035271" w:rsidRDefault="0061439C" w:rsidP="006F34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035271" w:rsidRDefault="0061439C" w:rsidP="006F343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03527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.2 Изобраз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035271" w:rsidRDefault="0061439C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03527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035271" w:rsidRDefault="0061439C" w:rsidP="006F343D">
            <w:pPr>
              <w:suppressAutoHyphens/>
              <w:spacing w:after="0" w:line="240" w:lineRule="auto"/>
              <w:ind w:left="27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035271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F71593" w:rsidRDefault="0061439C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7159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61439C" w:rsidRDefault="0061439C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3</w:t>
            </w:r>
          </w:p>
        </w:tc>
      </w:tr>
      <w:tr w:rsidR="0061439C" w:rsidRPr="00035271" w:rsidTr="0061439C">
        <w:trPr>
          <w:trHeight w:val="5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035271" w:rsidRDefault="0061439C" w:rsidP="006F343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3527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5. Физическая культу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035271" w:rsidRDefault="0061439C" w:rsidP="006F343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3527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.1 Адаптивная физ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035271" w:rsidRDefault="0061439C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03527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035271" w:rsidRDefault="0061439C" w:rsidP="006F343D">
            <w:pPr>
              <w:suppressAutoHyphens/>
              <w:spacing w:after="0" w:line="240" w:lineRule="auto"/>
              <w:ind w:left="27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035271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F71593" w:rsidRDefault="0061439C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7159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61439C" w:rsidRDefault="0061439C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2</w:t>
            </w:r>
          </w:p>
        </w:tc>
      </w:tr>
      <w:tr w:rsidR="0061439C" w:rsidRPr="00035271" w:rsidTr="0061439C">
        <w:trPr>
          <w:trHeight w:val="33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035271" w:rsidRDefault="0061439C" w:rsidP="006F343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3527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. Технолог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035271" w:rsidRDefault="0061439C" w:rsidP="006F343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3527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.1 Профильный тру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035271" w:rsidRDefault="0061439C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3527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035271" w:rsidRDefault="0061439C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3527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F71593" w:rsidRDefault="0061439C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7159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61439C" w:rsidRDefault="0061439C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-</w:t>
            </w:r>
          </w:p>
        </w:tc>
      </w:tr>
      <w:tr w:rsidR="0061439C" w:rsidRPr="00035271" w:rsidTr="0061439C">
        <w:trPr>
          <w:trHeight w:val="32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035271" w:rsidRDefault="0061439C" w:rsidP="006F343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3527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. Коррекционно-развивающие занятия</w:t>
            </w:r>
          </w:p>
          <w:p w:rsidR="0061439C" w:rsidRPr="00035271" w:rsidRDefault="0061439C" w:rsidP="006F343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3527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(хозяйственно-бытовой труд и привитие навыков самообслужива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035271" w:rsidRDefault="0061439C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03527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035271" w:rsidRDefault="0061439C" w:rsidP="006F343D">
            <w:pPr>
              <w:suppressAutoHyphens/>
              <w:spacing w:after="0" w:line="240" w:lineRule="auto"/>
              <w:ind w:left="27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035271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F71593" w:rsidRDefault="0061439C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7159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61439C" w:rsidRDefault="0061439C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2</w:t>
            </w:r>
          </w:p>
        </w:tc>
      </w:tr>
      <w:tr w:rsidR="0061439C" w:rsidRPr="00035271" w:rsidTr="0061439C">
        <w:trPr>
          <w:trHeight w:val="416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035271" w:rsidRDefault="0061439C" w:rsidP="006F343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035271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Ито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035271" w:rsidRDefault="0061439C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03527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035271" w:rsidRDefault="0061439C" w:rsidP="006F343D">
            <w:pPr>
              <w:suppressAutoHyphens/>
              <w:spacing w:after="0" w:line="240" w:lineRule="auto"/>
              <w:ind w:left="19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03527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ar-SA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F71593" w:rsidRDefault="0061439C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7159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61439C" w:rsidRDefault="0061439C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ar-SA"/>
              </w:rPr>
              <w:t>22</w:t>
            </w:r>
          </w:p>
        </w:tc>
      </w:tr>
      <w:tr w:rsidR="0061439C" w:rsidRPr="00035271" w:rsidTr="0061439C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035271" w:rsidRDefault="0061439C" w:rsidP="006F343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03527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аксимально допустимая недельная нагрузка (при 5-дневной учебной недел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035271" w:rsidRDefault="0061439C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03527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035271" w:rsidRDefault="0061439C" w:rsidP="006F343D">
            <w:pPr>
              <w:suppressAutoHyphens/>
              <w:spacing w:after="0" w:line="240" w:lineRule="auto"/>
              <w:ind w:left="19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03527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ar-SA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F71593" w:rsidRDefault="0061439C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ar-SA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F71593" w:rsidRDefault="0061439C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ar-SA"/>
              </w:rPr>
              <w:t>22</w:t>
            </w:r>
          </w:p>
        </w:tc>
      </w:tr>
      <w:tr w:rsidR="0061439C" w:rsidRPr="00035271" w:rsidTr="00BD0623">
        <w:tc>
          <w:tcPr>
            <w:tcW w:w="9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F71593" w:rsidRDefault="0061439C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035271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ar-SA"/>
              </w:rPr>
              <w:t>II</w:t>
            </w:r>
            <w:r w:rsidRPr="0003527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. Часть, формируемая участниками образовательных отношений</w:t>
            </w:r>
          </w:p>
        </w:tc>
      </w:tr>
      <w:tr w:rsidR="0061439C" w:rsidRPr="00035271" w:rsidTr="0061439C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035271" w:rsidRDefault="0061439C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03527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Коррекционные кур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035271" w:rsidRDefault="0061439C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035271" w:rsidRDefault="0061439C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F71593" w:rsidRDefault="0061439C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F71593" w:rsidRDefault="0061439C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1439C" w:rsidRPr="00035271" w:rsidTr="0061439C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035271" w:rsidRDefault="0061439C" w:rsidP="006F343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3527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 Сенсорное разви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035271" w:rsidRDefault="0061439C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03527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035271" w:rsidRDefault="0061439C" w:rsidP="006F343D">
            <w:pPr>
              <w:suppressAutoHyphens/>
              <w:spacing w:after="0" w:line="240" w:lineRule="auto"/>
              <w:ind w:left="25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035271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F71593" w:rsidRDefault="0061439C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7159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61439C" w:rsidRDefault="0061439C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3</w:t>
            </w:r>
          </w:p>
        </w:tc>
      </w:tr>
      <w:tr w:rsidR="0061439C" w:rsidRPr="00035271" w:rsidTr="0061439C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035271" w:rsidRDefault="0061439C" w:rsidP="006F343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3527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. Предметно-практические действия (конструирование, ручной тру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035271" w:rsidRDefault="0061439C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03527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035271" w:rsidRDefault="0061439C" w:rsidP="006F343D">
            <w:pPr>
              <w:suppressAutoHyphens/>
              <w:spacing w:after="0" w:line="240" w:lineRule="auto"/>
              <w:ind w:left="25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035271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F71593" w:rsidRDefault="0061439C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7159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61439C" w:rsidRDefault="0061439C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3</w:t>
            </w:r>
          </w:p>
        </w:tc>
      </w:tr>
      <w:tr w:rsidR="0061439C" w:rsidRPr="00035271" w:rsidTr="0061439C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035271" w:rsidRDefault="0061439C" w:rsidP="001514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3527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3. Двигательное развит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035271" w:rsidRDefault="0061439C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03527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035271" w:rsidRDefault="0061439C" w:rsidP="006F343D">
            <w:pPr>
              <w:suppressAutoHyphens/>
              <w:spacing w:after="0" w:line="240" w:lineRule="auto"/>
              <w:ind w:left="25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035271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F71593" w:rsidRDefault="0061439C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7159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61439C" w:rsidRDefault="0061439C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2</w:t>
            </w:r>
          </w:p>
        </w:tc>
      </w:tr>
      <w:tr w:rsidR="0061439C" w:rsidRPr="00035271" w:rsidTr="0061439C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035271" w:rsidRDefault="0061439C" w:rsidP="009775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3527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4. Альтернативная коммуникац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035271" w:rsidRDefault="0061439C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03527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035271" w:rsidRDefault="0061439C" w:rsidP="006F343D">
            <w:pPr>
              <w:suppressAutoHyphens/>
              <w:spacing w:after="0" w:line="240" w:lineRule="auto"/>
              <w:ind w:left="25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035271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F71593" w:rsidRDefault="0061439C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7159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61439C" w:rsidRDefault="0061439C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2</w:t>
            </w:r>
          </w:p>
        </w:tc>
      </w:tr>
      <w:tr w:rsidR="0061439C" w:rsidRPr="00035271" w:rsidTr="0061439C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035271" w:rsidRDefault="0061439C" w:rsidP="006F343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03527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Итого коррекционные кур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035271" w:rsidRDefault="0061439C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03527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035271" w:rsidRDefault="0061439C" w:rsidP="006F343D">
            <w:pPr>
              <w:suppressAutoHyphens/>
              <w:spacing w:after="0" w:line="240" w:lineRule="auto"/>
              <w:ind w:left="18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03527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ar-S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F71593" w:rsidRDefault="0061439C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7159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61439C" w:rsidRDefault="0061439C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ar-SA"/>
              </w:rPr>
              <w:t>10</w:t>
            </w:r>
          </w:p>
        </w:tc>
      </w:tr>
      <w:tr w:rsidR="0061439C" w:rsidRPr="00035271" w:rsidTr="0061439C">
        <w:trPr>
          <w:trHeight w:val="268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035271" w:rsidRDefault="0061439C" w:rsidP="006F343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03527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Внеурочная деятельност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035271" w:rsidRDefault="0061439C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r w:rsidRPr="0003527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035271" w:rsidRDefault="0061439C" w:rsidP="006F343D">
            <w:pPr>
              <w:suppressAutoHyphens/>
              <w:spacing w:after="0" w:line="240" w:lineRule="auto"/>
              <w:ind w:left="256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r w:rsidRPr="0003527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ar-SA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F71593" w:rsidRDefault="0061439C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7159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61439C" w:rsidRDefault="0061439C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ar-SA"/>
              </w:rPr>
              <w:t>6</w:t>
            </w:r>
          </w:p>
        </w:tc>
      </w:tr>
      <w:tr w:rsidR="0061439C" w:rsidRPr="00035271" w:rsidTr="009906FC">
        <w:trPr>
          <w:trHeight w:val="169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4001CA" w:rsidRDefault="00E953BA" w:rsidP="006F343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</w:t>
            </w:r>
            <w:r w:rsidR="0061439C" w:rsidRPr="004001C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ротерапия</w:t>
            </w:r>
            <w:proofErr w:type="spellEnd"/>
          </w:p>
          <w:p w:rsidR="0061439C" w:rsidRPr="00705A12" w:rsidRDefault="00E953BA" w:rsidP="006F343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</w:t>
            </w:r>
            <w:r w:rsidR="0061439C" w:rsidRPr="00705A1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ужки </w:t>
            </w:r>
            <w:r w:rsidR="009906F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 направлениям</w:t>
            </w:r>
          </w:p>
          <w:p w:rsidR="0061439C" w:rsidRPr="009906FC" w:rsidRDefault="009906FC" w:rsidP="006F34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906FC">
              <w:rPr>
                <w:rFonts w:ascii="Times New Roman" w:eastAsia="Calibri" w:hAnsi="Times New Roman" w:cs="Times New Roman"/>
              </w:rPr>
              <w:t>художественное</w:t>
            </w:r>
          </w:p>
          <w:p w:rsidR="00F43048" w:rsidRPr="009906FC" w:rsidRDefault="009906FC" w:rsidP="006F343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9906FC">
              <w:rPr>
                <w:rFonts w:ascii="Times New Roman" w:eastAsia="Calibri" w:hAnsi="Times New Roman" w:cs="Times New Roman"/>
                <w:lang w:eastAsia="ar-SA"/>
              </w:rPr>
              <w:t>социально-педагогическое</w:t>
            </w:r>
          </w:p>
          <w:p w:rsidR="0061439C" w:rsidRPr="00E953BA" w:rsidRDefault="009906FC" w:rsidP="006F343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r w:rsidRPr="009906FC">
              <w:rPr>
                <w:rFonts w:ascii="Times New Roman" w:eastAsia="Calibri" w:hAnsi="Times New Roman" w:cs="Times New Roman"/>
                <w:lang w:eastAsia="ar-SA"/>
              </w:rPr>
              <w:t>техническое</w:t>
            </w:r>
            <w:r w:rsidR="00E953BA">
              <w:rPr>
                <w:rFonts w:ascii="Times New Roman" w:eastAsia="Calibri" w:hAnsi="Times New Roman" w:cs="Times New Roman"/>
                <w:lang w:eastAsia="ar-SA"/>
              </w:rPr>
              <w:t>т</w:t>
            </w:r>
            <w:r w:rsidR="0061439C" w:rsidRPr="004001C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ворческие</w:t>
            </w:r>
            <w:proofErr w:type="spellEnd"/>
            <w:r w:rsidR="0061439C" w:rsidRPr="004001C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индивидуальные и групповые 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705A12" w:rsidRDefault="0061439C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05A1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  <w:p w:rsidR="0061439C" w:rsidRPr="00705A12" w:rsidRDefault="0061439C" w:rsidP="007475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61439C" w:rsidRPr="00705A12" w:rsidRDefault="009906FC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2</w:t>
            </w:r>
          </w:p>
          <w:p w:rsidR="0061439C" w:rsidRPr="00705A12" w:rsidRDefault="0061439C" w:rsidP="007475C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05A12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  <w:p w:rsidR="0061439C" w:rsidRPr="009906FC" w:rsidRDefault="0061439C" w:rsidP="009906F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05A12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  <w:p w:rsidR="0061439C" w:rsidRPr="00705A12" w:rsidRDefault="0061439C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05A1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705A12" w:rsidRDefault="0061439C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05A1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2</w:t>
            </w:r>
          </w:p>
          <w:p w:rsidR="0061439C" w:rsidRPr="00705A12" w:rsidRDefault="0061439C" w:rsidP="0061439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val="en-US" w:eastAsia="ar-SA"/>
              </w:rPr>
            </w:pPr>
          </w:p>
          <w:p w:rsidR="0061439C" w:rsidRPr="009906FC" w:rsidRDefault="009906FC" w:rsidP="0031248E">
            <w:pPr>
              <w:suppressAutoHyphens/>
              <w:spacing w:after="0" w:line="240" w:lineRule="auto"/>
              <w:ind w:left="27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2</w:t>
            </w:r>
          </w:p>
          <w:p w:rsidR="004258ED" w:rsidRPr="00705A12" w:rsidRDefault="0031248E" w:rsidP="0031248E">
            <w:pPr>
              <w:suppressAutoHyphens/>
              <w:spacing w:after="0" w:line="240" w:lineRule="auto"/>
              <w:ind w:left="299"/>
              <w:rPr>
                <w:rFonts w:ascii="Times New Roman" w:eastAsia="Calibri" w:hAnsi="Times New Roman" w:cs="Times New Roman"/>
                <w:lang w:eastAsia="ar-SA"/>
              </w:rPr>
            </w:pPr>
            <w:r w:rsidRPr="00705A12">
              <w:rPr>
                <w:rFonts w:ascii="Times New Roman" w:eastAsia="Calibri" w:hAnsi="Times New Roman" w:cs="Times New Roman"/>
                <w:lang w:val="en-US" w:eastAsia="ar-SA"/>
              </w:rPr>
              <w:t>1</w:t>
            </w:r>
          </w:p>
          <w:p w:rsidR="0061439C" w:rsidRPr="009906FC" w:rsidRDefault="0061439C" w:rsidP="009906FC">
            <w:pPr>
              <w:suppressAutoHyphens/>
              <w:spacing w:after="0" w:line="240" w:lineRule="auto"/>
              <w:ind w:left="299"/>
              <w:rPr>
                <w:rFonts w:ascii="Times New Roman" w:eastAsia="Calibri" w:hAnsi="Times New Roman" w:cs="Times New Roman"/>
                <w:lang w:eastAsia="ar-SA"/>
              </w:rPr>
            </w:pPr>
            <w:r w:rsidRPr="00705A12">
              <w:rPr>
                <w:rFonts w:ascii="Times New Roman" w:eastAsia="Calibri" w:hAnsi="Times New Roman" w:cs="Times New Roman"/>
                <w:lang w:val="en-US" w:eastAsia="ar-SA"/>
              </w:rPr>
              <w:t>1</w:t>
            </w:r>
          </w:p>
          <w:p w:rsidR="0061439C" w:rsidRPr="00705A12" w:rsidRDefault="0061439C" w:rsidP="0031248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05A1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705A12" w:rsidRDefault="0061439C" w:rsidP="003124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705A1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  <w:p w:rsidR="0031248E" w:rsidRPr="00705A12" w:rsidRDefault="0031248E" w:rsidP="003124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</w:p>
          <w:p w:rsidR="0031248E" w:rsidRPr="00705A12" w:rsidRDefault="0061439C" w:rsidP="003124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705A1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61439C" w:rsidRPr="00705A12" w:rsidRDefault="00AF004C" w:rsidP="003124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61439C" w:rsidRPr="00705A12" w:rsidRDefault="0061439C" w:rsidP="006F34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5A1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61439C" w:rsidRPr="009906FC" w:rsidRDefault="0061439C" w:rsidP="009906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5A1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705A12" w:rsidRDefault="0061439C" w:rsidP="006F34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705A12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2</w:t>
            </w:r>
          </w:p>
          <w:p w:rsidR="0031248E" w:rsidRPr="00705A12" w:rsidRDefault="0031248E" w:rsidP="006F34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</w:p>
          <w:p w:rsidR="0031248E" w:rsidRPr="00705A12" w:rsidRDefault="0031248E" w:rsidP="006F34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705A12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1</w:t>
            </w:r>
          </w:p>
          <w:p w:rsidR="0031248E" w:rsidRPr="00AF004C" w:rsidRDefault="00AF004C" w:rsidP="006F34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31248E" w:rsidRPr="00705A12" w:rsidRDefault="0031248E" w:rsidP="006F34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705A12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1</w:t>
            </w:r>
          </w:p>
          <w:p w:rsidR="0031248E" w:rsidRPr="009906FC" w:rsidRDefault="0031248E" w:rsidP="009906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5A12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1</w:t>
            </w:r>
          </w:p>
        </w:tc>
      </w:tr>
      <w:tr w:rsidR="0061439C" w:rsidRPr="00035271" w:rsidTr="0061439C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035271" w:rsidRDefault="0061439C" w:rsidP="009906F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03527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035271" w:rsidRDefault="0061439C" w:rsidP="006F343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03527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035271" w:rsidRDefault="0061439C" w:rsidP="006F343D">
            <w:pPr>
              <w:suppressAutoHyphens/>
              <w:spacing w:after="0" w:line="240" w:lineRule="auto"/>
              <w:ind w:left="183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03527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ar-SA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F71593" w:rsidRDefault="0061439C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7159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61439C" w:rsidRDefault="0061439C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ar-SA"/>
              </w:rPr>
              <w:t>38</w:t>
            </w:r>
          </w:p>
        </w:tc>
      </w:tr>
    </w:tbl>
    <w:p w:rsidR="00FF3416" w:rsidRDefault="00FF3416" w:rsidP="004001C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94D96" w:rsidRDefault="00B94D96" w:rsidP="00AF004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7266D" w:rsidRPr="006F574B" w:rsidRDefault="0067266D" w:rsidP="007639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574B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E33B8C" w:rsidRDefault="00B94D96" w:rsidP="00AF00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F574B">
        <w:rPr>
          <w:rFonts w:ascii="Times New Roman" w:eastAsia="Calibri" w:hAnsi="Times New Roman" w:cs="Times New Roman"/>
          <w:sz w:val="24"/>
          <w:szCs w:val="24"/>
        </w:rPr>
        <w:t>к учебному плану</w:t>
      </w:r>
      <w:r w:rsidRPr="006F574B">
        <w:rPr>
          <w:color w:val="000000"/>
          <w:sz w:val="24"/>
          <w:szCs w:val="24"/>
        </w:rPr>
        <w:t xml:space="preserve"> </w:t>
      </w:r>
      <w:r w:rsidRPr="006F574B">
        <w:rPr>
          <w:rFonts w:ascii="Times New Roman" w:hAnsi="Times New Roman" w:cs="Times New Roman"/>
          <w:color w:val="000000"/>
          <w:sz w:val="24"/>
          <w:szCs w:val="24"/>
        </w:rPr>
        <w:t>общего образования</w:t>
      </w:r>
      <w:r w:rsidRPr="006F57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F574B">
        <w:rPr>
          <w:rFonts w:ascii="Times New Roman" w:hAnsi="Times New Roman"/>
          <w:sz w:val="24"/>
          <w:szCs w:val="24"/>
        </w:rPr>
        <w:t>обучающихся с умственной отсталостью (интеллектуальными нарушениями) ГКОУ</w:t>
      </w:r>
      <w:r w:rsidRPr="006F57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F574B">
        <w:rPr>
          <w:rFonts w:ascii="Times New Roman" w:eastAsia="Calibri" w:hAnsi="Times New Roman" w:cs="Times New Roman"/>
          <w:bCs/>
          <w:sz w:val="24"/>
          <w:szCs w:val="24"/>
        </w:rPr>
        <w:t xml:space="preserve">«Специальная (коррекционная) </w:t>
      </w:r>
      <w:r w:rsidR="00AF004C" w:rsidRPr="006F574B">
        <w:rPr>
          <w:rFonts w:ascii="Times New Roman" w:eastAsia="Calibri" w:hAnsi="Times New Roman" w:cs="Times New Roman"/>
          <w:bCs/>
          <w:sz w:val="24"/>
          <w:szCs w:val="24"/>
        </w:rPr>
        <w:t xml:space="preserve">общеобразовательная </w:t>
      </w:r>
      <w:r w:rsidRPr="006F574B">
        <w:rPr>
          <w:rFonts w:ascii="Times New Roman" w:eastAsia="Calibri" w:hAnsi="Times New Roman" w:cs="Times New Roman"/>
          <w:bCs/>
          <w:sz w:val="24"/>
          <w:szCs w:val="24"/>
        </w:rPr>
        <w:t>школа-интернат № 1</w:t>
      </w:r>
      <w:r w:rsidRPr="006F574B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AF004C" w:rsidRPr="006F57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1593" w:rsidRPr="006F574B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1E65AD" w:rsidRPr="006F574B">
        <w:rPr>
          <w:rFonts w:ascii="Times New Roman" w:eastAsia="Calibri" w:hAnsi="Times New Roman" w:cs="Times New Roman"/>
          <w:b/>
          <w:sz w:val="24"/>
          <w:szCs w:val="24"/>
        </w:rPr>
        <w:t xml:space="preserve"> - </w:t>
      </w:r>
      <w:proofErr w:type="gramStart"/>
      <w:r w:rsidR="00513C22" w:rsidRPr="006F574B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proofErr w:type="gramEnd"/>
      <w:r w:rsidR="001E65AD" w:rsidRPr="006F574B">
        <w:rPr>
          <w:rFonts w:ascii="Times New Roman" w:eastAsia="Calibri" w:hAnsi="Times New Roman" w:cs="Times New Roman"/>
          <w:b/>
          <w:sz w:val="24"/>
          <w:szCs w:val="24"/>
        </w:rPr>
        <w:t>Х</w:t>
      </w:r>
      <w:r w:rsidR="002B4002" w:rsidRPr="006F574B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67266D" w:rsidRPr="006F574B">
        <w:rPr>
          <w:rFonts w:ascii="Times New Roman" w:eastAsia="Calibri" w:hAnsi="Times New Roman" w:cs="Times New Roman"/>
          <w:b/>
          <w:sz w:val="24"/>
          <w:szCs w:val="24"/>
        </w:rPr>
        <w:t>класс</w:t>
      </w:r>
      <w:r w:rsidR="004E5685" w:rsidRPr="006F574B">
        <w:rPr>
          <w:rFonts w:ascii="Times New Roman" w:eastAsia="Calibri" w:hAnsi="Times New Roman" w:cs="Times New Roman"/>
          <w:b/>
          <w:sz w:val="24"/>
          <w:szCs w:val="24"/>
        </w:rPr>
        <w:t>ов</w:t>
      </w:r>
      <w:r w:rsidR="0067266D" w:rsidRPr="006F574B">
        <w:rPr>
          <w:rFonts w:ascii="Times New Roman" w:eastAsia="Calibri" w:hAnsi="Times New Roman" w:cs="Times New Roman"/>
          <w:b/>
          <w:sz w:val="24"/>
          <w:szCs w:val="24"/>
        </w:rPr>
        <w:t xml:space="preserve"> (вариант 2)</w:t>
      </w:r>
      <w:r w:rsidR="00D22853" w:rsidRPr="006F574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7266D" w:rsidRPr="00AF004C" w:rsidRDefault="00D22853" w:rsidP="00AF004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F574B">
        <w:rPr>
          <w:rFonts w:ascii="Times New Roman" w:eastAsia="Calibri" w:hAnsi="Times New Roman" w:cs="Times New Roman"/>
          <w:sz w:val="24"/>
          <w:szCs w:val="24"/>
        </w:rPr>
        <w:t>на 2020</w:t>
      </w:r>
      <w:r w:rsidR="0031248E" w:rsidRPr="006F574B">
        <w:rPr>
          <w:rFonts w:ascii="Times New Roman" w:eastAsia="Calibri" w:hAnsi="Times New Roman" w:cs="Times New Roman"/>
          <w:sz w:val="24"/>
          <w:szCs w:val="24"/>
        </w:rPr>
        <w:t>-20</w:t>
      </w:r>
      <w:r w:rsidRPr="006F574B">
        <w:rPr>
          <w:rFonts w:ascii="Times New Roman" w:eastAsia="Calibri" w:hAnsi="Times New Roman" w:cs="Times New Roman"/>
          <w:sz w:val="24"/>
          <w:szCs w:val="24"/>
        </w:rPr>
        <w:t>21</w:t>
      </w:r>
      <w:r w:rsidR="0067266D" w:rsidRPr="006F574B">
        <w:rPr>
          <w:rFonts w:ascii="Times New Roman" w:eastAsia="Calibri" w:hAnsi="Times New Roman" w:cs="Times New Roman"/>
          <w:sz w:val="24"/>
          <w:szCs w:val="24"/>
        </w:rPr>
        <w:t xml:space="preserve"> учебный год.</w:t>
      </w:r>
    </w:p>
    <w:p w:rsidR="00823F5A" w:rsidRPr="00F8262E" w:rsidRDefault="00823F5A" w:rsidP="00823F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004C" w:rsidRDefault="0067266D" w:rsidP="00823F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266D">
        <w:rPr>
          <w:rFonts w:ascii="Times New Roman" w:hAnsi="Times New Roman" w:cs="Times New Roman"/>
          <w:sz w:val="24"/>
          <w:szCs w:val="24"/>
        </w:rPr>
        <w:t xml:space="preserve">Учебный план </w:t>
      </w:r>
      <w:r w:rsidR="00DD4D5F" w:rsidRPr="007639B5">
        <w:rPr>
          <w:rFonts w:ascii="Times New Roman" w:eastAsia="Calibri" w:hAnsi="Times New Roman" w:cs="Times New Roman"/>
          <w:sz w:val="24"/>
          <w:szCs w:val="24"/>
        </w:rPr>
        <w:t xml:space="preserve">государственного казенного общеобразовательного учреждения  </w:t>
      </w:r>
      <w:r w:rsidR="00DD4D5F" w:rsidRPr="007639B5">
        <w:rPr>
          <w:rFonts w:ascii="Times New Roman" w:eastAsia="Calibri" w:hAnsi="Times New Roman" w:cs="Times New Roman"/>
          <w:bCs/>
          <w:sz w:val="24"/>
          <w:szCs w:val="24"/>
        </w:rPr>
        <w:t xml:space="preserve">«Специальная (коррекционная) </w:t>
      </w:r>
      <w:r w:rsidR="00DD4D5F">
        <w:rPr>
          <w:rFonts w:ascii="Times New Roman" w:eastAsia="Calibri" w:hAnsi="Times New Roman" w:cs="Times New Roman"/>
          <w:bCs/>
          <w:sz w:val="24"/>
          <w:szCs w:val="24"/>
        </w:rPr>
        <w:t xml:space="preserve">общеобразовательная </w:t>
      </w:r>
      <w:r w:rsidR="00DD4D5F" w:rsidRPr="007639B5">
        <w:rPr>
          <w:rFonts w:ascii="Times New Roman" w:eastAsia="Calibri" w:hAnsi="Times New Roman" w:cs="Times New Roman"/>
          <w:bCs/>
          <w:sz w:val="24"/>
          <w:szCs w:val="24"/>
        </w:rPr>
        <w:t>школа-интернат № 1</w:t>
      </w:r>
      <w:r w:rsidR="00DD4D5F" w:rsidRPr="007639B5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DD4D5F" w:rsidRPr="007639B5">
        <w:rPr>
          <w:rFonts w:ascii="Times New Roman" w:eastAsia="Calibri" w:hAnsi="Times New Roman" w:cs="Times New Roman"/>
          <w:bCs/>
          <w:sz w:val="24"/>
          <w:szCs w:val="24"/>
        </w:rPr>
        <w:t xml:space="preserve">п. </w:t>
      </w:r>
      <w:proofErr w:type="spellStart"/>
      <w:r w:rsidR="00DD4D5F" w:rsidRPr="007639B5">
        <w:rPr>
          <w:rFonts w:ascii="Times New Roman" w:eastAsia="Calibri" w:hAnsi="Times New Roman" w:cs="Times New Roman"/>
          <w:bCs/>
          <w:sz w:val="24"/>
          <w:szCs w:val="24"/>
        </w:rPr>
        <w:t>Иноземцево</w:t>
      </w:r>
      <w:proofErr w:type="spellEnd"/>
      <w:r w:rsidR="00DD4D5F" w:rsidRPr="007639B5">
        <w:rPr>
          <w:rFonts w:ascii="Times New Roman" w:eastAsia="Calibri" w:hAnsi="Times New Roman" w:cs="Times New Roman"/>
          <w:bCs/>
          <w:sz w:val="24"/>
          <w:szCs w:val="24"/>
        </w:rPr>
        <w:t>, г. Железноводск</w:t>
      </w:r>
      <w:r w:rsidR="00DD4D5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DD4D5F" w:rsidRPr="002B754E">
        <w:rPr>
          <w:rFonts w:ascii="Times New Roman" w:eastAsia="Calibri" w:hAnsi="Times New Roman" w:cs="Times New Roman"/>
          <w:bCs/>
          <w:sz w:val="24"/>
          <w:szCs w:val="24"/>
        </w:rPr>
        <w:t>(далее соответственно учебный план, школа-интернат № 1)</w:t>
      </w:r>
      <w:r w:rsidR="00DD4D5F">
        <w:rPr>
          <w:rFonts w:eastAsia="Calibri"/>
          <w:bCs/>
        </w:rPr>
        <w:t xml:space="preserve"> </w:t>
      </w:r>
      <w:r w:rsidR="00DD4D5F" w:rsidRPr="007639B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7266D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gramStart"/>
      <w:r w:rsidRPr="0067266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7266D">
        <w:rPr>
          <w:rFonts w:ascii="Times New Roman" w:hAnsi="Times New Roman" w:cs="Times New Roman"/>
          <w:sz w:val="24"/>
          <w:szCs w:val="24"/>
        </w:rPr>
        <w:t xml:space="preserve">, имеющих сложные дефекты, предусматривает девятилетний срок обучения как наиболее оптимальный для получения ими общего образования и профессиональной подготовки, необходимой для их социальной адаптации и реабилитации. Данный учебный план </w:t>
      </w:r>
      <w:r w:rsidR="009B2BF0" w:rsidRPr="008D3FDD">
        <w:rPr>
          <w:rFonts w:ascii="Times New Roman" w:hAnsi="Times New Roman" w:cs="Times New Roman"/>
          <w:sz w:val="24"/>
          <w:szCs w:val="24"/>
        </w:rPr>
        <w:t xml:space="preserve">разработан </w:t>
      </w:r>
      <w:r w:rsidR="00E33B8C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E33B8C" w:rsidRPr="00E33B8C">
        <w:rPr>
          <w:rFonts w:ascii="Times New Roman" w:hAnsi="Times New Roman" w:cs="Times New Roman"/>
          <w:sz w:val="24"/>
          <w:szCs w:val="24"/>
        </w:rPr>
        <w:t>с требованиями</w:t>
      </w:r>
    </w:p>
    <w:p w:rsidR="00DD4D5F" w:rsidRDefault="00DD4D5F" w:rsidP="00DD4D5F">
      <w:pPr>
        <w:pStyle w:val="10"/>
        <w:shd w:val="clear" w:color="auto" w:fill="auto"/>
        <w:spacing w:before="0"/>
        <w:ind w:left="60" w:right="20" w:firstLine="660"/>
      </w:pPr>
      <w:r>
        <w:t>-</w:t>
      </w:r>
      <w:r w:rsidRPr="00881C16">
        <w:t xml:space="preserve"> ст. 14, 32 Закона Российской Федерации от 29.12.2012 года № 273 «Об образовании в Российской Федерации»</w:t>
      </w:r>
      <w:r>
        <w:t>;</w:t>
      </w:r>
    </w:p>
    <w:p w:rsidR="00DD4D5F" w:rsidRDefault="00DD4D5F" w:rsidP="00DD4D5F">
      <w:pPr>
        <w:pStyle w:val="ab"/>
        <w:ind w:left="0" w:firstLine="709"/>
        <w:jc w:val="both"/>
      </w:pPr>
      <w:r>
        <w:t xml:space="preserve">- </w:t>
      </w:r>
      <w:r w:rsidRPr="00DB28E5">
        <w:t>Федеральным государственным образовательным стандартом образования обучающихся с умственной отсталостью (интеллектуальными нарушениями)</w:t>
      </w:r>
      <w:r>
        <w:t xml:space="preserve">, утвержденным приказом Министерства образования и науки Российской Федерации </w:t>
      </w:r>
      <w:r w:rsidRPr="00DB28E5">
        <w:t>от 19.12.2014</w:t>
      </w:r>
      <w:r>
        <w:t xml:space="preserve"> </w:t>
      </w:r>
      <w:r w:rsidRPr="00DB28E5">
        <w:t>г. № 1599 (далее – Стандарт)</w:t>
      </w:r>
      <w:r>
        <w:t>;</w:t>
      </w:r>
    </w:p>
    <w:p w:rsidR="00AF004C" w:rsidRDefault="00DD4D5F" w:rsidP="00DD4D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94D96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B94D96" w:rsidRPr="00B94D96">
        <w:rPr>
          <w:rFonts w:ascii="Times New Roman" w:hAnsi="Times New Roman" w:cs="Times New Roman"/>
          <w:color w:val="000000"/>
          <w:sz w:val="24"/>
          <w:szCs w:val="24"/>
        </w:rPr>
        <w:t>а основании методических рекомендаций, разработанных министерством образования и молодёжной политики Ставропольского края и ГБУ ДПО «Ставропольский краевой институт развития образования, повышения квалификации и переподготовки работников образования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5C4ECA" w:rsidRDefault="00DD4D5F" w:rsidP="00DD4D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7639B5">
        <w:rPr>
          <w:rFonts w:ascii="Times New Roman" w:hAnsi="Times New Roman"/>
          <w:sz w:val="24"/>
          <w:szCs w:val="24"/>
        </w:rPr>
        <w:t xml:space="preserve">в соответствии с санитарно-эпидемиологическими правилами </w:t>
      </w:r>
      <w:proofErr w:type="spellStart"/>
      <w:r w:rsidRPr="007639B5">
        <w:rPr>
          <w:rFonts w:ascii="Times New Roman" w:hAnsi="Times New Roman"/>
          <w:sz w:val="24"/>
          <w:szCs w:val="24"/>
        </w:rPr>
        <w:t>СанПиН</w:t>
      </w:r>
      <w:proofErr w:type="spellEnd"/>
      <w:r w:rsidRPr="007639B5">
        <w:rPr>
          <w:rFonts w:ascii="Times New Roman" w:hAnsi="Times New Roman"/>
          <w:sz w:val="24"/>
          <w:szCs w:val="24"/>
        </w:rPr>
        <w:t xml:space="preserve">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, утвержденных главным государственным санитарным врачом Российской Федерации от 10.07.2015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39B5">
        <w:rPr>
          <w:rFonts w:ascii="Times New Roman" w:hAnsi="Times New Roman"/>
          <w:sz w:val="24"/>
          <w:szCs w:val="24"/>
        </w:rPr>
        <w:t>г.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39B5">
        <w:rPr>
          <w:rFonts w:ascii="Times New Roman" w:hAnsi="Times New Roman"/>
          <w:sz w:val="24"/>
          <w:szCs w:val="24"/>
        </w:rPr>
        <w:t>26 (дал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39B5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7639B5">
        <w:rPr>
          <w:rFonts w:ascii="Times New Roman" w:hAnsi="Times New Roman"/>
          <w:sz w:val="24"/>
          <w:szCs w:val="24"/>
        </w:rPr>
        <w:t>СанПиН</w:t>
      </w:r>
      <w:proofErr w:type="spellEnd"/>
      <w:r w:rsidRPr="007639B5">
        <w:rPr>
          <w:rFonts w:ascii="Times New Roman" w:hAnsi="Times New Roman"/>
          <w:sz w:val="24"/>
          <w:szCs w:val="24"/>
        </w:rPr>
        <w:t xml:space="preserve"> 2.4.2.3286-15)</w:t>
      </w:r>
      <w:r w:rsidR="005C4ECA">
        <w:rPr>
          <w:rFonts w:ascii="Times New Roman" w:hAnsi="Times New Roman"/>
          <w:sz w:val="24"/>
          <w:szCs w:val="24"/>
        </w:rPr>
        <w:t>;</w:t>
      </w:r>
      <w:proofErr w:type="gramEnd"/>
    </w:p>
    <w:p w:rsidR="00DD4D5F" w:rsidRPr="005C4ECA" w:rsidRDefault="005C4ECA" w:rsidP="005C4ECA">
      <w:pPr>
        <w:pStyle w:val="ab"/>
        <w:ind w:left="0" w:firstLine="709"/>
        <w:jc w:val="both"/>
        <w:rPr>
          <w:color w:val="000000"/>
          <w:spacing w:val="10"/>
          <w:shd w:val="clear" w:color="auto" w:fill="FFFFFF"/>
        </w:rPr>
      </w:pPr>
      <w:r>
        <w:rPr>
          <w:rStyle w:val="10pt0pt"/>
          <w:sz w:val="24"/>
          <w:szCs w:val="24"/>
        </w:rPr>
        <w:t>-</w:t>
      </w:r>
      <w:r w:rsidRPr="001B7669">
        <w:rPr>
          <w:rStyle w:val="10pt0pt"/>
          <w:sz w:val="24"/>
          <w:szCs w:val="24"/>
        </w:rPr>
        <w:t xml:space="preserve"> </w:t>
      </w:r>
      <w:r>
        <w:rPr>
          <w:rStyle w:val="10pt0pt"/>
          <w:sz w:val="24"/>
          <w:szCs w:val="24"/>
        </w:rPr>
        <w:t>с учетом индивидуальных возможностей и особенностей</w:t>
      </w:r>
      <w:r w:rsidRPr="00706BB3">
        <w:rPr>
          <w:rStyle w:val="FontStyle13"/>
          <w:sz w:val="24"/>
          <w:szCs w:val="24"/>
        </w:rPr>
        <w:t xml:space="preserve"> </w:t>
      </w:r>
      <w:r w:rsidRPr="00B94D96">
        <w:rPr>
          <w:rStyle w:val="10pt0pt"/>
          <w:sz w:val="24"/>
          <w:szCs w:val="24"/>
        </w:rPr>
        <w:t xml:space="preserve">и </w:t>
      </w:r>
      <w:proofErr w:type="gramStart"/>
      <w:r w:rsidRPr="00B94D96">
        <w:rPr>
          <w:rStyle w:val="10pt0pt"/>
          <w:sz w:val="24"/>
          <w:szCs w:val="24"/>
        </w:rPr>
        <w:t>предназначен</w:t>
      </w:r>
      <w:proofErr w:type="gramEnd"/>
      <w:r w:rsidRPr="00B94D96">
        <w:rPr>
          <w:rStyle w:val="10pt0pt"/>
          <w:sz w:val="24"/>
          <w:szCs w:val="24"/>
        </w:rPr>
        <w:t xml:space="preserve"> для детей с умственной отсталостью, имеющих значительные нарушения всех структур элементарных познавательных и речевых функций</w:t>
      </w:r>
      <w:r>
        <w:rPr>
          <w:rStyle w:val="10pt0pt"/>
          <w:sz w:val="24"/>
          <w:szCs w:val="24"/>
        </w:rPr>
        <w:t>.</w:t>
      </w:r>
      <w:r w:rsidR="00DD4D5F" w:rsidRPr="007639B5">
        <w:t>.</w:t>
      </w:r>
    </w:p>
    <w:p w:rsidR="0067266D" w:rsidRPr="0067266D" w:rsidRDefault="0067266D" w:rsidP="0067266D">
      <w:pPr>
        <w:spacing w:after="0" w:line="240" w:lineRule="auto"/>
        <w:ind w:left="58" w:firstLine="975"/>
        <w:jc w:val="both"/>
        <w:rPr>
          <w:rFonts w:ascii="Times New Roman" w:hAnsi="Times New Roman" w:cs="Times New Roman"/>
          <w:sz w:val="24"/>
          <w:szCs w:val="24"/>
        </w:rPr>
      </w:pPr>
      <w:r w:rsidRPr="0067266D">
        <w:rPr>
          <w:rFonts w:ascii="Times New Roman" w:hAnsi="Times New Roman" w:cs="Times New Roman"/>
          <w:sz w:val="24"/>
          <w:szCs w:val="24"/>
        </w:rPr>
        <w:t xml:space="preserve">Начало учебного года, сроки и продолжительность каникул устанавливается в соответствии со сроками, действующими для всех образовательных учреждений. </w:t>
      </w:r>
      <w:r w:rsidR="0031248E">
        <w:rPr>
          <w:rFonts w:ascii="Times New Roman" w:hAnsi="Times New Roman" w:cs="Times New Roman"/>
          <w:sz w:val="24"/>
          <w:szCs w:val="24"/>
        </w:rPr>
        <w:t>5</w:t>
      </w:r>
      <w:r w:rsidR="001E65AD">
        <w:rPr>
          <w:rFonts w:ascii="Times New Roman" w:hAnsi="Times New Roman" w:cs="Times New Roman"/>
          <w:sz w:val="24"/>
          <w:szCs w:val="24"/>
        </w:rPr>
        <w:t xml:space="preserve"> - 9</w:t>
      </w:r>
      <w:r w:rsidR="00D22853">
        <w:rPr>
          <w:rFonts w:ascii="Times New Roman" w:hAnsi="Times New Roman" w:cs="Times New Roman"/>
          <w:sz w:val="24"/>
          <w:szCs w:val="24"/>
        </w:rPr>
        <w:t xml:space="preserve"> </w:t>
      </w:r>
      <w:r w:rsidRPr="0067266D">
        <w:rPr>
          <w:rFonts w:ascii="Times New Roman" w:hAnsi="Times New Roman" w:cs="Times New Roman"/>
          <w:sz w:val="24"/>
          <w:szCs w:val="24"/>
        </w:rPr>
        <w:t>классы предусматривают 5-ти дневную учебную неделю</w:t>
      </w:r>
      <w:r w:rsidRPr="00513C22">
        <w:rPr>
          <w:rFonts w:ascii="Times New Roman" w:hAnsi="Times New Roman" w:cs="Times New Roman"/>
          <w:sz w:val="24"/>
          <w:szCs w:val="24"/>
        </w:rPr>
        <w:t>. Наполняемость класса, группы для детей со сл</w:t>
      </w:r>
      <w:r w:rsidR="007639B5" w:rsidRPr="00513C22">
        <w:rPr>
          <w:rFonts w:ascii="Times New Roman" w:hAnsi="Times New Roman" w:cs="Times New Roman"/>
          <w:sz w:val="24"/>
          <w:szCs w:val="24"/>
        </w:rPr>
        <w:t xml:space="preserve">ожными дефектами составляет 5 </w:t>
      </w:r>
      <w:r w:rsidRPr="00513C22">
        <w:rPr>
          <w:rFonts w:ascii="Times New Roman" w:hAnsi="Times New Roman" w:cs="Times New Roman"/>
          <w:sz w:val="24"/>
          <w:szCs w:val="24"/>
        </w:rPr>
        <w:t>челов</w:t>
      </w:r>
      <w:r w:rsidRPr="0067266D">
        <w:rPr>
          <w:rFonts w:ascii="Times New Roman" w:hAnsi="Times New Roman" w:cs="Times New Roman"/>
          <w:sz w:val="24"/>
          <w:szCs w:val="24"/>
        </w:rPr>
        <w:t>ек.</w:t>
      </w:r>
    </w:p>
    <w:p w:rsidR="0067266D" w:rsidRDefault="0067266D" w:rsidP="0067266D">
      <w:pPr>
        <w:spacing w:after="0" w:line="240" w:lineRule="auto"/>
        <w:ind w:left="58" w:firstLine="975"/>
        <w:jc w:val="both"/>
        <w:rPr>
          <w:rFonts w:ascii="Times New Roman" w:hAnsi="Times New Roman" w:cs="Times New Roman"/>
          <w:sz w:val="24"/>
          <w:szCs w:val="24"/>
        </w:rPr>
      </w:pPr>
      <w:r w:rsidRPr="0067266D">
        <w:rPr>
          <w:rFonts w:ascii="Times New Roman" w:hAnsi="Times New Roman" w:cs="Times New Roman"/>
          <w:sz w:val="24"/>
          <w:szCs w:val="24"/>
        </w:rPr>
        <w:t>Учебный план включает общеобразовательные предметы, содержание которых приспособлено к возможностям умственно отсталых обучающихся, имеющих сложные дефекты, специфические коррекционные предметы, а так же индивидуальные и групповые коррекционные занятия.</w:t>
      </w:r>
    </w:p>
    <w:p w:rsidR="003B676F" w:rsidRPr="004001CA" w:rsidRDefault="003B676F" w:rsidP="003B676F">
      <w:pPr>
        <w:spacing w:after="0" w:line="240" w:lineRule="auto"/>
        <w:ind w:right="-185" w:firstLine="709"/>
        <w:jc w:val="both"/>
        <w:rPr>
          <w:rFonts w:ascii="Times New Roman" w:hAnsi="Times New Roman"/>
          <w:sz w:val="24"/>
          <w:szCs w:val="24"/>
        </w:rPr>
      </w:pPr>
      <w:r w:rsidRPr="004001CA">
        <w:rPr>
          <w:rFonts w:ascii="Times New Roman" w:hAnsi="Times New Roman" w:cs="Times New Roman"/>
          <w:sz w:val="24"/>
          <w:szCs w:val="24"/>
        </w:rPr>
        <w:t>В 5 классе у</w:t>
      </w:r>
      <w:r w:rsidRPr="004001CA">
        <w:rPr>
          <w:rFonts w:ascii="Times New Roman" w:hAnsi="Times New Roman"/>
          <w:sz w:val="24"/>
          <w:szCs w:val="24"/>
        </w:rPr>
        <w:t xml:space="preserve">чебный план состоит из двух частей — обязательной части и части, формируемой участниками образовательных отношений. </w:t>
      </w:r>
    </w:p>
    <w:p w:rsidR="003B676F" w:rsidRPr="004001CA" w:rsidRDefault="003B676F" w:rsidP="003B676F">
      <w:pPr>
        <w:spacing w:after="0" w:line="240" w:lineRule="auto"/>
        <w:ind w:right="-185" w:firstLine="709"/>
        <w:jc w:val="both"/>
        <w:rPr>
          <w:rFonts w:ascii="Times New Roman" w:hAnsi="Times New Roman"/>
          <w:sz w:val="24"/>
          <w:szCs w:val="24"/>
        </w:rPr>
      </w:pPr>
      <w:r w:rsidRPr="004001CA">
        <w:rPr>
          <w:rFonts w:ascii="Times New Roman" w:hAnsi="Times New Roman"/>
          <w:sz w:val="24"/>
          <w:szCs w:val="24"/>
        </w:rPr>
        <w:t xml:space="preserve">Обязательная часть учебного плана определяет состав учебных предметов обязательных предметных областей: язык и речевая практика, математика, окружающий мир, искусство, физическая культура, технология, коррекционно-развивающие занятия (хозяйственно-бытовой труд и привитие навыков самообслуживания) и учебное время, отводимое на их изучение. </w:t>
      </w:r>
    </w:p>
    <w:p w:rsidR="003B676F" w:rsidRPr="004001CA" w:rsidRDefault="003B676F" w:rsidP="003B676F">
      <w:pPr>
        <w:spacing w:after="0" w:line="240" w:lineRule="auto"/>
        <w:ind w:right="-185" w:firstLine="709"/>
        <w:jc w:val="both"/>
        <w:rPr>
          <w:rFonts w:ascii="Times New Roman" w:hAnsi="Times New Roman"/>
          <w:sz w:val="24"/>
          <w:szCs w:val="24"/>
        </w:rPr>
      </w:pPr>
      <w:r w:rsidRPr="004001CA">
        <w:rPr>
          <w:rFonts w:ascii="Times New Roman" w:hAnsi="Times New Roman"/>
          <w:sz w:val="24"/>
          <w:szCs w:val="24"/>
        </w:rPr>
        <w:t xml:space="preserve">Общие характеристики, направления, цели и </w:t>
      </w:r>
      <w:proofErr w:type="gramStart"/>
      <w:r w:rsidRPr="004001CA">
        <w:rPr>
          <w:rFonts w:ascii="Times New Roman" w:hAnsi="Times New Roman"/>
          <w:sz w:val="24"/>
          <w:szCs w:val="24"/>
        </w:rPr>
        <w:t xml:space="preserve">практические задачи учебных предметов, предусмотренные требованиями Стандарта к структуре АООП </w:t>
      </w:r>
      <w:r w:rsidR="00DD4D5F">
        <w:rPr>
          <w:rFonts w:ascii="Times New Roman" w:eastAsia="Calibri" w:hAnsi="Times New Roman" w:cs="Times New Roman"/>
          <w:bCs/>
          <w:sz w:val="24"/>
          <w:szCs w:val="24"/>
        </w:rPr>
        <w:t>школы</w:t>
      </w:r>
      <w:r w:rsidRPr="004001CA">
        <w:rPr>
          <w:rFonts w:ascii="Times New Roman" w:eastAsia="Calibri" w:hAnsi="Times New Roman" w:cs="Times New Roman"/>
          <w:bCs/>
          <w:sz w:val="24"/>
          <w:szCs w:val="24"/>
        </w:rPr>
        <w:t>-интернат</w:t>
      </w:r>
      <w:r w:rsidR="00DD4D5F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Pr="004001CA">
        <w:rPr>
          <w:rFonts w:ascii="Times New Roman" w:eastAsia="Calibri" w:hAnsi="Times New Roman" w:cs="Times New Roman"/>
          <w:bCs/>
          <w:sz w:val="24"/>
          <w:szCs w:val="24"/>
        </w:rPr>
        <w:t xml:space="preserve"> № 1</w:t>
      </w:r>
      <w:r w:rsidRPr="004001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001CA">
        <w:rPr>
          <w:rFonts w:ascii="Times New Roman" w:hAnsi="Times New Roman"/>
          <w:sz w:val="24"/>
          <w:szCs w:val="24"/>
        </w:rPr>
        <w:t>приведены</w:t>
      </w:r>
      <w:proofErr w:type="gramEnd"/>
      <w:r w:rsidRPr="004001CA">
        <w:rPr>
          <w:rFonts w:ascii="Times New Roman" w:hAnsi="Times New Roman"/>
          <w:sz w:val="24"/>
          <w:szCs w:val="24"/>
        </w:rPr>
        <w:t xml:space="preserve"> в разделе «Программы учебных предметов, курсов» адаптированной основной общеобразовательной программы </w:t>
      </w:r>
      <w:r w:rsidR="00DD4D5F">
        <w:rPr>
          <w:rFonts w:ascii="Times New Roman" w:eastAsia="Calibri" w:hAnsi="Times New Roman" w:cs="Times New Roman"/>
          <w:bCs/>
          <w:sz w:val="24"/>
          <w:szCs w:val="24"/>
        </w:rPr>
        <w:t>школы</w:t>
      </w:r>
      <w:r w:rsidRPr="004001CA">
        <w:rPr>
          <w:rFonts w:ascii="Times New Roman" w:eastAsia="Calibri" w:hAnsi="Times New Roman" w:cs="Times New Roman"/>
          <w:bCs/>
          <w:sz w:val="24"/>
          <w:szCs w:val="24"/>
        </w:rPr>
        <w:t>-интернат</w:t>
      </w:r>
      <w:r w:rsidR="00DD4D5F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Pr="004001CA">
        <w:rPr>
          <w:rFonts w:ascii="Times New Roman" w:eastAsia="Calibri" w:hAnsi="Times New Roman" w:cs="Times New Roman"/>
          <w:bCs/>
          <w:sz w:val="24"/>
          <w:szCs w:val="24"/>
        </w:rPr>
        <w:t xml:space="preserve"> № 1</w:t>
      </w:r>
      <w:r w:rsidRPr="004001CA">
        <w:rPr>
          <w:rFonts w:ascii="Times New Roman" w:hAnsi="Times New Roman"/>
          <w:sz w:val="24"/>
          <w:szCs w:val="24"/>
        </w:rPr>
        <w:t>для обучающихся, воспитанников 5 класса в условиях введения С</w:t>
      </w:r>
      <w:r w:rsidR="00E33B8C">
        <w:rPr>
          <w:rFonts w:ascii="Times New Roman" w:hAnsi="Times New Roman"/>
          <w:sz w:val="24"/>
          <w:szCs w:val="24"/>
        </w:rPr>
        <w:t>тандарта</w:t>
      </w:r>
      <w:r w:rsidRPr="004001CA">
        <w:rPr>
          <w:rFonts w:ascii="Times New Roman" w:hAnsi="Times New Roman"/>
          <w:sz w:val="24"/>
          <w:szCs w:val="24"/>
        </w:rPr>
        <w:t xml:space="preserve"> образования обучающихся с умственной отсталостью (интеллектуальными нарушениями).</w:t>
      </w:r>
    </w:p>
    <w:p w:rsidR="003B676F" w:rsidRPr="004001CA" w:rsidRDefault="003B676F" w:rsidP="003B676F">
      <w:pPr>
        <w:spacing w:after="0" w:line="240" w:lineRule="auto"/>
        <w:ind w:right="-185" w:firstLine="709"/>
        <w:jc w:val="both"/>
        <w:rPr>
          <w:rFonts w:ascii="Times New Roman" w:hAnsi="Times New Roman"/>
          <w:sz w:val="24"/>
          <w:szCs w:val="24"/>
        </w:rPr>
      </w:pPr>
      <w:r w:rsidRPr="004001CA">
        <w:rPr>
          <w:rFonts w:ascii="Times New Roman" w:hAnsi="Times New Roman"/>
          <w:sz w:val="24"/>
          <w:szCs w:val="24"/>
        </w:rPr>
        <w:t xml:space="preserve">Содержание </w:t>
      </w:r>
      <w:r w:rsidRPr="004001CA">
        <w:rPr>
          <w:rFonts w:ascii="Times New Roman" w:hAnsi="Times New Roman"/>
          <w:bCs/>
          <w:sz w:val="24"/>
          <w:szCs w:val="24"/>
        </w:rPr>
        <w:t xml:space="preserve">коррекционно-развивающей области </w:t>
      </w:r>
      <w:r w:rsidRPr="004001CA">
        <w:rPr>
          <w:rFonts w:ascii="Times New Roman" w:hAnsi="Times New Roman"/>
          <w:sz w:val="24"/>
          <w:szCs w:val="24"/>
        </w:rPr>
        <w:t xml:space="preserve">учебного плана представлено коррекционными занятиями: сенсорные развитие, предметно-практические действия (конструирование, ручной труд), двигательное развитие, альтернативная коммуникация. Всего на коррекционно-развивающую область отводится - 10 часов в неделю. </w:t>
      </w:r>
    </w:p>
    <w:p w:rsidR="003B676F" w:rsidRPr="004001CA" w:rsidRDefault="003B676F" w:rsidP="001E65AD">
      <w:pPr>
        <w:spacing w:after="0" w:line="240" w:lineRule="auto"/>
        <w:ind w:right="-185" w:firstLine="709"/>
        <w:jc w:val="both"/>
        <w:rPr>
          <w:rFonts w:ascii="Times New Roman" w:hAnsi="Times New Roman"/>
          <w:sz w:val="24"/>
          <w:szCs w:val="24"/>
        </w:rPr>
      </w:pPr>
      <w:r w:rsidRPr="004001CA">
        <w:rPr>
          <w:rFonts w:ascii="Times New Roman" w:hAnsi="Times New Roman"/>
          <w:sz w:val="24"/>
          <w:szCs w:val="24"/>
        </w:rPr>
        <w:t xml:space="preserve">Выбор коррекционных индивидуальных и групповых занятий, их количественное соотношение осуществляется, исходя из психофизических особенностей обучающихся, воспитанников с умственной отсталостью на основании рекомендаций </w:t>
      </w:r>
      <w:proofErr w:type="spellStart"/>
      <w:r w:rsidRPr="004001CA">
        <w:rPr>
          <w:rFonts w:ascii="Times New Roman" w:hAnsi="Times New Roman"/>
          <w:sz w:val="24"/>
          <w:szCs w:val="24"/>
        </w:rPr>
        <w:t>психолого-медико-педагогической</w:t>
      </w:r>
      <w:proofErr w:type="spellEnd"/>
      <w:r w:rsidRPr="004001CA">
        <w:rPr>
          <w:rFonts w:ascii="Times New Roman" w:hAnsi="Times New Roman"/>
          <w:sz w:val="24"/>
          <w:szCs w:val="24"/>
        </w:rPr>
        <w:t xml:space="preserve"> комиссии и индивидуальной программы реабилитации ребенка - инвалида. Время, отведенное на реализацию коррекционно-развивающей области, не учитывается при определении максимально допустимой недельной нагрузки.</w:t>
      </w:r>
    </w:p>
    <w:p w:rsidR="0067266D" w:rsidRPr="0067266D" w:rsidRDefault="0067266D" w:rsidP="0067266D">
      <w:pPr>
        <w:spacing w:after="0" w:line="240" w:lineRule="auto"/>
        <w:ind w:left="58" w:firstLine="975"/>
        <w:jc w:val="both"/>
        <w:rPr>
          <w:rFonts w:ascii="Times New Roman" w:hAnsi="Times New Roman" w:cs="Times New Roman"/>
          <w:sz w:val="24"/>
          <w:szCs w:val="24"/>
        </w:rPr>
      </w:pPr>
      <w:r w:rsidRPr="0067266D">
        <w:rPr>
          <w:rFonts w:ascii="Times New Roman" w:hAnsi="Times New Roman" w:cs="Times New Roman"/>
          <w:sz w:val="24"/>
          <w:szCs w:val="24"/>
        </w:rPr>
        <w:t>В</w:t>
      </w:r>
      <w:r w:rsidR="0068317E">
        <w:rPr>
          <w:rFonts w:ascii="Times New Roman" w:hAnsi="Times New Roman" w:cs="Times New Roman"/>
          <w:sz w:val="24"/>
          <w:szCs w:val="24"/>
        </w:rPr>
        <w:t xml:space="preserve"> </w:t>
      </w:r>
      <w:r w:rsidR="002B4002">
        <w:rPr>
          <w:rFonts w:ascii="Times New Roman" w:hAnsi="Times New Roman" w:cs="Times New Roman"/>
          <w:sz w:val="24"/>
          <w:szCs w:val="24"/>
        </w:rPr>
        <w:t xml:space="preserve"> 6</w:t>
      </w:r>
      <w:r w:rsidR="001E65AD">
        <w:rPr>
          <w:rFonts w:ascii="Times New Roman" w:hAnsi="Times New Roman" w:cs="Times New Roman"/>
          <w:sz w:val="24"/>
          <w:szCs w:val="24"/>
        </w:rPr>
        <w:t xml:space="preserve"> -</w:t>
      </w:r>
      <w:r w:rsidR="00D22853">
        <w:rPr>
          <w:rFonts w:ascii="Times New Roman" w:hAnsi="Times New Roman" w:cs="Times New Roman"/>
          <w:sz w:val="24"/>
          <w:szCs w:val="24"/>
        </w:rPr>
        <w:t xml:space="preserve"> </w:t>
      </w:r>
      <w:r w:rsidR="004001CA">
        <w:rPr>
          <w:rFonts w:ascii="Times New Roman" w:hAnsi="Times New Roman" w:cs="Times New Roman"/>
          <w:sz w:val="24"/>
          <w:szCs w:val="24"/>
        </w:rPr>
        <w:t>9</w:t>
      </w:r>
      <w:r w:rsidRPr="0067266D">
        <w:rPr>
          <w:rFonts w:ascii="Times New Roman" w:hAnsi="Times New Roman" w:cs="Times New Roman"/>
          <w:sz w:val="24"/>
          <w:szCs w:val="24"/>
        </w:rPr>
        <w:t xml:space="preserve"> классах из традиционных обязательных учебных предметов изучаются: чтение и развитие речи, письмо и развитие речи, математика, изобразительное искусство, пение, физическое воспитание. Трудовая подготовка включает в себя: предметно-практическую деятельность, конструирование, ручной труд, трудовое обучение, а так же хозяйственно-бытовой труд и развитие навыков самообслуживания. </w:t>
      </w:r>
    </w:p>
    <w:p w:rsidR="0067266D" w:rsidRPr="0067266D" w:rsidRDefault="0067266D" w:rsidP="0067266D">
      <w:pPr>
        <w:spacing w:after="0" w:line="240" w:lineRule="auto"/>
        <w:ind w:left="58" w:firstLine="975"/>
        <w:jc w:val="both"/>
        <w:rPr>
          <w:rFonts w:ascii="Times New Roman" w:hAnsi="Times New Roman" w:cs="Times New Roman"/>
          <w:sz w:val="24"/>
          <w:szCs w:val="24"/>
        </w:rPr>
      </w:pPr>
      <w:r w:rsidRPr="0067266D">
        <w:rPr>
          <w:rFonts w:ascii="Times New Roman" w:hAnsi="Times New Roman" w:cs="Times New Roman"/>
          <w:sz w:val="24"/>
          <w:szCs w:val="24"/>
        </w:rPr>
        <w:t xml:space="preserve">К коррекционной подготовке относятся занятия по развитию речи, предметные уроки, экскурсии, специальные занятия по ритмике, </w:t>
      </w:r>
      <w:proofErr w:type="spellStart"/>
      <w:r w:rsidRPr="0067266D">
        <w:rPr>
          <w:rFonts w:ascii="Times New Roman" w:hAnsi="Times New Roman" w:cs="Times New Roman"/>
          <w:sz w:val="24"/>
          <w:szCs w:val="24"/>
        </w:rPr>
        <w:t>игротерапии</w:t>
      </w:r>
      <w:proofErr w:type="spellEnd"/>
      <w:r w:rsidRPr="0067266D">
        <w:rPr>
          <w:rFonts w:ascii="Times New Roman" w:hAnsi="Times New Roman" w:cs="Times New Roman"/>
          <w:sz w:val="24"/>
          <w:szCs w:val="24"/>
        </w:rPr>
        <w:t xml:space="preserve"> и </w:t>
      </w:r>
      <w:r w:rsidR="00CA5EA3">
        <w:rPr>
          <w:rFonts w:ascii="Times New Roman" w:hAnsi="Times New Roman" w:cs="Times New Roman"/>
          <w:sz w:val="24"/>
          <w:szCs w:val="24"/>
        </w:rPr>
        <w:t>окружающему</w:t>
      </w:r>
      <w:r w:rsidRPr="0067266D">
        <w:rPr>
          <w:rFonts w:ascii="Times New Roman" w:hAnsi="Times New Roman" w:cs="Times New Roman"/>
          <w:sz w:val="24"/>
          <w:szCs w:val="24"/>
        </w:rPr>
        <w:t xml:space="preserve"> миру, социально-бытовой ориентировке</w:t>
      </w:r>
      <w:r w:rsidR="00000578">
        <w:rPr>
          <w:rFonts w:ascii="Times New Roman" w:hAnsi="Times New Roman" w:cs="Times New Roman"/>
          <w:sz w:val="24"/>
          <w:szCs w:val="24"/>
        </w:rPr>
        <w:t>, творческие занятия</w:t>
      </w:r>
      <w:r w:rsidRPr="0067266D">
        <w:rPr>
          <w:rFonts w:ascii="Times New Roman" w:hAnsi="Times New Roman" w:cs="Times New Roman"/>
          <w:sz w:val="24"/>
          <w:szCs w:val="24"/>
        </w:rPr>
        <w:t>.</w:t>
      </w:r>
    </w:p>
    <w:p w:rsidR="0067266D" w:rsidRDefault="0067266D" w:rsidP="0067266D">
      <w:pPr>
        <w:spacing w:after="0" w:line="240" w:lineRule="auto"/>
        <w:ind w:left="58" w:firstLine="975"/>
        <w:jc w:val="both"/>
        <w:rPr>
          <w:rFonts w:ascii="Times New Roman" w:hAnsi="Times New Roman" w:cs="Times New Roman"/>
          <w:sz w:val="24"/>
          <w:szCs w:val="24"/>
        </w:rPr>
      </w:pPr>
      <w:r w:rsidRPr="0067266D">
        <w:rPr>
          <w:rFonts w:ascii="Times New Roman" w:hAnsi="Times New Roman" w:cs="Times New Roman"/>
          <w:sz w:val="24"/>
          <w:szCs w:val="24"/>
        </w:rPr>
        <w:t xml:space="preserve">Специфической формой организации учебных занятий являются коррекционные (индивидуальные и групповые) логопедические занятия, занятия по развитию психомоторики и сенсорных процессов </w:t>
      </w:r>
      <w:proofErr w:type="gramStart"/>
      <w:r w:rsidRPr="0067266D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67266D">
        <w:rPr>
          <w:rFonts w:ascii="Times New Roman" w:hAnsi="Times New Roman" w:cs="Times New Roman"/>
          <w:sz w:val="24"/>
          <w:szCs w:val="24"/>
        </w:rPr>
        <w:t xml:space="preserve"> обучающихся с выраженными речевыми, </w:t>
      </w:r>
      <w:r w:rsidRPr="0067266D">
        <w:rPr>
          <w:rFonts w:ascii="Times New Roman" w:hAnsi="Times New Roman" w:cs="Times New Roman"/>
          <w:sz w:val="24"/>
          <w:szCs w:val="24"/>
        </w:rPr>
        <w:lastRenderedPageBreak/>
        <w:t>двигател</w:t>
      </w:r>
      <w:r w:rsidR="00000578">
        <w:rPr>
          <w:rFonts w:ascii="Times New Roman" w:hAnsi="Times New Roman" w:cs="Times New Roman"/>
          <w:sz w:val="24"/>
          <w:szCs w:val="24"/>
        </w:rPr>
        <w:t>ьными и другими нарушениями</w:t>
      </w:r>
      <w:r w:rsidRPr="0067266D">
        <w:rPr>
          <w:rFonts w:ascii="Times New Roman" w:hAnsi="Times New Roman" w:cs="Times New Roman"/>
          <w:sz w:val="24"/>
          <w:szCs w:val="24"/>
        </w:rPr>
        <w:t>. Группы комплектуются с учётом однородности и выраженности речевых, двигательных и других наруш</w:t>
      </w:r>
      <w:r w:rsidR="00000578">
        <w:rPr>
          <w:rFonts w:ascii="Times New Roman" w:hAnsi="Times New Roman" w:cs="Times New Roman"/>
          <w:sz w:val="24"/>
          <w:szCs w:val="24"/>
        </w:rPr>
        <w:t>ений</w:t>
      </w:r>
      <w:r w:rsidRPr="0067266D">
        <w:rPr>
          <w:rFonts w:ascii="Times New Roman" w:hAnsi="Times New Roman" w:cs="Times New Roman"/>
          <w:sz w:val="24"/>
          <w:szCs w:val="24"/>
        </w:rPr>
        <w:t>.</w:t>
      </w:r>
    </w:p>
    <w:p w:rsidR="00861EF5" w:rsidRPr="00C172EE" w:rsidRDefault="00861EF5" w:rsidP="00861EF5">
      <w:pPr>
        <w:spacing w:after="0" w:line="240" w:lineRule="auto"/>
        <w:ind w:left="58" w:firstLine="975"/>
        <w:jc w:val="both"/>
        <w:rPr>
          <w:rFonts w:ascii="Times New Roman" w:hAnsi="Times New Roman" w:cs="Times New Roman"/>
          <w:sz w:val="24"/>
          <w:szCs w:val="24"/>
        </w:rPr>
      </w:pPr>
      <w:r w:rsidRPr="0067266D">
        <w:rPr>
          <w:rFonts w:ascii="Times New Roman" w:hAnsi="Times New Roman" w:cs="Times New Roman"/>
          <w:sz w:val="24"/>
          <w:szCs w:val="24"/>
        </w:rPr>
        <w:t>На  коррекционные (индивидуальные и груп</w:t>
      </w:r>
      <w:r>
        <w:rPr>
          <w:rFonts w:ascii="Times New Roman" w:hAnsi="Times New Roman" w:cs="Times New Roman"/>
          <w:sz w:val="24"/>
          <w:szCs w:val="24"/>
        </w:rPr>
        <w:t>повые) занятия по логопедии,</w:t>
      </w:r>
      <w:r w:rsidRPr="0067266D">
        <w:rPr>
          <w:rFonts w:ascii="Times New Roman" w:hAnsi="Times New Roman" w:cs="Times New Roman"/>
          <w:sz w:val="24"/>
          <w:szCs w:val="24"/>
        </w:rPr>
        <w:t xml:space="preserve"> развитию психомоторики и сенсорных процессов по расписанию отводятся час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7266D">
        <w:rPr>
          <w:rFonts w:ascii="Times New Roman" w:hAnsi="Times New Roman" w:cs="Times New Roman"/>
          <w:sz w:val="24"/>
          <w:szCs w:val="24"/>
        </w:rPr>
        <w:t xml:space="preserve"> как в первую, так и во вторую половину дня. Их продолжительность 15-25 минут.</w:t>
      </w:r>
    </w:p>
    <w:p w:rsidR="00F8262E" w:rsidRDefault="00F8262E" w:rsidP="00F8262E">
      <w:pPr>
        <w:spacing w:after="0" w:line="240" w:lineRule="auto"/>
        <w:ind w:right="-185" w:firstLine="709"/>
        <w:jc w:val="both"/>
        <w:rPr>
          <w:rFonts w:ascii="Times New Roman" w:hAnsi="Times New Roman"/>
          <w:sz w:val="24"/>
          <w:szCs w:val="24"/>
        </w:rPr>
      </w:pPr>
      <w:r w:rsidRPr="00000578">
        <w:rPr>
          <w:rFonts w:ascii="Times New Roman" w:hAnsi="Times New Roman"/>
          <w:sz w:val="24"/>
          <w:szCs w:val="24"/>
        </w:rPr>
        <w:t>Внеурочная деятельность</w:t>
      </w:r>
      <w:r w:rsidRPr="007639B5">
        <w:rPr>
          <w:rFonts w:ascii="Times New Roman" w:hAnsi="Times New Roman"/>
          <w:sz w:val="24"/>
          <w:szCs w:val="24"/>
        </w:rPr>
        <w:t xml:space="preserve"> организуется по направлениям развития личности:</w:t>
      </w:r>
    </w:p>
    <w:p w:rsidR="00F8262E" w:rsidRDefault="00F8262E" w:rsidP="00F8262E">
      <w:pPr>
        <w:spacing w:after="0" w:line="240" w:lineRule="auto"/>
        <w:ind w:right="-185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</w:t>
      </w:r>
      <w:r w:rsidRPr="00F8262E">
        <w:rPr>
          <w:rFonts w:ascii="Times New Roman" w:hAnsi="Times New Roman"/>
          <w:i/>
          <w:sz w:val="24"/>
          <w:szCs w:val="24"/>
        </w:rPr>
        <w:t xml:space="preserve">бщественно-полезный труд </w:t>
      </w:r>
    </w:p>
    <w:p w:rsidR="00E953BA" w:rsidRDefault="00E953BA" w:rsidP="00F8262E">
      <w:pPr>
        <w:spacing w:after="0" w:line="240" w:lineRule="auto"/>
        <w:ind w:right="-185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твоя безопасность</w:t>
      </w:r>
    </w:p>
    <w:p w:rsidR="00DD4D5F" w:rsidRPr="00F8262E" w:rsidRDefault="00DD4D5F" w:rsidP="00F8262E">
      <w:pPr>
        <w:spacing w:after="0" w:line="240" w:lineRule="auto"/>
        <w:ind w:right="-185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ружковая деятельность (</w:t>
      </w:r>
      <w:r w:rsidRPr="005416E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Калейдоскоп чудес»;</w:t>
      </w:r>
      <w:r w:rsidR="006C4A65">
        <w:rPr>
          <w:rFonts w:ascii="Times New Roman" w:hAnsi="Times New Roman" w:cs="Times New Roman"/>
          <w:sz w:val="24"/>
          <w:szCs w:val="24"/>
        </w:rPr>
        <w:t xml:space="preserve"> «Юный техник»; </w:t>
      </w:r>
      <w:r w:rsidR="006C4A65" w:rsidRPr="005416EB">
        <w:rPr>
          <w:rFonts w:ascii="Times New Roman" w:hAnsi="Times New Roman" w:cs="Times New Roman"/>
          <w:sz w:val="24"/>
          <w:szCs w:val="24"/>
        </w:rPr>
        <w:t>«Рисуем мир»</w:t>
      </w:r>
      <w:r w:rsidR="006C4A65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«Чудесный крючок» - вязаная игрушка; </w:t>
      </w:r>
      <w:r w:rsidR="006C4A65" w:rsidRPr="005416EB">
        <w:rPr>
          <w:rFonts w:ascii="Times New Roman" w:hAnsi="Times New Roman" w:cs="Times New Roman"/>
          <w:sz w:val="24"/>
          <w:szCs w:val="24"/>
        </w:rPr>
        <w:t>«Разноцветная мозаика</w:t>
      </w:r>
      <w:r w:rsidR="006C4A65">
        <w:rPr>
          <w:rFonts w:ascii="Times New Roman" w:hAnsi="Times New Roman" w:cs="Times New Roman"/>
          <w:sz w:val="24"/>
          <w:szCs w:val="24"/>
        </w:rPr>
        <w:t xml:space="preserve">»; </w:t>
      </w:r>
      <w:r w:rsidRPr="005416E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Наш край родной</w:t>
      </w:r>
      <w:r w:rsidRPr="005416E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C4A65" w:rsidRPr="00E953BA" w:rsidRDefault="008A44FF" w:rsidP="00F8262E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            творческие и</w:t>
      </w:r>
      <w:r w:rsidRPr="00035271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ндивидуальные и групповые занятия</w:t>
      </w:r>
    </w:p>
    <w:p w:rsidR="00F8262E" w:rsidRPr="00F8262E" w:rsidRDefault="00F8262E" w:rsidP="00F826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39B5">
        <w:rPr>
          <w:rFonts w:ascii="Times New Roman" w:hAnsi="Times New Roman"/>
          <w:sz w:val="24"/>
          <w:szCs w:val="24"/>
        </w:rPr>
        <w:t xml:space="preserve">Организация занятий по направлениям внеурочной деятельности является неотъемлемой частью образовательного процесса в </w:t>
      </w:r>
      <w:r w:rsidR="00861EF5">
        <w:rPr>
          <w:rFonts w:ascii="Times New Roman" w:eastAsia="Calibri" w:hAnsi="Times New Roman" w:cs="Times New Roman"/>
          <w:bCs/>
          <w:sz w:val="24"/>
          <w:szCs w:val="24"/>
        </w:rPr>
        <w:t>школе</w:t>
      </w:r>
      <w:r w:rsidRPr="007639B5">
        <w:rPr>
          <w:rFonts w:ascii="Times New Roman" w:eastAsia="Calibri" w:hAnsi="Times New Roman" w:cs="Times New Roman"/>
          <w:bCs/>
          <w:sz w:val="24"/>
          <w:szCs w:val="24"/>
        </w:rPr>
        <w:t>-интернат</w:t>
      </w:r>
      <w:r w:rsidR="00861EF5">
        <w:rPr>
          <w:rFonts w:ascii="Times New Roman" w:eastAsia="Calibri" w:hAnsi="Times New Roman" w:cs="Times New Roman"/>
          <w:bCs/>
          <w:sz w:val="24"/>
          <w:szCs w:val="24"/>
        </w:rPr>
        <w:t>е</w:t>
      </w:r>
      <w:r w:rsidRPr="007639B5">
        <w:rPr>
          <w:rFonts w:ascii="Times New Roman" w:eastAsia="Calibri" w:hAnsi="Times New Roman" w:cs="Times New Roman"/>
          <w:bCs/>
          <w:sz w:val="24"/>
          <w:szCs w:val="24"/>
        </w:rPr>
        <w:t xml:space="preserve"> № 1</w:t>
      </w:r>
      <w:r w:rsidRPr="007639B5">
        <w:rPr>
          <w:rFonts w:ascii="Times New Roman" w:hAnsi="Times New Roman"/>
          <w:sz w:val="24"/>
          <w:szCs w:val="24"/>
        </w:rPr>
        <w:t>.</w:t>
      </w:r>
    </w:p>
    <w:p w:rsidR="005950C4" w:rsidRPr="008B68BE" w:rsidRDefault="008B68BE" w:rsidP="008B68B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5 классе т</w:t>
      </w:r>
      <w:r w:rsidRPr="0062767F">
        <w:rPr>
          <w:rFonts w:ascii="Times New Roman" w:eastAsia="Calibri" w:hAnsi="Times New Roman" w:cs="Times New Roman"/>
          <w:i/>
          <w:sz w:val="24"/>
          <w:szCs w:val="24"/>
        </w:rPr>
        <w:t>екущая</w:t>
      </w:r>
      <w:r w:rsidRPr="0062767F">
        <w:rPr>
          <w:rFonts w:ascii="Times New Roman" w:eastAsia="Calibri" w:hAnsi="Times New Roman" w:cs="Times New Roman"/>
          <w:sz w:val="24"/>
          <w:szCs w:val="24"/>
        </w:rPr>
        <w:t xml:space="preserve"> аттестация обучающихся включает в себя полугодовое оценивание результатов освоения СИПР, разработанной на основе АООП образовательной организации. </w:t>
      </w:r>
      <w:r w:rsidRPr="0062767F">
        <w:rPr>
          <w:rFonts w:ascii="Times New Roman" w:eastAsia="Calibri" w:hAnsi="Times New Roman" w:cs="Times New Roman"/>
          <w:i/>
          <w:sz w:val="24"/>
          <w:szCs w:val="24"/>
        </w:rPr>
        <w:t>Промежуточная</w:t>
      </w:r>
      <w:r w:rsidRPr="0062767F">
        <w:rPr>
          <w:rFonts w:ascii="Times New Roman" w:eastAsia="Calibri" w:hAnsi="Times New Roman" w:cs="Times New Roman"/>
          <w:sz w:val="24"/>
          <w:szCs w:val="24"/>
        </w:rPr>
        <w:t xml:space="preserve"> (годовая) аттестация представляет собой оценку результатов освоения СИПР и развития жизненных компетенций ребёнка по итогам учебного года. Для организации аттестации обучающихся при</w:t>
      </w:r>
      <w:r w:rsidRPr="0062767F">
        <w:rPr>
          <w:rFonts w:ascii="Times New Roman" w:eastAsia="Calibri" w:hAnsi="Times New Roman" w:cs="Times New Roman"/>
          <w:sz w:val="24"/>
          <w:szCs w:val="24"/>
        </w:rPr>
        <w:softHyphen/>
        <w:t>меняется метод экспертной группы (на междисциплинарной ос</w:t>
      </w:r>
      <w:r w:rsidRPr="0062767F">
        <w:rPr>
          <w:rFonts w:ascii="Times New Roman" w:eastAsia="Calibri" w:hAnsi="Times New Roman" w:cs="Times New Roman"/>
          <w:sz w:val="24"/>
          <w:szCs w:val="24"/>
        </w:rPr>
        <w:softHyphen/>
        <w:t>нове).</w:t>
      </w:r>
      <w:r w:rsidRPr="0062767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3C0EA8" w:rsidRPr="00A90D33" w:rsidRDefault="008B68BE" w:rsidP="003C0EA8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B68B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2B400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</w:t>
      </w:r>
      <w:r w:rsidR="001E65A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- 9</w:t>
      </w:r>
      <w:r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8B68B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лассах</w:t>
      </w:r>
      <w:r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 xml:space="preserve"> п</w:t>
      </w:r>
      <w:r w:rsidR="003C0EA8" w:rsidRPr="00417C88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ромежуточная</w:t>
      </w:r>
      <w:r w:rsidR="003C0EA8" w:rsidRPr="00393AF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аттестация </w:t>
      </w:r>
      <w:r w:rsidR="003C0EA8" w:rsidRPr="00A90D3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водится</w:t>
      </w:r>
      <w:r w:rsidR="003C0E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0EA8" w:rsidRPr="00A90D3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 каждому учебному предмету, курсу, дисциплине, модулю по итогам четверти.</w:t>
      </w:r>
    </w:p>
    <w:p w:rsidR="003C0EA8" w:rsidRPr="00A90D33" w:rsidRDefault="003C0EA8" w:rsidP="003C0EA8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90D3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рядок, формы, периодичность, количество обязательных мероприятий при проведении текущего контроля успеваемости учащихся определяются педагогическим работником с учетом образовательной программы.</w:t>
      </w:r>
    </w:p>
    <w:p w:rsidR="003C0EA8" w:rsidRDefault="003C0EA8" w:rsidP="003C0EA8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90D3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Фиксация результатов текущего контроля осуществляется по пятибалльной системе. </w:t>
      </w:r>
    </w:p>
    <w:p w:rsidR="00DD4D5F" w:rsidRPr="00DD4D5F" w:rsidRDefault="00DD4D5F" w:rsidP="00DD4D5F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тоговую</w:t>
      </w:r>
      <w:r w:rsidRPr="000B662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ттестацию</w:t>
      </w:r>
      <w:r w:rsidRPr="000B662F">
        <w:rPr>
          <w:rFonts w:ascii="Times New Roman" w:hAnsi="Times New Roman" w:cs="Times New Roman"/>
          <w:sz w:val="24"/>
          <w:szCs w:val="24"/>
        </w:rPr>
        <w:t xml:space="preserve"> в форме экзамена по трудовому обучению</w:t>
      </w:r>
      <w:r>
        <w:rPr>
          <w:rFonts w:ascii="Times New Roman" w:hAnsi="Times New Roman" w:cs="Times New Roman"/>
          <w:sz w:val="24"/>
          <w:szCs w:val="24"/>
        </w:rPr>
        <w:t xml:space="preserve"> проходят  </w:t>
      </w:r>
      <w:r w:rsidRPr="000B662F">
        <w:rPr>
          <w:rFonts w:ascii="Times New Roman" w:hAnsi="Times New Roman" w:cs="Times New Roman"/>
          <w:sz w:val="24"/>
          <w:szCs w:val="24"/>
        </w:rPr>
        <w:t>обучающиеся, воспитанники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0B662F">
        <w:rPr>
          <w:rFonts w:ascii="Times New Roman" w:hAnsi="Times New Roman" w:cs="Times New Roman"/>
          <w:sz w:val="24"/>
          <w:szCs w:val="24"/>
        </w:rPr>
        <w:t xml:space="preserve">о окончании </w:t>
      </w:r>
      <w:r w:rsidRPr="000B662F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0B662F">
        <w:rPr>
          <w:rFonts w:ascii="Times New Roman" w:hAnsi="Times New Roman" w:cs="Times New Roman"/>
          <w:sz w:val="24"/>
          <w:szCs w:val="24"/>
        </w:rPr>
        <w:t xml:space="preserve"> класса</w:t>
      </w:r>
      <w:r w:rsidRPr="00AC2324">
        <w:rPr>
          <w:rFonts w:ascii="Times New Roman" w:hAnsi="Times New Roman" w:cs="Times New Roman"/>
          <w:sz w:val="24"/>
          <w:szCs w:val="24"/>
        </w:rPr>
        <w:t xml:space="preserve"> </w:t>
      </w:r>
      <w:r w:rsidRPr="000B662F">
        <w:rPr>
          <w:rFonts w:ascii="Times New Roman" w:hAnsi="Times New Roman" w:cs="Times New Roman"/>
          <w:sz w:val="24"/>
          <w:szCs w:val="24"/>
        </w:rPr>
        <w:t>и получают документ установленного образца об окончании общеобразовательной организации.</w:t>
      </w:r>
    </w:p>
    <w:p w:rsidR="004C04A0" w:rsidRDefault="003C0EA8" w:rsidP="00861EF5">
      <w:pPr>
        <w:tabs>
          <w:tab w:val="left" w:pos="142"/>
        </w:tabs>
        <w:spacing w:after="0" w:line="240" w:lineRule="auto"/>
        <w:ind w:firstLine="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7266D" w:rsidRPr="00513C22">
        <w:rPr>
          <w:rFonts w:ascii="Times New Roman" w:hAnsi="Times New Roman" w:cs="Times New Roman"/>
          <w:sz w:val="24"/>
          <w:szCs w:val="24"/>
        </w:rPr>
        <w:t>Продолжительность уроков — 40 минут</w:t>
      </w:r>
      <w:r w:rsidR="001E4B3E" w:rsidRPr="00513C22">
        <w:rPr>
          <w:rFonts w:ascii="Times New Roman" w:hAnsi="Times New Roman" w:cs="Times New Roman"/>
          <w:sz w:val="24"/>
          <w:szCs w:val="24"/>
        </w:rPr>
        <w:t xml:space="preserve"> при пятидневной </w:t>
      </w:r>
      <w:r w:rsidR="001E4B3E" w:rsidRPr="00513C22">
        <w:rPr>
          <w:rFonts w:ascii="Times New Roman" w:hAnsi="Times New Roman"/>
          <w:sz w:val="24"/>
          <w:szCs w:val="24"/>
        </w:rPr>
        <w:t>рабочей неделе.  Продолжительность перемен между уроками составляет не ме</w:t>
      </w:r>
      <w:r w:rsidR="006C4A65">
        <w:rPr>
          <w:rFonts w:ascii="Times New Roman" w:hAnsi="Times New Roman"/>
          <w:sz w:val="24"/>
          <w:szCs w:val="24"/>
        </w:rPr>
        <w:t>нее 10 минут, большой перемены не менее</w:t>
      </w:r>
      <w:r w:rsidR="001E4B3E" w:rsidRPr="00513C22">
        <w:rPr>
          <w:rFonts w:ascii="Times New Roman" w:hAnsi="Times New Roman"/>
          <w:sz w:val="24"/>
          <w:szCs w:val="24"/>
        </w:rPr>
        <w:t xml:space="preserve"> 20-30 минут.</w:t>
      </w:r>
    </w:p>
    <w:p w:rsidR="00E953BA" w:rsidRDefault="00E953BA" w:rsidP="00E953BA">
      <w:pPr>
        <w:spacing w:after="0" w:line="240" w:lineRule="auto"/>
        <w:ind w:left="58" w:firstLine="975"/>
        <w:jc w:val="both"/>
        <w:rPr>
          <w:rFonts w:ascii="Times New Roman" w:hAnsi="Times New Roman"/>
          <w:sz w:val="24"/>
          <w:szCs w:val="24"/>
        </w:rPr>
      </w:pPr>
      <w:r w:rsidRPr="007639B5">
        <w:rPr>
          <w:rFonts w:ascii="Times New Roman" w:hAnsi="Times New Roman"/>
          <w:sz w:val="24"/>
          <w:szCs w:val="24"/>
        </w:rPr>
        <w:t xml:space="preserve">Продолжительность учебного года </w:t>
      </w:r>
      <w:r>
        <w:rPr>
          <w:rFonts w:ascii="Times New Roman" w:hAnsi="Times New Roman"/>
          <w:sz w:val="24"/>
          <w:szCs w:val="24"/>
        </w:rPr>
        <w:t>34 учебные недели</w:t>
      </w:r>
      <w:r w:rsidRPr="007639B5">
        <w:rPr>
          <w:rFonts w:ascii="Times New Roman" w:hAnsi="Times New Roman"/>
          <w:sz w:val="24"/>
          <w:szCs w:val="24"/>
        </w:rPr>
        <w:t>. Продолжительность каникул в течение учебного года составляет не ме</w:t>
      </w:r>
      <w:r>
        <w:rPr>
          <w:rFonts w:ascii="Times New Roman" w:hAnsi="Times New Roman"/>
          <w:sz w:val="24"/>
          <w:szCs w:val="24"/>
        </w:rPr>
        <w:t>нее 30 календарных дней, летом</w:t>
      </w:r>
      <w:r w:rsidRPr="007639B5">
        <w:rPr>
          <w:rFonts w:ascii="Times New Roman" w:hAnsi="Times New Roman"/>
          <w:sz w:val="24"/>
          <w:szCs w:val="24"/>
        </w:rPr>
        <w:t xml:space="preserve"> не менее 8 недель. </w:t>
      </w:r>
    </w:p>
    <w:p w:rsidR="004001CA" w:rsidRDefault="004001CA" w:rsidP="00DD4D5F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6C4A65" w:rsidRDefault="009D6174" w:rsidP="006C4A6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C75B0D">
        <w:rPr>
          <w:rFonts w:ascii="Times New Roman" w:hAnsi="Times New Roman"/>
          <w:b/>
          <w:sz w:val="24"/>
        </w:rPr>
        <w:t>Недельный учебный план общего образования (вариант 2)</w:t>
      </w:r>
      <w:r w:rsidRPr="00C75B0D">
        <w:rPr>
          <w:rFonts w:ascii="Times New Roman" w:hAnsi="Times New Roman"/>
          <w:b/>
          <w:sz w:val="24"/>
        </w:rPr>
        <w:br/>
      </w:r>
      <w:proofErr w:type="gramStart"/>
      <w:r w:rsidRPr="00C75B0D">
        <w:rPr>
          <w:rFonts w:ascii="Times New Roman" w:hAnsi="Times New Roman"/>
          <w:b/>
          <w:sz w:val="24"/>
        </w:rPr>
        <w:t>для</w:t>
      </w:r>
      <w:proofErr w:type="gramEnd"/>
      <w:r w:rsidRPr="00C75B0D">
        <w:rPr>
          <w:rFonts w:ascii="Times New Roman" w:hAnsi="Times New Roman"/>
          <w:b/>
          <w:sz w:val="24"/>
        </w:rPr>
        <w:t xml:space="preserve"> обучающихся с умственной отсталостью</w:t>
      </w:r>
      <w:r w:rsidR="00861EF5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на 2020-2021</w:t>
      </w:r>
      <w:r w:rsidRPr="00C75B0D">
        <w:rPr>
          <w:rFonts w:ascii="Times New Roman" w:hAnsi="Times New Roman"/>
          <w:b/>
          <w:sz w:val="24"/>
        </w:rPr>
        <w:t xml:space="preserve"> учебный год</w:t>
      </w:r>
      <w:r w:rsidR="006C4A65">
        <w:rPr>
          <w:rFonts w:ascii="Times New Roman" w:hAnsi="Times New Roman"/>
          <w:b/>
          <w:sz w:val="24"/>
        </w:rPr>
        <w:t xml:space="preserve"> </w:t>
      </w:r>
    </w:p>
    <w:p w:rsidR="009D6174" w:rsidRPr="00C75B0D" w:rsidRDefault="009D6174" w:rsidP="006C4A6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5</w:t>
      </w:r>
      <w:r w:rsidRPr="00C75B0D">
        <w:rPr>
          <w:rFonts w:ascii="Times New Roman" w:hAnsi="Times New Roman"/>
          <w:b/>
          <w:sz w:val="24"/>
        </w:rPr>
        <w:t xml:space="preserve">  класс</w:t>
      </w:r>
      <w:r>
        <w:rPr>
          <w:rFonts w:ascii="Times New Roman" w:hAnsi="Times New Roman"/>
          <w:b/>
          <w:sz w:val="24"/>
        </w:rPr>
        <w:t xml:space="preserve"> (ФГОС)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7"/>
        <w:gridCol w:w="4394"/>
        <w:gridCol w:w="1843"/>
        <w:gridCol w:w="1843"/>
      </w:tblGrid>
      <w:tr w:rsidR="00861EF5" w:rsidRPr="00035271" w:rsidTr="00944E7B">
        <w:trPr>
          <w:trHeight w:val="332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1EF5" w:rsidRPr="009D6174" w:rsidRDefault="00861EF5" w:rsidP="00B622F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861EF5" w:rsidRPr="00035271" w:rsidRDefault="00861EF5" w:rsidP="00B622F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03527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ar-SA"/>
              </w:rPr>
              <w:t>Предметные</w:t>
            </w:r>
            <w:proofErr w:type="spellEnd"/>
            <w:r w:rsidRPr="0003527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области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single" w:sz="4" w:space="0" w:color="auto"/>
            </w:tcBorders>
          </w:tcPr>
          <w:p w:rsidR="00861EF5" w:rsidRPr="00035271" w:rsidRDefault="00861EF5" w:rsidP="00B622F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861EF5" w:rsidRPr="00035271" w:rsidRDefault="00861EF5" w:rsidP="00B622FF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03527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Классы </w:t>
            </w:r>
          </w:p>
          <w:p w:rsidR="00861EF5" w:rsidRPr="00035271" w:rsidRDefault="00861EF5" w:rsidP="00B622F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03527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Учебные </w:t>
            </w:r>
          </w:p>
          <w:p w:rsidR="00861EF5" w:rsidRPr="00035271" w:rsidRDefault="00861EF5" w:rsidP="00B622F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03527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редметы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861EF5" w:rsidRPr="00035271" w:rsidRDefault="00861EF5" w:rsidP="00B622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52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861EF5" w:rsidRPr="00035271" w:rsidTr="00944E7B">
        <w:trPr>
          <w:trHeight w:val="327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1EF5" w:rsidRPr="00035271" w:rsidRDefault="00861EF5" w:rsidP="00B622F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1EF5" w:rsidRPr="00035271" w:rsidRDefault="00861EF5" w:rsidP="00B622F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F5" w:rsidRPr="00F71593" w:rsidRDefault="00861EF5" w:rsidP="00B622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ar-SA"/>
              </w:rPr>
              <w:t>V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F5" w:rsidRPr="00861EF5" w:rsidRDefault="00861EF5" w:rsidP="00B622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Всего</w:t>
            </w:r>
          </w:p>
        </w:tc>
      </w:tr>
      <w:tr w:rsidR="00861EF5" w:rsidRPr="00035271" w:rsidTr="00861EF5"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F5" w:rsidRPr="00F71593" w:rsidRDefault="00861EF5" w:rsidP="00B622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35271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ar-SA"/>
              </w:rPr>
              <w:t>I</w:t>
            </w:r>
            <w:r w:rsidRPr="0003527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. Обязательная ча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F5" w:rsidRPr="00035271" w:rsidRDefault="00861EF5" w:rsidP="00B622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ar-SA"/>
              </w:rPr>
            </w:pPr>
          </w:p>
        </w:tc>
      </w:tr>
      <w:tr w:rsidR="00861EF5" w:rsidRPr="00035271" w:rsidTr="00944E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F5" w:rsidRPr="00035271" w:rsidRDefault="00861EF5" w:rsidP="00B622F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3527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 Язык и речевая практи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F5" w:rsidRPr="00035271" w:rsidRDefault="00861EF5" w:rsidP="00B622F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3527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1 Речь и альтернативная коммуник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F5" w:rsidRPr="0061439C" w:rsidRDefault="00861EF5" w:rsidP="00B622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F5" w:rsidRPr="00861EF5" w:rsidRDefault="00861EF5" w:rsidP="00B622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861EF5" w:rsidRPr="00035271" w:rsidTr="00944E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F5" w:rsidRPr="00035271" w:rsidRDefault="00861EF5" w:rsidP="00B622F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3527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. Математи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F5" w:rsidRPr="00035271" w:rsidRDefault="00861EF5" w:rsidP="00B622F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3527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.1.Математические предст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F5" w:rsidRPr="0061439C" w:rsidRDefault="00861EF5" w:rsidP="00B622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F5" w:rsidRPr="00861EF5" w:rsidRDefault="00861EF5" w:rsidP="00B622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861EF5" w:rsidRPr="00035271" w:rsidTr="00944E7B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F5" w:rsidRPr="00035271" w:rsidRDefault="00861EF5" w:rsidP="00B622F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3527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. Окружающий ми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F5" w:rsidRPr="00035271" w:rsidRDefault="00861EF5" w:rsidP="00B622F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3527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.1 Окружающий природный  м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F5" w:rsidRPr="0061439C" w:rsidRDefault="00861EF5" w:rsidP="00B622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F5" w:rsidRPr="00861EF5" w:rsidRDefault="00861EF5" w:rsidP="00B622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861EF5" w:rsidRPr="00035271" w:rsidTr="00944E7B">
        <w:trPr>
          <w:trHeight w:val="35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F5" w:rsidRPr="00035271" w:rsidRDefault="00861EF5" w:rsidP="00B622F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F5" w:rsidRPr="00035271" w:rsidRDefault="00861EF5" w:rsidP="00B622F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03527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.2 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F5" w:rsidRPr="0061439C" w:rsidRDefault="00861EF5" w:rsidP="00B622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F5" w:rsidRPr="00861EF5" w:rsidRDefault="00861EF5" w:rsidP="00B622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861EF5" w:rsidRPr="00035271" w:rsidTr="00944E7B">
        <w:trPr>
          <w:trHeight w:val="26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EF5" w:rsidRPr="00035271" w:rsidRDefault="00861EF5" w:rsidP="00B622F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F5" w:rsidRPr="00035271" w:rsidRDefault="00861EF5" w:rsidP="00B622F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03527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.3 Домовод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F5" w:rsidRPr="0061439C" w:rsidRDefault="00861EF5" w:rsidP="00B622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F5" w:rsidRPr="00861EF5" w:rsidRDefault="00861EF5" w:rsidP="00B622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861EF5" w:rsidRPr="00035271" w:rsidTr="00944E7B">
        <w:trPr>
          <w:trHeight w:val="30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EF5" w:rsidRPr="00035271" w:rsidRDefault="00861EF5" w:rsidP="00B622F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F5" w:rsidRPr="00035271" w:rsidRDefault="00861EF5" w:rsidP="00B622F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3527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.4. Окружающий социальный м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F5" w:rsidRPr="0061439C" w:rsidRDefault="00861EF5" w:rsidP="00B622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F5" w:rsidRPr="00861EF5" w:rsidRDefault="00861EF5" w:rsidP="00B622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861EF5" w:rsidRPr="00035271" w:rsidTr="00944E7B">
        <w:trPr>
          <w:trHeight w:val="34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F5" w:rsidRPr="00035271" w:rsidRDefault="00861EF5" w:rsidP="00B622F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3527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4. Искусство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F5" w:rsidRPr="00035271" w:rsidRDefault="00861EF5" w:rsidP="00B622F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03527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.1 Музыка и движ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F5" w:rsidRPr="0061439C" w:rsidRDefault="00861EF5" w:rsidP="00B622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F5" w:rsidRPr="00861EF5" w:rsidRDefault="00861EF5" w:rsidP="00B622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861EF5" w:rsidRPr="00035271" w:rsidTr="00944E7B">
        <w:trPr>
          <w:trHeight w:val="306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EF5" w:rsidRPr="00035271" w:rsidRDefault="00861EF5" w:rsidP="00B622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F5" w:rsidRPr="00035271" w:rsidRDefault="00861EF5" w:rsidP="00B622F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03527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.2 Изобразитель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F5" w:rsidRPr="0061439C" w:rsidRDefault="00861EF5" w:rsidP="00B622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F5" w:rsidRPr="00861EF5" w:rsidRDefault="00861EF5" w:rsidP="00B622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861EF5" w:rsidRPr="00035271" w:rsidTr="00944E7B">
        <w:trPr>
          <w:trHeight w:val="5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F5" w:rsidRPr="00035271" w:rsidRDefault="00861EF5" w:rsidP="00B622F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3527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. Физическая культу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F5" w:rsidRPr="00035271" w:rsidRDefault="00861EF5" w:rsidP="00B622F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3527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.1 Адаптивная физ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F5" w:rsidRPr="0061439C" w:rsidRDefault="00861EF5" w:rsidP="00B622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F5" w:rsidRPr="00861EF5" w:rsidRDefault="00861EF5" w:rsidP="00B622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861EF5" w:rsidRPr="00035271" w:rsidTr="00944E7B">
        <w:trPr>
          <w:trHeight w:val="33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F5" w:rsidRPr="00035271" w:rsidRDefault="00861EF5" w:rsidP="00B622F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3527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. Технолог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F5" w:rsidRPr="00035271" w:rsidRDefault="00861EF5" w:rsidP="00B622F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3527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.1 Профильный тру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F5" w:rsidRPr="0061439C" w:rsidRDefault="00861EF5" w:rsidP="00B622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F5" w:rsidRPr="00861EF5" w:rsidRDefault="00861EF5" w:rsidP="00B622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861EF5" w:rsidRPr="00035271" w:rsidTr="00944E7B">
        <w:trPr>
          <w:trHeight w:val="32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F5" w:rsidRPr="00035271" w:rsidRDefault="00861EF5" w:rsidP="00B622F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3527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. Коррекционно-развивающие занятия</w:t>
            </w:r>
          </w:p>
          <w:p w:rsidR="00861EF5" w:rsidRPr="00035271" w:rsidRDefault="00861EF5" w:rsidP="00B622F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3527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(хозяйственно-бытовой труд и привитие навыков самообслужива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F5" w:rsidRPr="0061439C" w:rsidRDefault="00861EF5" w:rsidP="00B622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F5" w:rsidRPr="00861EF5" w:rsidRDefault="00861EF5" w:rsidP="00B622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861EF5" w:rsidRPr="00035271" w:rsidTr="00944E7B">
        <w:trPr>
          <w:trHeight w:val="28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F5" w:rsidRPr="00035271" w:rsidRDefault="00861EF5" w:rsidP="00B622F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035271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Итог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F5" w:rsidRPr="0061439C" w:rsidRDefault="00861EF5" w:rsidP="00B622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ar-SA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F5" w:rsidRPr="00861EF5" w:rsidRDefault="00861EF5" w:rsidP="00B622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2</w:t>
            </w:r>
          </w:p>
        </w:tc>
      </w:tr>
      <w:tr w:rsidR="00861EF5" w:rsidRPr="00035271" w:rsidTr="00944E7B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F5" w:rsidRPr="00035271" w:rsidRDefault="00861EF5" w:rsidP="00B622F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03527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аксимально допустимая недельная нагрузка (при 5-дневной учебной недел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F5" w:rsidRPr="00F71593" w:rsidRDefault="00861EF5" w:rsidP="00B622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ar-SA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F5" w:rsidRPr="00861EF5" w:rsidRDefault="00861EF5" w:rsidP="00B622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2</w:t>
            </w:r>
          </w:p>
        </w:tc>
      </w:tr>
      <w:tr w:rsidR="00861EF5" w:rsidRPr="00035271" w:rsidTr="00861EF5"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F5" w:rsidRPr="00F71593" w:rsidRDefault="00861EF5" w:rsidP="00B622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035271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ar-SA"/>
              </w:rPr>
              <w:t>II</w:t>
            </w:r>
            <w:r w:rsidRPr="0003527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. Часть, формируемая участниками образовательных отно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F5" w:rsidRPr="00861EF5" w:rsidRDefault="00861EF5" w:rsidP="00B622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</w:p>
        </w:tc>
      </w:tr>
      <w:tr w:rsidR="00861EF5" w:rsidRPr="00035271" w:rsidTr="00944E7B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F5" w:rsidRPr="00035271" w:rsidRDefault="00861EF5" w:rsidP="008B68B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03527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Коррекционные кур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F5" w:rsidRPr="00F71593" w:rsidRDefault="00861EF5" w:rsidP="00B622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F5" w:rsidRPr="00F71593" w:rsidRDefault="00861EF5" w:rsidP="00B622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861EF5" w:rsidRPr="00035271" w:rsidTr="00944E7B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F5" w:rsidRPr="00035271" w:rsidRDefault="00861EF5" w:rsidP="00B622F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3527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 Сенсорное разви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F5" w:rsidRPr="0061439C" w:rsidRDefault="00861EF5" w:rsidP="00B622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F5" w:rsidRPr="00861EF5" w:rsidRDefault="00861EF5" w:rsidP="00B622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861EF5" w:rsidRPr="00035271" w:rsidTr="00944E7B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F5" w:rsidRPr="00035271" w:rsidRDefault="00861EF5" w:rsidP="00B622F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3527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. Предметно-практические действия (конструирование, ручной тру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F5" w:rsidRPr="0061439C" w:rsidRDefault="00861EF5" w:rsidP="00B622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F5" w:rsidRPr="00861EF5" w:rsidRDefault="00861EF5" w:rsidP="00B622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861EF5" w:rsidRPr="00035271" w:rsidTr="00944E7B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F5" w:rsidRPr="00035271" w:rsidRDefault="00861EF5" w:rsidP="00B622F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3527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3. Двигательное развит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F5" w:rsidRPr="0061439C" w:rsidRDefault="00861EF5" w:rsidP="00B622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F5" w:rsidRPr="00861EF5" w:rsidRDefault="00861EF5" w:rsidP="00B622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861EF5" w:rsidRPr="00035271" w:rsidTr="00944E7B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F5" w:rsidRPr="00035271" w:rsidRDefault="00861EF5" w:rsidP="00B622F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3527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4. Альтернативная коммуник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F5" w:rsidRPr="0061439C" w:rsidRDefault="00861EF5" w:rsidP="00B622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F5" w:rsidRPr="00861EF5" w:rsidRDefault="00861EF5" w:rsidP="00B622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861EF5" w:rsidRPr="00035271" w:rsidTr="00944E7B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F5" w:rsidRPr="00035271" w:rsidRDefault="00861EF5" w:rsidP="00B622F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03527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Итого коррекционные кур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F5" w:rsidRPr="0061439C" w:rsidRDefault="00861EF5" w:rsidP="00B622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ar-SA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F5" w:rsidRPr="00861EF5" w:rsidRDefault="00861EF5" w:rsidP="00B622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</w:tr>
      <w:tr w:rsidR="00861EF5" w:rsidRPr="00035271" w:rsidTr="00944E7B">
        <w:trPr>
          <w:trHeight w:val="268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F5" w:rsidRPr="00035271" w:rsidRDefault="00861EF5" w:rsidP="00B622F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03527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Внеурочная деятельност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F5" w:rsidRPr="0061439C" w:rsidRDefault="00861EF5" w:rsidP="00B622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ar-SA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F5" w:rsidRPr="00861EF5" w:rsidRDefault="00861EF5" w:rsidP="00B622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</w:tr>
      <w:tr w:rsidR="00861EF5" w:rsidRPr="00035271" w:rsidTr="00944E7B">
        <w:trPr>
          <w:trHeight w:val="1392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F5" w:rsidRPr="004001CA" w:rsidRDefault="00861EF5" w:rsidP="00B622F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4001C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гротерапия</w:t>
            </w:r>
            <w:proofErr w:type="spellEnd"/>
          </w:p>
          <w:p w:rsidR="00861EF5" w:rsidRDefault="00861EF5" w:rsidP="00B622F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</w:t>
            </w:r>
            <w:r w:rsidRPr="004001C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ужки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 направлениям</w:t>
            </w:r>
          </w:p>
          <w:p w:rsidR="00861EF5" w:rsidRDefault="00861EF5" w:rsidP="00B622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е</w:t>
            </w:r>
          </w:p>
          <w:p w:rsidR="00861EF5" w:rsidRPr="00861EF5" w:rsidRDefault="00861EF5" w:rsidP="00B622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о-биологическое</w:t>
            </w:r>
          </w:p>
          <w:p w:rsidR="00861EF5" w:rsidRPr="00705A12" w:rsidRDefault="00861EF5" w:rsidP="00B622F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4001C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ворческие индивидуальные и групповые зан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F5" w:rsidRPr="00705A12" w:rsidRDefault="00861EF5" w:rsidP="00B622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705A12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2</w:t>
            </w:r>
          </w:p>
          <w:p w:rsidR="00861EF5" w:rsidRPr="00705A12" w:rsidRDefault="00861EF5" w:rsidP="00B622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</w:p>
          <w:p w:rsidR="00861EF5" w:rsidRPr="00861EF5" w:rsidRDefault="00861EF5" w:rsidP="002B4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  <w:p w:rsidR="00861EF5" w:rsidRPr="00705A12" w:rsidRDefault="00861EF5" w:rsidP="00B622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705A12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1</w:t>
            </w:r>
          </w:p>
          <w:p w:rsidR="00861EF5" w:rsidRPr="00861EF5" w:rsidRDefault="00861EF5" w:rsidP="00861E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5A12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F5" w:rsidRDefault="00861EF5" w:rsidP="00B622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  <w:p w:rsidR="00861EF5" w:rsidRDefault="00861EF5" w:rsidP="00B622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861EF5" w:rsidRDefault="00861EF5" w:rsidP="00B622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  <w:p w:rsidR="00861EF5" w:rsidRDefault="00861EF5" w:rsidP="00B622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861EF5" w:rsidRPr="00861EF5" w:rsidRDefault="00861EF5" w:rsidP="00B622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861EF5" w:rsidRPr="00035271" w:rsidTr="00944E7B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F5" w:rsidRPr="00035271" w:rsidRDefault="00861EF5" w:rsidP="00861EF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03527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Всег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F5" w:rsidRPr="0061439C" w:rsidRDefault="00861EF5" w:rsidP="00B622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ar-SA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F5" w:rsidRPr="00861EF5" w:rsidRDefault="00861EF5" w:rsidP="00B622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38</w:t>
            </w:r>
          </w:p>
        </w:tc>
      </w:tr>
    </w:tbl>
    <w:p w:rsidR="002B4002" w:rsidRDefault="002B4002" w:rsidP="00861EF5">
      <w:pPr>
        <w:pStyle w:val="1"/>
        <w:rPr>
          <w:rFonts w:ascii="Times New Roman" w:hAnsi="Times New Roman"/>
          <w:b/>
          <w:sz w:val="24"/>
        </w:rPr>
      </w:pPr>
    </w:p>
    <w:p w:rsidR="00F8262E" w:rsidRPr="006C4A65" w:rsidRDefault="00F8262E" w:rsidP="006C4A65">
      <w:pPr>
        <w:pStyle w:val="1"/>
        <w:jc w:val="center"/>
        <w:rPr>
          <w:rFonts w:ascii="Times New Roman" w:hAnsi="Times New Roman"/>
          <w:b/>
          <w:sz w:val="24"/>
        </w:rPr>
      </w:pPr>
      <w:r w:rsidRPr="00C75B0D">
        <w:rPr>
          <w:rFonts w:ascii="Times New Roman" w:hAnsi="Times New Roman"/>
          <w:b/>
          <w:sz w:val="24"/>
        </w:rPr>
        <w:t>Недельный учебный план общего образования (вариант 2)</w:t>
      </w:r>
      <w:r w:rsidRPr="00C75B0D">
        <w:rPr>
          <w:rFonts w:ascii="Times New Roman" w:hAnsi="Times New Roman"/>
          <w:b/>
          <w:sz w:val="24"/>
        </w:rPr>
        <w:br/>
      </w:r>
      <w:proofErr w:type="gramStart"/>
      <w:r w:rsidRPr="00C75B0D">
        <w:rPr>
          <w:rFonts w:ascii="Times New Roman" w:hAnsi="Times New Roman"/>
          <w:b/>
          <w:sz w:val="24"/>
        </w:rPr>
        <w:t>для</w:t>
      </w:r>
      <w:proofErr w:type="gramEnd"/>
      <w:r w:rsidRPr="00C75B0D">
        <w:rPr>
          <w:rFonts w:ascii="Times New Roman" w:hAnsi="Times New Roman"/>
          <w:b/>
          <w:sz w:val="24"/>
        </w:rPr>
        <w:t xml:space="preserve"> обучающихся с умственной отсталостью</w:t>
      </w:r>
      <w:r w:rsidR="00861EF5">
        <w:rPr>
          <w:rFonts w:ascii="Times New Roman" w:hAnsi="Times New Roman"/>
          <w:b/>
          <w:sz w:val="24"/>
        </w:rPr>
        <w:t xml:space="preserve"> </w:t>
      </w:r>
      <w:r w:rsidR="009D6174">
        <w:rPr>
          <w:rFonts w:ascii="Times New Roman" w:hAnsi="Times New Roman"/>
          <w:b/>
          <w:sz w:val="24"/>
        </w:rPr>
        <w:t>на 2020</w:t>
      </w:r>
      <w:r w:rsidR="00FF3416">
        <w:rPr>
          <w:rFonts w:ascii="Times New Roman" w:hAnsi="Times New Roman"/>
          <w:b/>
          <w:sz w:val="24"/>
        </w:rPr>
        <w:t>-202</w:t>
      </w:r>
      <w:r w:rsidR="009D6174">
        <w:rPr>
          <w:rFonts w:ascii="Times New Roman" w:hAnsi="Times New Roman"/>
          <w:b/>
          <w:sz w:val="24"/>
        </w:rPr>
        <w:t>1</w:t>
      </w:r>
      <w:r w:rsidRPr="00C75B0D">
        <w:rPr>
          <w:rFonts w:ascii="Times New Roman" w:hAnsi="Times New Roman"/>
          <w:b/>
          <w:sz w:val="24"/>
        </w:rPr>
        <w:t xml:space="preserve"> учебный год</w:t>
      </w:r>
      <w:r w:rsidR="006C4A65">
        <w:rPr>
          <w:rFonts w:ascii="Times New Roman" w:hAnsi="Times New Roman"/>
          <w:b/>
          <w:sz w:val="24"/>
        </w:rPr>
        <w:t xml:space="preserve"> </w:t>
      </w:r>
      <w:r w:rsidR="009D6174">
        <w:rPr>
          <w:rFonts w:ascii="Times New Roman" w:hAnsi="Times New Roman"/>
          <w:b/>
          <w:sz w:val="24"/>
        </w:rPr>
        <w:t>6</w:t>
      </w:r>
      <w:r w:rsidRPr="00C75B0D">
        <w:rPr>
          <w:rFonts w:ascii="Times New Roman" w:hAnsi="Times New Roman"/>
          <w:b/>
          <w:sz w:val="24"/>
        </w:rPr>
        <w:t xml:space="preserve"> - 9  классы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26"/>
        <w:gridCol w:w="3387"/>
        <w:gridCol w:w="1012"/>
        <w:gridCol w:w="119"/>
        <w:gridCol w:w="598"/>
        <w:gridCol w:w="681"/>
        <w:gridCol w:w="28"/>
        <w:gridCol w:w="680"/>
        <w:gridCol w:w="1134"/>
      </w:tblGrid>
      <w:tr w:rsidR="00F71593" w:rsidRPr="003955BF" w:rsidTr="006C4A65">
        <w:trPr>
          <w:trHeight w:val="332"/>
        </w:trPr>
        <w:tc>
          <w:tcPr>
            <w:tcW w:w="2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1593" w:rsidRPr="006C4A65" w:rsidRDefault="00F71593" w:rsidP="006F343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F71593" w:rsidRPr="008227E6" w:rsidRDefault="00F71593" w:rsidP="006F343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8227E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ar-SA"/>
              </w:rPr>
              <w:t>Предметные</w:t>
            </w:r>
            <w:proofErr w:type="spellEnd"/>
            <w:r w:rsidRPr="008227E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области</w:t>
            </w:r>
          </w:p>
        </w:tc>
        <w:tc>
          <w:tcPr>
            <w:tcW w:w="3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single" w:sz="4" w:space="0" w:color="auto"/>
            </w:tcBorders>
          </w:tcPr>
          <w:p w:rsidR="00F71593" w:rsidRPr="008227E6" w:rsidRDefault="00F71593" w:rsidP="006F343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F71593" w:rsidRPr="008227E6" w:rsidRDefault="00F71593" w:rsidP="006F343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8227E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Классы </w:t>
            </w:r>
          </w:p>
          <w:p w:rsidR="00F71593" w:rsidRPr="008227E6" w:rsidRDefault="00F71593" w:rsidP="006F343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8227E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Учебные </w:t>
            </w:r>
          </w:p>
          <w:p w:rsidR="00F71593" w:rsidRPr="008227E6" w:rsidRDefault="00F71593" w:rsidP="006F343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8227E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редметы</w:t>
            </w:r>
          </w:p>
        </w:tc>
        <w:tc>
          <w:tcPr>
            <w:tcW w:w="4252" w:type="dxa"/>
            <w:gridSpan w:val="7"/>
            <w:shd w:val="clear" w:color="auto" w:fill="auto"/>
          </w:tcPr>
          <w:p w:rsidR="00F71593" w:rsidRPr="003955BF" w:rsidRDefault="00F71593" w:rsidP="006F343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  <w:r w:rsidRPr="003955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личество часов в неделю</w:t>
            </w:r>
          </w:p>
        </w:tc>
      </w:tr>
      <w:tr w:rsidR="00B16BE6" w:rsidRPr="008227E6" w:rsidTr="00944E7B">
        <w:trPr>
          <w:trHeight w:val="517"/>
        </w:trPr>
        <w:tc>
          <w:tcPr>
            <w:tcW w:w="2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6BE6" w:rsidRPr="008227E6" w:rsidRDefault="00B16BE6" w:rsidP="006F343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6BE6" w:rsidRPr="008227E6" w:rsidRDefault="00B16BE6" w:rsidP="006F343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6BE6" w:rsidRPr="008227E6" w:rsidRDefault="00B16BE6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ar-SA"/>
              </w:rPr>
            </w:pPr>
          </w:p>
          <w:p w:rsidR="00B16BE6" w:rsidRPr="008227E6" w:rsidRDefault="00B16BE6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8227E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V</w:t>
            </w:r>
            <w:r w:rsidRPr="008227E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ar-SA"/>
              </w:rPr>
              <w:t>I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16BE6" w:rsidRDefault="00B16BE6" w:rsidP="006F343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16BE6" w:rsidRPr="008227E6" w:rsidRDefault="00B16BE6" w:rsidP="006F343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8227E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ar-SA"/>
              </w:rPr>
              <w:t>VII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E6" w:rsidRDefault="00B16BE6" w:rsidP="006F343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16BE6" w:rsidRPr="008227E6" w:rsidRDefault="00B16BE6" w:rsidP="006F343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8227E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ar-SA"/>
              </w:rPr>
              <w:t>VIII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E6" w:rsidRDefault="00B16BE6" w:rsidP="006F343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16BE6" w:rsidRPr="008227E6" w:rsidRDefault="00B16BE6" w:rsidP="006F343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8227E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ar-SA"/>
              </w:rPr>
              <w:t>I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16BE6" w:rsidRPr="008227E6" w:rsidRDefault="00B16BE6" w:rsidP="006F343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227E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    Всего</w:t>
            </w:r>
          </w:p>
        </w:tc>
      </w:tr>
      <w:tr w:rsidR="007470F9" w:rsidRPr="008227E6" w:rsidTr="006C4A65">
        <w:trPr>
          <w:trHeight w:val="317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1B" w:rsidRDefault="0080191B" w:rsidP="008019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B16BE6" w:rsidRPr="008227E6" w:rsidTr="006C4A65">
        <w:trPr>
          <w:trHeight w:val="1665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E6" w:rsidRPr="008227E6" w:rsidRDefault="00B16BE6" w:rsidP="0080191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227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 Язык и речевая практика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E6" w:rsidRPr="008227E6" w:rsidRDefault="00B16BE6" w:rsidP="006F343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227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1 Русский язык (письмо и развитие речи)</w:t>
            </w:r>
          </w:p>
          <w:p w:rsidR="00B16BE6" w:rsidRPr="008227E6" w:rsidRDefault="00B16BE6" w:rsidP="006F343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227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2 Литературное чтение (чтение и развитие речи)</w:t>
            </w:r>
          </w:p>
          <w:p w:rsidR="00B16BE6" w:rsidRPr="008227E6" w:rsidRDefault="00B16BE6" w:rsidP="006F343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227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3 Развитие устной речи, предметные уроки, экскурсии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E6" w:rsidRPr="008227E6" w:rsidRDefault="00B16BE6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227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  <w:p w:rsidR="00B16BE6" w:rsidRPr="008227E6" w:rsidRDefault="00B16BE6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</w:p>
          <w:p w:rsidR="00B16BE6" w:rsidRPr="008227E6" w:rsidRDefault="00B16BE6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227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  <w:p w:rsidR="00B16BE6" w:rsidRPr="008227E6" w:rsidRDefault="00B16BE6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16BE6" w:rsidRPr="008227E6" w:rsidRDefault="00B16BE6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227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E6" w:rsidRPr="008227E6" w:rsidRDefault="00B16BE6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8227E6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3</w:t>
            </w:r>
          </w:p>
          <w:p w:rsidR="00B16BE6" w:rsidRPr="008227E6" w:rsidRDefault="00B16BE6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16BE6" w:rsidRPr="008227E6" w:rsidRDefault="00B16BE6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8227E6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3</w:t>
            </w:r>
          </w:p>
          <w:p w:rsidR="00B16BE6" w:rsidRPr="008227E6" w:rsidRDefault="00B16BE6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</w:p>
          <w:p w:rsidR="00B16BE6" w:rsidRPr="008227E6" w:rsidRDefault="00B16BE6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8227E6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E6" w:rsidRPr="008227E6" w:rsidRDefault="00B16BE6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8227E6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3</w:t>
            </w:r>
          </w:p>
          <w:p w:rsidR="00B16BE6" w:rsidRPr="008227E6" w:rsidRDefault="00B16BE6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16BE6" w:rsidRPr="008227E6" w:rsidRDefault="00B16BE6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8227E6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3</w:t>
            </w:r>
          </w:p>
          <w:p w:rsidR="00B16BE6" w:rsidRPr="008227E6" w:rsidRDefault="00B16BE6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</w:p>
          <w:p w:rsidR="00B16BE6" w:rsidRPr="008227E6" w:rsidRDefault="00B16BE6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8227E6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E6" w:rsidRPr="008227E6" w:rsidRDefault="00B16BE6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8227E6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3</w:t>
            </w:r>
          </w:p>
          <w:p w:rsidR="00B16BE6" w:rsidRPr="008227E6" w:rsidRDefault="00B16BE6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</w:p>
          <w:p w:rsidR="00B16BE6" w:rsidRPr="008227E6" w:rsidRDefault="00B16BE6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8227E6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3</w:t>
            </w:r>
          </w:p>
          <w:p w:rsidR="00B16BE6" w:rsidRPr="008227E6" w:rsidRDefault="00B16BE6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16BE6" w:rsidRPr="008227E6" w:rsidRDefault="00B16BE6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8227E6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E6" w:rsidRPr="008227E6" w:rsidRDefault="00991897" w:rsidP="006F343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2</w:t>
            </w:r>
          </w:p>
          <w:p w:rsidR="00B16BE6" w:rsidRPr="008227E6" w:rsidRDefault="00991897" w:rsidP="006F343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2</w:t>
            </w:r>
          </w:p>
          <w:p w:rsidR="00B16BE6" w:rsidRPr="008227E6" w:rsidRDefault="00991897" w:rsidP="006C4A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</w:tr>
      <w:tr w:rsidR="00B16BE6" w:rsidRPr="008227E6" w:rsidTr="006C4A65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E6" w:rsidRPr="008227E6" w:rsidRDefault="00B16BE6" w:rsidP="006F343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227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. Математика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E6" w:rsidRPr="008227E6" w:rsidRDefault="00B16BE6" w:rsidP="006F343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227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.1 Математика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E6" w:rsidRPr="008227E6" w:rsidRDefault="00B16BE6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227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E6" w:rsidRPr="008227E6" w:rsidRDefault="00B16BE6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8227E6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E6" w:rsidRPr="008227E6" w:rsidRDefault="00B16BE6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8227E6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E6" w:rsidRPr="008227E6" w:rsidRDefault="00B16BE6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8227E6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E6" w:rsidRPr="008227E6" w:rsidRDefault="00B16BE6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</w:t>
            </w:r>
            <w:r w:rsidR="009918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</w:tr>
      <w:tr w:rsidR="00B16BE6" w:rsidRPr="008227E6" w:rsidTr="006C4A65">
        <w:trPr>
          <w:trHeight w:val="335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E6" w:rsidRPr="008227E6" w:rsidRDefault="00B16BE6" w:rsidP="006F343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227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. Окружающий мир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E6" w:rsidRPr="008227E6" w:rsidRDefault="00B16BE6" w:rsidP="006F343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.1</w:t>
            </w:r>
            <w:r w:rsidRPr="008227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БО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E6" w:rsidRPr="008227E6" w:rsidRDefault="00B16BE6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227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E6" w:rsidRPr="0080191B" w:rsidRDefault="00B16BE6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191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E6" w:rsidRPr="0080191B" w:rsidRDefault="00B16BE6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191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E6" w:rsidRPr="0080191B" w:rsidRDefault="00B16BE6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191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E6" w:rsidRPr="008227E6" w:rsidRDefault="00991897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8</w:t>
            </w:r>
          </w:p>
        </w:tc>
      </w:tr>
      <w:tr w:rsidR="00B16BE6" w:rsidRPr="008227E6" w:rsidTr="006C4A65">
        <w:trPr>
          <w:trHeight w:val="340"/>
        </w:trPr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E6" w:rsidRPr="008227E6" w:rsidRDefault="00B16BE6" w:rsidP="006F343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227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4. Искусство 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E6" w:rsidRPr="008227E6" w:rsidRDefault="00B16BE6" w:rsidP="006F343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227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.1 Музыка и пение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E6" w:rsidRPr="008227E6" w:rsidRDefault="00B16BE6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227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E6" w:rsidRPr="0080191B" w:rsidRDefault="00B16BE6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191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E6" w:rsidRPr="0080191B" w:rsidRDefault="00B16BE6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191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E6" w:rsidRPr="0080191B" w:rsidRDefault="00B16BE6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191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E6" w:rsidRPr="008227E6" w:rsidRDefault="00991897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</w:tr>
      <w:tr w:rsidR="00B16BE6" w:rsidRPr="008227E6" w:rsidTr="006C4A65">
        <w:trPr>
          <w:trHeight w:val="360"/>
        </w:trPr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E6" w:rsidRPr="008227E6" w:rsidRDefault="00B16BE6" w:rsidP="006F34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E6" w:rsidRPr="008227E6" w:rsidRDefault="00B16BE6" w:rsidP="006F343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227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.2 Изобразительная деятельность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E6" w:rsidRPr="008227E6" w:rsidRDefault="00B16BE6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227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E6" w:rsidRPr="0080191B" w:rsidRDefault="00B16BE6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191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E6" w:rsidRPr="0080191B" w:rsidRDefault="00B16BE6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191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E6" w:rsidRPr="0080191B" w:rsidRDefault="00B16BE6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191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E6" w:rsidRPr="008227E6" w:rsidRDefault="00991897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</w:tr>
      <w:tr w:rsidR="00B16BE6" w:rsidRPr="008227E6" w:rsidTr="006C4A65">
        <w:trPr>
          <w:trHeight w:val="503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E6" w:rsidRPr="008227E6" w:rsidRDefault="00B16BE6" w:rsidP="006F343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227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. Физическая культура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E6" w:rsidRPr="008227E6" w:rsidRDefault="00B16BE6" w:rsidP="006F343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227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.1 Адаптивная физкультура</w:t>
            </w:r>
          </w:p>
          <w:p w:rsidR="00B16BE6" w:rsidRPr="008227E6" w:rsidRDefault="00B16BE6" w:rsidP="006F343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227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.2 Ритмика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E6" w:rsidRPr="004258ED" w:rsidRDefault="00B16BE6" w:rsidP="004258E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227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  <w:p w:rsidR="00B16BE6" w:rsidRPr="008227E6" w:rsidRDefault="00B16BE6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227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E6" w:rsidRPr="004258ED" w:rsidRDefault="00B16BE6" w:rsidP="004258E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227E6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2</w:t>
            </w:r>
          </w:p>
          <w:p w:rsidR="00B16BE6" w:rsidRPr="008227E6" w:rsidRDefault="00B16BE6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8227E6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E6" w:rsidRPr="004258ED" w:rsidRDefault="00B16BE6" w:rsidP="004258E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227E6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2</w:t>
            </w:r>
          </w:p>
          <w:p w:rsidR="00B16BE6" w:rsidRPr="008227E6" w:rsidRDefault="00B16BE6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8227E6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E6" w:rsidRPr="004258ED" w:rsidRDefault="00B16BE6" w:rsidP="004258E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227E6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2</w:t>
            </w:r>
          </w:p>
          <w:p w:rsidR="00B16BE6" w:rsidRPr="008227E6" w:rsidRDefault="00B16BE6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8227E6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ED" w:rsidRDefault="00991897" w:rsidP="00425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8</w:t>
            </w:r>
          </w:p>
          <w:p w:rsidR="00B16BE6" w:rsidRPr="008227E6" w:rsidRDefault="00991897" w:rsidP="00425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B16BE6" w:rsidRPr="008227E6" w:rsidTr="006C4A65">
        <w:trPr>
          <w:trHeight w:val="337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E6" w:rsidRPr="008227E6" w:rsidRDefault="00B16BE6" w:rsidP="006F343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227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. Технологии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E6" w:rsidRPr="008227E6" w:rsidRDefault="00991897" w:rsidP="006F343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.1</w:t>
            </w:r>
            <w:r w:rsidR="00B16BE6" w:rsidRPr="008227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Хозяйственно-бытовой труд и привитие навыков самообслуживания</w:t>
            </w:r>
          </w:p>
          <w:p w:rsidR="00B16BE6" w:rsidRPr="008227E6" w:rsidRDefault="00B16BE6" w:rsidP="0099189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227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.</w:t>
            </w:r>
            <w:r w:rsidR="0099189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  <w:r w:rsidRPr="008227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Трудовое обучение, </w:t>
            </w:r>
            <w:r w:rsidRPr="008227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ручной труд.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E6" w:rsidRPr="008227E6" w:rsidRDefault="00991897" w:rsidP="009918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2</w:t>
            </w:r>
          </w:p>
          <w:p w:rsidR="00B16BE6" w:rsidRPr="008227E6" w:rsidRDefault="00B16BE6" w:rsidP="006F343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16BE6" w:rsidRPr="008227E6" w:rsidRDefault="00B16BE6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227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  <w:p w:rsidR="00B16BE6" w:rsidRPr="008227E6" w:rsidRDefault="00B16BE6" w:rsidP="006F343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E6" w:rsidRPr="008227E6" w:rsidRDefault="00B16BE6" w:rsidP="0099189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189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2</w:t>
            </w:r>
          </w:p>
          <w:p w:rsidR="00B16BE6" w:rsidRPr="008227E6" w:rsidRDefault="00B16BE6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991897" w:rsidRDefault="00991897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16BE6" w:rsidRPr="008227E6" w:rsidRDefault="00B16BE6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227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E6" w:rsidRPr="008227E6" w:rsidRDefault="00B16BE6" w:rsidP="0099189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189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  <w:p w:rsidR="00B16BE6" w:rsidRPr="008227E6" w:rsidRDefault="00B16BE6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991897" w:rsidRDefault="00991897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16BE6" w:rsidRPr="008227E6" w:rsidRDefault="00B16BE6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227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E6" w:rsidRPr="008227E6" w:rsidRDefault="00B16BE6" w:rsidP="0099189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189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  <w:p w:rsidR="00B16BE6" w:rsidRPr="008227E6" w:rsidRDefault="00B16BE6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991897" w:rsidRDefault="00991897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16BE6" w:rsidRPr="008227E6" w:rsidRDefault="00B16BE6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227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97" w:rsidRDefault="00991897" w:rsidP="00991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8</w:t>
            </w:r>
          </w:p>
          <w:p w:rsidR="00991897" w:rsidRDefault="00991897" w:rsidP="00991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991897" w:rsidRDefault="00991897" w:rsidP="00991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16BE6" w:rsidRPr="008227E6" w:rsidRDefault="00B16BE6" w:rsidP="00991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</w:t>
            </w:r>
            <w:r w:rsidR="009918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  <w:p w:rsidR="00B16BE6" w:rsidRPr="008227E6" w:rsidRDefault="00B16BE6" w:rsidP="0099189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B16BE6" w:rsidRPr="008227E6" w:rsidTr="006C4A65">
        <w:trPr>
          <w:trHeight w:val="416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E6" w:rsidRPr="008227E6" w:rsidRDefault="00B16BE6" w:rsidP="006F343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8227E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lastRenderedPageBreak/>
              <w:t xml:space="preserve">Итого 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E6" w:rsidRPr="008227E6" w:rsidRDefault="00B16BE6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8227E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E6" w:rsidRPr="008227E6" w:rsidRDefault="00B16BE6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8227E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E6" w:rsidRPr="008227E6" w:rsidRDefault="00B16BE6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8227E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E6" w:rsidRPr="008227E6" w:rsidRDefault="00B16BE6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8227E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E6" w:rsidRPr="008227E6" w:rsidRDefault="00B16BE6" w:rsidP="0099189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</w:t>
            </w:r>
            <w:r w:rsidR="009918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</w:tr>
      <w:tr w:rsidR="00B16BE6" w:rsidRPr="008227E6" w:rsidTr="006C4A65"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E6" w:rsidRPr="008227E6" w:rsidRDefault="00B16BE6" w:rsidP="006F343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8227E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аксимально допустимая недельная нагрузка (при 5-дневной учебной неделе)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E6" w:rsidRPr="008227E6" w:rsidRDefault="00B16BE6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8227E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E6" w:rsidRPr="008227E6" w:rsidRDefault="00B16BE6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8227E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E6" w:rsidRPr="008227E6" w:rsidRDefault="00B16BE6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8227E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E6" w:rsidRPr="008227E6" w:rsidRDefault="00B16BE6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8227E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E6" w:rsidRPr="008227E6" w:rsidRDefault="00B16BE6" w:rsidP="0099189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</w:t>
            </w:r>
            <w:r w:rsidR="009918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</w:tr>
      <w:tr w:rsidR="0080191B" w:rsidRPr="008227E6" w:rsidTr="006C4A65"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1B" w:rsidRPr="008227E6" w:rsidRDefault="0080191B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16BE6" w:rsidRPr="008227E6" w:rsidTr="006C4A65"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E6" w:rsidRPr="008227E6" w:rsidRDefault="00B16BE6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8227E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Коррекционные курсы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E6" w:rsidRPr="008227E6" w:rsidRDefault="00B16BE6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8227E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V</w:t>
            </w:r>
            <w:r w:rsidRPr="008227E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ar-SA"/>
              </w:rPr>
              <w:t>I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E6" w:rsidRPr="008227E6" w:rsidRDefault="00B16BE6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8227E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ar-SA"/>
              </w:rPr>
              <w:t>VI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E6" w:rsidRPr="008227E6" w:rsidRDefault="00B16BE6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8227E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ar-SA"/>
              </w:rPr>
              <w:t>VIII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E6" w:rsidRPr="008227E6" w:rsidRDefault="00B16BE6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8227E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ar-SA"/>
              </w:rPr>
              <w:t>I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E6" w:rsidRPr="008227E6" w:rsidRDefault="00B16BE6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16BE6" w:rsidRPr="00E35E3E" w:rsidTr="006C4A65"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E6" w:rsidRPr="008227E6" w:rsidRDefault="00B16BE6" w:rsidP="006F343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227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 Развитие психомоторики и сенсорных процессов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E6" w:rsidRPr="008227E6" w:rsidRDefault="00B16BE6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227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E6" w:rsidRPr="008227E6" w:rsidRDefault="00B16BE6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8227E6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E6" w:rsidRPr="008227E6" w:rsidRDefault="00B16BE6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8227E6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E6" w:rsidRPr="008227E6" w:rsidRDefault="00B16BE6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8227E6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E6" w:rsidRPr="00E35E3E" w:rsidRDefault="00CA5EA3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991897" w:rsidRPr="00E35E3E" w:rsidTr="006C4A65"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97" w:rsidRPr="008227E6" w:rsidRDefault="00991897" w:rsidP="001514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  <w:r w:rsidRPr="008227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. Двигательное развитие 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97" w:rsidRPr="008227E6" w:rsidRDefault="00991897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8227E6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97" w:rsidRPr="008227E6" w:rsidRDefault="00991897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8227E6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97" w:rsidRPr="008227E6" w:rsidRDefault="00991897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8227E6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97" w:rsidRPr="008227E6" w:rsidRDefault="00991897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8227E6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97" w:rsidRPr="00E35E3E" w:rsidRDefault="00CA5EA3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991897" w:rsidRPr="00E35E3E" w:rsidTr="006C4A65"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97" w:rsidRPr="008227E6" w:rsidRDefault="00991897" w:rsidP="00253A8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  <w:r w:rsidRPr="008227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огопедичес</w:t>
            </w:r>
            <w:r w:rsidR="00B622F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е занятия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97" w:rsidRPr="008227E6" w:rsidRDefault="00991897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227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97" w:rsidRPr="008227E6" w:rsidRDefault="00991897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227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97" w:rsidRPr="008227E6" w:rsidRDefault="00991897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227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97" w:rsidRPr="008227E6" w:rsidRDefault="00991897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227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97" w:rsidRPr="00E35E3E" w:rsidRDefault="00CA5EA3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6</w:t>
            </w:r>
          </w:p>
        </w:tc>
      </w:tr>
      <w:tr w:rsidR="00991897" w:rsidRPr="00E35E3E" w:rsidTr="006C4A65"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97" w:rsidRPr="008227E6" w:rsidRDefault="00991897" w:rsidP="007475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. Творческие индивидуальные</w:t>
            </w:r>
            <w:r w:rsidRPr="008227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и групповые занятия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97" w:rsidRPr="008227E6" w:rsidRDefault="00991897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227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97" w:rsidRPr="008227E6" w:rsidRDefault="00991897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227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97" w:rsidRPr="008227E6" w:rsidRDefault="00991897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227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97" w:rsidRPr="008227E6" w:rsidRDefault="00991897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227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97" w:rsidRPr="00E35E3E" w:rsidRDefault="00CA5EA3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991897" w:rsidRPr="008227E6" w:rsidTr="006C4A65"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97" w:rsidRPr="008227E6" w:rsidRDefault="00991897" w:rsidP="006F343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8227E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Итого коррекционные курсы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97" w:rsidRPr="008227E6" w:rsidRDefault="00991897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8227E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97" w:rsidRPr="008227E6" w:rsidRDefault="00991897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8227E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97" w:rsidRPr="008227E6" w:rsidRDefault="00991897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8227E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97" w:rsidRPr="008227E6" w:rsidRDefault="00991897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8227E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97" w:rsidRPr="008227E6" w:rsidRDefault="00CA5EA3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32</w:t>
            </w:r>
          </w:p>
        </w:tc>
      </w:tr>
      <w:tr w:rsidR="00991897" w:rsidRPr="008227E6" w:rsidTr="006C4A65">
        <w:trPr>
          <w:trHeight w:val="272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97" w:rsidRPr="008227E6" w:rsidRDefault="00991897" w:rsidP="006F34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27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еурочная деятельность (5 дней)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97" w:rsidRPr="008227E6" w:rsidRDefault="00991897" w:rsidP="006F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27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97" w:rsidRPr="008227E6" w:rsidRDefault="00991897" w:rsidP="006F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27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97" w:rsidRPr="008227E6" w:rsidRDefault="00991897" w:rsidP="006F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27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97" w:rsidRPr="008227E6" w:rsidRDefault="00991897" w:rsidP="006F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27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97" w:rsidRPr="008227E6" w:rsidRDefault="00CA5EA3" w:rsidP="006F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991897" w:rsidRPr="008227E6" w:rsidTr="006C4A65">
        <w:trPr>
          <w:trHeight w:val="1396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97" w:rsidRDefault="00991897" w:rsidP="006F3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7E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-полезный труд</w:t>
            </w:r>
          </w:p>
          <w:p w:rsidR="000F1BA6" w:rsidRPr="008227E6" w:rsidRDefault="000F1BA6" w:rsidP="006F3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я безопасность</w:t>
            </w:r>
          </w:p>
          <w:p w:rsidR="00991897" w:rsidRPr="004001CA" w:rsidRDefault="004001CA" w:rsidP="006F34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</w:t>
            </w:r>
            <w:r w:rsidR="00991897" w:rsidRPr="004001C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ужки </w:t>
            </w:r>
            <w:r w:rsidR="000F1B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 направлениям</w:t>
            </w:r>
          </w:p>
          <w:p w:rsidR="00991897" w:rsidRDefault="000F1BA6" w:rsidP="006F343D">
            <w:pPr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художественная</w:t>
            </w:r>
          </w:p>
          <w:p w:rsidR="00991897" w:rsidRPr="000F1BA6" w:rsidRDefault="000F1BA6" w:rsidP="007475C5">
            <w:pPr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техническая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97" w:rsidRPr="00705A12" w:rsidRDefault="00991897" w:rsidP="006F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A1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991897" w:rsidRPr="00705A12" w:rsidRDefault="000F1BA6" w:rsidP="000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0F1BA6" w:rsidRDefault="000F1BA6" w:rsidP="006F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1897" w:rsidRPr="00705A12" w:rsidRDefault="000F1BA6" w:rsidP="006F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991897" w:rsidRPr="00705A12" w:rsidRDefault="000F1BA6" w:rsidP="000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97" w:rsidRPr="00705A12" w:rsidRDefault="00991897" w:rsidP="006F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A1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991897" w:rsidRPr="00705A12" w:rsidRDefault="000F1BA6" w:rsidP="000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0F1BA6" w:rsidRDefault="000F1BA6" w:rsidP="006F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1897" w:rsidRPr="00705A12" w:rsidRDefault="000F1BA6" w:rsidP="006F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991897" w:rsidRPr="00705A12" w:rsidRDefault="00991897" w:rsidP="006F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A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991897" w:rsidRPr="00705A12" w:rsidRDefault="00991897" w:rsidP="000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97" w:rsidRPr="00705A12" w:rsidRDefault="00991897" w:rsidP="006F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A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991897" w:rsidRPr="00705A12" w:rsidRDefault="000F1BA6" w:rsidP="000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0F1BA6" w:rsidRDefault="000F1BA6" w:rsidP="006F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1897" w:rsidRDefault="000F1BA6" w:rsidP="006F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991897" w:rsidRPr="00705A12" w:rsidRDefault="000F1BA6" w:rsidP="000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97" w:rsidRPr="008227E6" w:rsidRDefault="00991897" w:rsidP="006F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7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991897" w:rsidRPr="008227E6" w:rsidRDefault="000F1BA6" w:rsidP="000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0F1BA6" w:rsidRDefault="000F1BA6" w:rsidP="006F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1897" w:rsidRPr="008227E6" w:rsidRDefault="000F1BA6" w:rsidP="006F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991897" w:rsidRPr="008227E6" w:rsidRDefault="000F1BA6" w:rsidP="000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97" w:rsidRPr="00705A12" w:rsidRDefault="00991897" w:rsidP="006F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A1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991897" w:rsidRPr="00705A12" w:rsidRDefault="000F1BA6" w:rsidP="000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0F1BA6" w:rsidRDefault="000F1BA6" w:rsidP="006F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1897" w:rsidRPr="00705A12" w:rsidRDefault="000F1BA6" w:rsidP="006F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A5EA3" w:rsidRPr="00705A1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991897" w:rsidRPr="00705A12" w:rsidRDefault="000F1BA6" w:rsidP="000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1897" w:rsidRPr="008227E6" w:rsidTr="006C4A65"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97" w:rsidRPr="008227E6" w:rsidRDefault="00991897" w:rsidP="000F1BA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8227E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Всего 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97" w:rsidRPr="008227E6" w:rsidRDefault="00991897" w:rsidP="006F343D">
            <w:pPr>
              <w:suppressAutoHyphens/>
              <w:spacing w:after="0" w:line="240" w:lineRule="auto"/>
              <w:ind w:left="5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8227E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97" w:rsidRPr="008227E6" w:rsidRDefault="00991897" w:rsidP="006F343D">
            <w:pPr>
              <w:suppressAutoHyphens/>
              <w:spacing w:after="0" w:line="240" w:lineRule="auto"/>
              <w:ind w:left="5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8227E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97" w:rsidRPr="008227E6" w:rsidRDefault="00991897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8227E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97" w:rsidRPr="008227E6" w:rsidRDefault="00991897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8227E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97" w:rsidRPr="00705A12" w:rsidRDefault="00CA5EA3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705A1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64</w:t>
            </w:r>
          </w:p>
        </w:tc>
      </w:tr>
    </w:tbl>
    <w:p w:rsidR="00F71593" w:rsidRPr="00F71593" w:rsidRDefault="00F71593" w:rsidP="00F8262E">
      <w:pPr>
        <w:pStyle w:val="1"/>
        <w:jc w:val="center"/>
        <w:rPr>
          <w:rFonts w:ascii="Times New Roman" w:hAnsi="Times New Roman"/>
          <w:b/>
          <w:sz w:val="24"/>
          <w:lang w:val="en-US"/>
        </w:rPr>
      </w:pPr>
    </w:p>
    <w:sectPr w:rsidR="00F71593" w:rsidRPr="00F71593" w:rsidSect="00A31C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6C4" w:rsidRDefault="00AB16C4" w:rsidP="009775C0">
      <w:pPr>
        <w:spacing w:after="0" w:line="240" w:lineRule="auto"/>
      </w:pPr>
      <w:r>
        <w:separator/>
      </w:r>
    </w:p>
  </w:endnote>
  <w:endnote w:type="continuationSeparator" w:id="0">
    <w:p w:rsidR="00AB16C4" w:rsidRDefault="00AB16C4" w:rsidP="00977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6C4" w:rsidRDefault="00AB16C4" w:rsidP="009775C0">
      <w:pPr>
        <w:spacing w:after="0" w:line="240" w:lineRule="auto"/>
      </w:pPr>
      <w:r>
        <w:separator/>
      </w:r>
    </w:p>
  </w:footnote>
  <w:footnote w:type="continuationSeparator" w:id="0">
    <w:p w:rsidR="00AB16C4" w:rsidRDefault="00AB16C4" w:rsidP="009775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3266"/>
    <w:rsid w:val="00000578"/>
    <w:rsid w:val="0000513A"/>
    <w:rsid w:val="000070C8"/>
    <w:rsid w:val="00007BF3"/>
    <w:rsid w:val="00012332"/>
    <w:rsid w:val="0002015C"/>
    <w:rsid w:val="00031357"/>
    <w:rsid w:val="000419C3"/>
    <w:rsid w:val="0004326C"/>
    <w:rsid w:val="000465C4"/>
    <w:rsid w:val="0005463C"/>
    <w:rsid w:val="00071D82"/>
    <w:rsid w:val="00083E22"/>
    <w:rsid w:val="00085DC9"/>
    <w:rsid w:val="00090F49"/>
    <w:rsid w:val="000A0AFA"/>
    <w:rsid w:val="000A1EFC"/>
    <w:rsid w:val="000B662F"/>
    <w:rsid w:val="000B6FC0"/>
    <w:rsid w:val="000D15B8"/>
    <w:rsid w:val="000E045B"/>
    <w:rsid w:val="000F1888"/>
    <w:rsid w:val="000F1BA6"/>
    <w:rsid w:val="000F79A4"/>
    <w:rsid w:val="001068BA"/>
    <w:rsid w:val="00114324"/>
    <w:rsid w:val="00124F29"/>
    <w:rsid w:val="00134F5A"/>
    <w:rsid w:val="001408EA"/>
    <w:rsid w:val="001514AA"/>
    <w:rsid w:val="0015391B"/>
    <w:rsid w:val="001605CA"/>
    <w:rsid w:val="001959D0"/>
    <w:rsid w:val="001B2793"/>
    <w:rsid w:val="001B7669"/>
    <w:rsid w:val="001E4B3E"/>
    <w:rsid w:val="001E5285"/>
    <w:rsid w:val="001E65AD"/>
    <w:rsid w:val="001F121A"/>
    <w:rsid w:val="001F688F"/>
    <w:rsid w:val="002059E9"/>
    <w:rsid w:val="00207919"/>
    <w:rsid w:val="002149AD"/>
    <w:rsid w:val="00240611"/>
    <w:rsid w:val="0024655C"/>
    <w:rsid w:val="00246FA7"/>
    <w:rsid w:val="002478EB"/>
    <w:rsid w:val="00253A8E"/>
    <w:rsid w:val="002548A5"/>
    <w:rsid w:val="002876AB"/>
    <w:rsid w:val="00290D0B"/>
    <w:rsid w:val="002B4002"/>
    <w:rsid w:val="002B52AF"/>
    <w:rsid w:val="002B754E"/>
    <w:rsid w:val="002B7A0E"/>
    <w:rsid w:val="002C3CF3"/>
    <w:rsid w:val="00302812"/>
    <w:rsid w:val="003046ED"/>
    <w:rsid w:val="0031248E"/>
    <w:rsid w:val="003220ED"/>
    <w:rsid w:val="003254CD"/>
    <w:rsid w:val="003255F6"/>
    <w:rsid w:val="00327691"/>
    <w:rsid w:val="00342BFD"/>
    <w:rsid w:val="00354B14"/>
    <w:rsid w:val="00360FAA"/>
    <w:rsid w:val="00361395"/>
    <w:rsid w:val="0037585E"/>
    <w:rsid w:val="0037730B"/>
    <w:rsid w:val="003823DB"/>
    <w:rsid w:val="00393AF5"/>
    <w:rsid w:val="00395184"/>
    <w:rsid w:val="003B676F"/>
    <w:rsid w:val="003C0E1B"/>
    <w:rsid w:val="003C0EA8"/>
    <w:rsid w:val="003C7EA2"/>
    <w:rsid w:val="004001CA"/>
    <w:rsid w:val="00415390"/>
    <w:rsid w:val="00417C88"/>
    <w:rsid w:val="004258ED"/>
    <w:rsid w:val="004875FB"/>
    <w:rsid w:val="004B3BF3"/>
    <w:rsid w:val="004C04A0"/>
    <w:rsid w:val="004C0DE3"/>
    <w:rsid w:val="004C2A17"/>
    <w:rsid w:val="004E5685"/>
    <w:rsid w:val="00513C22"/>
    <w:rsid w:val="00514C19"/>
    <w:rsid w:val="005218A5"/>
    <w:rsid w:val="00532A34"/>
    <w:rsid w:val="0053438B"/>
    <w:rsid w:val="005534E0"/>
    <w:rsid w:val="005552CB"/>
    <w:rsid w:val="00566B9E"/>
    <w:rsid w:val="005766A4"/>
    <w:rsid w:val="00591045"/>
    <w:rsid w:val="005950C4"/>
    <w:rsid w:val="005B63EF"/>
    <w:rsid w:val="005C2AF9"/>
    <w:rsid w:val="005C4ECA"/>
    <w:rsid w:val="005F3836"/>
    <w:rsid w:val="00603BC3"/>
    <w:rsid w:val="0061439C"/>
    <w:rsid w:val="006239EC"/>
    <w:rsid w:val="0062767F"/>
    <w:rsid w:val="006413F6"/>
    <w:rsid w:val="00652B64"/>
    <w:rsid w:val="0066206B"/>
    <w:rsid w:val="0067266D"/>
    <w:rsid w:val="0068317E"/>
    <w:rsid w:val="0069394D"/>
    <w:rsid w:val="006A22FF"/>
    <w:rsid w:val="006C4A65"/>
    <w:rsid w:val="006F343D"/>
    <w:rsid w:val="006F4847"/>
    <w:rsid w:val="006F574B"/>
    <w:rsid w:val="00705A12"/>
    <w:rsid w:val="00706BB3"/>
    <w:rsid w:val="007470F9"/>
    <w:rsid w:val="007475C5"/>
    <w:rsid w:val="007639B5"/>
    <w:rsid w:val="00775C77"/>
    <w:rsid w:val="00785A6D"/>
    <w:rsid w:val="007B4783"/>
    <w:rsid w:val="007C6DF0"/>
    <w:rsid w:val="007D73D1"/>
    <w:rsid w:val="007E037D"/>
    <w:rsid w:val="007F1659"/>
    <w:rsid w:val="0080191B"/>
    <w:rsid w:val="008048F0"/>
    <w:rsid w:val="00823200"/>
    <w:rsid w:val="00823F5A"/>
    <w:rsid w:val="00854775"/>
    <w:rsid w:val="00855F0B"/>
    <w:rsid w:val="00861AC3"/>
    <w:rsid w:val="00861EF5"/>
    <w:rsid w:val="00895537"/>
    <w:rsid w:val="008A44FF"/>
    <w:rsid w:val="008A69CF"/>
    <w:rsid w:val="008B68BE"/>
    <w:rsid w:val="008C653F"/>
    <w:rsid w:val="00900206"/>
    <w:rsid w:val="00921A88"/>
    <w:rsid w:val="00927F3B"/>
    <w:rsid w:val="009423F9"/>
    <w:rsid w:val="00944A2C"/>
    <w:rsid w:val="00944E7B"/>
    <w:rsid w:val="00945BDF"/>
    <w:rsid w:val="009775C0"/>
    <w:rsid w:val="009906FC"/>
    <w:rsid w:val="00991897"/>
    <w:rsid w:val="009948B9"/>
    <w:rsid w:val="00995A34"/>
    <w:rsid w:val="009B2BF0"/>
    <w:rsid w:val="009C5BB6"/>
    <w:rsid w:val="009D235F"/>
    <w:rsid w:val="009D6174"/>
    <w:rsid w:val="009E3AA2"/>
    <w:rsid w:val="00A12067"/>
    <w:rsid w:val="00A13266"/>
    <w:rsid w:val="00A25C9D"/>
    <w:rsid w:val="00A31CF3"/>
    <w:rsid w:val="00A37E85"/>
    <w:rsid w:val="00A86D7C"/>
    <w:rsid w:val="00A90D33"/>
    <w:rsid w:val="00AA2045"/>
    <w:rsid w:val="00AA2F12"/>
    <w:rsid w:val="00AA3C4E"/>
    <w:rsid w:val="00AB16C4"/>
    <w:rsid w:val="00AB2DCF"/>
    <w:rsid w:val="00AC07F6"/>
    <w:rsid w:val="00AC2324"/>
    <w:rsid w:val="00AD511C"/>
    <w:rsid w:val="00AE272B"/>
    <w:rsid w:val="00AF004C"/>
    <w:rsid w:val="00AF1261"/>
    <w:rsid w:val="00B02E31"/>
    <w:rsid w:val="00B11BFB"/>
    <w:rsid w:val="00B16BE6"/>
    <w:rsid w:val="00B16CE7"/>
    <w:rsid w:val="00B253B9"/>
    <w:rsid w:val="00B425AE"/>
    <w:rsid w:val="00B622FF"/>
    <w:rsid w:val="00B64AEA"/>
    <w:rsid w:val="00B8786D"/>
    <w:rsid w:val="00B947AE"/>
    <w:rsid w:val="00B94D96"/>
    <w:rsid w:val="00BB154A"/>
    <w:rsid w:val="00BB357F"/>
    <w:rsid w:val="00BC6DF1"/>
    <w:rsid w:val="00BD0623"/>
    <w:rsid w:val="00BD5A9A"/>
    <w:rsid w:val="00BE6B0C"/>
    <w:rsid w:val="00BF23A4"/>
    <w:rsid w:val="00BF5B3E"/>
    <w:rsid w:val="00C172EE"/>
    <w:rsid w:val="00C32D4B"/>
    <w:rsid w:val="00C36873"/>
    <w:rsid w:val="00C404E1"/>
    <w:rsid w:val="00C75B0D"/>
    <w:rsid w:val="00CA140A"/>
    <w:rsid w:val="00CA5B51"/>
    <w:rsid w:val="00CA5EA3"/>
    <w:rsid w:val="00CD5F43"/>
    <w:rsid w:val="00CE7608"/>
    <w:rsid w:val="00D15881"/>
    <w:rsid w:val="00D22853"/>
    <w:rsid w:val="00D3187F"/>
    <w:rsid w:val="00D32001"/>
    <w:rsid w:val="00D54E9C"/>
    <w:rsid w:val="00D57829"/>
    <w:rsid w:val="00D644DC"/>
    <w:rsid w:val="00D7029E"/>
    <w:rsid w:val="00D70F2F"/>
    <w:rsid w:val="00D87434"/>
    <w:rsid w:val="00DA2CF3"/>
    <w:rsid w:val="00DB28E5"/>
    <w:rsid w:val="00DD4D5F"/>
    <w:rsid w:val="00DE328A"/>
    <w:rsid w:val="00E24C92"/>
    <w:rsid w:val="00E24D05"/>
    <w:rsid w:val="00E33B8C"/>
    <w:rsid w:val="00E55257"/>
    <w:rsid w:val="00E6787C"/>
    <w:rsid w:val="00E953BA"/>
    <w:rsid w:val="00EA2255"/>
    <w:rsid w:val="00EB5801"/>
    <w:rsid w:val="00EB6BF2"/>
    <w:rsid w:val="00EC0A67"/>
    <w:rsid w:val="00ED12B2"/>
    <w:rsid w:val="00ED2CC8"/>
    <w:rsid w:val="00ED3A62"/>
    <w:rsid w:val="00EF4090"/>
    <w:rsid w:val="00F15F12"/>
    <w:rsid w:val="00F23195"/>
    <w:rsid w:val="00F23492"/>
    <w:rsid w:val="00F43048"/>
    <w:rsid w:val="00F47C63"/>
    <w:rsid w:val="00F509C0"/>
    <w:rsid w:val="00F52A3F"/>
    <w:rsid w:val="00F64557"/>
    <w:rsid w:val="00F71593"/>
    <w:rsid w:val="00F749C6"/>
    <w:rsid w:val="00F8262E"/>
    <w:rsid w:val="00F85735"/>
    <w:rsid w:val="00F90D79"/>
    <w:rsid w:val="00F93131"/>
    <w:rsid w:val="00FA3191"/>
    <w:rsid w:val="00FC0EBD"/>
    <w:rsid w:val="00FD3297"/>
    <w:rsid w:val="00FD68F9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2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basedOn w:val="a0"/>
    <w:uiPriority w:val="99"/>
    <w:rsid w:val="0069394D"/>
    <w:rPr>
      <w:rFonts w:ascii="Times New Roman" w:hAnsi="Times New Roman" w:cs="Times New Roman"/>
      <w:spacing w:val="20"/>
      <w:sz w:val="36"/>
      <w:szCs w:val="36"/>
    </w:rPr>
  </w:style>
  <w:style w:type="paragraph" w:styleId="a3">
    <w:name w:val="No Spacing"/>
    <w:uiPriority w:val="1"/>
    <w:qFormat/>
    <w:rsid w:val="00BF23A4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">
    <w:name w:val="Без интервала1"/>
    <w:rsid w:val="004C04A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a4">
    <w:name w:val="Strong"/>
    <w:basedOn w:val="a0"/>
    <w:uiPriority w:val="22"/>
    <w:qFormat/>
    <w:rsid w:val="001F121A"/>
    <w:rPr>
      <w:b/>
      <w:bCs/>
    </w:rPr>
  </w:style>
  <w:style w:type="character" w:customStyle="1" w:styleId="apple-converted-space">
    <w:name w:val="apple-converted-space"/>
    <w:basedOn w:val="a0"/>
    <w:rsid w:val="001F121A"/>
  </w:style>
  <w:style w:type="paragraph" w:styleId="a5">
    <w:name w:val="header"/>
    <w:basedOn w:val="a"/>
    <w:link w:val="a6"/>
    <w:uiPriority w:val="99"/>
    <w:unhideWhenUsed/>
    <w:rsid w:val="00977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75C0"/>
  </w:style>
  <w:style w:type="paragraph" w:styleId="a7">
    <w:name w:val="footer"/>
    <w:basedOn w:val="a"/>
    <w:link w:val="a8"/>
    <w:uiPriority w:val="99"/>
    <w:unhideWhenUsed/>
    <w:rsid w:val="00977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75C0"/>
  </w:style>
  <w:style w:type="paragraph" w:styleId="a9">
    <w:name w:val="Balloon Text"/>
    <w:basedOn w:val="a"/>
    <w:link w:val="aa"/>
    <w:uiPriority w:val="99"/>
    <w:semiHidden/>
    <w:unhideWhenUsed/>
    <w:rsid w:val="00944A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44A2C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3758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link w:val="ab"/>
    <w:uiPriority w:val="34"/>
    <w:locked/>
    <w:rsid w:val="003758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_"/>
    <w:basedOn w:val="a0"/>
    <w:link w:val="10"/>
    <w:rsid w:val="0037585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0">
    <w:name w:val="Основной текст1"/>
    <w:basedOn w:val="a"/>
    <w:link w:val="ad"/>
    <w:rsid w:val="0037585E"/>
    <w:pPr>
      <w:widowControl w:val="0"/>
      <w:shd w:val="clear" w:color="auto" w:fill="FFFFFF"/>
      <w:spacing w:before="60" w:after="0" w:line="274" w:lineRule="exact"/>
      <w:ind w:firstLine="5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0pt0pt">
    <w:name w:val="Основной текст + 10 pt;Интервал 0 pt"/>
    <w:basedOn w:val="ad"/>
    <w:rsid w:val="002548A5"/>
    <w:rPr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1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6EAD4-9FA4-4471-85A8-75CB950C4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17</Pages>
  <Words>6724</Words>
  <Characters>38332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24</cp:revision>
  <cp:lastPrinted>2020-09-02T09:11:00Z</cp:lastPrinted>
  <dcterms:created xsi:type="dcterms:W3CDTF">2019-08-28T10:15:00Z</dcterms:created>
  <dcterms:modified xsi:type="dcterms:W3CDTF">2020-09-02T10:17:00Z</dcterms:modified>
</cp:coreProperties>
</file>